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D139" w14:textId="59042756" w:rsidR="00AD222D" w:rsidRDefault="00A172D3">
      <w:r>
        <w:rPr>
          <w:rFonts w:hint="eastAsia"/>
        </w:rPr>
        <w:t xml:space="preserve">《中华人民共和国史稿》学习笔记 </w:t>
      </w:r>
      <w:r>
        <w:t>目录</w:t>
      </w:r>
      <w:r>
        <w:rPr>
          <w:rFonts w:hint="eastAsia"/>
        </w:rPr>
        <w:t>：</w:t>
      </w:r>
    </w:p>
    <w:p w14:paraId="54377748" w14:textId="77777777" w:rsidR="00A172D3" w:rsidRDefault="00A172D3"/>
    <w:p w14:paraId="593907F7" w14:textId="77777777" w:rsidR="00A172D3" w:rsidRDefault="00A172D3" w:rsidP="00A172D3">
      <w:pPr>
        <w:rPr>
          <w:b/>
          <w:bCs/>
          <w:szCs w:val="21"/>
        </w:rPr>
      </w:pPr>
      <w:r>
        <w:rPr>
          <w:rFonts w:hint="eastAsia"/>
          <w:b/>
          <w:bCs/>
          <w:szCs w:val="21"/>
        </w:rPr>
        <w:t>本文件思维导图：</w:t>
      </w:r>
    </w:p>
    <w:p w14:paraId="7BF3760E" w14:textId="77777777" w:rsidR="00A172D3" w:rsidRDefault="00A172D3" w:rsidP="00A172D3">
      <w:pPr>
        <w:rPr>
          <w:b/>
          <w:bCs/>
          <w:szCs w:val="21"/>
        </w:rPr>
      </w:pPr>
      <w:r>
        <w:rPr>
          <w:noProof/>
        </w:rPr>
        <w:drawing>
          <wp:inline distT="0" distB="0" distL="0" distR="0" wp14:anchorId="1716A880" wp14:editId="5B4AEA6D">
            <wp:extent cx="6645910" cy="3037840"/>
            <wp:effectExtent l="0" t="0" r="2540" b="0"/>
            <wp:docPr id="2119821038"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1038" name="图片 5"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037840"/>
                    </a:xfrm>
                    <a:prstGeom prst="rect">
                      <a:avLst/>
                    </a:prstGeom>
                    <a:noFill/>
                    <a:ln>
                      <a:noFill/>
                    </a:ln>
                  </pic:spPr>
                </pic:pic>
              </a:graphicData>
            </a:graphic>
          </wp:inline>
        </w:drawing>
      </w:r>
    </w:p>
    <w:p w14:paraId="4604E36F" w14:textId="77777777" w:rsidR="00A172D3" w:rsidRDefault="00A172D3" w:rsidP="00A172D3">
      <w:pPr>
        <w:rPr>
          <w:b/>
          <w:bCs/>
          <w:szCs w:val="21"/>
        </w:rPr>
      </w:pPr>
      <w:r>
        <w:rPr>
          <w:noProof/>
        </w:rPr>
        <w:lastRenderedPageBreak/>
        <w:drawing>
          <wp:inline distT="0" distB="0" distL="0" distR="0" wp14:anchorId="64102CB7" wp14:editId="5B904F81">
            <wp:extent cx="6645910" cy="6767830"/>
            <wp:effectExtent l="0" t="0" r="2540" b="0"/>
            <wp:docPr id="346474335"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74335" name="图片 4"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6767830"/>
                    </a:xfrm>
                    <a:prstGeom prst="rect">
                      <a:avLst/>
                    </a:prstGeom>
                    <a:noFill/>
                    <a:ln>
                      <a:noFill/>
                    </a:ln>
                  </pic:spPr>
                </pic:pic>
              </a:graphicData>
            </a:graphic>
          </wp:inline>
        </w:drawing>
      </w:r>
    </w:p>
    <w:p w14:paraId="4495E5FA" w14:textId="77777777" w:rsidR="00A172D3" w:rsidRDefault="00A172D3" w:rsidP="00A172D3">
      <w:pPr>
        <w:rPr>
          <w:b/>
          <w:bCs/>
          <w:szCs w:val="21"/>
        </w:rPr>
      </w:pPr>
      <w:r>
        <w:rPr>
          <w:noProof/>
        </w:rPr>
        <w:lastRenderedPageBreak/>
        <w:drawing>
          <wp:inline distT="0" distB="0" distL="0" distR="0" wp14:anchorId="4A46FEB3" wp14:editId="20A5F604">
            <wp:extent cx="6645910" cy="7736205"/>
            <wp:effectExtent l="0" t="0" r="2540" b="0"/>
            <wp:docPr id="1073542265"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42265" name="图片 7"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7736205"/>
                    </a:xfrm>
                    <a:prstGeom prst="rect">
                      <a:avLst/>
                    </a:prstGeom>
                    <a:noFill/>
                    <a:ln>
                      <a:noFill/>
                    </a:ln>
                  </pic:spPr>
                </pic:pic>
              </a:graphicData>
            </a:graphic>
          </wp:inline>
        </w:drawing>
      </w:r>
    </w:p>
    <w:p w14:paraId="45A47AB1" w14:textId="77777777" w:rsidR="00A172D3" w:rsidRDefault="00A172D3" w:rsidP="00A172D3">
      <w:pPr>
        <w:rPr>
          <w:b/>
          <w:bCs/>
          <w:szCs w:val="21"/>
        </w:rPr>
      </w:pPr>
      <w:r>
        <w:rPr>
          <w:noProof/>
        </w:rPr>
        <w:lastRenderedPageBreak/>
        <w:drawing>
          <wp:inline distT="0" distB="0" distL="0" distR="0" wp14:anchorId="19DBBAE4" wp14:editId="1D9D8297">
            <wp:extent cx="6645910" cy="5865495"/>
            <wp:effectExtent l="0" t="0" r="2540" b="1905"/>
            <wp:docPr id="862285156"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5156" name="图片 8"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5865495"/>
                    </a:xfrm>
                    <a:prstGeom prst="rect">
                      <a:avLst/>
                    </a:prstGeom>
                    <a:noFill/>
                    <a:ln>
                      <a:noFill/>
                    </a:ln>
                  </pic:spPr>
                </pic:pic>
              </a:graphicData>
            </a:graphic>
          </wp:inline>
        </w:drawing>
      </w:r>
    </w:p>
    <w:p w14:paraId="5203AE18" w14:textId="77777777" w:rsidR="00A172D3" w:rsidRDefault="00A172D3" w:rsidP="00A172D3">
      <w:pPr>
        <w:rPr>
          <w:b/>
          <w:bCs/>
          <w:szCs w:val="21"/>
        </w:rPr>
      </w:pPr>
      <w:r>
        <w:rPr>
          <w:noProof/>
        </w:rPr>
        <w:lastRenderedPageBreak/>
        <w:drawing>
          <wp:inline distT="0" distB="0" distL="0" distR="0" wp14:anchorId="3EA79274" wp14:editId="3DAA3D70">
            <wp:extent cx="6645910" cy="8769985"/>
            <wp:effectExtent l="0" t="0" r="2540" b="0"/>
            <wp:docPr id="1321207142"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7142" name="图片 9"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8769985"/>
                    </a:xfrm>
                    <a:prstGeom prst="rect">
                      <a:avLst/>
                    </a:prstGeom>
                    <a:noFill/>
                    <a:ln>
                      <a:noFill/>
                    </a:ln>
                  </pic:spPr>
                </pic:pic>
              </a:graphicData>
            </a:graphic>
          </wp:inline>
        </w:drawing>
      </w:r>
    </w:p>
    <w:p w14:paraId="723AA7BB" w14:textId="77777777" w:rsidR="00A172D3" w:rsidRDefault="00A172D3" w:rsidP="00A172D3">
      <w:pPr>
        <w:rPr>
          <w:b/>
          <w:bCs/>
          <w:szCs w:val="21"/>
        </w:rPr>
      </w:pPr>
    </w:p>
    <w:p w14:paraId="4F41A90B" w14:textId="77777777" w:rsidR="00A172D3" w:rsidRDefault="00A172D3" w:rsidP="00A172D3">
      <w:pPr>
        <w:rPr>
          <w:b/>
          <w:bCs/>
          <w:szCs w:val="21"/>
        </w:rPr>
      </w:pPr>
    </w:p>
    <w:p w14:paraId="24FEEB6E" w14:textId="77777777" w:rsidR="00A172D3" w:rsidRDefault="00A172D3" w:rsidP="00A172D3">
      <w:pPr>
        <w:rPr>
          <w:b/>
          <w:bCs/>
          <w:szCs w:val="21"/>
        </w:rPr>
      </w:pPr>
    </w:p>
    <w:p w14:paraId="629AAC08" w14:textId="77777777" w:rsidR="00A172D3" w:rsidRDefault="00A172D3" w:rsidP="00A172D3">
      <w:pPr>
        <w:rPr>
          <w:b/>
          <w:bCs/>
          <w:szCs w:val="21"/>
        </w:rPr>
      </w:pPr>
    </w:p>
    <w:p w14:paraId="62C69D46" w14:textId="77777777" w:rsidR="00A172D3" w:rsidRDefault="00A172D3" w:rsidP="00A172D3">
      <w:pPr>
        <w:rPr>
          <w:b/>
          <w:bCs/>
          <w:szCs w:val="21"/>
        </w:rPr>
      </w:pPr>
      <w:r w:rsidRPr="000C77C9">
        <w:rPr>
          <w:rFonts w:hint="eastAsia"/>
          <w:b/>
          <w:bCs/>
          <w:szCs w:val="21"/>
        </w:rPr>
        <w:t>本文件目录：</w:t>
      </w:r>
    </w:p>
    <w:p w14:paraId="788C759F" w14:textId="77777777" w:rsidR="00A172D3" w:rsidRDefault="00A172D3" w:rsidP="00A172D3">
      <w:r>
        <w:rPr>
          <w:rFonts w:hint="eastAsia"/>
        </w:rPr>
        <w:t>《中华人民共和国史稿》序卷</w:t>
      </w:r>
    </w:p>
    <w:p w14:paraId="3F8943E1" w14:textId="77777777" w:rsidR="00A172D3" w:rsidRDefault="00A172D3" w:rsidP="00A172D3">
      <w:r>
        <w:rPr>
          <w:rFonts w:hint="eastAsia"/>
        </w:rPr>
        <w:t>引言</w:t>
      </w:r>
    </w:p>
    <w:p w14:paraId="0FFDF6F7" w14:textId="77777777" w:rsidR="00A172D3" w:rsidRDefault="00A172D3" w:rsidP="00A172D3">
      <w:r>
        <w:rPr>
          <w:rFonts w:hint="eastAsia"/>
        </w:rPr>
        <w:t>第一章 辉煌灿烂的文明古国</w:t>
      </w:r>
    </w:p>
    <w:p w14:paraId="1CF82E9C" w14:textId="77777777" w:rsidR="00A172D3" w:rsidRDefault="00A172D3" w:rsidP="00A172D3">
      <w:r>
        <w:rPr>
          <w:rFonts w:hint="eastAsia"/>
        </w:rPr>
        <w:t>第一节 广裹富饶的山川</w:t>
      </w:r>
    </w:p>
    <w:p w14:paraId="7820D815" w14:textId="77777777" w:rsidR="00A172D3" w:rsidRDefault="00A172D3" w:rsidP="00A172D3">
      <w:r>
        <w:rPr>
          <w:rFonts w:hint="eastAsia"/>
        </w:rPr>
        <w:t>第二节 悠久的历史和绚丽的文化</w:t>
      </w:r>
    </w:p>
    <w:p w14:paraId="1F0E8D6D" w14:textId="77777777" w:rsidR="00A172D3" w:rsidRDefault="00A172D3" w:rsidP="00A172D3">
      <w:r>
        <w:rPr>
          <w:rFonts w:hint="eastAsia"/>
        </w:rPr>
        <w:t>第三节 英雄的人民</w:t>
      </w:r>
    </w:p>
    <w:p w14:paraId="0C544260" w14:textId="77777777" w:rsidR="00A172D3" w:rsidRDefault="00A172D3" w:rsidP="00A172D3">
      <w:r>
        <w:rPr>
          <w:rFonts w:hint="eastAsia"/>
        </w:rPr>
        <w:t>第四节 统一的多民族国家</w:t>
      </w:r>
    </w:p>
    <w:p w14:paraId="1783240F" w14:textId="77777777" w:rsidR="00A172D3" w:rsidRDefault="00A172D3" w:rsidP="00A172D3"/>
    <w:p w14:paraId="1D0B1C5B" w14:textId="77777777" w:rsidR="00A172D3" w:rsidRDefault="00A172D3" w:rsidP="00A172D3">
      <w:r>
        <w:rPr>
          <w:rFonts w:hint="eastAsia"/>
        </w:rPr>
        <w:t>第二章 近代中国的社会沉沦与救亡图存</w:t>
      </w:r>
    </w:p>
    <w:p w14:paraId="4E4B9EC8" w14:textId="77777777" w:rsidR="00A172D3" w:rsidRDefault="00A172D3" w:rsidP="00A172D3">
      <w:r>
        <w:rPr>
          <w:rFonts w:hint="eastAsia"/>
        </w:rPr>
        <w:t>第一节 晚清统治的腐朽与资本</w:t>
      </w:r>
      <w:r>
        <w:t>-</w:t>
      </w:r>
      <w:r>
        <w:rPr>
          <w:rFonts w:hint="eastAsia"/>
        </w:rPr>
        <w:t>帝国主义的侵略</w:t>
      </w:r>
    </w:p>
    <w:p w14:paraId="461742AF" w14:textId="77777777" w:rsidR="00A172D3" w:rsidRDefault="00A172D3" w:rsidP="00A172D3">
      <w:pPr>
        <w:pStyle w:val="aa"/>
        <w:numPr>
          <w:ilvl w:val="0"/>
          <w:numId w:val="3"/>
        </w:numPr>
        <w:ind w:firstLineChars="0"/>
      </w:pPr>
      <w:r>
        <w:rPr>
          <w:rFonts w:hint="eastAsia"/>
        </w:rPr>
        <w:t>鸦片战争前的中国与世界</w:t>
      </w:r>
    </w:p>
    <w:p w14:paraId="05662039" w14:textId="77777777" w:rsidR="00A172D3" w:rsidRDefault="00A172D3" w:rsidP="00A172D3">
      <w:pPr>
        <w:pStyle w:val="aa"/>
        <w:numPr>
          <w:ilvl w:val="0"/>
          <w:numId w:val="3"/>
        </w:numPr>
        <w:ind w:firstLineChars="0"/>
      </w:pPr>
      <w:r>
        <w:rPr>
          <w:rFonts w:hint="eastAsia"/>
        </w:rPr>
        <w:t>资本</w:t>
      </w:r>
      <w:proofErr w:type="gramStart"/>
      <w:r>
        <w:rPr>
          <w:rFonts w:hint="eastAsia"/>
        </w:rPr>
        <w:t>一</w:t>
      </w:r>
      <w:proofErr w:type="gramEnd"/>
      <w:r>
        <w:rPr>
          <w:rFonts w:hint="eastAsia"/>
        </w:rPr>
        <w:t>帝国主义的野蛮侵略</w:t>
      </w:r>
    </w:p>
    <w:p w14:paraId="39EEECB8" w14:textId="77777777" w:rsidR="00A172D3" w:rsidRDefault="00A172D3" w:rsidP="00A172D3">
      <w:pPr>
        <w:pStyle w:val="aa"/>
        <w:numPr>
          <w:ilvl w:val="0"/>
          <w:numId w:val="3"/>
        </w:numPr>
        <w:ind w:firstLineChars="0"/>
      </w:pPr>
      <w:r>
        <w:rPr>
          <w:rFonts w:hint="eastAsia"/>
        </w:rPr>
        <w:t>半殖民地半封建的中国社会</w:t>
      </w:r>
    </w:p>
    <w:p w14:paraId="1DFC29A9" w14:textId="77777777" w:rsidR="00A172D3" w:rsidRDefault="00A172D3" w:rsidP="00A172D3">
      <w:r>
        <w:rPr>
          <w:rFonts w:hint="eastAsia"/>
        </w:rPr>
        <w:t>第二节 近代中国的农民反抗斗争</w:t>
      </w:r>
    </w:p>
    <w:p w14:paraId="6DD6F190" w14:textId="77777777" w:rsidR="00A172D3" w:rsidRDefault="00A172D3" w:rsidP="00A172D3">
      <w:pPr>
        <w:pStyle w:val="aa"/>
        <w:numPr>
          <w:ilvl w:val="0"/>
          <w:numId w:val="4"/>
        </w:numPr>
        <w:ind w:firstLineChars="0"/>
      </w:pPr>
      <w:r>
        <w:rPr>
          <w:rFonts w:hint="eastAsia"/>
        </w:rPr>
        <w:t>震撼清王朝的太平天国起义</w:t>
      </w:r>
    </w:p>
    <w:p w14:paraId="69FE11DA" w14:textId="77777777" w:rsidR="00A172D3" w:rsidRPr="00B33925" w:rsidRDefault="00A172D3" w:rsidP="00A172D3">
      <w:pPr>
        <w:pStyle w:val="aa"/>
        <w:numPr>
          <w:ilvl w:val="0"/>
          <w:numId w:val="4"/>
        </w:numPr>
        <w:ind w:firstLineChars="0"/>
      </w:pPr>
      <w:r>
        <w:rPr>
          <w:rFonts w:hint="eastAsia"/>
        </w:rPr>
        <w:t>抗击外国侵略的义和团运动</w:t>
      </w:r>
    </w:p>
    <w:p w14:paraId="52FFD1CE" w14:textId="77777777" w:rsidR="00A172D3" w:rsidRDefault="00A172D3" w:rsidP="00A172D3">
      <w:r>
        <w:rPr>
          <w:rFonts w:hint="eastAsia"/>
        </w:rPr>
        <w:t>第三节 地主阶级的洋务运动</w:t>
      </w:r>
    </w:p>
    <w:p w14:paraId="3B209E1C" w14:textId="77777777" w:rsidR="00A172D3" w:rsidRDefault="00A172D3" w:rsidP="00A172D3">
      <w:r>
        <w:rPr>
          <w:rFonts w:hint="eastAsia"/>
        </w:rPr>
        <w:t>一、洋务运动的内容和性质</w:t>
      </w:r>
    </w:p>
    <w:p w14:paraId="6D5E5C94" w14:textId="77777777" w:rsidR="00A172D3" w:rsidRDefault="00A172D3" w:rsidP="00A172D3">
      <w:r>
        <w:rPr>
          <w:rFonts w:hint="eastAsia"/>
        </w:rPr>
        <w:t>二、洋务运动的结局与作用</w:t>
      </w:r>
    </w:p>
    <w:p w14:paraId="581293BF" w14:textId="77777777" w:rsidR="00A172D3" w:rsidRDefault="00A172D3" w:rsidP="00A172D3">
      <w:r>
        <w:rPr>
          <w:rFonts w:hint="eastAsia"/>
        </w:rPr>
        <w:t>第四节 资产阶级改良派的变法维新</w:t>
      </w:r>
    </w:p>
    <w:p w14:paraId="5BBAFB80" w14:textId="77777777" w:rsidR="00A172D3" w:rsidRDefault="00A172D3" w:rsidP="00A172D3">
      <w:r>
        <w:rPr>
          <w:rFonts w:hint="eastAsia"/>
        </w:rPr>
        <w:t>一、民族资本主义经济的艰难起步</w:t>
      </w:r>
    </w:p>
    <w:p w14:paraId="2F4F33AB" w14:textId="77777777" w:rsidR="00A172D3" w:rsidRDefault="00A172D3" w:rsidP="00A172D3">
      <w:r>
        <w:rPr>
          <w:rFonts w:hint="eastAsia"/>
        </w:rPr>
        <w:t>二、变法维新的发起与夭折</w:t>
      </w:r>
    </w:p>
    <w:p w14:paraId="0C7DFC9E" w14:textId="77777777" w:rsidR="00A172D3" w:rsidRDefault="00A172D3" w:rsidP="00A172D3">
      <w:r>
        <w:rPr>
          <w:rFonts w:hint="eastAsia"/>
        </w:rPr>
        <w:t>第五节 辛亥革命与资产阶级建国方案的破产</w:t>
      </w:r>
    </w:p>
    <w:p w14:paraId="5850F68A" w14:textId="77777777" w:rsidR="00A172D3" w:rsidRDefault="00A172D3" w:rsidP="00A172D3">
      <w:r>
        <w:rPr>
          <w:rFonts w:hint="eastAsia"/>
        </w:rPr>
        <w:t>一、比较更完全意义上的资产阶级革命</w:t>
      </w:r>
    </w:p>
    <w:p w14:paraId="350EEE5D" w14:textId="77777777" w:rsidR="00A172D3" w:rsidRDefault="00A172D3" w:rsidP="00A172D3">
      <w:r>
        <w:rPr>
          <w:rFonts w:hint="eastAsia"/>
        </w:rPr>
        <w:t>二、资产阶级建国方案在中国行不通</w:t>
      </w:r>
    </w:p>
    <w:p w14:paraId="18DB44A6" w14:textId="77777777" w:rsidR="00A172D3" w:rsidRDefault="00A172D3" w:rsidP="00A172D3"/>
    <w:p w14:paraId="2EE54622" w14:textId="77777777" w:rsidR="00A172D3" w:rsidRDefault="00A172D3" w:rsidP="00A172D3">
      <w:r>
        <w:rPr>
          <w:rFonts w:hint="eastAsia"/>
        </w:rPr>
        <w:t>第三章 新民主主义革命的开端</w:t>
      </w:r>
    </w:p>
    <w:p w14:paraId="2CC0582D" w14:textId="77777777" w:rsidR="00A172D3" w:rsidRDefault="00A172D3" w:rsidP="00A172D3">
      <w:r>
        <w:rPr>
          <w:rFonts w:hint="eastAsia"/>
        </w:rPr>
        <w:t>第一节 北洋军阀的黑暗统治</w:t>
      </w:r>
    </w:p>
    <w:p w14:paraId="6A03774F" w14:textId="77777777" w:rsidR="00A172D3" w:rsidRDefault="00A172D3" w:rsidP="00A172D3">
      <w:r>
        <w:rPr>
          <w:rFonts w:hint="eastAsia"/>
        </w:rPr>
        <w:t>一、封建的买办的武装政治集团</w:t>
      </w:r>
    </w:p>
    <w:p w14:paraId="2204FE0C" w14:textId="77777777" w:rsidR="00A172D3" w:rsidRDefault="00A172D3" w:rsidP="00A172D3">
      <w:r>
        <w:rPr>
          <w:rFonts w:hint="eastAsia"/>
        </w:rPr>
        <w:t>二、共和形式下的封建军阀专制</w:t>
      </w:r>
    </w:p>
    <w:p w14:paraId="3492DEDD" w14:textId="77777777" w:rsidR="00A172D3" w:rsidRDefault="00A172D3" w:rsidP="00A172D3">
      <w:r>
        <w:rPr>
          <w:rFonts w:hint="eastAsia"/>
        </w:rPr>
        <w:t>三、封建剥削的加重与经济进一步殖民地化</w:t>
      </w:r>
    </w:p>
    <w:p w14:paraId="017C8939" w14:textId="77777777" w:rsidR="00A172D3" w:rsidRDefault="00A172D3" w:rsidP="00A172D3">
      <w:r>
        <w:rPr>
          <w:rFonts w:hint="eastAsia"/>
        </w:rPr>
        <w:t>第二节 中国人民革命的新起点</w:t>
      </w:r>
    </w:p>
    <w:p w14:paraId="21A90762" w14:textId="77777777" w:rsidR="00A172D3" w:rsidRDefault="00A172D3" w:rsidP="00A172D3">
      <w:r>
        <w:rPr>
          <w:rFonts w:hint="eastAsia"/>
        </w:rPr>
        <w:t>一、新文化运动与马克思主义的传播</w:t>
      </w:r>
    </w:p>
    <w:p w14:paraId="6C8CEC81" w14:textId="77777777" w:rsidR="00A172D3" w:rsidRDefault="00A172D3" w:rsidP="00A172D3">
      <w:r>
        <w:rPr>
          <w:rFonts w:hint="eastAsia"/>
        </w:rPr>
        <w:t>二、新民主主义革命的开端</w:t>
      </w:r>
    </w:p>
    <w:p w14:paraId="7559F527" w14:textId="77777777" w:rsidR="00A172D3" w:rsidRDefault="00A172D3" w:rsidP="00A172D3">
      <w:r>
        <w:rPr>
          <w:rFonts w:hint="eastAsia"/>
        </w:rPr>
        <w:t>三、中国共产党的诞生</w:t>
      </w:r>
    </w:p>
    <w:p w14:paraId="171ECB23" w14:textId="77777777" w:rsidR="00A172D3" w:rsidRDefault="00A172D3" w:rsidP="00A172D3">
      <w:r>
        <w:rPr>
          <w:rFonts w:hint="eastAsia"/>
        </w:rPr>
        <w:t>第三节 大革命的兴起与失败</w:t>
      </w:r>
    </w:p>
    <w:p w14:paraId="1363BBD5" w14:textId="77777777" w:rsidR="00A172D3" w:rsidRDefault="00A172D3" w:rsidP="00A172D3">
      <w:r>
        <w:rPr>
          <w:rFonts w:hint="eastAsia"/>
        </w:rPr>
        <w:t>一、国共两党合作与革命新局面的形成</w:t>
      </w:r>
    </w:p>
    <w:p w14:paraId="7429A41B" w14:textId="77777777" w:rsidR="00A172D3" w:rsidRDefault="00A172D3" w:rsidP="00A172D3">
      <w:r>
        <w:rPr>
          <w:rFonts w:hint="eastAsia"/>
        </w:rPr>
        <w:t>二、从五四运动到北伐战争</w:t>
      </w:r>
    </w:p>
    <w:p w14:paraId="7C8995D1" w14:textId="77777777" w:rsidR="00A172D3" w:rsidRDefault="00A172D3" w:rsidP="00A172D3">
      <w:r>
        <w:rPr>
          <w:rFonts w:hint="eastAsia"/>
        </w:rPr>
        <w:t>三、统一战线内部的斗争和大革命的失败</w:t>
      </w:r>
    </w:p>
    <w:p w14:paraId="4545766D" w14:textId="77777777" w:rsidR="00A172D3" w:rsidRDefault="00A172D3" w:rsidP="00A172D3">
      <w:r>
        <w:rPr>
          <w:rFonts w:hint="eastAsia"/>
        </w:rPr>
        <w:t>第四章 开辟农村包围城市、武装夺取政权的道路</w:t>
      </w:r>
    </w:p>
    <w:p w14:paraId="14DD050C" w14:textId="77777777" w:rsidR="00A172D3" w:rsidRDefault="00A172D3" w:rsidP="00A172D3">
      <w:r>
        <w:rPr>
          <w:rFonts w:hint="eastAsia"/>
        </w:rPr>
        <w:lastRenderedPageBreak/>
        <w:t>第一节 国民党新军阀的统治</w:t>
      </w:r>
    </w:p>
    <w:p w14:paraId="7E1761D7" w14:textId="77777777" w:rsidR="00A172D3" w:rsidRDefault="00A172D3" w:rsidP="00A172D3">
      <w:r>
        <w:rPr>
          <w:rFonts w:hint="eastAsia"/>
        </w:rPr>
        <w:t>一、国民党全国政权的建立</w:t>
      </w:r>
    </w:p>
    <w:p w14:paraId="6211760E" w14:textId="77777777" w:rsidR="00A172D3" w:rsidRDefault="00A172D3" w:rsidP="00A172D3">
      <w:r>
        <w:rPr>
          <w:rFonts w:hint="eastAsia"/>
        </w:rPr>
        <w:t>二、投靠帝国主义</w:t>
      </w:r>
    </w:p>
    <w:p w14:paraId="52EAE827" w14:textId="77777777" w:rsidR="00A172D3" w:rsidRDefault="00A172D3" w:rsidP="00A172D3">
      <w:r>
        <w:rPr>
          <w:rFonts w:hint="eastAsia"/>
        </w:rPr>
        <w:t>三、维护农村封建剥削制度</w:t>
      </w:r>
    </w:p>
    <w:p w14:paraId="18D8FDAE" w14:textId="77777777" w:rsidR="00A172D3" w:rsidRDefault="00A172D3" w:rsidP="00A172D3">
      <w:r>
        <w:rPr>
          <w:rFonts w:hint="eastAsia"/>
        </w:rPr>
        <w:t>四、官僚资本迅速膨胀</w:t>
      </w:r>
    </w:p>
    <w:p w14:paraId="5788CA0F" w14:textId="77777777" w:rsidR="00A172D3" w:rsidRDefault="00A172D3" w:rsidP="00A172D3">
      <w:r>
        <w:rPr>
          <w:rFonts w:hint="eastAsia"/>
        </w:rPr>
        <w:t>五、反革命的军事专政</w:t>
      </w:r>
    </w:p>
    <w:p w14:paraId="35BC9716" w14:textId="77777777" w:rsidR="00A172D3" w:rsidRDefault="00A172D3" w:rsidP="00A172D3">
      <w:r>
        <w:rPr>
          <w:rFonts w:hint="eastAsia"/>
        </w:rPr>
        <w:t>第二节 建立农村革命根据地和开展土地革命</w:t>
      </w:r>
    </w:p>
    <w:p w14:paraId="1EFD0794" w14:textId="77777777" w:rsidR="00A172D3" w:rsidRDefault="00A172D3" w:rsidP="00A172D3">
      <w:r>
        <w:rPr>
          <w:rFonts w:hint="eastAsia"/>
        </w:rPr>
        <w:t>一、武装起义与开辟农村革命根据地</w:t>
      </w:r>
    </w:p>
    <w:p w14:paraId="6C187169" w14:textId="77777777" w:rsidR="00A172D3" w:rsidRDefault="00A172D3" w:rsidP="00A172D3">
      <w:r>
        <w:rPr>
          <w:rFonts w:hint="eastAsia"/>
        </w:rPr>
        <w:t>二、建立工农民主政权</w:t>
      </w:r>
    </w:p>
    <w:p w14:paraId="00C3AF47" w14:textId="77777777" w:rsidR="00A172D3" w:rsidRDefault="00A172D3" w:rsidP="00A172D3">
      <w:r>
        <w:rPr>
          <w:rFonts w:hint="eastAsia"/>
        </w:rPr>
        <w:t>三、反对国民党军事“围剿”与红军长征</w:t>
      </w:r>
    </w:p>
    <w:p w14:paraId="6E27DA15" w14:textId="77777777" w:rsidR="00A172D3" w:rsidRDefault="00A172D3" w:rsidP="00A172D3"/>
    <w:p w14:paraId="09E646AD" w14:textId="77777777" w:rsidR="00A172D3" w:rsidRDefault="00A172D3" w:rsidP="00A172D3">
      <w:r>
        <w:rPr>
          <w:rFonts w:hint="eastAsia"/>
        </w:rPr>
        <w:t>第五章 抗日战争与人民政权的发展</w:t>
      </w:r>
    </w:p>
    <w:p w14:paraId="62322134" w14:textId="77777777" w:rsidR="00A172D3" w:rsidRDefault="00A172D3" w:rsidP="00A172D3">
      <w:r>
        <w:rPr>
          <w:rFonts w:hint="eastAsia"/>
        </w:rPr>
        <w:t>第一节 日本帝国主义的侵华罪行</w:t>
      </w:r>
    </w:p>
    <w:p w14:paraId="3830B73C" w14:textId="77777777" w:rsidR="00A172D3" w:rsidRDefault="00A172D3" w:rsidP="00A172D3">
      <w:r>
        <w:rPr>
          <w:rFonts w:hint="eastAsia"/>
        </w:rPr>
        <w:t>一、穷凶极恶的军事侵略</w:t>
      </w:r>
    </w:p>
    <w:p w14:paraId="3FF24F7D" w14:textId="77777777" w:rsidR="00A172D3" w:rsidRDefault="00A172D3" w:rsidP="00A172D3">
      <w:r>
        <w:rPr>
          <w:rFonts w:hint="eastAsia"/>
        </w:rPr>
        <w:t>二、惨绝人寰的血腥统治</w:t>
      </w:r>
    </w:p>
    <w:p w14:paraId="4DE04E51" w14:textId="77777777" w:rsidR="00A172D3" w:rsidRDefault="00A172D3" w:rsidP="00A172D3">
      <w:r>
        <w:rPr>
          <w:rFonts w:hint="eastAsia"/>
        </w:rPr>
        <w:t>三、残酷的经济掠夺和文化奴役</w:t>
      </w:r>
    </w:p>
    <w:p w14:paraId="31296673" w14:textId="77777777" w:rsidR="00A172D3" w:rsidRDefault="00A172D3" w:rsidP="00A172D3">
      <w:r>
        <w:rPr>
          <w:rFonts w:hint="eastAsia"/>
        </w:rPr>
        <w:t>第二节 抗日战争的两条路线和两个战场</w:t>
      </w:r>
    </w:p>
    <w:p w14:paraId="1C4C0845" w14:textId="77777777" w:rsidR="00A172D3" w:rsidRDefault="00A172D3" w:rsidP="00A172D3">
      <w:r>
        <w:rPr>
          <w:rFonts w:hint="eastAsia"/>
        </w:rPr>
        <w:t>一、蒋介石的“攘外必先安内”政策与爱国将士的局部抗战</w:t>
      </w:r>
    </w:p>
    <w:p w14:paraId="2BE60547" w14:textId="77777777" w:rsidR="00A172D3" w:rsidRDefault="00A172D3" w:rsidP="00A172D3">
      <w:r>
        <w:rPr>
          <w:rFonts w:hint="eastAsia"/>
        </w:rPr>
        <w:t>二、共产党积极倡导对日作战与抗日民族统一战线的建立</w:t>
      </w:r>
    </w:p>
    <w:p w14:paraId="32652FD6" w14:textId="77777777" w:rsidR="00A172D3" w:rsidRDefault="00A172D3" w:rsidP="00A172D3">
      <w:r>
        <w:rPr>
          <w:rFonts w:hint="eastAsia"/>
        </w:rPr>
        <w:t>三、抗日战争的两条路线和两个战场</w:t>
      </w:r>
    </w:p>
    <w:p w14:paraId="6EE903AC" w14:textId="77777777" w:rsidR="00A172D3" w:rsidRDefault="00A172D3" w:rsidP="00A172D3">
      <w:r>
        <w:rPr>
          <w:rFonts w:hint="eastAsia"/>
        </w:rPr>
        <w:t>第三节 抗日民主政权的建设与发展</w:t>
      </w:r>
    </w:p>
    <w:p w14:paraId="7C3EE301" w14:textId="77777777" w:rsidR="00A172D3" w:rsidRDefault="00A172D3" w:rsidP="00A172D3">
      <w:r>
        <w:rPr>
          <w:rFonts w:hint="eastAsia"/>
        </w:rPr>
        <w:t>一、由工农民主专政转向抗日民主专政</w:t>
      </w:r>
    </w:p>
    <w:p w14:paraId="13979195" w14:textId="77777777" w:rsidR="00A172D3" w:rsidRDefault="00A172D3" w:rsidP="00A172D3">
      <w:r>
        <w:rPr>
          <w:rFonts w:hint="eastAsia"/>
        </w:rPr>
        <w:t>二、新民主主义共和国的雏形</w:t>
      </w:r>
    </w:p>
    <w:p w14:paraId="38B8AA1E" w14:textId="77777777" w:rsidR="00A172D3" w:rsidRDefault="00A172D3" w:rsidP="00A172D3">
      <w:r>
        <w:rPr>
          <w:rFonts w:hint="eastAsia"/>
        </w:rPr>
        <w:t>三、为建立民主联合政府而斗争</w:t>
      </w:r>
    </w:p>
    <w:p w14:paraId="1F630217" w14:textId="77777777" w:rsidR="00A172D3" w:rsidRDefault="00A172D3" w:rsidP="00A172D3">
      <w:r>
        <w:rPr>
          <w:rFonts w:hint="eastAsia"/>
        </w:rPr>
        <w:t>第六章 中国两种命运的历史性决战</w:t>
      </w:r>
    </w:p>
    <w:p w14:paraId="3453E0E2" w14:textId="77777777" w:rsidR="00A172D3" w:rsidRDefault="00A172D3" w:rsidP="00A172D3"/>
    <w:p w14:paraId="10E6FE3E" w14:textId="77777777" w:rsidR="00A172D3" w:rsidRDefault="00A172D3" w:rsidP="00A172D3">
      <w:r>
        <w:rPr>
          <w:rFonts w:hint="eastAsia"/>
        </w:rPr>
        <w:t>第一节 抗战胜利后中共争取和平民主的斗争</w:t>
      </w:r>
    </w:p>
    <w:p w14:paraId="08B45696" w14:textId="77777777" w:rsidR="00A172D3" w:rsidRDefault="00A172D3" w:rsidP="00A172D3">
      <w:pPr>
        <w:pStyle w:val="aa"/>
        <w:numPr>
          <w:ilvl w:val="0"/>
          <w:numId w:val="5"/>
        </w:numPr>
        <w:ind w:firstLineChars="0"/>
      </w:pPr>
      <w:r>
        <w:rPr>
          <w:rFonts w:hint="eastAsia"/>
        </w:rPr>
        <w:t>寻求和平民主建国的重庆谈判</w:t>
      </w:r>
    </w:p>
    <w:p w14:paraId="096A659A" w14:textId="77777777" w:rsidR="00A172D3" w:rsidRDefault="00A172D3" w:rsidP="00A172D3">
      <w:pPr>
        <w:pStyle w:val="aa"/>
        <w:numPr>
          <w:ilvl w:val="0"/>
          <w:numId w:val="5"/>
        </w:numPr>
        <w:ind w:firstLineChars="0"/>
      </w:pPr>
      <w:r>
        <w:rPr>
          <w:rFonts w:hint="eastAsia"/>
        </w:rPr>
        <w:t>蒋介石撕毁政协协议与国共关系破裂</w:t>
      </w:r>
    </w:p>
    <w:p w14:paraId="51C885C2" w14:textId="77777777" w:rsidR="00A172D3" w:rsidRDefault="00A172D3" w:rsidP="00A172D3">
      <w:r>
        <w:rPr>
          <w:rFonts w:hint="eastAsia"/>
        </w:rPr>
        <w:t>第二节 解放战争彻底胜利与国民党政府灭亡</w:t>
      </w:r>
    </w:p>
    <w:p w14:paraId="14C041E4" w14:textId="77777777" w:rsidR="00A172D3" w:rsidRDefault="00A172D3" w:rsidP="00A172D3">
      <w:pPr>
        <w:pStyle w:val="aa"/>
        <w:numPr>
          <w:ilvl w:val="0"/>
          <w:numId w:val="6"/>
        </w:numPr>
        <w:ind w:firstLineChars="0"/>
      </w:pPr>
      <w:r>
        <w:rPr>
          <w:rFonts w:hint="eastAsia"/>
        </w:rPr>
        <w:t>战略防御和第二条战线的斗争</w:t>
      </w:r>
    </w:p>
    <w:p w14:paraId="2EAC7636" w14:textId="77777777" w:rsidR="00A172D3" w:rsidRDefault="00A172D3" w:rsidP="00A172D3">
      <w:pPr>
        <w:pStyle w:val="aa"/>
        <w:numPr>
          <w:ilvl w:val="0"/>
          <w:numId w:val="6"/>
        </w:numPr>
        <w:ind w:firstLineChars="0"/>
      </w:pPr>
      <w:r>
        <w:rPr>
          <w:rFonts w:hint="eastAsia"/>
        </w:rPr>
        <w:t>战略进攻与土地改革</w:t>
      </w:r>
    </w:p>
    <w:p w14:paraId="293FB9CE" w14:textId="77777777" w:rsidR="00A172D3" w:rsidRDefault="00A172D3" w:rsidP="00A172D3">
      <w:pPr>
        <w:pStyle w:val="aa"/>
        <w:numPr>
          <w:ilvl w:val="0"/>
          <w:numId w:val="6"/>
        </w:numPr>
        <w:ind w:firstLineChars="0"/>
      </w:pPr>
      <w:r>
        <w:rPr>
          <w:rFonts w:hint="eastAsia"/>
        </w:rPr>
        <w:t>战略决战与国民党政府灭亡</w:t>
      </w:r>
    </w:p>
    <w:p w14:paraId="0CC7D28E" w14:textId="77777777" w:rsidR="00A172D3" w:rsidRPr="00B33925" w:rsidRDefault="00A172D3" w:rsidP="00A172D3"/>
    <w:p w14:paraId="68E54655" w14:textId="77777777" w:rsidR="00A172D3" w:rsidRDefault="00A172D3" w:rsidP="00A172D3"/>
    <w:p w14:paraId="3EC82649" w14:textId="77777777" w:rsidR="00A172D3" w:rsidRDefault="00A172D3" w:rsidP="00A172D3"/>
    <w:p w14:paraId="1F719E94" w14:textId="77777777" w:rsidR="00A172D3" w:rsidRDefault="00A172D3" w:rsidP="00A172D3"/>
    <w:p w14:paraId="64DD685C" w14:textId="77777777" w:rsidR="00A172D3" w:rsidRDefault="00A172D3" w:rsidP="00A172D3"/>
    <w:p w14:paraId="1CF96E09" w14:textId="77777777" w:rsidR="00A172D3" w:rsidRPr="00B33925" w:rsidRDefault="00A172D3" w:rsidP="00A172D3">
      <w:r>
        <w:rPr>
          <w:rFonts w:hint="eastAsia"/>
        </w:rPr>
        <w:t>《中华人民共和国史稿》第一卷</w:t>
      </w:r>
    </w:p>
    <w:p w14:paraId="27FF163A" w14:textId="77777777" w:rsidR="00A172D3" w:rsidRPr="0051519B" w:rsidRDefault="00A172D3" w:rsidP="00A172D3">
      <w:pPr>
        <w:rPr>
          <w:szCs w:val="21"/>
        </w:rPr>
      </w:pPr>
      <w:r w:rsidRPr="0051519B">
        <w:rPr>
          <w:rFonts w:hint="eastAsia"/>
          <w:szCs w:val="21"/>
        </w:rPr>
        <w:t>引言</w:t>
      </w:r>
    </w:p>
    <w:p w14:paraId="00048970" w14:textId="77777777" w:rsidR="00A172D3" w:rsidRPr="0051519B" w:rsidRDefault="00A172D3" w:rsidP="00A172D3">
      <w:pPr>
        <w:rPr>
          <w:szCs w:val="21"/>
        </w:rPr>
      </w:pPr>
      <w:r w:rsidRPr="0051519B">
        <w:rPr>
          <w:rFonts w:hint="eastAsia"/>
          <w:szCs w:val="21"/>
        </w:rPr>
        <w:t>第一章</w:t>
      </w:r>
      <w:r>
        <w:rPr>
          <w:rFonts w:hint="eastAsia"/>
          <w:szCs w:val="21"/>
        </w:rPr>
        <w:t xml:space="preserve"> </w:t>
      </w:r>
      <w:r w:rsidRPr="0051519B">
        <w:rPr>
          <w:rFonts w:hint="eastAsia"/>
          <w:szCs w:val="21"/>
        </w:rPr>
        <w:t>中华人民共和国的建立</w:t>
      </w:r>
    </w:p>
    <w:p w14:paraId="49194369"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筹建新中国</w:t>
      </w:r>
    </w:p>
    <w:p w14:paraId="693BF60D" w14:textId="77777777" w:rsidR="00A172D3" w:rsidRPr="0051519B" w:rsidRDefault="00A172D3" w:rsidP="00A172D3">
      <w:pPr>
        <w:rPr>
          <w:szCs w:val="21"/>
        </w:rPr>
      </w:pPr>
      <w:r w:rsidRPr="0051519B">
        <w:rPr>
          <w:rFonts w:hint="eastAsia"/>
          <w:szCs w:val="21"/>
        </w:rPr>
        <w:t>一、毛泽东对新中国的构想</w:t>
      </w:r>
    </w:p>
    <w:p w14:paraId="3C5B2F6F" w14:textId="77777777" w:rsidR="00A172D3" w:rsidRDefault="00A172D3" w:rsidP="00A172D3">
      <w:pPr>
        <w:rPr>
          <w:szCs w:val="21"/>
        </w:rPr>
      </w:pPr>
      <w:r>
        <w:rPr>
          <w:rFonts w:hint="eastAsia"/>
          <w:szCs w:val="21"/>
        </w:rPr>
        <w:t>二、</w:t>
      </w:r>
      <w:r w:rsidRPr="0051519B">
        <w:rPr>
          <w:rFonts w:hint="eastAsia"/>
          <w:szCs w:val="21"/>
        </w:rPr>
        <w:t>人民民主统一战线的加强和发展</w:t>
      </w:r>
    </w:p>
    <w:p w14:paraId="11377F95" w14:textId="77777777" w:rsidR="00A172D3" w:rsidRPr="0051519B" w:rsidRDefault="00A172D3" w:rsidP="00A172D3">
      <w:pPr>
        <w:rPr>
          <w:szCs w:val="21"/>
        </w:rPr>
      </w:pPr>
      <w:r>
        <w:rPr>
          <w:rFonts w:hint="eastAsia"/>
          <w:szCs w:val="21"/>
        </w:rPr>
        <w:t>三、新</w:t>
      </w:r>
      <w:r w:rsidRPr="0051519B">
        <w:rPr>
          <w:rFonts w:hint="eastAsia"/>
          <w:szCs w:val="21"/>
        </w:rPr>
        <w:t>政协筹备会的召开</w:t>
      </w:r>
    </w:p>
    <w:p w14:paraId="19262AD5" w14:textId="77777777" w:rsidR="00A172D3" w:rsidRPr="0051519B" w:rsidRDefault="00A172D3" w:rsidP="00A172D3">
      <w:pPr>
        <w:rPr>
          <w:szCs w:val="21"/>
        </w:rPr>
      </w:pPr>
      <w:r w:rsidRPr="0051519B">
        <w:rPr>
          <w:rFonts w:hint="eastAsia"/>
          <w:szCs w:val="21"/>
        </w:rPr>
        <w:lastRenderedPageBreak/>
        <w:t>第二节</w:t>
      </w:r>
      <w:r>
        <w:rPr>
          <w:rFonts w:hint="eastAsia"/>
          <w:szCs w:val="21"/>
        </w:rPr>
        <w:t xml:space="preserve"> </w:t>
      </w:r>
      <w:r w:rsidRPr="0051519B">
        <w:rPr>
          <w:rFonts w:hint="eastAsia"/>
          <w:szCs w:val="21"/>
        </w:rPr>
        <w:t>中华人民共和国的诞生</w:t>
      </w:r>
    </w:p>
    <w:p w14:paraId="6845ED97" w14:textId="77777777" w:rsidR="00A172D3" w:rsidRPr="0051519B" w:rsidRDefault="00A172D3" w:rsidP="00A172D3">
      <w:pPr>
        <w:rPr>
          <w:szCs w:val="21"/>
        </w:rPr>
      </w:pPr>
      <w:r w:rsidRPr="0051519B">
        <w:rPr>
          <w:rFonts w:hint="eastAsia"/>
          <w:szCs w:val="21"/>
        </w:rPr>
        <w:t>一、中国人民政治协商会议第一届全体会议</w:t>
      </w:r>
    </w:p>
    <w:p w14:paraId="5DB8AD3E" w14:textId="77777777" w:rsidR="00A172D3" w:rsidRPr="0051519B" w:rsidRDefault="00A172D3" w:rsidP="00A172D3">
      <w:pPr>
        <w:rPr>
          <w:szCs w:val="21"/>
        </w:rPr>
      </w:pPr>
      <w:r>
        <w:rPr>
          <w:rFonts w:hint="eastAsia"/>
          <w:szCs w:val="21"/>
        </w:rPr>
        <w:t>二、</w:t>
      </w:r>
      <w:r w:rsidRPr="0051519B">
        <w:rPr>
          <w:rFonts w:hint="eastAsia"/>
          <w:szCs w:val="21"/>
        </w:rPr>
        <w:t>《共同纲领》等三个历史性文件</w:t>
      </w:r>
    </w:p>
    <w:p w14:paraId="10DB193D" w14:textId="77777777" w:rsidR="00A172D3" w:rsidRPr="0051519B" w:rsidRDefault="00A172D3" w:rsidP="00A172D3">
      <w:pPr>
        <w:rPr>
          <w:szCs w:val="21"/>
        </w:rPr>
      </w:pPr>
      <w:r>
        <w:rPr>
          <w:rFonts w:hint="eastAsia"/>
          <w:szCs w:val="21"/>
        </w:rPr>
        <w:t>三、</w:t>
      </w:r>
      <w:r w:rsidRPr="0051519B">
        <w:rPr>
          <w:rFonts w:hint="eastAsia"/>
          <w:szCs w:val="21"/>
        </w:rPr>
        <w:t>开国大典</w:t>
      </w:r>
    </w:p>
    <w:p w14:paraId="4063FA59"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新中国诞生的伟大历史意义</w:t>
      </w:r>
    </w:p>
    <w:p w14:paraId="56880338" w14:textId="77777777" w:rsidR="00A172D3" w:rsidRDefault="00A172D3" w:rsidP="00A172D3">
      <w:pPr>
        <w:rPr>
          <w:szCs w:val="21"/>
        </w:rPr>
      </w:pPr>
    </w:p>
    <w:p w14:paraId="3AF061D9" w14:textId="77777777" w:rsidR="00A172D3" w:rsidRPr="0051519B" w:rsidRDefault="00A172D3" w:rsidP="00A172D3">
      <w:pPr>
        <w:rPr>
          <w:szCs w:val="21"/>
        </w:rPr>
      </w:pPr>
      <w:r w:rsidRPr="0051519B">
        <w:rPr>
          <w:rFonts w:hint="eastAsia"/>
          <w:szCs w:val="21"/>
        </w:rPr>
        <w:t>第二章</w:t>
      </w:r>
      <w:r>
        <w:rPr>
          <w:rFonts w:hint="eastAsia"/>
          <w:szCs w:val="21"/>
        </w:rPr>
        <w:t xml:space="preserve"> </w:t>
      </w:r>
      <w:r w:rsidRPr="0051519B">
        <w:rPr>
          <w:rFonts w:hint="eastAsia"/>
          <w:szCs w:val="21"/>
        </w:rPr>
        <w:t>继续完成民主革命的遗留任务</w:t>
      </w:r>
    </w:p>
    <w:p w14:paraId="32E687E4"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向全国的胜利进军</w:t>
      </w:r>
    </w:p>
    <w:p w14:paraId="50F8094C" w14:textId="77777777" w:rsidR="00A172D3" w:rsidRPr="00B33925" w:rsidRDefault="00A172D3" w:rsidP="00A172D3">
      <w:pPr>
        <w:pStyle w:val="aa"/>
        <w:numPr>
          <w:ilvl w:val="0"/>
          <w:numId w:val="7"/>
        </w:numPr>
        <w:ind w:firstLineChars="0"/>
        <w:rPr>
          <w:szCs w:val="21"/>
        </w:rPr>
      </w:pPr>
      <w:r w:rsidRPr="00B33925">
        <w:rPr>
          <w:rFonts w:hint="eastAsia"/>
          <w:szCs w:val="21"/>
        </w:rPr>
        <w:t>解放除西藏以外的大陆和部分沿海岛屿</w:t>
      </w:r>
    </w:p>
    <w:p w14:paraId="56898FC9" w14:textId="77777777" w:rsidR="00A172D3" w:rsidRPr="00B33925" w:rsidRDefault="00A172D3" w:rsidP="00A172D3">
      <w:pPr>
        <w:pStyle w:val="aa"/>
        <w:numPr>
          <w:ilvl w:val="0"/>
          <w:numId w:val="7"/>
        </w:numPr>
        <w:ind w:firstLineChars="0"/>
        <w:rPr>
          <w:szCs w:val="21"/>
        </w:rPr>
      </w:pPr>
      <w:r w:rsidRPr="00B33925">
        <w:rPr>
          <w:rFonts w:hint="eastAsia"/>
          <w:szCs w:val="21"/>
        </w:rPr>
        <w:t>大规模剿匪斗争</w:t>
      </w:r>
    </w:p>
    <w:p w14:paraId="765DF06D"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和平解放西藏</w:t>
      </w:r>
    </w:p>
    <w:p w14:paraId="0CDD80B5" w14:textId="77777777" w:rsidR="00A172D3" w:rsidRPr="0051519B" w:rsidRDefault="00A172D3" w:rsidP="00A172D3">
      <w:pPr>
        <w:rPr>
          <w:szCs w:val="21"/>
        </w:rPr>
      </w:pPr>
      <w:r w:rsidRPr="0051519B">
        <w:rPr>
          <w:rFonts w:hint="eastAsia"/>
          <w:szCs w:val="21"/>
        </w:rPr>
        <w:t>一、中共中央关于和平解放西藏的决策</w:t>
      </w:r>
    </w:p>
    <w:p w14:paraId="289F6404" w14:textId="77777777" w:rsidR="00A172D3" w:rsidRPr="0051519B" w:rsidRDefault="00A172D3" w:rsidP="00A172D3">
      <w:pPr>
        <w:rPr>
          <w:szCs w:val="21"/>
        </w:rPr>
      </w:pPr>
      <w:r w:rsidRPr="0051519B">
        <w:rPr>
          <w:rFonts w:hint="eastAsia"/>
          <w:szCs w:val="21"/>
        </w:rPr>
        <w:t>二、和平解放西藏协议的签订与西藏的和平解放</w:t>
      </w:r>
    </w:p>
    <w:p w14:paraId="05CCB324"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没收官僚资本与建立国营经济</w:t>
      </w:r>
    </w:p>
    <w:p w14:paraId="19011CB6" w14:textId="77777777" w:rsidR="00A172D3" w:rsidRPr="0051519B" w:rsidRDefault="00A172D3" w:rsidP="00A172D3">
      <w:pPr>
        <w:rPr>
          <w:szCs w:val="21"/>
        </w:rPr>
      </w:pPr>
      <w:r w:rsidRPr="0051519B">
        <w:rPr>
          <w:rFonts w:hint="eastAsia"/>
          <w:szCs w:val="21"/>
        </w:rPr>
        <w:t>一、没收官僚资本</w:t>
      </w:r>
    </w:p>
    <w:p w14:paraId="5AB7212C" w14:textId="77777777" w:rsidR="00A172D3" w:rsidRPr="0051519B" w:rsidRDefault="00A172D3" w:rsidP="00A172D3">
      <w:pPr>
        <w:rPr>
          <w:szCs w:val="21"/>
        </w:rPr>
      </w:pPr>
      <w:r w:rsidRPr="0051519B">
        <w:rPr>
          <w:rFonts w:hint="eastAsia"/>
          <w:szCs w:val="21"/>
        </w:rPr>
        <w:t>二、废除外国在华经济特权与处理外资在华企业</w:t>
      </w:r>
    </w:p>
    <w:p w14:paraId="3E807185" w14:textId="77777777" w:rsidR="00A172D3" w:rsidRPr="0051519B" w:rsidRDefault="00A172D3" w:rsidP="00A172D3">
      <w:pPr>
        <w:rPr>
          <w:szCs w:val="21"/>
        </w:rPr>
      </w:pPr>
      <w:r w:rsidRPr="0051519B">
        <w:rPr>
          <w:rFonts w:hint="eastAsia"/>
          <w:szCs w:val="21"/>
        </w:rPr>
        <w:t>三、进行企业民主改革</w:t>
      </w:r>
    </w:p>
    <w:p w14:paraId="608FE1AB"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废除封建土地制度</w:t>
      </w:r>
    </w:p>
    <w:p w14:paraId="0AD13B9C" w14:textId="77777777" w:rsidR="00A172D3" w:rsidRPr="0051519B" w:rsidRDefault="00A172D3" w:rsidP="00A172D3">
      <w:pPr>
        <w:rPr>
          <w:szCs w:val="21"/>
        </w:rPr>
      </w:pPr>
      <w:r w:rsidRPr="0051519B">
        <w:rPr>
          <w:rFonts w:hint="eastAsia"/>
          <w:szCs w:val="21"/>
        </w:rPr>
        <w:t>一、颁布《中华人民共和国土地改革法》</w:t>
      </w:r>
    </w:p>
    <w:p w14:paraId="17E88506" w14:textId="77777777" w:rsidR="00A172D3" w:rsidRPr="0051519B" w:rsidRDefault="00A172D3" w:rsidP="00A172D3">
      <w:pPr>
        <w:rPr>
          <w:szCs w:val="21"/>
        </w:rPr>
      </w:pPr>
      <w:r w:rsidRPr="0051519B">
        <w:rPr>
          <w:rFonts w:hint="eastAsia"/>
          <w:szCs w:val="21"/>
        </w:rPr>
        <w:t>二、新解放区的土地改革运动</w:t>
      </w:r>
    </w:p>
    <w:p w14:paraId="4E43F73E" w14:textId="77777777" w:rsidR="00A172D3" w:rsidRDefault="00A172D3" w:rsidP="00A172D3">
      <w:pPr>
        <w:rPr>
          <w:szCs w:val="21"/>
        </w:rPr>
      </w:pPr>
      <w:r w:rsidRPr="0051519B">
        <w:rPr>
          <w:rFonts w:hint="eastAsia"/>
          <w:szCs w:val="21"/>
        </w:rPr>
        <w:t>三、废除封建土地制度的历史意义</w:t>
      </w:r>
    </w:p>
    <w:p w14:paraId="2070EAFB" w14:textId="77777777" w:rsidR="00A172D3" w:rsidRPr="0051519B" w:rsidRDefault="00A172D3" w:rsidP="00A172D3">
      <w:pPr>
        <w:rPr>
          <w:szCs w:val="21"/>
        </w:rPr>
      </w:pPr>
    </w:p>
    <w:p w14:paraId="26F3506A" w14:textId="77777777" w:rsidR="00A172D3" w:rsidRPr="0051519B" w:rsidRDefault="00A172D3" w:rsidP="00A172D3">
      <w:pPr>
        <w:rPr>
          <w:szCs w:val="21"/>
        </w:rPr>
      </w:pPr>
      <w:r w:rsidRPr="0051519B">
        <w:rPr>
          <w:rFonts w:hint="eastAsia"/>
          <w:szCs w:val="21"/>
        </w:rPr>
        <w:t>第三章</w:t>
      </w:r>
      <w:r>
        <w:rPr>
          <w:rFonts w:hint="eastAsia"/>
          <w:szCs w:val="21"/>
        </w:rPr>
        <w:t xml:space="preserve"> </w:t>
      </w:r>
      <w:r w:rsidRPr="0051519B">
        <w:rPr>
          <w:rFonts w:hint="eastAsia"/>
          <w:szCs w:val="21"/>
        </w:rPr>
        <w:t>新中国成立初期的财政经济工作</w:t>
      </w:r>
    </w:p>
    <w:p w14:paraId="5F60B2F2"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遏制恶性通货膨胀</w:t>
      </w:r>
    </w:p>
    <w:p w14:paraId="1BBDCFD9" w14:textId="77777777" w:rsidR="00A172D3" w:rsidRPr="0051519B" w:rsidRDefault="00A172D3" w:rsidP="00A172D3">
      <w:pPr>
        <w:rPr>
          <w:szCs w:val="21"/>
        </w:rPr>
      </w:pPr>
      <w:r w:rsidRPr="0051519B">
        <w:rPr>
          <w:rFonts w:hint="eastAsia"/>
          <w:szCs w:val="21"/>
        </w:rPr>
        <w:t>一、统一货币</w:t>
      </w:r>
    </w:p>
    <w:p w14:paraId="5BDB7AD1" w14:textId="77777777" w:rsidR="00A172D3" w:rsidRPr="0051519B" w:rsidRDefault="00A172D3" w:rsidP="00A172D3">
      <w:pPr>
        <w:rPr>
          <w:szCs w:val="21"/>
        </w:rPr>
      </w:pPr>
      <w:r w:rsidRPr="0051519B">
        <w:rPr>
          <w:rFonts w:hint="eastAsia"/>
          <w:szCs w:val="21"/>
        </w:rPr>
        <w:t>二、把握市场主动权稳定金融物价</w:t>
      </w:r>
    </w:p>
    <w:p w14:paraId="0E038C9B"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统一管理国家财政经济</w:t>
      </w:r>
    </w:p>
    <w:p w14:paraId="3935C045" w14:textId="77777777" w:rsidR="00A172D3" w:rsidRPr="0051519B" w:rsidRDefault="00A172D3" w:rsidP="00A172D3">
      <w:pPr>
        <w:rPr>
          <w:szCs w:val="21"/>
        </w:rPr>
      </w:pPr>
      <w:r w:rsidRPr="0051519B">
        <w:rPr>
          <w:rFonts w:hint="eastAsia"/>
          <w:szCs w:val="21"/>
        </w:rPr>
        <w:t>一、组建全国财经工作的领导机构</w:t>
      </w:r>
    </w:p>
    <w:p w14:paraId="5E1DE61D" w14:textId="77777777" w:rsidR="00A172D3" w:rsidRPr="0051519B" w:rsidRDefault="00A172D3" w:rsidP="00A172D3">
      <w:pPr>
        <w:rPr>
          <w:szCs w:val="21"/>
        </w:rPr>
      </w:pPr>
      <w:r w:rsidRPr="0051519B">
        <w:rPr>
          <w:rFonts w:hint="eastAsia"/>
          <w:szCs w:val="21"/>
        </w:rPr>
        <w:t>二、统一管理财政经济的重大决策</w:t>
      </w:r>
    </w:p>
    <w:p w14:paraId="3C11D894" w14:textId="77777777" w:rsidR="00A172D3" w:rsidRPr="0051519B" w:rsidRDefault="00A172D3" w:rsidP="00A172D3">
      <w:pPr>
        <w:rPr>
          <w:szCs w:val="21"/>
        </w:rPr>
      </w:pPr>
      <w:r w:rsidRPr="0051519B">
        <w:rPr>
          <w:rFonts w:hint="eastAsia"/>
          <w:szCs w:val="21"/>
        </w:rPr>
        <w:t>三、统一财经的显著成效</w:t>
      </w:r>
    </w:p>
    <w:p w14:paraId="13AE6AC7"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调整工商业</w:t>
      </w:r>
    </w:p>
    <w:p w14:paraId="254312EF" w14:textId="77777777" w:rsidR="00A172D3" w:rsidRPr="0051519B" w:rsidRDefault="00A172D3" w:rsidP="00A172D3">
      <w:pPr>
        <w:rPr>
          <w:szCs w:val="21"/>
        </w:rPr>
      </w:pPr>
      <w:r w:rsidRPr="0051519B">
        <w:rPr>
          <w:rFonts w:hint="eastAsia"/>
          <w:szCs w:val="21"/>
        </w:rPr>
        <w:t>一、公私企业关系出现的新问题</w:t>
      </w:r>
    </w:p>
    <w:p w14:paraId="193A2EF9" w14:textId="77777777" w:rsidR="00A172D3" w:rsidRDefault="00A172D3" w:rsidP="00A172D3">
      <w:pPr>
        <w:rPr>
          <w:szCs w:val="21"/>
        </w:rPr>
      </w:pPr>
      <w:r w:rsidRPr="0051519B">
        <w:rPr>
          <w:rFonts w:hint="eastAsia"/>
          <w:szCs w:val="21"/>
        </w:rPr>
        <w:t>二、调整的措施与成效</w:t>
      </w:r>
    </w:p>
    <w:p w14:paraId="6828B942" w14:textId="77777777" w:rsidR="00A172D3" w:rsidRPr="0051519B" w:rsidRDefault="00A172D3" w:rsidP="00A172D3">
      <w:pPr>
        <w:rPr>
          <w:szCs w:val="21"/>
        </w:rPr>
      </w:pPr>
    </w:p>
    <w:p w14:paraId="7D57F8A8" w14:textId="77777777" w:rsidR="00A172D3" w:rsidRPr="0051519B" w:rsidRDefault="00A172D3" w:rsidP="00A172D3">
      <w:pPr>
        <w:rPr>
          <w:szCs w:val="21"/>
        </w:rPr>
      </w:pPr>
      <w:r w:rsidRPr="0051519B">
        <w:rPr>
          <w:rFonts w:hint="eastAsia"/>
          <w:szCs w:val="21"/>
        </w:rPr>
        <w:t>第四章</w:t>
      </w:r>
      <w:r>
        <w:rPr>
          <w:rFonts w:hint="eastAsia"/>
          <w:szCs w:val="21"/>
        </w:rPr>
        <w:t xml:space="preserve"> </w:t>
      </w:r>
      <w:r w:rsidRPr="0051519B">
        <w:rPr>
          <w:rFonts w:hint="eastAsia"/>
          <w:szCs w:val="21"/>
        </w:rPr>
        <w:t>巩固新生的人民政权</w:t>
      </w:r>
    </w:p>
    <w:p w14:paraId="32EB4383"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抗美援朝战争</w:t>
      </w:r>
    </w:p>
    <w:p w14:paraId="0689C372" w14:textId="77777777" w:rsidR="00A172D3" w:rsidRPr="0051519B" w:rsidRDefault="00A172D3" w:rsidP="00A172D3">
      <w:pPr>
        <w:rPr>
          <w:szCs w:val="21"/>
        </w:rPr>
      </w:pPr>
      <w:r w:rsidRPr="0051519B">
        <w:rPr>
          <w:rFonts w:hint="eastAsia"/>
          <w:szCs w:val="21"/>
        </w:rPr>
        <w:t>一、审时度势的战略决策</w:t>
      </w:r>
    </w:p>
    <w:p w14:paraId="6E1BB17F" w14:textId="77777777" w:rsidR="00A172D3" w:rsidRPr="0051519B" w:rsidRDefault="00A172D3" w:rsidP="00A172D3">
      <w:pPr>
        <w:rPr>
          <w:szCs w:val="21"/>
        </w:rPr>
      </w:pPr>
      <w:r w:rsidRPr="0051519B">
        <w:rPr>
          <w:rFonts w:hint="eastAsia"/>
          <w:szCs w:val="21"/>
        </w:rPr>
        <w:t>二、稳定朝鲜战局的五次战役</w:t>
      </w:r>
    </w:p>
    <w:p w14:paraId="3775411C" w14:textId="77777777" w:rsidR="00A172D3" w:rsidRPr="0051519B" w:rsidRDefault="00A172D3" w:rsidP="00A172D3">
      <w:pPr>
        <w:rPr>
          <w:szCs w:val="21"/>
        </w:rPr>
      </w:pPr>
      <w:r w:rsidRPr="0051519B">
        <w:rPr>
          <w:rFonts w:hint="eastAsia"/>
          <w:szCs w:val="21"/>
        </w:rPr>
        <w:t>三、持久作战积极防御与停战谈判</w:t>
      </w:r>
    </w:p>
    <w:p w14:paraId="284F9F46" w14:textId="77777777" w:rsidR="00A172D3" w:rsidRPr="0051519B" w:rsidRDefault="00A172D3" w:rsidP="00A172D3">
      <w:pPr>
        <w:rPr>
          <w:szCs w:val="21"/>
        </w:rPr>
      </w:pPr>
      <w:r w:rsidRPr="0051519B">
        <w:rPr>
          <w:rFonts w:hint="eastAsia"/>
          <w:szCs w:val="21"/>
        </w:rPr>
        <w:t>四、美国在侵朝战争中对中国台湾的侵略</w:t>
      </w:r>
    </w:p>
    <w:p w14:paraId="119DFA94" w14:textId="77777777" w:rsidR="00A172D3" w:rsidRPr="0051519B" w:rsidRDefault="00A172D3" w:rsidP="00A172D3">
      <w:pPr>
        <w:rPr>
          <w:szCs w:val="21"/>
        </w:rPr>
      </w:pPr>
      <w:r w:rsidRPr="0051519B">
        <w:rPr>
          <w:rFonts w:hint="eastAsia"/>
          <w:szCs w:val="21"/>
        </w:rPr>
        <w:t>五、全国性的抗美援朝运动</w:t>
      </w:r>
    </w:p>
    <w:p w14:paraId="74A2B171" w14:textId="77777777" w:rsidR="00A172D3" w:rsidRPr="0051519B" w:rsidRDefault="00A172D3" w:rsidP="00A172D3">
      <w:pPr>
        <w:rPr>
          <w:szCs w:val="21"/>
        </w:rPr>
      </w:pPr>
      <w:r w:rsidRPr="0051519B">
        <w:rPr>
          <w:rFonts w:hint="eastAsia"/>
          <w:szCs w:val="21"/>
        </w:rPr>
        <w:t>六、抗美援朝战争胜利的深远影响</w:t>
      </w:r>
    </w:p>
    <w:p w14:paraId="207E264D"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镇压反革命运动</w:t>
      </w:r>
    </w:p>
    <w:p w14:paraId="22902154" w14:textId="77777777" w:rsidR="00A172D3" w:rsidRPr="0051519B" w:rsidRDefault="00A172D3" w:rsidP="00A172D3">
      <w:pPr>
        <w:rPr>
          <w:szCs w:val="21"/>
        </w:rPr>
      </w:pPr>
      <w:r w:rsidRPr="0051519B">
        <w:rPr>
          <w:rFonts w:hint="eastAsia"/>
          <w:szCs w:val="21"/>
        </w:rPr>
        <w:t>一、反革命势力对新生政权的严重威胁</w:t>
      </w:r>
    </w:p>
    <w:p w14:paraId="0E5B66B0" w14:textId="77777777" w:rsidR="00A172D3" w:rsidRPr="0051519B" w:rsidRDefault="00A172D3" w:rsidP="00A172D3">
      <w:pPr>
        <w:rPr>
          <w:szCs w:val="21"/>
        </w:rPr>
      </w:pPr>
      <w:r w:rsidRPr="0051519B">
        <w:rPr>
          <w:rFonts w:hint="eastAsia"/>
          <w:szCs w:val="21"/>
        </w:rPr>
        <w:t>二、大张旗鼓地镇压反革命</w:t>
      </w:r>
    </w:p>
    <w:p w14:paraId="637F393D" w14:textId="77777777" w:rsidR="00A172D3" w:rsidRPr="0051519B" w:rsidRDefault="00A172D3" w:rsidP="00A172D3">
      <w:pPr>
        <w:rPr>
          <w:szCs w:val="21"/>
        </w:rPr>
      </w:pPr>
      <w:r w:rsidRPr="0051519B">
        <w:rPr>
          <w:rFonts w:hint="eastAsia"/>
          <w:szCs w:val="21"/>
        </w:rPr>
        <w:lastRenderedPageBreak/>
        <w:t>三、镇压反革命运动胜利结束</w:t>
      </w:r>
    </w:p>
    <w:p w14:paraId="22C3C80E"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三反</w:t>
      </w:r>
      <w:r>
        <w:rPr>
          <w:rFonts w:hint="eastAsia"/>
          <w:szCs w:val="21"/>
        </w:rPr>
        <w:t>”</w:t>
      </w:r>
      <w:r w:rsidRPr="0051519B">
        <w:rPr>
          <w:rFonts w:hint="eastAsia"/>
          <w:szCs w:val="21"/>
        </w:rPr>
        <w:t>、</w:t>
      </w:r>
      <w:r>
        <w:rPr>
          <w:rFonts w:hint="eastAsia"/>
          <w:szCs w:val="21"/>
        </w:rPr>
        <w:t>“</w:t>
      </w:r>
      <w:r w:rsidRPr="0051519B">
        <w:rPr>
          <w:rFonts w:hint="eastAsia"/>
          <w:szCs w:val="21"/>
        </w:rPr>
        <w:t>五反</w:t>
      </w:r>
      <w:r>
        <w:rPr>
          <w:rFonts w:hint="eastAsia"/>
          <w:szCs w:val="21"/>
        </w:rPr>
        <w:t>”</w:t>
      </w:r>
      <w:r w:rsidRPr="0051519B">
        <w:rPr>
          <w:rFonts w:hint="eastAsia"/>
          <w:szCs w:val="21"/>
        </w:rPr>
        <w:t>运动</w:t>
      </w:r>
    </w:p>
    <w:p w14:paraId="4BDE9455" w14:textId="77777777" w:rsidR="00A172D3" w:rsidRPr="0051519B" w:rsidRDefault="00A172D3" w:rsidP="00A172D3">
      <w:pPr>
        <w:rPr>
          <w:szCs w:val="21"/>
        </w:rPr>
      </w:pPr>
      <w:r w:rsidRPr="0051519B">
        <w:rPr>
          <w:rFonts w:hint="eastAsia"/>
          <w:szCs w:val="21"/>
        </w:rPr>
        <w:t>一、执政地位面临的考验</w:t>
      </w:r>
    </w:p>
    <w:p w14:paraId="34ED5327" w14:textId="77777777" w:rsidR="00A172D3" w:rsidRPr="0051519B" w:rsidRDefault="00A172D3" w:rsidP="00A172D3">
      <w:pPr>
        <w:rPr>
          <w:szCs w:val="21"/>
        </w:rPr>
      </w:pPr>
      <w:r w:rsidRPr="0051519B">
        <w:rPr>
          <w:rFonts w:hint="eastAsia"/>
          <w:szCs w:val="21"/>
        </w:rPr>
        <w:t>二、</w:t>
      </w:r>
      <w:proofErr w:type="gramStart"/>
      <w:r>
        <w:rPr>
          <w:rFonts w:hint="eastAsia"/>
          <w:szCs w:val="21"/>
        </w:rPr>
        <w:t>“</w:t>
      </w:r>
      <w:proofErr w:type="gramEnd"/>
      <w:r w:rsidRPr="0051519B">
        <w:rPr>
          <w:rFonts w:hint="eastAsia"/>
          <w:szCs w:val="21"/>
        </w:rPr>
        <w:t>三反</w:t>
      </w:r>
      <w:r>
        <w:rPr>
          <w:rFonts w:hint="eastAsia"/>
          <w:szCs w:val="21"/>
        </w:rPr>
        <w:t>“</w:t>
      </w:r>
      <w:r w:rsidRPr="0051519B">
        <w:rPr>
          <w:rFonts w:hint="eastAsia"/>
          <w:szCs w:val="21"/>
        </w:rPr>
        <w:t>运动的开展</w:t>
      </w:r>
    </w:p>
    <w:p w14:paraId="0F9BC395" w14:textId="77777777" w:rsidR="00A172D3" w:rsidRPr="0051519B" w:rsidRDefault="00A172D3" w:rsidP="00A172D3">
      <w:pPr>
        <w:rPr>
          <w:szCs w:val="21"/>
        </w:rPr>
      </w:pPr>
      <w:r w:rsidRPr="0051519B">
        <w:rPr>
          <w:rFonts w:hint="eastAsia"/>
          <w:szCs w:val="21"/>
        </w:rPr>
        <w:t>三、打退资产阶级进攻的五反运动</w:t>
      </w:r>
    </w:p>
    <w:p w14:paraId="65AAD862"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移风易俗的社会改造</w:t>
      </w:r>
    </w:p>
    <w:p w14:paraId="663C1CB6" w14:textId="77777777" w:rsidR="00A172D3" w:rsidRPr="0051519B" w:rsidRDefault="00A172D3" w:rsidP="00A172D3">
      <w:pPr>
        <w:rPr>
          <w:szCs w:val="21"/>
        </w:rPr>
      </w:pPr>
      <w:r w:rsidRPr="0051519B">
        <w:rPr>
          <w:rFonts w:hint="eastAsia"/>
          <w:szCs w:val="21"/>
        </w:rPr>
        <w:t>一、废除</w:t>
      </w:r>
      <w:r>
        <w:rPr>
          <w:rFonts w:hint="eastAsia"/>
          <w:szCs w:val="21"/>
        </w:rPr>
        <w:t>娼</w:t>
      </w:r>
      <w:r w:rsidRPr="0051519B">
        <w:rPr>
          <w:rFonts w:hint="eastAsia"/>
          <w:szCs w:val="21"/>
        </w:rPr>
        <w:t>妓制度</w:t>
      </w:r>
    </w:p>
    <w:p w14:paraId="2B266EA6" w14:textId="77777777" w:rsidR="00A172D3" w:rsidRPr="0051519B" w:rsidRDefault="00A172D3" w:rsidP="00A172D3">
      <w:pPr>
        <w:rPr>
          <w:szCs w:val="21"/>
        </w:rPr>
      </w:pPr>
      <w:r w:rsidRPr="0051519B">
        <w:rPr>
          <w:rFonts w:hint="eastAsia"/>
          <w:szCs w:val="21"/>
        </w:rPr>
        <w:t>二、实现妇女解放</w:t>
      </w:r>
    </w:p>
    <w:p w14:paraId="7C6FABCB" w14:textId="77777777" w:rsidR="00A172D3" w:rsidRPr="0051519B" w:rsidRDefault="00A172D3" w:rsidP="00A172D3">
      <w:pPr>
        <w:rPr>
          <w:szCs w:val="21"/>
        </w:rPr>
      </w:pPr>
      <w:r w:rsidRPr="0051519B">
        <w:rPr>
          <w:rFonts w:hint="eastAsia"/>
          <w:szCs w:val="21"/>
        </w:rPr>
        <w:t>三、禁绝鸦片烟毒</w:t>
      </w:r>
    </w:p>
    <w:p w14:paraId="631E949D" w14:textId="77777777" w:rsidR="00A172D3" w:rsidRPr="0051519B" w:rsidRDefault="00A172D3" w:rsidP="00A172D3">
      <w:pPr>
        <w:rPr>
          <w:szCs w:val="21"/>
        </w:rPr>
      </w:pPr>
      <w:r w:rsidRPr="0051519B">
        <w:rPr>
          <w:rFonts w:hint="eastAsia"/>
          <w:szCs w:val="21"/>
        </w:rPr>
        <w:t>四、树立新型社会风尚</w:t>
      </w:r>
    </w:p>
    <w:p w14:paraId="27382D45" w14:textId="77777777" w:rsidR="00A172D3" w:rsidRPr="0051519B" w:rsidRDefault="00A172D3" w:rsidP="00A172D3">
      <w:pPr>
        <w:rPr>
          <w:szCs w:val="21"/>
        </w:rPr>
      </w:pPr>
      <w:r w:rsidRPr="0051519B">
        <w:rPr>
          <w:rFonts w:hint="eastAsia"/>
          <w:szCs w:val="21"/>
        </w:rPr>
        <w:t>五、宗教制度改革与基督教的</w:t>
      </w:r>
      <w:r>
        <w:rPr>
          <w:rFonts w:hint="eastAsia"/>
          <w:szCs w:val="21"/>
        </w:rPr>
        <w:t>“</w:t>
      </w:r>
      <w:r w:rsidRPr="0051519B">
        <w:rPr>
          <w:rFonts w:hint="eastAsia"/>
          <w:szCs w:val="21"/>
        </w:rPr>
        <w:t>三自</w:t>
      </w:r>
      <w:r>
        <w:rPr>
          <w:rFonts w:hint="eastAsia"/>
          <w:szCs w:val="21"/>
        </w:rPr>
        <w:t>”</w:t>
      </w:r>
      <w:r w:rsidRPr="0051519B">
        <w:rPr>
          <w:rFonts w:hint="eastAsia"/>
          <w:szCs w:val="21"/>
        </w:rPr>
        <w:t>爱国运动</w:t>
      </w:r>
    </w:p>
    <w:p w14:paraId="312D6890" w14:textId="77777777" w:rsidR="00A172D3" w:rsidRDefault="00A172D3" w:rsidP="00A172D3">
      <w:pPr>
        <w:rPr>
          <w:szCs w:val="21"/>
        </w:rPr>
      </w:pPr>
    </w:p>
    <w:p w14:paraId="36113481" w14:textId="77777777" w:rsidR="00A172D3" w:rsidRPr="0051519B" w:rsidRDefault="00A172D3" w:rsidP="00A172D3">
      <w:pPr>
        <w:rPr>
          <w:szCs w:val="21"/>
        </w:rPr>
      </w:pPr>
      <w:r w:rsidRPr="0051519B">
        <w:rPr>
          <w:rFonts w:hint="eastAsia"/>
          <w:szCs w:val="21"/>
        </w:rPr>
        <w:t>第五章</w:t>
      </w:r>
      <w:r>
        <w:rPr>
          <w:rFonts w:hint="eastAsia"/>
          <w:szCs w:val="21"/>
        </w:rPr>
        <w:t xml:space="preserve"> </w:t>
      </w:r>
      <w:r w:rsidRPr="0051519B">
        <w:rPr>
          <w:rFonts w:hint="eastAsia"/>
          <w:szCs w:val="21"/>
        </w:rPr>
        <w:t>全面恢复国民经济</w:t>
      </w:r>
    </w:p>
    <w:p w14:paraId="4D180AAF"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恢复和建设基础设施</w:t>
      </w:r>
    </w:p>
    <w:p w14:paraId="2E5EC2E7" w14:textId="77777777" w:rsidR="00A172D3" w:rsidRPr="0051519B" w:rsidRDefault="00A172D3" w:rsidP="00A172D3">
      <w:pPr>
        <w:rPr>
          <w:szCs w:val="21"/>
        </w:rPr>
      </w:pPr>
      <w:r w:rsidRPr="0051519B">
        <w:rPr>
          <w:rFonts w:hint="eastAsia"/>
          <w:szCs w:val="21"/>
        </w:rPr>
        <w:t>一、抢修与新建铁路</w:t>
      </w:r>
    </w:p>
    <w:p w14:paraId="0467DDE8" w14:textId="77777777" w:rsidR="00A172D3" w:rsidRPr="0051519B" w:rsidRDefault="00A172D3" w:rsidP="00A172D3">
      <w:pPr>
        <w:rPr>
          <w:szCs w:val="21"/>
        </w:rPr>
      </w:pPr>
      <w:r w:rsidRPr="0051519B">
        <w:rPr>
          <w:rFonts w:hint="eastAsia"/>
          <w:szCs w:val="21"/>
        </w:rPr>
        <w:t>二、恢复公路、港口交通和邮电通讯</w:t>
      </w:r>
    </w:p>
    <w:p w14:paraId="1FB8B36C" w14:textId="77777777" w:rsidR="00A172D3" w:rsidRPr="0051519B" w:rsidRDefault="00A172D3" w:rsidP="00A172D3">
      <w:pPr>
        <w:rPr>
          <w:szCs w:val="21"/>
        </w:rPr>
      </w:pPr>
      <w:r w:rsidRPr="0051519B">
        <w:rPr>
          <w:rFonts w:hint="eastAsia"/>
          <w:szCs w:val="21"/>
        </w:rPr>
        <w:t>三、兴建水利工程</w:t>
      </w:r>
    </w:p>
    <w:p w14:paraId="0BC7FB2C"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城乡交流与内外交流</w:t>
      </w:r>
    </w:p>
    <w:p w14:paraId="11FB7EA9" w14:textId="77777777" w:rsidR="00A172D3" w:rsidRPr="0051519B" w:rsidRDefault="00A172D3" w:rsidP="00A172D3">
      <w:pPr>
        <w:rPr>
          <w:szCs w:val="21"/>
        </w:rPr>
      </w:pPr>
      <w:r w:rsidRPr="0051519B">
        <w:rPr>
          <w:rFonts w:hint="eastAsia"/>
          <w:szCs w:val="21"/>
        </w:rPr>
        <w:t>一、城乡交流活跃经济生活</w:t>
      </w:r>
    </w:p>
    <w:p w14:paraId="7836CB4B" w14:textId="77777777" w:rsidR="00A172D3" w:rsidRPr="0051519B" w:rsidRDefault="00A172D3" w:rsidP="00A172D3">
      <w:pPr>
        <w:rPr>
          <w:szCs w:val="21"/>
        </w:rPr>
      </w:pPr>
      <w:r w:rsidRPr="0051519B">
        <w:rPr>
          <w:rFonts w:hint="eastAsia"/>
          <w:szCs w:val="21"/>
        </w:rPr>
        <w:t>二、内外交流突破封锁禁运</w:t>
      </w:r>
    </w:p>
    <w:p w14:paraId="6921FB66"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工农业生产的恢复和发展</w:t>
      </w:r>
    </w:p>
    <w:p w14:paraId="57B65B55" w14:textId="77777777" w:rsidR="00A172D3" w:rsidRPr="0051519B" w:rsidRDefault="00A172D3" w:rsidP="00A172D3">
      <w:pPr>
        <w:rPr>
          <w:szCs w:val="21"/>
        </w:rPr>
      </w:pPr>
      <w:r w:rsidRPr="0051519B">
        <w:rPr>
          <w:rFonts w:hint="eastAsia"/>
          <w:szCs w:val="21"/>
        </w:rPr>
        <w:t>一、工业生产的恢复和发展</w:t>
      </w:r>
    </w:p>
    <w:p w14:paraId="09DABF92" w14:textId="77777777" w:rsidR="00A172D3" w:rsidRPr="0051519B" w:rsidRDefault="00A172D3" w:rsidP="00A172D3">
      <w:pPr>
        <w:rPr>
          <w:szCs w:val="21"/>
        </w:rPr>
      </w:pPr>
      <w:r w:rsidRPr="0051519B">
        <w:rPr>
          <w:rFonts w:hint="eastAsia"/>
          <w:szCs w:val="21"/>
        </w:rPr>
        <w:t>二、农业生产的恢复和发展</w:t>
      </w:r>
    </w:p>
    <w:p w14:paraId="27F408E6"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人民生活的初步改善</w:t>
      </w:r>
    </w:p>
    <w:p w14:paraId="5806369F" w14:textId="77777777" w:rsidR="00A172D3" w:rsidRPr="0051519B" w:rsidRDefault="00A172D3" w:rsidP="00A172D3">
      <w:pPr>
        <w:rPr>
          <w:szCs w:val="21"/>
        </w:rPr>
      </w:pPr>
      <w:r w:rsidRPr="0051519B">
        <w:rPr>
          <w:rFonts w:hint="eastAsia"/>
          <w:szCs w:val="21"/>
        </w:rPr>
        <w:t>一、农民生活改善</w:t>
      </w:r>
    </w:p>
    <w:p w14:paraId="016A4E27" w14:textId="77777777" w:rsidR="00A172D3" w:rsidRPr="0051519B" w:rsidRDefault="00A172D3" w:rsidP="00A172D3">
      <w:pPr>
        <w:rPr>
          <w:szCs w:val="21"/>
        </w:rPr>
      </w:pPr>
      <w:r w:rsidRPr="0051519B">
        <w:rPr>
          <w:rFonts w:hint="eastAsia"/>
          <w:szCs w:val="21"/>
        </w:rPr>
        <w:t>二、职工就业与生活福利</w:t>
      </w:r>
    </w:p>
    <w:p w14:paraId="6644E038" w14:textId="77777777" w:rsidR="00A172D3" w:rsidRDefault="00A172D3" w:rsidP="00A172D3">
      <w:pPr>
        <w:rPr>
          <w:szCs w:val="21"/>
        </w:rPr>
      </w:pPr>
      <w:r w:rsidRPr="0051519B">
        <w:rPr>
          <w:rFonts w:hint="eastAsia"/>
          <w:szCs w:val="21"/>
        </w:rPr>
        <w:t>三、卫生事业与人民健康</w:t>
      </w:r>
    </w:p>
    <w:p w14:paraId="7B5AAB11" w14:textId="77777777" w:rsidR="00A172D3" w:rsidRPr="0051519B" w:rsidRDefault="00A172D3" w:rsidP="00A172D3">
      <w:pPr>
        <w:rPr>
          <w:szCs w:val="21"/>
        </w:rPr>
      </w:pPr>
    </w:p>
    <w:p w14:paraId="6061B7F7" w14:textId="77777777" w:rsidR="00A172D3" w:rsidRPr="0051519B" w:rsidRDefault="00A172D3" w:rsidP="00A172D3">
      <w:pPr>
        <w:rPr>
          <w:szCs w:val="21"/>
        </w:rPr>
      </w:pPr>
      <w:r w:rsidRPr="0051519B">
        <w:rPr>
          <w:rFonts w:hint="eastAsia"/>
          <w:szCs w:val="21"/>
        </w:rPr>
        <w:t>第六章</w:t>
      </w:r>
      <w:r>
        <w:rPr>
          <w:rFonts w:hint="eastAsia"/>
          <w:szCs w:val="21"/>
        </w:rPr>
        <w:t xml:space="preserve"> </w:t>
      </w:r>
      <w:r w:rsidRPr="0051519B">
        <w:rPr>
          <w:rFonts w:hint="eastAsia"/>
          <w:szCs w:val="21"/>
        </w:rPr>
        <w:t>过渡时期总路线与第一个五年计划</w:t>
      </w:r>
    </w:p>
    <w:p w14:paraId="1FDB6443"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过渡时期总路线</w:t>
      </w:r>
      <w:r w:rsidRPr="0051519B">
        <w:rPr>
          <w:szCs w:val="21"/>
        </w:rPr>
        <w:t>巧</w:t>
      </w:r>
    </w:p>
    <w:p w14:paraId="3EA21689" w14:textId="77777777" w:rsidR="00A172D3" w:rsidRPr="0051519B" w:rsidRDefault="00A172D3" w:rsidP="00A172D3">
      <w:pPr>
        <w:rPr>
          <w:szCs w:val="21"/>
        </w:rPr>
      </w:pPr>
      <w:r w:rsidRPr="0051519B">
        <w:rPr>
          <w:rFonts w:hint="eastAsia"/>
          <w:szCs w:val="21"/>
        </w:rPr>
        <w:t>一、向社会主义过渡的历史必然性</w:t>
      </w:r>
    </w:p>
    <w:p w14:paraId="6B476873" w14:textId="77777777" w:rsidR="00A172D3" w:rsidRPr="0051519B" w:rsidRDefault="00A172D3" w:rsidP="00A172D3">
      <w:pPr>
        <w:rPr>
          <w:szCs w:val="21"/>
        </w:rPr>
      </w:pPr>
      <w:r w:rsidRPr="0051519B">
        <w:rPr>
          <w:rFonts w:hint="eastAsia"/>
          <w:szCs w:val="21"/>
        </w:rPr>
        <w:t>二、过渡时期总路线的提出</w:t>
      </w:r>
    </w:p>
    <w:p w14:paraId="2D7EE616" w14:textId="77777777" w:rsidR="00A172D3" w:rsidRPr="0051519B" w:rsidRDefault="00A172D3" w:rsidP="00A172D3">
      <w:pPr>
        <w:rPr>
          <w:szCs w:val="21"/>
        </w:rPr>
      </w:pPr>
      <w:r w:rsidRPr="0051519B">
        <w:rPr>
          <w:rFonts w:hint="eastAsia"/>
          <w:szCs w:val="21"/>
        </w:rPr>
        <w:t>三、过渡时期总路线的内容</w:t>
      </w:r>
      <w:r w:rsidRPr="0051519B">
        <w:rPr>
          <w:szCs w:val="21"/>
        </w:rPr>
        <w:t>巧</w:t>
      </w:r>
    </w:p>
    <w:p w14:paraId="784D9974" w14:textId="77777777" w:rsidR="00A172D3" w:rsidRPr="0051519B" w:rsidRDefault="00A172D3" w:rsidP="00A172D3">
      <w:pPr>
        <w:rPr>
          <w:szCs w:val="21"/>
        </w:rPr>
      </w:pPr>
      <w:r w:rsidRPr="0051519B">
        <w:rPr>
          <w:rFonts w:hint="eastAsia"/>
          <w:szCs w:val="21"/>
        </w:rPr>
        <w:t>四、粮食的计划收购和计划供应</w:t>
      </w:r>
    </w:p>
    <w:p w14:paraId="5404F193"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第一个五年计划的制定</w:t>
      </w:r>
    </w:p>
    <w:p w14:paraId="5CB466BF" w14:textId="77777777" w:rsidR="00A172D3" w:rsidRPr="0051519B" w:rsidRDefault="00A172D3" w:rsidP="00A172D3">
      <w:pPr>
        <w:rPr>
          <w:szCs w:val="21"/>
        </w:rPr>
      </w:pPr>
      <w:r w:rsidRPr="0051519B">
        <w:rPr>
          <w:rFonts w:hint="eastAsia"/>
          <w:szCs w:val="21"/>
        </w:rPr>
        <w:t>一、第一个五年计划编制的过程</w:t>
      </w:r>
    </w:p>
    <w:p w14:paraId="0FD69F22" w14:textId="77777777" w:rsidR="00A172D3" w:rsidRDefault="00A172D3" w:rsidP="00A172D3">
      <w:pPr>
        <w:rPr>
          <w:szCs w:val="21"/>
        </w:rPr>
      </w:pPr>
      <w:r w:rsidRPr="0051519B">
        <w:rPr>
          <w:rFonts w:hint="eastAsia"/>
          <w:szCs w:val="21"/>
        </w:rPr>
        <w:t>二、第一个五年计划的特点</w:t>
      </w:r>
    </w:p>
    <w:p w14:paraId="37A3847D" w14:textId="77777777" w:rsidR="00A172D3" w:rsidRPr="0051519B" w:rsidRDefault="00A172D3" w:rsidP="00A172D3">
      <w:pPr>
        <w:rPr>
          <w:szCs w:val="21"/>
        </w:rPr>
      </w:pPr>
    </w:p>
    <w:p w14:paraId="171E7E8A" w14:textId="77777777" w:rsidR="00A172D3" w:rsidRPr="0051519B" w:rsidRDefault="00A172D3" w:rsidP="00A172D3">
      <w:pPr>
        <w:rPr>
          <w:szCs w:val="21"/>
        </w:rPr>
      </w:pPr>
      <w:r w:rsidRPr="0051519B">
        <w:rPr>
          <w:rFonts w:hint="eastAsia"/>
          <w:szCs w:val="21"/>
        </w:rPr>
        <w:t>第七章</w:t>
      </w:r>
      <w:r>
        <w:rPr>
          <w:rFonts w:hint="eastAsia"/>
          <w:szCs w:val="21"/>
        </w:rPr>
        <w:t xml:space="preserve"> </w:t>
      </w:r>
      <w:r w:rsidRPr="0051519B">
        <w:rPr>
          <w:rFonts w:hint="eastAsia"/>
          <w:szCs w:val="21"/>
        </w:rPr>
        <w:t>社会主义工业化的奠基</w:t>
      </w:r>
    </w:p>
    <w:p w14:paraId="07E9206B" w14:textId="77777777" w:rsidR="00A172D3" w:rsidRPr="0051519B" w:rsidRDefault="00A172D3" w:rsidP="00A172D3">
      <w:pPr>
        <w:rPr>
          <w:szCs w:val="21"/>
        </w:rPr>
      </w:pPr>
      <w:r w:rsidRPr="0051519B">
        <w:rPr>
          <w:rFonts w:hint="eastAsia"/>
          <w:szCs w:val="21"/>
        </w:rPr>
        <w:t>第一节以</w:t>
      </w:r>
      <w:r>
        <w:rPr>
          <w:rFonts w:hint="eastAsia"/>
          <w:szCs w:val="21"/>
        </w:rPr>
        <w:t>1</w:t>
      </w:r>
      <w:r>
        <w:rPr>
          <w:szCs w:val="21"/>
        </w:rPr>
        <w:t>56</w:t>
      </w:r>
      <w:r w:rsidRPr="0051519B">
        <w:rPr>
          <w:szCs w:val="21"/>
        </w:rPr>
        <w:t>项重点工程为核心的工业基本建设</w:t>
      </w:r>
    </w:p>
    <w:p w14:paraId="158D69C3" w14:textId="77777777" w:rsidR="00A172D3" w:rsidRPr="0051519B" w:rsidRDefault="00A172D3" w:rsidP="00A172D3">
      <w:pPr>
        <w:rPr>
          <w:szCs w:val="21"/>
        </w:rPr>
      </w:pPr>
      <w:r w:rsidRPr="0051519B">
        <w:rPr>
          <w:rFonts w:hint="eastAsia"/>
          <w:szCs w:val="21"/>
        </w:rPr>
        <w:t>一、工业基本建设项目的总体安排</w:t>
      </w:r>
    </w:p>
    <w:p w14:paraId="6D1F1CDA" w14:textId="77777777" w:rsidR="00A172D3" w:rsidRPr="0051519B" w:rsidRDefault="00A172D3" w:rsidP="00A172D3">
      <w:pPr>
        <w:rPr>
          <w:szCs w:val="21"/>
        </w:rPr>
      </w:pPr>
      <w:r w:rsidRPr="0051519B">
        <w:rPr>
          <w:rFonts w:hint="eastAsia"/>
          <w:szCs w:val="21"/>
        </w:rPr>
        <w:t>二、优先建设基础工业和国防工业</w:t>
      </w:r>
    </w:p>
    <w:p w14:paraId="5DA2CE2E" w14:textId="77777777" w:rsidR="00A172D3" w:rsidRPr="0051519B" w:rsidRDefault="00A172D3" w:rsidP="00A172D3">
      <w:pPr>
        <w:rPr>
          <w:szCs w:val="21"/>
        </w:rPr>
      </w:pPr>
      <w:r w:rsidRPr="0051519B">
        <w:rPr>
          <w:rFonts w:hint="eastAsia"/>
          <w:szCs w:val="21"/>
        </w:rPr>
        <w:t>三、其他行业建设</w:t>
      </w:r>
    </w:p>
    <w:p w14:paraId="49CCA5A2" w14:textId="77777777" w:rsidR="00A172D3" w:rsidRPr="0051519B" w:rsidRDefault="00A172D3" w:rsidP="00A172D3">
      <w:pPr>
        <w:rPr>
          <w:szCs w:val="21"/>
        </w:rPr>
      </w:pPr>
      <w:r w:rsidRPr="0051519B">
        <w:rPr>
          <w:rFonts w:hint="eastAsia"/>
          <w:szCs w:val="21"/>
        </w:rPr>
        <w:t>第二节工业化的初步成就</w:t>
      </w:r>
    </w:p>
    <w:p w14:paraId="4AFB1968" w14:textId="77777777" w:rsidR="00A172D3" w:rsidRPr="0051519B" w:rsidRDefault="00A172D3" w:rsidP="00A172D3">
      <w:pPr>
        <w:rPr>
          <w:szCs w:val="21"/>
        </w:rPr>
      </w:pPr>
      <w:r w:rsidRPr="0051519B">
        <w:rPr>
          <w:rFonts w:hint="eastAsia"/>
          <w:szCs w:val="21"/>
        </w:rPr>
        <w:t>一、为建立比较完整的工业体系奠定基础</w:t>
      </w:r>
    </w:p>
    <w:p w14:paraId="1E0A97A8" w14:textId="77777777" w:rsidR="00A172D3" w:rsidRPr="0051519B" w:rsidRDefault="00A172D3" w:rsidP="00A172D3">
      <w:pPr>
        <w:rPr>
          <w:szCs w:val="21"/>
        </w:rPr>
      </w:pPr>
      <w:r w:rsidRPr="0051519B">
        <w:rPr>
          <w:rFonts w:hint="eastAsia"/>
          <w:szCs w:val="21"/>
        </w:rPr>
        <w:lastRenderedPageBreak/>
        <w:t>二、工业布局得到改善</w:t>
      </w:r>
    </w:p>
    <w:p w14:paraId="1768B896" w14:textId="77777777" w:rsidR="00A172D3" w:rsidRPr="0051519B" w:rsidRDefault="00A172D3" w:rsidP="00A172D3">
      <w:pPr>
        <w:rPr>
          <w:szCs w:val="21"/>
        </w:rPr>
      </w:pPr>
      <w:r w:rsidRPr="0051519B">
        <w:rPr>
          <w:rFonts w:hint="eastAsia"/>
          <w:szCs w:val="21"/>
        </w:rPr>
        <w:t>三、工业化带动了城市建设</w:t>
      </w:r>
    </w:p>
    <w:p w14:paraId="277E20F2" w14:textId="77777777" w:rsidR="00A172D3" w:rsidRDefault="00A172D3" w:rsidP="00A172D3">
      <w:pPr>
        <w:rPr>
          <w:szCs w:val="21"/>
        </w:rPr>
      </w:pPr>
      <w:r w:rsidRPr="0051519B">
        <w:rPr>
          <w:rFonts w:hint="eastAsia"/>
          <w:szCs w:val="21"/>
        </w:rPr>
        <w:t>四、工农业生产全面发展与人民生活进一步改善</w:t>
      </w:r>
    </w:p>
    <w:p w14:paraId="2CC29E36" w14:textId="77777777" w:rsidR="00A172D3" w:rsidRPr="0051519B" w:rsidRDefault="00A172D3" w:rsidP="00A172D3">
      <w:pPr>
        <w:rPr>
          <w:szCs w:val="21"/>
        </w:rPr>
      </w:pPr>
    </w:p>
    <w:p w14:paraId="413C3D3B" w14:textId="77777777" w:rsidR="00A172D3" w:rsidRPr="0051519B" w:rsidRDefault="00A172D3" w:rsidP="00A172D3">
      <w:pPr>
        <w:rPr>
          <w:szCs w:val="21"/>
        </w:rPr>
      </w:pPr>
      <w:r w:rsidRPr="0051519B">
        <w:rPr>
          <w:rFonts w:hint="eastAsia"/>
          <w:szCs w:val="21"/>
        </w:rPr>
        <w:t>第八章</w:t>
      </w:r>
      <w:r>
        <w:rPr>
          <w:rFonts w:hint="eastAsia"/>
          <w:szCs w:val="21"/>
        </w:rPr>
        <w:t xml:space="preserve"> </w:t>
      </w:r>
      <w:r w:rsidRPr="0051519B">
        <w:rPr>
          <w:rFonts w:hint="eastAsia"/>
          <w:szCs w:val="21"/>
        </w:rPr>
        <w:t>基本完成适合中国特点的社会主义改造</w:t>
      </w:r>
    </w:p>
    <w:p w14:paraId="3F05E271"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农业的社会主义改造</w:t>
      </w:r>
    </w:p>
    <w:p w14:paraId="5FCCD301" w14:textId="77777777" w:rsidR="00A172D3" w:rsidRPr="00F6609C" w:rsidRDefault="00A172D3" w:rsidP="00A172D3">
      <w:pPr>
        <w:pStyle w:val="aa"/>
        <w:numPr>
          <w:ilvl w:val="0"/>
          <w:numId w:val="8"/>
        </w:numPr>
        <w:ind w:firstLineChars="0"/>
        <w:rPr>
          <w:szCs w:val="21"/>
        </w:rPr>
      </w:pPr>
      <w:r w:rsidRPr="00F6609C">
        <w:rPr>
          <w:rFonts w:hint="eastAsia"/>
          <w:szCs w:val="21"/>
        </w:rPr>
        <w:t>农业生产互助合作运动的发展</w:t>
      </w:r>
    </w:p>
    <w:p w14:paraId="4FC7B1EB" w14:textId="77777777" w:rsidR="00A172D3" w:rsidRDefault="00A172D3" w:rsidP="00A172D3">
      <w:pPr>
        <w:pStyle w:val="aa"/>
        <w:numPr>
          <w:ilvl w:val="0"/>
          <w:numId w:val="8"/>
        </w:numPr>
        <w:ind w:firstLineChars="0"/>
        <w:rPr>
          <w:szCs w:val="21"/>
        </w:rPr>
      </w:pPr>
      <w:r w:rsidRPr="00F6609C">
        <w:rPr>
          <w:rFonts w:hint="eastAsia"/>
          <w:szCs w:val="21"/>
        </w:rPr>
        <w:t>合作化速度的争论与合作化高潮的出现</w:t>
      </w:r>
    </w:p>
    <w:p w14:paraId="3B015512" w14:textId="77777777" w:rsidR="00A172D3" w:rsidRPr="00F6609C" w:rsidRDefault="00A172D3" w:rsidP="00A172D3">
      <w:pPr>
        <w:pStyle w:val="aa"/>
        <w:numPr>
          <w:ilvl w:val="0"/>
          <w:numId w:val="8"/>
        </w:numPr>
        <w:ind w:firstLineChars="0"/>
        <w:rPr>
          <w:szCs w:val="21"/>
        </w:rPr>
      </w:pPr>
      <w:r w:rsidRPr="00F6609C">
        <w:rPr>
          <w:rFonts w:hint="eastAsia"/>
          <w:szCs w:val="21"/>
        </w:rPr>
        <w:t>农业合作化的历史意义</w:t>
      </w:r>
    </w:p>
    <w:p w14:paraId="3D295F11"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手工业的社会主义改造</w:t>
      </w:r>
    </w:p>
    <w:p w14:paraId="7730EC9C" w14:textId="77777777" w:rsidR="00A172D3" w:rsidRPr="0051519B" w:rsidRDefault="00A172D3" w:rsidP="00A172D3">
      <w:pPr>
        <w:rPr>
          <w:szCs w:val="21"/>
        </w:rPr>
      </w:pPr>
      <w:r w:rsidRPr="0051519B">
        <w:rPr>
          <w:rFonts w:hint="eastAsia"/>
          <w:szCs w:val="21"/>
        </w:rPr>
        <w:t>一、个体手工业的特点和发展趋势</w:t>
      </w:r>
    </w:p>
    <w:p w14:paraId="2AF209EB" w14:textId="77777777" w:rsidR="00A172D3" w:rsidRPr="0051519B" w:rsidRDefault="00A172D3" w:rsidP="00A172D3">
      <w:pPr>
        <w:rPr>
          <w:szCs w:val="21"/>
        </w:rPr>
      </w:pPr>
      <w:r w:rsidRPr="0051519B">
        <w:rPr>
          <w:rFonts w:hint="eastAsia"/>
          <w:szCs w:val="21"/>
        </w:rPr>
        <w:t>二、前期稳步发展与后期急促完成</w:t>
      </w:r>
    </w:p>
    <w:p w14:paraId="22734FEB"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资本主义工商业的社会主义改造</w:t>
      </w:r>
    </w:p>
    <w:p w14:paraId="3CCDB227" w14:textId="77777777" w:rsidR="00A172D3" w:rsidRPr="00F6609C" w:rsidRDefault="00A172D3" w:rsidP="00A172D3">
      <w:pPr>
        <w:pStyle w:val="aa"/>
        <w:numPr>
          <w:ilvl w:val="0"/>
          <w:numId w:val="9"/>
        </w:numPr>
        <w:ind w:firstLineChars="0"/>
        <w:rPr>
          <w:szCs w:val="21"/>
        </w:rPr>
      </w:pPr>
      <w:r w:rsidRPr="00F6609C">
        <w:rPr>
          <w:rFonts w:hint="eastAsia"/>
          <w:szCs w:val="21"/>
        </w:rPr>
        <w:t>利用、限制和改造政策的成功</w:t>
      </w:r>
    </w:p>
    <w:p w14:paraId="3A385C75" w14:textId="77777777" w:rsidR="00A172D3" w:rsidRDefault="00A172D3" w:rsidP="00A172D3">
      <w:pPr>
        <w:pStyle w:val="aa"/>
        <w:numPr>
          <w:ilvl w:val="0"/>
          <w:numId w:val="9"/>
        </w:numPr>
        <w:ind w:firstLineChars="0"/>
        <w:rPr>
          <w:szCs w:val="21"/>
        </w:rPr>
      </w:pPr>
      <w:r w:rsidRPr="00F6609C">
        <w:rPr>
          <w:rFonts w:hint="eastAsia"/>
          <w:szCs w:val="21"/>
        </w:rPr>
        <w:t>全行业公私合营高潮</w:t>
      </w:r>
    </w:p>
    <w:p w14:paraId="1F3FC9A0" w14:textId="77777777" w:rsidR="00A172D3" w:rsidRDefault="00A172D3" w:rsidP="00A172D3">
      <w:pPr>
        <w:pStyle w:val="aa"/>
        <w:numPr>
          <w:ilvl w:val="0"/>
          <w:numId w:val="9"/>
        </w:numPr>
        <w:ind w:firstLineChars="0"/>
        <w:rPr>
          <w:szCs w:val="21"/>
        </w:rPr>
      </w:pPr>
      <w:r w:rsidRPr="00F6609C">
        <w:rPr>
          <w:rFonts w:hint="eastAsia"/>
          <w:szCs w:val="21"/>
        </w:rPr>
        <w:t>资本主义工商业社会主义改造的成就</w:t>
      </w:r>
    </w:p>
    <w:p w14:paraId="6D26BFC9" w14:textId="77777777" w:rsidR="00A172D3" w:rsidRPr="00F6609C" w:rsidRDefault="00A172D3" w:rsidP="00A172D3">
      <w:pPr>
        <w:rPr>
          <w:szCs w:val="21"/>
        </w:rPr>
      </w:pPr>
    </w:p>
    <w:p w14:paraId="029878DC" w14:textId="77777777" w:rsidR="00A172D3" w:rsidRPr="0051519B" w:rsidRDefault="00A172D3" w:rsidP="00A172D3">
      <w:pPr>
        <w:rPr>
          <w:szCs w:val="21"/>
        </w:rPr>
      </w:pPr>
      <w:r w:rsidRPr="0051519B">
        <w:rPr>
          <w:rFonts w:hint="eastAsia"/>
          <w:szCs w:val="21"/>
        </w:rPr>
        <w:t>第九章</w:t>
      </w:r>
      <w:r>
        <w:rPr>
          <w:rFonts w:hint="eastAsia"/>
          <w:szCs w:val="21"/>
        </w:rPr>
        <w:t xml:space="preserve"> </w:t>
      </w:r>
      <w:r w:rsidRPr="0051519B">
        <w:rPr>
          <w:rFonts w:hint="eastAsia"/>
          <w:szCs w:val="21"/>
        </w:rPr>
        <w:t>人民共和国宪法的制定与社会主义政治制度的确立</w:t>
      </w:r>
    </w:p>
    <w:p w14:paraId="2E6146B2"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制定中华人民共和国第一部宪法</w:t>
      </w:r>
    </w:p>
    <w:p w14:paraId="64E1EC09" w14:textId="77777777" w:rsidR="00A172D3" w:rsidRPr="0051519B" w:rsidRDefault="00A172D3" w:rsidP="00A172D3">
      <w:pPr>
        <w:rPr>
          <w:szCs w:val="21"/>
        </w:rPr>
      </w:pPr>
      <w:r w:rsidRPr="0051519B">
        <w:rPr>
          <w:rFonts w:hint="eastAsia"/>
          <w:szCs w:val="21"/>
        </w:rPr>
        <w:t>一、《宪法》的诞生</w:t>
      </w:r>
    </w:p>
    <w:p w14:paraId="4A291027" w14:textId="77777777" w:rsidR="00A172D3" w:rsidRPr="0051519B" w:rsidRDefault="00A172D3" w:rsidP="00A172D3">
      <w:pPr>
        <w:rPr>
          <w:szCs w:val="21"/>
        </w:rPr>
      </w:pPr>
      <w:r w:rsidRPr="0051519B">
        <w:rPr>
          <w:rFonts w:hint="eastAsia"/>
          <w:szCs w:val="21"/>
        </w:rPr>
        <w:t>二、《宪法》的特点</w:t>
      </w:r>
    </w:p>
    <w:p w14:paraId="245D7DD0"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人民代表大会制度的建立</w:t>
      </w:r>
    </w:p>
    <w:p w14:paraId="31B05FA4" w14:textId="77777777" w:rsidR="00A172D3" w:rsidRPr="00F6609C" w:rsidRDefault="00A172D3" w:rsidP="00A172D3">
      <w:pPr>
        <w:pStyle w:val="aa"/>
        <w:numPr>
          <w:ilvl w:val="0"/>
          <w:numId w:val="10"/>
        </w:numPr>
        <w:ind w:firstLineChars="0"/>
        <w:rPr>
          <w:szCs w:val="21"/>
        </w:rPr>
      </w:pPr>
      <w:r w:rsidRPr="00F6609C">
        <w:rPr>
          <w:rFonts w:hint="eastAsia"/>
          <w:szCs w:val="21"/>
        </w:rPr>
        <w:t>人民代表大会制度建立的历史条件</w:t>
      </w:r>
    </w:p>
    <w:p w14:paraId="5651F091" w14:textId="77777777" w:rsidR="00A172D3" w:rsidRDefault="00A172D3" w:rsidP="00A172D3">
      <w:pPr>
        <w:pStyle w:val="aa"/>
        <w:numPr>
          <w:ilvl w:val="0"/>
          <w:numId w:val="10"/>
        </w:numPr>
        <w:ind w:firstLineChars="0"/>
        <w:rPr>
          <w:szCs w:val="21"/>
        </w:rPr>
      </w:pPr>
      <w:r w:rsidRPr="00F6609C">
        <w:rPr>
          <w:rFonts w:hint="eastAsia"/>
          <w:szCs w:val="21"/>
        </w:rPr>
        <w:t>第一届全国人民代表大会与新的国家机构</w:t>
      </w:r>
    </w:p>
    <w:p w14:paraId="2086CA49" w14:textId="77777777" w:rsidR="00A172D3" w:rsidRPr="00F6609C" w:rsidRDefault="00A172D3" w:rsidP="00A172D3">
      <w:pPr>
        <w:pStyle w:val="aa"/>
        <w:numPr>
          <w:ilvl w:val="0"/>
          <w:numId w:val="10"/>
        </w:numPr>
        <w:ind w:firstLineChars="0"/>
        <w:rPr>
          <w:szCs w:val="21"/>
        </w:rPr>
      </w:pPr>
      <w:r w:rsidRPr="00F6609C">
        <w:rPr>
          <w:rFonts w:hint="eastAsia"/>
          <w:szCs w:val="21"/>
        </w:rPr>
        <w:t>适合中国国情的人民代表大会制度</w:t>
      </w:r>
    </w:p>
    <w:p w14:paraId="6E0B23AA"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中国共产党领导的多党合作和政治协商制度</w:t>
      </w:r>
    </w:p>
    <w:p w14:paraId="3C642619" w14:textId="77777777" w:rsidR="00A172D3" w:rsidRPr="00F6609C" w:rsidRDefault="00A172D3" w:rsidP="00A172D3">
      <w:pPr>
        <w:pStyle w:val="aa"/>
        <w:numPr>
          <w:ilvl w:val="0"/>
          <w:numId w:val="11"/>
        </w:numPr>
        <w:ind w:firstLineChars="0"/>
        <w:rPr>
          <w:szCs w:val="21"/>
        </w:rPr>
      </w:pPr>
      <w:r w:rsidRPr="00F6609C">
        <w:rPr>
          <w:rFonts w:hint="eastAsia"/>
          <w:szCs w:val="21"/>
        </w:rPr>
        <w:t>多党合作的新格局</w:t>
      </w:r>
    </w:p>
    <w:p w14:paraId="691651F0" w14:textId="77777777" w:rsidR="00A172D3" w:rsidRDefault="00A172D3" w:rsidP="00A172D3">
      <w:pPr>
        <w:pStyle w:val="aa"/>
        <w:numPr>
          <w:ilvl w:val="0"/>
          <w:numId w:val="11"/>
        </w:numPr>
        <w:ind w:firstLineChars="0"/>
        <w:rPr>
          <w:szCs w:val="21"/>
        </w:rPr>
      </w:pPr>
      <w:r w:rsidRPr="00F6609C">
        <w:rPr>
          <w:rFonts w:hint="eastAsia"/>
          <w:szCs w:val="21"/>
        </w:rPr>
        <w:t>新形势下人民政协的性质与任务</w:t>
      </w:r>
    </w:p>
    <w:p w14:paraId="1852619F" w14:textId="77777777" w:rsidR="00A172D3" w:rsidRPr="00F6609C" w:rsidRDefault="00A172D3" w:rsidP="00A172D3">
      <w:pPr>
        <w:pStyle w:val="aa"/>
        <w:numPr>
          <w:ilvl w:val="0"/>
          <w:numId w:val="11"/>
        </w:numPr>
        <w:ind w:firstLineChars="0"/>
        <w:rPr>
          <w:szCs w:val="21"/>
        </w:rPr>
      </w:pPr>
      <w:r w:rsidRPr="00F6609C">
        <w:rPr>
          <w:rFonts w:hint="eastAsia"/>
          <w:szCs w:val="21"/>
        </w:rPr>
        <w:t>长期共存、互相监督的方针</w:t>
      </w:r>
    </w:p>
    <w:p w14:paraId="2B77C6C9"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民族区域自治制度的建立</w:t>
      </w:r>
    </w:p>
    <w:p w14:paraId="2D11E570" w14:textId="77777777" w:rsidR="00A172D3" w:rsidRPr="0051519B" w:rsidRDefault="00A172D3" w:rsidP="00A172D3">
      <w:pPr>
        <w:rPr>
          <w:szCs w:val="21"/>
        </w:rPr>
      </w:pPr>
      <w:r w:rsidRPr="0051519B">
        <w:rPr>
          <w:rFonts w:hint="eastAsia"/>
          <w:szCs w:val="21"/>
        </w:rPr>
        <w:t>一、平等、团结、互助的民族关系</w:t>
      </w:r>
    </w:p>
    <w:p w14:paraId="229BBA0E" w14:textId="77777777" w:rsidR="00A172D3" w:rsidRDefault="00A172D3" w:rsidP="00A172D3">
      <w:pPr>
        <w:rPr>
          <w:szCs w:val="21"/>
        </w:rPr>
      </w:pPr>
      <w:r w:rsidRPr="0051519B">
        <w:rPr>
          <w:rFonts w:hint="eastAsia"/>
          <w:szCs w:val="21"/>
        </w:rPr>
        <w:t>二、实行民族区域自治制度</w:t>
      </w:r>
    </w:p>
    <w:p w14:paraId="4B3D5FAF" w14:textId="77777777" w:rsidR="00A172D3" w:rsidRPr="0051519B" w:rsidRDefault="00A172D3" w:rsidP="00A172D3">
      <w:pPr>
        <w:rPr>
          <w:szCs w:val="21"/>
        </w:rPr>
      </w:pPr>
    </w:p>
    <w:p w14:paraId="0C8CAA0C" w14:textId="77777777" w:rsidR="00A172D3" w:rsidRPr="0051519B" w:rsidRDefault="00A172D3" w:rsidP="00A172D3">
      <w:pPr>
        <w:rPr>
          <w:szCs w:val="21"/>
        </w:rPr>
      </w:pPr>
      <w:r w:rsidRPr="0051519B">
        <w:rPr>
          <w:rFonts w:hint="eastAsia"/>
          <w:szCs w:val="21"/>
        </w:rPr>
        <w:t>第十章</w:t>
      </w:r>
      <w:r>
        <w:rPr>
          <w:rFonts w:hint="eastAsia"/>
          <w:szCs w:val="21"/>
        </w:rPr>
        <w:t xml:space="preserve"> </w:t>
      </w:r>
      <w:r w:rsidRPr="0051519B">
        <w:rPr>
          <w:rFonts w:hint="eastAsia"/>
          <w:szCs w:val="21"/>
        </w:rPr>
        <w:t>发展教育科学文化事业</w:t>
      </w:r>
    </w:p>
    <w:p w14:paraId="0B64504D"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改革旧教育制度和知识分子思想改造</w:t>
      </w:r>
    </w:p>
    <w:p w14:paraId="22694775" w14:textId="77777777" w:rsidR="00A172D3" w:rsidRPr="0051519B" w:rsidRDefault="00A172D3" w:rsidP="00A172D3">
      <w:pPr>
        <w:rPr>
          <w:szCs w:val="21"/>
        </w:rPr>
      </w:pPr>
      <w:r w:rsidRPr="0051519B">
        <w:rPr>
          <w:rFonts w:hint="eastAsia"/>
          <w:szCs w:val="21"/>
        </w:rPr>
        <w:t>一、改革旧教育制度</w:t>
      </w:r>
    </w:p>
    <w:p w14:paraId="3BE710CC" w14:textId="77777777" w:rsidR="00A172D3" w:rsidRPr="0051519B" w:rsidRDefault="00A172D3" w:rsidP="00A172D3">
      <w:pPr>
        <w:rPr>
          <w:szCs w:val="21"/>
        </w:rPr>
      </w:pPr>
      <w:r w:rsidRPr="0051519B">
        <w:rPr>
          <w:rFonts w:hint="eastAsia"/>
          <w:szCs w:val="21"/>
        </w:rPr>
        <w:t>二、知识分子思想改造的学习运动</w:t>
      </w:r>
    </w:p>
    <w:p w14:paraId="2A7C2BEA" w14:textId="77777777" w:rsidR="00A172D3" w:rsidRPr="0051519B" w:rsidRDefault="00A172D3" w:rsidP="00A172D3">
      <w:pPr>
        <w:rPr>
          <w:szCs w:val="21"/>
        </w:rPr>
      </w:pPr>
      <w:r w:rsidRPr="0051519B">
        <w:rPr>
          <w:rFonts w:hint="eastAsia"/>
          <w:szCs w:val="21"/>
        </w:rPr>
        <w:t>三、建立各级学校政治思想教育制度</w:t>
      </w:r>
    </w:p>
    <w:p w14:paraId="78AD869F" w14:textId="77777777" w:rsidR="00A172D3" w:rsidRPr="0051519B" w:rsidRDefault="00A172D3" w:rsidP="00A172D3">
      <w:pPr>
        <w:rPr>
          <w:szCs w:val="21"/>
        </w:rPr>
      </w:pPr>
      <w:r w:rsidRPr="0051519B">
        <w:rPr>
          <w:rFonts w:hint="eastAsia"/>
          <w:szCs w:val="21"/>
        </w:rPr>
        <w:t>四、教育事业的发展</w:t>
      </w:r>
    </w:p>
    <w:p w14:paraId="34128111" w14:textId="77777777" w:rsidR="00A172D3"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科学文化事业的新生</w:t>
      </w:r>
    </w:p>
    <w:p w14:paraId="44EE3407" w14:textId="77777777" w:rsidR="00A172D3" w:rsidRPr="0051519B" w:rsidRDefault="00A172D3" w:rsidP="00A172D3">
      <w:pPr>
        <w:rPr>
          <w:szCs w:val="21"/>
        </w:rPr>
      </w:pPr>
      <w:r w:rsidRPr="0051519B">
        <w:rPr>
          <w:rFonts w:hint="eastAsia"/>
          <w:szCs w:val="21"/>
        </w:rPr>
        <w:t>一、科技事业的初创时期</w:t>
      </w:r>
    </w:p>
    <w:p w14:paraId="014EDBFF" w14:textId="77777777" w:rsidR="00A172D3" w:rsidRPr="0051519B" w:rsidRDefault="00A172D3" w:rsidP="00A172D3">
      <w:pPr>
        <w:rPr>
          <w:szCs w:val="21"/>
        </w:rPr>
      </w:pPr>
      <w:r w:rsidRPr="0051519B">
        <w:rPr>
          <w:rFonts w:hint="eastAsia"/>
          <w:szCs w:val="21"/>
        </w:rPr>
        <w:t>二、文化艺术的推陈出新</w:t>
      </w:r>
    </w:p>
    <w:p w14:paraId="495A64E2" w14:textId="77777777" w:rsidR="00A172D3" w:rsidRPr="0051519B" w:rsidRDefault="00A172D3" w:rsidP="00A172D3">
      <w:pPr>
        <w:rPr>
          <w:szCs w:val="21"/>
        </w:rPr>
      </w:pPr>
      <w:r w:rsidRPr="0051519B">
        <w:rPr>
          <w:rFonts w:hint="eastAsia"/>
          <w:szCs w:val="21"/>
        </w:rPr>
        <w:t>三、卫生事业的发展</w:t>
      </w:r>
    </w:p>
    <w:p w14:paraId="2BDD0221" w14:textId="77777777" w:rsidR="00A172D3" w:rsidRPr="0051519B" w:rsidRDefault="00A172D3" w:rsidP="00A172D3">
      <w:pPr>
        <w:rPr>
          <w:szCs w:val="21"/>
        </w:rPr>
      </w:pPr>
      <w:r w:rsidRPr="0051519B">
        <w:rPr>
          <w:rFonts w:hint="eastAsia"/>
          <w:szCs w:val="21"/>
        </w:rPr>
        <w:t>四、体育事业的崭新局面</w:t>
      </w:r>
    </w:p>
    <w:p w14:paraId="58A76AA1" w14:textId="77777777" w:rsidR="00A172D3" w:rsidRPr="0051519B" w:rsidRDefault="00A172D3" w:rsidP="00A172D3">
      <w:pPr>
        <w:rPr>
          <w:szCs w:val="21"/>
        </w:rPr>
      </w:pPr>
      <w:r w:rsidRPr="0051519B">
        <w:rPr>
          <w:rFonts w:hint="eastAsia"/>
          <w:szCs w:val="21"/>
        </w:rPr>
        <w:t>五、思想文化建设的开展</w:t>
      </w:r>
    </w:p>
    <w:p w14:paraId="29B276A2" w14:textId="77777777" w:rsidR="00A172D3" w:rsidRPr="0051519B" w:rsidRDefault="00A172D3" w:rsidP="00A172D3">
      <w:pPr>
        <w:rPr>
          <w:szCs w:val="21"/>
        </w:rPr>
      </w:pPr>
      <w:r w:rsidRPr="0051519B">
        <w:rPr>
          <w:rFonts w:hint="eastAsia"/>
          <w:szCs w:val="21"/>
        </w:rPr>
        <w:lastRenderedPageBreak/>
        <w:t>第三节</w:t>
      </w:r>
      <w:r>
        <w:rPr>
          <w:rFonts w:hint="eastAsia"/>
          <w:szCs w:val="21"/>
        </w:rPr>
        <w:t xml:space="preserve"> </w:t>
      </w:r>
      <w:r w:rsidRPr="0051519B">
        <w:rPr>
          <w:rFonts w:hint="eastAsia"/>
          <w:szCs w:val="21"/>
        </w:rPr>
        <w:t>发展社会主义科学文化</w:t>
      </w:r>
    </w:p>
    <w:p w14:paraId="3E7DFE04" w14:textId="77777777" w:rsidR="00A172D3" w:rsidRPr="0051519B" w:rsidRDefault="00A172D3" w:rsidP="00A172D3">
      <w:pPr>
        <w:rPr>
          <w:szCs w:val="21"/>
        </w:rPr>
      </w:pPr>
      <w:r w:rsidRPr="0051519B">
        <w:rPr>
          <w:rFonts w:hint="eastAsia"/>
          <w:szCs w:val="21"/>
        </w:rPr>
        <w:t>一、知识分子问题会议</w:t>
      </w:r>
    </w:p>
    <w:p w14:paraId="0286BF24" w14:textId="77777777" w:rsidR="00A172D3" w:rsidRDefault="00A172D3" w:rsidP="00A172D3">
      <w:pPr>
        <w:rPr>
          <w:szCs w:val="21"/>
        </w:rPr>
      </w:pPr>
      <w:r w:rsidRPr="0051519B">
        <w:rPr>
          <w:rFonts w:hint="eastAsia"/>
          <w:szCs w:val="21"/>
        </w:rPr>
        <w:t>二、</w:t>
      </w:r>
      <w:r>
        <w:rPr>
          <w:szCs w:val="21"/>
        </w:rPr>
        <w:t>1956</w:t>
      </w:r>
      <w:r>
        <w:rPr>
          <w:rFonts w:hint="eastAsia"/>
          <w:szCs w:val="21"/>
        </w:rPr>
        <w:t>-</w:t>
      </w:r>
      <w:r>
        <w:rPr>
          <w:szCs w:val="21"/>
        </w:rPr>
        <w:t>1967</w:t>
      </w:r>
      <w:r w:rsidRPr="0051519B">
        <w:rPr>
          <w:szCs w:val="21"/>
        </w:rPr>
        <w:t>年科学技术发展远景规划</w:t>
      </w:r>
    </w:p>
    <w:p w14:paraId="065F79D6" w14:textId="77777777" w:rsidR="00A172D3" w:rsidRPr="0051519B" w:rsidRDefault="00A172D3" w:rsidP="00A172D3">
      <w:pPr>
        <w:rPr>
          <w:szCs w:val="21"/>
        </w:rPr>
      </w:pPr>
    </w:p>
    <w:p w14:paraId="17D1AB3D" w14:textId="77777777" w:rsidR="00A172D3" w:rsidRPr="0051519B" w:rsidRDefault="00A172D3" w:rsidP="00A172D3">
      <w:pPr>
        <w:rPr>
          <w:szCs w:val="21"/>
        </w:rPr>
      </w:pPr>
      <w:r w:rsidRPr="0051519B">
        <w:rPr>
          <w:rFonts w:hint="eastAsia"/>
          <w:szCs w:val="21"/>
        </w:rPr>
        <w:t>第十一章</w:t>
      </w:r>
      <w:r>
        <w:rPr>
          <w:rFonts w:hint="eastAsia"/>
          <w:szCs w:val="21"/>
        </w:rPr>
        <w:t xml:space="preserve"> </w:t>
      </w:r>
      <w:r w:rsidRPr="0051519B">
        <w:rPr>
          <w:rFonts w:hint="eastAsia"/>
          <w:szCs w:val="21"/>
        </w:rPr>
        <w:t>向建设现代化正规化革命军队迈进</w:t>
      </w:r>
    </w:p>
    <w:p w14:paraId="61A2F8DF"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军队建设的新起步</w:t>
      </w:r>
    </w:p>
    <w:p w14:paraId="44327D08" w14:textId="77777777" w:rsidR="00A172D3" w:rsidRPr="0051519B" w:rsidRDefault="00A172D3" w:rsidP="00A172D3">
      <w:pPr>
        <w:rPr>
          <w:szCs w:val="21"/>
        </w:rPr>
      </w:pPr>
      <w:r w:rsidRPr="0051519B">
        <w:rPr>
          <w:rFonts w:hint="eastAsia"/>
          <w:szCs w:val="21"/>
        </w:rPr>
        <w:t>一、确立国家军事领导体制</w:t>
      </w:r>
    </w:p>
    <w:p w14:paraId="5FF3815C" w14:textId="77777777" w:rsidR="00A172D3" w:rsidRPr="0051519B" w:rsidRDefault="00A172D3" w:rsidP="00A172D3">
      <w:pPr>
        <w:rPr>
          <w:szCs w:val="21"/>
        </w:rPr>
      </w:pPr>
      <w:r w:rsidRPr="0051519B">
        <w:rPr>
          <w:rFonts w:hint="eastAsia"/>
          <w:szCs w:val="21"/>
        </w:rPr>
        <w:t>二、建立新的军兵种</w:t>
      </w:r>
    </w:p>
    <w:p w14:paraId="1BB67E04" w14:textId="77777777" w:rsidR="00A172D3" w:rsidRPr="0051519B" w:rsidRDefault="00A172D3" w:rsidP="00A172D3">
      <w:pPr>
        <w:rPr>
          <w:szCs w:val="21"/>
        </w:rPr>
      </w:pPr>
      <w:r w:rsidRPr="0051519B">
        <w:rPr>
          <w:rFonts w:hint="eastAsia"/>
          <w:szCs w:val="21"/>
        </w:rPr>
        <w:t>三、改建和新建军事院校</w:t>
      </w:r>
    </w:p>
    <w:p w14:paraId="430D1FE4" w14:textId="77777777" w:rsidR="00A172D3" w:rsidRPr="0051519B" w:rsidRDefault="00A172D3" w:rsidP="00A172D3">
      <w:pPr>
        <w:rPr>
          <w:szCs w:val="21"/>
        </w:rPr>
      </w:pPr>
      <w:r w:rsidRPr="0051519B">
        <w:rPr>
          <w:rFonts w:hint="eastAsia"/>
          <w:szCs w:val="21"/>
        </w:rPr>
        <w:t>四、精简整编</w:t>
      </w:r>
    </w:p>
    <w:p w14:paraId="698D4FC2" w14:textId="77777777" w:rsidR="00A172D3" w:rsidRPr="0051519B" w:rsidRDefault="00A172D3" w:rsidP="00A172D3">
      <w:pPr>
        <w:rPr>
          <w:szCs w:val="21"/>
        </w:rPr>
      </w:pPr>
      <w:r w:rsidRPr="0051519B">
        <w:rPr>
          <w:rFonts w:hint="eastAsia"/>
          <w:szCs w:val="21"/>
        </w:rPr>
        <w:t>五、制定颁发条令条例</w:t>
      </w:r>
    </w:p>
    <w:p w14:paraId="6D39AED3"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继续推进人民军队建设的重大举措</w:t>
      </w:r>
    </w:p>
    <w:p w14:paraId="58F4BD53" w14:textId="77777777" w:rsidR="00A172D3" w:rsidRPr="0051519B" w:rsidRDefault="00A172D3" w:rsidP="00A172D3">
      <w:pPr>
        <w:rPr>
          <w:szCs w:val="21"/>
        </w:rPr>
      </w:pPr>
      <w:r w:rsidRPr="0051519B">
        <w:rPr>
          <w:rFonts w:hint="eastAsia"/>
          <w:szCs w:val="21"/>
        </w:rPr>
        <w:t>一、军队建设总方针的确立</w:t>
      </w:r>
    </w:p>
    <w:p w14:paraId="40100FEA" w14:textId="77777777" w:rsidR="00A172D3" w:rsidRPr="0051519B" w:rsidRDefault="00A172D3" w:rsidP="00A172D3">
      <w:pPr>
        <w:rPr>
          <w:szCs w:val="21"/>
        </w:rPr>
      </w:pPr>
      <w:r w:rsidRPr="0051519B">
        <w:rPr>
          <w:rFonts w:hint="eastAsia"/>
          <w:szCs w:val="21"/>
        </w:rPr>
        <w:t>二、保卫祖国的战略方针</w:t>
      </w:r>
    </w:p>
    <w:p w14:paraId="433F5A07" w14:textId="77777777" w:rsidR="00A172D3" w:rsidRDefault="00A172D3" w:rsidP="00A172D3">
      <w:pPr>
        <w:rPr>
          <w:szCs w:val="21"/>
        </w:rPr>
      </w:pPr>
      <w:r w:rsidRPr="0051519B">
        <w:rPr>
          <w:rFonts w:hint="eastAsia"/>
          <w:szCs w:val="21"/>
        </w:rPr>
        <w:t>三、实行三大制度</w:t>
      </w:r>
    </w:p>
    <w:p w14:paraId="706D8619" w14:textId="77777777" w:rsidR="00A172D3" w:rsidRPr="0051519B" w:rsidRDefault="00A172D3" w:rsidP="00A172D3">
      <w:pPr>
        <w:rPr>
          <w:szCs w:val="21"/>
        </w:rPr>
      </w:pPr>
    </w:p>
    <w:p w14:paraId="34BE58D4" w14:textId="77777777" w:rsidR="00A172D3" w:rsidRPr="0051519B" w:rsidRDefault="00A172D3" w:rsidP="00A172D3">
      <w:pPr>
        <w:rPr>
          <w:szCs w:val="21"/>
        </w:rPr>
      </w:pPr>
      <w:r w:rsidRPr="0051519B">
        <w:rPr>
          <w:rFonts w:hint="eastAsia"/>
          <w:szCs w:val="21"/>
        </w:rPr>
        <w:t>第十二章</w:t>
      </w:r>
      <w:r>
        <w:rPr>
          <w:rFonts w:hint="eastAsia"/>
          <w:szCs w:val="21"/>
        </w:rPr>
        <w:t xml:space="preserve"> </w:t>
      </w:r>
      <w:r w:rsidRPr="0051519B">
        <w:rPr>
          <w:rFonts w:hint="eastAsia"/>
          <w:szCs w:val="21"/>
        </w:rPr>
        <w:t>开创独立自主的和平外交</w:t>
      </w:r>
    </w:p>
    <w:p w14:paraId="05629EA7"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新中国的外交方针和外交格局</w:t>
      </w:r>
    </w:p>
    <w:p w14:paraId="336D13C8" w14:textId="77777777" w:rsidR="00A172D3" w:rsidRPr="0051519B" w:rsidRDefault="00A172D3" w:rsidP="00A172D3">
      <w:pPr>
        <w:rPr>
          <w:szCs w:val="21"/>
        </w:rPr>
      </w:pPr>
      <w:r w:rsidRPr="0051519B">
        <w:rPr>
          <w:rFonts w:hint="eastAsia"/>
          <w:szCs w:val="21"/>
        </w:rPr>
        <w:t>一、确立新中国的外交方针</w:t>
      </w:r>
    </w:p>
    <w:p w14:paraId="7A9CB273" w14:textId="77777777" w:rsidR="00A172D3" w:rsidRPr="0051519B" w:rsidRDefault="00A172D3" w:rsidP="00A172D3">
      <w:pPr>
        <w:rPr>
          <w:szCs w:val="21"/>
        </w:rPr>
      </w:pPr>
      <w:r w:rsidRPr="0051519B">
        <w:rPr>
          <w:rFonts w:hint="eastAsia"/>
          <w:szCs w:val="21"/>
        </w:rPr>
        <w:t>二、缔结《中苏友好同盟互助条约》</w:t>
      </w:r>
    </w:p>
    <w:p w14:paraId="6876DAF7" w14:textId="77777777" w:rsidR="00A172D3" w:rsidRPr="0051519B" w:rsidRDefault="00A172D3" w:rsidP="00A172D3">
      <w:pPr>
        <w:rPr>
          <w:szCs w:val="21"/>
        </w:rPr>
      </w:pPr>
      <w:r w:rsidRPr="0051519B">
        <w:rPr>
          <w:rFonts w:hint="eastAsia"/>
          <w:szCs w:val="21"/>
        </w:rPr>
        <w:t>三、中苏关系的发展</w:t>
      </w:r>
    </w:p>
    <w:p w14:paraId="32BB12DE"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中美两国之间的对峙与斗争</w:t>
      </w:r>
    </w:p>
    <w:p w14:paraId="4DCFA005" w14:textId="77777777" w:rsidR="00A172D3" w:rsidRPr="0051519B" w:rsidRDefault="00A172D3" w:rsidP="00A172D3">
      <w:pPr>
        <w:rPr>
          <w:szCs w:val="21"/>
        </w:rPr>
      </w:pPr>
      <w:r w:rsidRPr="0051519B">
        <w:rPr>
          <w:rFonts w:hint="eastAsia"/>
          <w:szCs w:val="21"/>
        </w:rPr>
        <w:t>一、美国奉行敌视新中国的政策</w:t>
      </w:r>
    </w:p>
    <w:p w14:paraId="313AC3B2" w14:textId="77777777" w:rsidR="00A172D3" w:rsidRPr="0051519B" w:rsidRDefault="00A172D3" w:rsidP="00A172D3">
      <w:pPr>
        <w:rPr>
          <w:szCs w:val="21"/>
        </w:rPr>
      </w:pPr>
      <w:r w:rsidRPr="0051519B">
        <w:rPr>
          <w:rFonts w:hint="eastAsia"/>
          <w:szCs w:val="21"/>
        </w:rPr>
        <w:t>二、中美大使级会谈</w:t>
      </w:r>
    </w:p>
    <w:p w14:paraId="36726260"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从日内瓦会议到万隆会议</w:t>
      </w:r>
    </w:p>
    <w:p w14:paraId="5D34C721" w14:textId="77777777" w:rsidR="00A172D3" w:rsidRPr="00F6609C" w:rsidRDefault="00A172D3" w:rsidP="00A172D3">
      <w:pPr>
        <w:pStyle w:val="aa"/>
        <w:numPr>
          <w:ilvl w:val="0"/>
          <w:numId w:val="12"/>
        </w:numPr>
        <w:ind w:firstLineChars="0"/>
        <w:rPr>
          <w:szCs w:val="21"/>
        </w:rPr>
      </w:pPr>
      <w:r w:rsidRPr="00F6609C">
        <w:rPr>
          <w:rFonts w:hint="eastAsia"/>
          <w:szCs w:val="21"/>
        </w:rPr>
        <w:t>中国对日内瓦会议的贡献</w:t>
      </w:r>
    </w:p>
    <w:p w14:paraId="4CC8170D" w14:textId="77777777" w:rsidR="00A172D3" w:rsidRDefault="00A172D3" w:rsidP="00A172D3">
      <w:pPr>
        <w:pStyle w:val="aa"/>
        <w:numPr>
          <w:ilvl w:val="0"/>
          <w:numId w:val="12"/>
        </w:numPr>
        <w:ind w:firstLineChars="0"/>
        <w:rPr>
          <w:szCs w:val="21"/>
        </w:rPr>
      </w:pPr>
      <w:r w:rsidRPr="00F6609C">
        <w:rPr>
          <w:rFonts w:hint="eastAsia"/>
          <w:szCs w:val="21"/>
        </w:rPr>
        <w:t>倡导和平共处五项原则</w:t>
      </w:r>
    </w:p>
    <w:p w14:paraId="3329344D" w14:textId="77777777" w:rsidR="00A172D3" w:rsidRPr="00F6609C" w:rsidRDefault="00A172D3" w:rsidP="00A172D3">
      <w:pPr>
        <w:pStyle w:val="aa"/>
        <w:numPr>
          <w:ilvl w:val="0"/>
          <w:numId w:val="12"/>
        </w:numPr>
        <w:ind w:firstLineChars="0"/>
        <w:rPr>
          <w:szCs w:val="21"/>
        </w:rPr>
      </w:pPr>
      <w:r w:rsidRPr="00F6609C">
        <w:rPr>
          <w:rFonts w:hint="eastAsia"/>
          <w:szCs w:val="21"/>
        </w:rPr>
        <w:t>提出</w:t>
      </w:r>
      <w:r>
        <w:rPr>
          <w:rFonts w:hint="eastAsia"/>
          <w:szCs w:val="21"/>
        </w:rPr>
        <w:t>“</w:t>
      </w:r>
      <w:r w:rsidRPr="00F6609C">
        <w:rPr>
          <w:rFonts w:hint="eastAsia"/>
          <w:szCs w:val="21"/>
        </w:rPr>
        <w:t>求同存异</w:t>
      </w:r>
      <w:r>
        <w:rPr>
          <w:rFonts w:hint="eastAsia"/>
          <w:szCs w:val="21"/>
        </w:rPr>
        <w:t>”</w:t>
      </w:r>
      <w:r w:rsidRPr="00F6609C">
        <w:rPr>
          <w:rFonts w:hint="eastAsia"/>
          <w:szCs w:val="21"/>
        </w:rPr>
        <w:t>的万隆精神</w:t>
      </w:r>
    </w:p>
    <w:p w14:paraId="4EC83B00" w14:textId="77777777" w:rsidR="00A172D3" w:rsidRDefault="00A172D3" w:rsidP="00A172D3">
      <w:pPr>
        <w:rPr>
          <w:szCs w:val="21"/>
        </w:rPr>
      </w:pPr>
    </w:p>
    <w:p w14:paraId="728C3E59" w14:textId="77777777" w:rsidR="00A172D3" w:rsidRDefault="00A172D3" w:rsidP="00A172D3">
      <w:pPr>
        <w:rPr>
          <w:szCs w:val="21"/>
        </w:rPr>
      </w:pPr>
    </w:p>
    <w:p w14:paraId="0940C3E3" w14:textId="77777777" w:rsidR="00A172D3" w:rsidRDefault="00A172D3" w:rsidP="00A172D3">
      <w:pPr>
        <w:rPr>
          <w:szCs w:val="21"/>
        </w:rPr>
      </w:pPr>
    </w:p>
    <w:p w14:paraId="14A79024" w14:textId="77777777" w:rsidR="00A172D3" w:rsidRDefault="00A172D3" w:rsidP="00A172D3">
      <w:pPr>
        <w:rPr>
          <w:szCs w:val="21"/>
        </w:rPr>
      </w:pPr>
    </w:p>
    <w:p w14:paraId="7B518326" w14:textId="77777777" w:rsidR="00A172D3" w:rsidRDefault="00A172D3" w:rsidP="00A172D3">
      <w:r>
        <w:rPr>
          <w:rFonts w:hint="eastAsia"/>
        </w:rPr>
        <w:t>《中华人民共和国史稿》第二卷</w:t>
      </w:r>
    </w:p>
    <w:p w14:paraId="0121535A" w14:textId="77777777" w:rsidR="00A172D3" w:rsidRPr="00F6609C" w:rsidRDefault="00A172D3" w:rsidP="00A172D3">
      <w:pPr>
        <w:rPr>
          <w:szCs w:val="21"/>
        </w:rPr>
      </w:pPr>
      <w:r>
        <w:rPr>
          <w:rFonts w:hint="eastAsia"/>
          <w:szCs w:val="21"/>
        </w:rPr>
        <w:t>引言</w:t>
      </w:r>
    </w:p>
    <w:p w14:paraId="768751A0" w14:textId="77777777" w:rsidR="00A172D3" w:rsidRPr="0051519B" w:rsidRDefault="00A172D3" w:rsidP="00A172D3">
      <w:pPr>
        <w:rPr>
          <w:szCs w:val="21"/>
        </w:rPr>
      </w:pPr>
      <w:r w:rsidRPr="0051519B">
        <w:rPr>
          <w:rFonts w:hint="eastAsia"/>
          <w:szCs w:val="21"/>
        </w:rPr>
        <w:t>第一章</w:t>
      </w:r>
      <w:r>
        <w:rPr>
          <w:rFonts w:hint="eastAsia"/>
          <w:szCs w:val="21"/>
        </w:rPr>
        <w:t xml:space="preserve"> </w:t>
      </w:r>
      <w:r w:rsidRPr="0051519B">
        <w:rPr>
          <w:rFonts w:hint="eastAsia"/>
          <w:szCs w:val="21"/>
        </w:rPr>
        <w:t>探索适合中国国情的社会主义建设道路</w:t>
      </w:r>
    </w:p>
    <w:p w14:paraId="40534E3A" w14:textId="77777777" w:rsidR="00A172D3" w:rsidRPr="0051519B" w:rsidRDefault="00A172D3" w:rsidP="00A172D3">
      <w:pPr>
        <w:rPr>
          <w:szCs w:val="21"/>
        </w:rPr>
      </w:pPr>
      <w:r w:rsidRPr="0051519B">
        <w:rPr>
          <w:rFonts w:hint="eastAsia"/>
          <w:szCs w:val="21"/>
        </w:rPr>
        <w:t>第一节《论十大关系》是探索中国社会主义建设道路的发端</w:t>
      </w:r>
    </w:p>
    <w:p w14:paraId="56ECEA0D" w14:textId="77777777" w:rsidR="00A172D3" w:rsidRPr="0051519B" w:rsidRDefault="00A172D3" w:rsidP="00A172D3">
      <w:pPr>
        <w:rPr>
          <w:szCs w:val="21"/>
        </w:rPr>
      </w:pPr>
      <w:r w:rsidRPr="0051519B">
        <w:rPr>
          <w:rFonts w:hint="eastAsia"/>
          <w:szCs w:val="21"/>
        </w:rPr>
        <w:t>一、提出《论十大关系》的背景</w:t>
      </w:r>
    </w:p>
    <w:p w14:paraId="59DBCC8A" w14:textId="77777777" w:rsidR="00A172D3" w:rsidRPr="0051519B" w:rsidRDefault="00A172D3" w:rsidP="00A172D3">
      <w:pPr>
        <w:rPr>
          <w:szCs w:val="21"/>
        </w:rPr>
      </w:pPr>
      <w:r w:rsidRPr="0051519B">
        <w:rPr>
          <w:rFonts w:hint="eastAsia"/>
          <w:szCs w:val="21"/>
        </w:rPr>
        <w:t>二、《论十大关系》的主要内容</w:t>
      </w:r>
    </w:p>
    <w:p w14:paraId="60429F79"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中共八大对探索中国社会主义建设道路的重要贡献</w:t>
      </w:r>
    </w:p>
    <w:p w14:paraId="76ECE0E3" w14:textId="77777777" w:rsidR="00A172D3" w:rsidRPr="0051519B" w:rsidRDefault="00A172D3" w:rsidP="00A172D3">
      <w:pPr>
        <w:rPr>
          <w:szCs w:val="21"/>
        </w:rPr>
      </w:pPr>
      <w:r w:rsidRPr="0051519B">
        <w:rPr>
          <w:rFonts w:hint="eastAsia"/>
          <w:szCs w:val="21"/>
        </w:rPr>
        <w:t>一、明确国内主要矛盾和主要任务</w:t>
      </w:r>
    </w:p>
    <w:p w14:paraId="787C4EEF" w14:textId="77777777" w:rsidR="00A172D3" w:rsidRPr="0051519B" w:rsidRDefault="00A172D3" w:rsidP="00A172D3">
      <w:pPr>
        <w:rPr>
          <w:szCs w:val="21"/>
        </w:rPr>
      </w:pPr>
      <w:r w:rsidRPr="0051519B">
        <w:rPr>
          <w:rFonts w:hint="eastAsia"/>
          <w:szCs w:val="21"/>
        </w:rPr>
        <w:t>二、坚持在综合平衡中稳步前进的经济建设方针</w:t>
      </w:r>
      <w:r w:rsidRPr="0051519B">
        <w:rPr>
          <w:szCs w:val="21"/>
        </w:rPr>
        <w:t>巧</w:t>
      </w:r>
    </w:p>
    <w:p w14:paraId="53ED2B5F" w14:textId="77777777" w:rsidR="00A172D3" w:rsidRPr="0051519B" w:rsidRDefault="00A172D3" w:rsidP="00A172D3">
      <w:pPr>
        <w:rPr>
          <w:szCs w:val="21"/>
        </w:rPr>
      </w:pPr>
      <w:r w:rsidRPr="0051519B">
        <w:rPr>
          <w:rFonts w:hint="eastAsia"/>
          <w:szCs w:val="21"/>
        </w:rPr>
        <w:t>三、改革经济管理体制的起步</w:t>
      </w:r>
    </w:p>
    <w:p w14:paraId="4CA5C1CA" w14:textId="77777777" w:rsidR="00A172D3" w:rsidRPr="0051519B" w:rsidRDefault="00A172D3" w:rsidP="00A172D3">
      <w:pPr>
        <w:rPr>
          <w:szCs w:val="21"/>
        </w:rPr>
      </w:pPr>
      <w:r w:rsidRPr="0051519B">
        <w:rPr>
          <w:rFonts w:hint="eastAsia"/>
          <w:szCs w:val="21"/>
        </w:rPr>
        <w:t>四、探索民主与法制建设</w:t>
      </w:r>
    </w:p>
    <w:p w14:paraId="0E0839E7"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正确处理人民内部矛盾学说的创立</w:t>
      </w:r>
    </w:p>
    <w:p w14:paraId="6CA20C63" w14:textId="77777777" w:rsidR="00A172D3" w:rsidRPr="0051519B" w:rsidRDefault="00A172D3" w:rsidP="00A172D3">
      <w:pPr>
        <w:rPr>
          <w:szCs w:val="21"/>
        </w:rPr>
      </w:pPr>
      <w:r w:rsidRPr="0051519B">
        <w:rPr>
          <w:rFonts w:hint="eastAsia"/>
          <w:szCs w:val="21"/>
        </w:rPr>
        <w:t>一、国内政治生活中人民内部矛盾日益突出</w:t>
      </w:r>
    </w:p>
    <w:p w14:paraId="1FC21805" w14:textId="77777777" w:rsidR="00A172D3" w:rsidRPr="0051519B" w:rsidRDefault="00A172D3" w:rsidP="00A172D3">
      <w:pPr>
        <w:rPr>
          <w:szCs w:val="21"/>
        </w:rPr>
      </w:pPr>
      <w:r w:rsidRPr="0051519B">
        <w:rPr>
          <w:rFonts w:hint="eastAsia"/>
          <w:szCs w:val="21"/>
        </w:rPr>
        <w:lastRenderedPageBreak/>
        <w:t>二、毛泽东对社会主义社会矛盾问题的长期思考</w:t>
      </w:r>
    </w:p>
    <w:p w14:paraId="74203A93" w14:textId="77777777" w:rsidR="00A172D3" w:rsidRDefault="00A172D3" w:rsidP="00A172D3">
      <w:pPr>
        <w:rPr>
          <w:szCs w:val="21"/>
        </w:rPr>
      </w:pPr>
      <w:r w:rsidRPr="0051519B">
        <w:rPr>
          <w:rFonts w:hint="eastAsia"/>
          <w:szCs w:val="21"/>
        </w:rPr>
        <w:t>三、毛泽东关于正确处理人民内部矛盾的学说</w:t>
      </w:r>
    </w:p>
    <w:p w14:paraId="1374138A" w14:textId="77777777" w:rsidR="00A172D3" w:rsidRPr="0051519B" w:rsidRDefault="00A172D3" w:rsidP="00A172D3">
      <w:pPr>
        <w:rPr>
          <w:szCs w:val="21"/>
        </w:rPr>
      </w:pPr>
    </w:p>
    <w:p w14:paraId="671E4B9B" w14:textId="77777777" w:rsidR="00A172D3" w:rsidRPr="0051519B" w:rsidRDefault="00A172D3" w:rsidP="00A172D3">
      <w:pPr>
        <w:rPr>
          <w:szCs w:val="21"/>
        </w:rPr>
      </w:pPr>
      <w:r w:rsidRPr="0051519B">
        <w:rPr>
          <w:rFonts w:hint="eastAsia"/>
          <w:szCs w:val="21"/>
        </w:rPr>
        <w:t>第二章</w:t>
      </w:r>
      <w:r>
        <w:rPr>
          <w:rFonts w:hint="eastAsia"/>
          <w:szCs w:val="21"/>
        </w:rPr>
        <w:t xml:space="preserve"> </w:t>
      </w:r>
      <w:r w:rsidRPr="0051519B">
        <w:rPr>
          <w:rFonts w:hint="eastAsia"/>
          <w:szCs w:val="21"/>
        </w:rPr>
        <w:t>中国共产党的整风运动和反右派斗争及其严重扩大化</w:t>
      </w:r>
    </w:p>
    <w:p w14:paraId="1047552D"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中国共产党的整风运动</w:t>
      </w:r>
    </w:p>
    <w:p w14:paraId="1B9B46FD" w14:textId="77777777" w:rsidR="00A172D3" w:rsidRPr="0051519B" w:rsidRDefault="00A172D3" w:rsidP="00A172D3">
      <w:pPr>
        <w:rPr>
          <w:szCs w:val="21"/>
        </w:rPr>
      </w:pPr>
      <w:r w:rsidRPr="0051519B">
        <w:rPr>
          <w:rFonts w:hint="eastAsia"/>
          <w:szCs w:val="21"/>
        </w:rPr>
        <w:t>一、提出整风的背景和目的</w:t>
      </w:r>
    </w:p>
    <w:p w14:paraId="2EFF0EC2" w14:textId="77777777" w:rsidR="00A172D3" w:rsidRPr="0051519B" w:rsidRDefault="00A172D3" w:rsidP="00A172D3">
      <w:pPr>
        <w:rPr>
          <w:szCs w:val="21"/>
        </w:rPr>
      </w:pPr>
      <w:r w:rsidRPr="0051519B">
        <w:rPr>
          <w:rFonts w:hint="eastAsia"/>
          <w:szCs w:val="21"/>
        </w:rPr>
        <w:t>二、整风运动的开展</w:t>
      </w:r>
    </w:p>
    <w:p w14:paraId="09E600D2"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反右派斗争及其严重扩大化</w:t>
      </w:r>
    </w:p>
    <w:p w14:paraId="57BA31AF" w14:textId="77777777" w:rsidR="00A172D3" w:rsidRPr="0051519B" w:rsidRDefault="00A172D3" w:rsidP="00A172D3">
      <w:pPr>
        <w:rPr>
          <w:szCs w:val="21"/>
        </w:rPr>
      </w:pPr>
      <w:r w:rsidRPr="0051519B">
        <w:rPr>
          <w:rFonts w:hint="eastAsia"/>
          <w:szCs w:val="21"/>
        </w:rPr>
        <w:t>一、从整风到反右派斗争的转变</w:t>
      </w:r>
    </w:p>
    <w:p w14:paraId="1D10E5A9" w14:textId="77777777" w:rsidR="00A172D3" w:rsidRPr="0051519B" w:rsidRDefault="00A172D3" w:rsidP="00A172D3">
      <w:pPr>
        <w:rPr>
          <w:szCs w:val="21"/>
        </w:rPr>
      </w:pPr>
      <w:r w:rsidRPr="0051519B">
        <w:rPr>
          <w:rFonts w:hint="eastAsia"/>
          <w:szCs w:val="21"/>
        </w:rPr>
        <w:t>二、反右派斗争的经过及严重扩大化</w:t>
      </w:r>
    </w:p>
    <w:p w14:paraId="2C474B21" w14:textId="77777777" w:rsidR="00A172D3" w:rsidRPr="0051519B" w:rsidRDefault="00A172D3" w:rsidP="00A172D3">
      <w:pPr>
        <w:rPr>
          <w:szCs w:val="21"/>
        </w:rPr>
      </w:pPr>
      <w:r w:rsidRPr="0051519B">
        <w:rPr>
          <w:rFonts w:hint="eastAsia"/>
          <w:szCs w:val="21"/>
        </w:rPr>
        <w:t>三、反右派斗争严重扩大化的原因、危害及教训</w:t>
      </w:r>
    </w:p>
    <w:p w14:paraId="4619F672" w14:textId="77777777" w:rsidR="00A172D3"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整风运动的继续开展</w:t>
      </w:r>
    </w:p>
    <w:p w14:paraId="6D105BDD" w14:textId="77777777" w:rsidR="00A172D3" w:rsidRPr="0025002C" w:rsidRDefault="00A172D3" w:rsidP="00A172D3">
      <w:pPr>
        <w:rPr>
          <w:szCs w:val="21"/>
        </w:rPr>
      </w:pPr>
    </w:p>
    <w:p w14:paraId="27A10F12" w14:textId="77777777" w:rsidR="00A172D3" w:rsidRPr="0051519B" w:rsidRDefault="00A172D3" w:rsidP="00A172D3">
      <w:pPr>
        <w:rPr>
          <w:szCs w:val="21"/>
        </w:rPr>
      </w:pPr>
      <w:r w:rsidRPr="0051519B">
        <w:rPr>
          <w:rFonts w:hint="eastAsia"/>
          <w:szCs w:val="21"/>
        </w:rPr>
        <w:t>第三章</w:t>
      </w:r>
      <w:r>
        <w:rPr>
          <w:rFonts w:hint="eastAsia"/>
          <w:szCs w:val="21"/>
        </w:rPr>
        <w:t xml:space="preserve"> </w:t>
      </w:r>
      <w:r w:rsidRPr="0051519B">
        <w:rPr>
          <w:rFonts w:hint="eastAsia"/>
          <w:szCs w:val="21"/>
        </w:rPr>
        <w:t>社会主义建设总路线的制定与</w:t>
      </w:r>
      <w:r>
        <w:rPr>
          <w:rFonts w:hint="eastAsia"/>
          <w:szCs w:val="21"/>
        </w:rPr>
        <w:t>“</w:t>
      </w:r>
      <w:r w:rsidRPr="0051519B">
        <w:rPr>
          <w:rFonts w:hint="eastAsia"/>
          <w:szCs w:val="21"/>
        </w:rPr>
        <w:t>大跃进</w:t>
      </w:r>
      <w:r>
        <w:rPr>
          <w:rFonts w:hint="eastAsia"/>
          <w:szCs w:val="21"/>
        </w:rPr>
        <w:t>”</w:t>
      </w:r>
      <w:r w:rsidRPr="0051519B">
        <w:rPr>
          <w:rFonts w:hint="eastAsia"/>
          <w:szCs w:val="21"/>
        </w:rPr>
        <w:t>、人民公社化运动</w:t>
      </w:r>
    </w:p>
    <w:p w14:paraId="68CBDAA9"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社会主义建设总路线的制定</w:t>
      </w:r>
    </w:p>
    <w:p w14:paraId="6F907D47" w14:textId="77777777" w:rsidR="00A172D3" w:rsidRPr="0051519B" w:rsidRDefault="00A172D3" w:rsidP="00A172D3">
      <w:pPr>
        <w:rPr>
          <w:szCs w:val="21"/>
        </w:rPr>
      </w:pPr>
      <w:r w:rsidRPr="0051519B">
        <w:rPr>
          <w:rFonts w:hint="eastAsia"/>
          <w:szCs w:val="21"/>
        </w:rPr>
        <w:t>一、总路线的酝酿和制定</w:t>
      </w:r>
    </w:p>
    <w:p w14:paraId="1522FE9D" w14:textId="77777777" w:rsidR="00A172D3" w:rsidRPr="0051519B" w:rsidRDefault="00A172D3" w:rsidP="00A172D3">
      <w:pPr>
        <w:rPr>
          <w:szCs w:val="21"/>
        </w:rPr>
      </w:pPr>
      <w:r w:rsidRPr="0051519B">
        <w:rPr>
          <w:rFonts w:hint="eastAsia"/>
          <w:szCs w:val="21"/>
        </w:rPr>
        <w:t>二、总路线的基本内容</w:t>
      </w:r>
    </w:p>
    <w:p w14:paraId="7A8E7D36"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大跃进</w:t>
      </w:r>
      <w:r>
        <w:rPr>
          <w:rFonts w:hint="eastAsia"/>
          <w:szCs w:val="21"/>
        </w:rPr>
        <w:t>”</w:t>
      </w:r>
      <w:r w:rsidRPr="0051519B">
        <w:rPr>
          <w:rFonts w:hint="eastAsia"/>
          <w:szCs w:val="21"/>
        </w:rPr>
        <w:t>运动</w:t>
      </w:r>
    </w:p>
    <w:p w14:paraId="476678F4" w14:textId="77777777" w:rsidR="00A172D3" w:rsidRPr="0051519B" w:rsidRDefault="00A172D3" w:rsidP="00A172D3">
      <w:pPr>
        <w:rPr>
          <w:szCs w:val="21"/>
        </w:rPr>
      </w:pPr>
      <w:r w:rsidRPr="0051519B">
        <w:rPr>
          <w:rFonts w:hint="eastAsia"/>
          <w:szCs w:val="21"/>
        </w:rPr>
        <w:t>一、以浮夸风、高指标为特征的农业</w:t>
      </w:r>
      <w:r>
        <w:rPr>
          <w:rFonts w:hint="eastAsia"/>
          <w:szCs w:val="21"/>
        </w:rPr>
        <w:t>“</w:t>
      </w:r>
      <w:r w:rsidRPr="0051519B">
        <w:rPr>
          <w:rFonts w:hint="eastAsia"/>
          <w:szCs w:val="21"/>
        </w:rPr>
        <w:t>大跃进</w:t>
      </w:r>
      <w:r>
        <w:rPr>
          <w:rFonts w:hint="eastAsia"/>
          <w:szCs w:val="21"/>
        </w:rPr>
        <w:t>”</w:t>
      </w:r>
    </w:p>
    <w:p w14:paraId="413AF7B1" w14:textId="77777777" w:rsidR="00A172D3" w:rsidRPr="0051519B" w:rsidRDefault="00A172D3" w:rsidP="00A172D3">
      <w:pPr>
        <w:rPr>
          <w:szCs w:val="21"/>
        </w:rPr>
      </w:pPr>
      <w:r w:rsidRPr="0051519B">
        <w:rPr>
          <w:rFonts w:hint="eastAsia"/>
          <w:szCs w:val="21"/>
        </w:rPr>
        <w:t>二、以大炼钢铁为中心的工业</w:t>
      </w:r>
      <w:r>
        <w:rPr>
          <w:rFonts w:hint="eastAsia"/>
          <w:szCs w:val="21"/>
        </w:rPr>
        <w:t>“</w:t>
      </w:r>
      <w:r w:rsidRPr="0051519B">
        <w:rPr>
          <w:rFonts w:hint="eastAsia"/>
          <w:szCs w:val="21"/>
        </w:rPr>
        <w:t>大跃进</w:t>
      </w:r>
      <w:r>
        <w:rPr>
          <w:rFonts w:hint="eastAsia"/>
          <w:szCs w:val="21"/>
        </w:rPr>
        <w:t>”</w:t>
      </w:r>
    </w:p>
    <w:p w14:paraId="0E3D0CFB" w14:textId="77777777" w:rsidR="00A172D3" w:rsidRPr="0051519B" w:rsidRDefault="00A172D3" w:rsidP="00A172D3">
      <w:pPr>
        <w:rPr>
          <w:szCs w:val="21"/>
        </w:rPr>
      </w:pPr>
      <w:r w:rsidRPr="0051519B">
        <w:rPr>
          <w:rFonts w:hint="eastAsia"/>
          <w:szCs w:val="21"/>
        </w:rPr>
        <w:t>三、国民经济的全面紧张和严重经济形势的出现</w:t>
      </w:r>
    </w:p>
    <w:p w14:paraId="5727BE31"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人民公社化运动</w:t>
      </w:r>
    </w:p>
    <w:p w14:paraId="2AB842CE" w14:textId="77777777" w:rsidR="00A172D3" w:rsidRPr="0051519B" w:rsidRDefault="00A172D3" w:rsidP="00A172D3">
      <w:pPr>
        <w:rPr>
          <w:szCs w:val="21"/>
        </w:rPr>
      </w:pPr>
      <w:r w:rsidRPr="0051519B">
        <w:rPr>
          <w:rFonts w:hint="eastAsia"/>
          <w:szCs w:val="21"/>
        </w:rPr>
        <w:t>一、人民公社化运动的缘起</w:t>
      </w:r>
    </w:p>
    <w:p w14:paraId="79E7ACFA" w14:textId="77777777" w:rsidR="00A172D3" w:rsidRPr="0051519B" w:rsidRDefault="00A172D3" w:rsidP="00A172D3">
      <w:pPr>
        <w:rPr>
          <w:szCs w:val="21"/>
        </w:rPr>
      </w:pPr>
      <w:r w:rsidRPr="0051519B">
        <w:rPr>
          <w:rFonts w:hint="eastAsia"/>
          <w:szCs w:val="21"/>
        </w:rPr>
        <w:t>二、北戴河会议</w:t>
      </w:r>
      <w:proofErr w:type="gramStart"/>
      <w:r w:rsidRPr="0051519B">
        <w:rPr>
          <w:rFonts w:hint="eastAsia"/>
          <w:szCs w:val="21"/>
        </w:rPr>
        <w:t>作出</w:t>
      </w:r>
      <w:proofErr w:type="gramEnd"/>
      <w:r w:rsidRPr="0051519B">
        <w:rPr>
          <w:rFonts w:hint="eastAsia"/>
          <w:szCs w:val="21"/>
        </w:rPr>
        <w:t>关于建立人民公社的决议和全国公社化的实现</w:t>
      </w:r>
    </w:p>
    <w:p w14:paraId="47E3F259" w14:textId="77777777" w:rsidR="00A172D3" w:rsidRDefault="00A172D3" w:rsidP="00A172D3">
      <w:pPr>
        <w:rPr>
          <w:szCs w:val="21"/>
        </w:rPr>
      </w:pPr>
      <w:r w:rsidRPr="0051519B">
        <w:rPr>
          <w:rFonts w:hint="eastAsia"/>
          <w:szCs w:val="21"/>
        </w:rPr>
        <w:t>三、人民公社化运动的错误及后果</w:t>
      </w:r>
    </w:p>
    <w:p w14:paraId="0ED5202B" w14:textId="77777777" w:rsidR="00A172D3" w:rsidRPr="0051519B" w:rsidRDefault="00A172D3" w:rsidP="00A172D3">
      <w:pPr>
        <w:rPr>
          <w:szCs w:val="21"/>
        </w:rPr>
      </w:pPr>
    </w:p>
    <w:p w14:paraId="213FD150" w14:textId="77777777" w:rsidR="00A172D3" w:rsidRPr="0051519B" w:rsidRDefault="00A172D3" w:rsidP="00A172D3">
      <w:pPr>
        <w:rPr>
          <w:szCs w:val="21"/>
        </w:rPr>
      </w:pPr>
      <w:r w:rsidRPr="0051519B">
        <w:rPr>
          <w:rFonts w:hint="eastAsia"/>
          <w:szCs w:val="21"/>
        </w:rPr>
        <w:t>第四章</w:t>
      </w:r>
      <w:r>
        <w:rPr>
          <w:rFonts w:hint="eastAsia"/>
          <w:szCs w:val="21"/>
        </w:rPr>
        <w:t xml:space="preserve"> </w:t>
      </w:r>
      <w:r w:rsidRPr="0051519B">
        <w:rPr>
          <w:rFonts w:hint="eastAsia"/>
          <w:szCs w:val="21"/>
        </w:rPr>
        <w:t>纠正左倾错误的努力及其曲折</w:t>
      </w:r>
    </w:p>
    <w:p w14:paraId="284DACAD"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毛泽东对</w:t>
      </w:r>
      <w:r>
        <w:rPr>
          <w:rFonts w:hint="eastAsia"/>
          <w:szCs w:val="21"/>
        </w:rPr>
        <w:t>“</w:t>
      </w:r>
      <w:r w:rsidRPr="0051519B">
        <w:rPr>
          <w:rFonts w:hint="eastAsia"/>
          <w:szCs w:val="21"/>
        </w:rPr>
        <w:t>左</w:t>
      </w:r>
      <w:r>
        <w:rPr>
          <w:rFonts w:hint="eastAsia"/>
          <w:szCs w:val="21"/>
        </w:rPr>
        <w:t>”</w:t>
      </w:r>
      <w:r w:rsidRPr="0051519B">
        <w:rPr>
          <w:rFonts w:hint="eastAsia"/>
          <w:szCs w:val="21"/>
        </w:rPr>
        <w:t>倾错误的察觉和初步纠正</w:t>
      </w:r>
    </w:p>
    <w:p w14:paraId="46E62EAE" w14:textId="77777777" w:rsidR="00A172D3" w:rsidRPr="0051519B" w:rsidRDefault="00A172D3" w:rsidP="00A172D3">
      <w:pPr>
        <w:rPr>
          <w:szCs w:val="21"/>
        </w:rPr>
      </w:pPr>
      <w:r w:rsidRPr="0051519B">
        <w:rPr>
          <w:rFonts w:hint="eastAsia"/>
          <w:szCs w:val="21"/>
        </w:rPr>
        <w:t>一、第一次郑州会议开始提出</w:t>
      </w:r>
      <w:proofErr w:type="gramStart"/>
      <w:r w:rsidRPr="0051519B">
        <w:rPr>
          <w:rFonts w:hint="eastAsia"/>
          <w:szCs w:val="21"/>
        </w:rPr>
        <w:t>纠</w:t>
      </w:r>
      <w:proofErr w:type="gramEnd"/>
      <w:r>
        <w:rPr>
          <w:rFonts w:hint="eastAsia"/>
          <w:szCs w:val="21"/>
        </w:rPr>
        <w:t>“</w:t>
      </w:r>
      <w:r w:rsidRPr="0051519B">
        <w:rPr>
          <w:rFonts w:hint="eastAsia"/>
          <w:szCs w:val="21"/>
        </w:rPr>
        <w:t>左</w:t>
      </w:r>
      <w:r>
        <w:rPr>
          <w:rFonts w:hint="eastAsia"/>
          <w:szCs w:val="21"/>
        </w:rPr>
        <w:t>”</w:t>
      </w:r>
    </w:p>
    <w:p w14:paraId="0799AE25" w14:textId="77777777" w:rsidR="00A172D3" w:rsidRPr="0051519B" w:rsidRDefault="00A172D3" w:rsidP="00A172D3">
      <w:pPr>
        <w:rPr>
          <w:szCs w:val="21"/>
        </w:rPr>
      </w:pPr>
      <w:r w:rsidRPr="0051519B">
        <w:rPr>
          <w:rFonts w:hint="eastAsia"/>
          <w:szCs w:val="21"/>
        </w:rPr>
        <w:t>二、武昌会议继续</w:t>
      </w:r>
      <w:proofErr w:type="gramStart"/>
      <w:r w:rsidRPr="0051519B">
        <w:rPr>
          <w:rFonts w:hint="eastAsia"/>
          <w:szCs w:val="21"/>
        </w:rPr>
        <w:t>纠</w:t>
      </w:r>
      <w:proofErr w:type="gramEnd"/>
      <w:r>
        <w:rPr>
          <w:rFonts w:hint="eastAsia"/>
          <w:szCs w:val="21"/>
        </w:rPr>
        <w:t>“</w:t>
      </w:r>
      <w:r w:rsidRPr="0051519B">
        <w:rPr>
          <w:rFonts w:hint="eastAsia"/>
          <w:szCs w:val="21"/>
        </w:rPr>
        <w:t>左</w:t>
      </w:r>
      <w:r>
        <w:rPr>
          <w:rFonts w:hint="eastAsia"/>
          <w:szCs w:val="21"/>
        </w:rPr>
        <w:t>”</w:t>
      </w:r>
    </w:p>
    <w:p w14:paraId="2DBA6841" w14:textId="77777777" w:rsidR="00A172D3" w:rsidRPr="0051519B" w:rsidRDefault="00A172D3" w:rsidP="00A172D3">
      <w:pPr>
        <w:rPr>
          <w:szCs w:val="21"/>
        </w:rPr>
      </w:pPr>
      <w:r w:rsidRPr="0051519B">
        <w:rPr>
          <w:rFonts w:hint="eastAsia"/>
          <w:szCs w:val="21"/>
        </w:rPr>
        <w:t>三、中共八届六中全会取得</w:t>
      </w:r>
      <w:proofErr w:type="gramStart"/>
      <w:r w:rsidRPr="0051519B">
        <w:rPr>
          <w:rFonts w:hint="eastAsia"/>
          <w:szCs w:val="21"/>
        </w:rPr>
        <w:t>纠</w:t>
      </w:r>
      <w:proofErr w:type="gramEnd"/>
      <w:r>
        <w:rPr>
          <w:rFonts w:hint="eastAsia"/>
          <w:szCs w:val="21"/>
        </w:rPr>
        <w:t>“</w:t>
      </w:r>
      <w:r w:rsidRPr="0051519B">
        <w:rPr>
          <w:rFonts w:hint="eastAsia"/>
          <w:szCs w:val="21"/>
        </w:rPr>
        <w:t>左</w:t>
      </w:r>
      <w:r>
        <w:rPr>
          <w:rFonts w:hint="eastAsia"/>
          <w:szCs w:val="21"/>
        </w:rPr>
        <w:t>”</w:t>
      </w:r>
      <w:r w:rsidRPr="0051519B">
        <w:rPr>
          <w:rFonts w:hint="eastAsia"/>
          <w:szCs w:val="21"/>
        </w:rPr>
        <w:t>初步成果</w:t>
      </w:r>
    </w:p>
    <w:p w14:paraId="633E62E6"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纠</w:t>
      </w:r>
      <w:r>
        <w:rPr>
          <w:rFonts w:hint="eastAsia"/>
          <w:szCs w:val="21"/>
        </w:rPr>
        <w:t>“</w:t>
      </w:r>
      <w:r w:rsidRPr="0051519B">
        <w:rPr>
          <w:rFonts w:hint="eastAsia"/>
          <w:szCs w:val="21"/>
        </w:rPr>
        <w:t>左</w:t>
      </w:r>
      <w:r>
        <w:rPr>
          <w:rFonts w:hint="eastAsia"/>
          <w:szCs w:val="21"/>
        </w:rPr>
        <w:t>”</w:t>
      </w:r>
      <w:r w:rsidRPr="0051519B">
        <w:rPr>
          <w:rFonts w:hint="eastAsia"/>
          <w:szCs w:val="21"/>
        </w:rPr>
        <w:t>工作的继续进行和二届全国人大一次会议的召开</w:t>
      </w:r>
    </w:p>
    <w:p w14:paraId="6B64F0DC" w14:textId="77777777" w:rsidR="00A172D3" w:rsidRPr="0051519B" w:rsidRDefault="00A172D3" w:rsidP="00A172D3">
      <w:pPr>
        <w:rPr>
          <w:szCs w:val="21"/>
        </w:rPr>
      </w:pPr>
      <w:r w:rsidRPr="0051519B">
        <w:rPr>
          <w:rFonts w:hint="eastAsia"/>
          <w:szCs w:val="21"/>
        </w:rPr>
        <w:t>一、第二次郑州会议对人民公社问题的进一步认识</w:t>
      </w:r>
    </w:p>
    <w:p w14:paraId="1A7929ED" w14:textId="77777777" w:rsidR="00A172D3" w:rsidRPr="0051519B" w:rsidRDefault="00A172D3" w:rsidP="00A172D3">
      <w:pPr>
        <w:rPr>
          <w:szCs w:val="21"/>
        </w:rPr>
      </w:pPr>
      <w:r w:rsidRPr="0051519B">
        <w:rPr>
          <w:rFonts w:hint="eastAsia"/>
          <w:szCs w:val="21"/>
        </w:rPr>
        <w:t>二、进一步压缩钢的生产指标</w:t>
      </w:r>
    </w:p>
    <w:p w14:paraId="354A2245" w14:textId="77777777" w:rsidR="00A172D3" w:rsidRPr="0051519B" w:rsidRDefault="00A172D3" w:rsidP="00A172D3">
      <w:pPr>
        <w:rPr>
          <w:szCs w:val="21"/>
        </w:rPr>
      </w:pPr>
      <w:r w:rsidRPr="0051519B">
        <w:rPr>
          <w:rFonts w:hint="eastAsia"/>
          <w:szCs w:val="21"/>
        </w:rPr>
        <w:t>三、二届全国人大一次会议的召开</w:t>
      </w:r>
    </w:p>
    <w:p w14:paraId="78117B3E"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庐山会议的召开与纠</w:t>
      </w:r>
      <w:r>
        <w:rPr>
          <w:rFonts w:hint="eastAsia"/>
          <w:szCs w:val="21"/>
        </w:rPr>
        <w:t>“</w:t>
      </w:r>
      <w:r w:rsidRPr="0051519B">
        <w:rPr>
          <w:rFonts w:hint="eastAsia"/>
          <w:szCs w:val="21"/>
        </w:rPr>
        <w:t>左</w:t>
      </w:r>
      <w:r>
        <w:rPr>
          <w:rFonts w:hint="eastAsia"/>
          <w:szCs w:val="21"/>
        </w:rPr>
        <w:t>”</w:t>
      </w:r>
      <w:r w:rsidRPr="0051519B">
        <w:rPr>
          <w:rFonts w:hint="eastAsia"/>
          <w:szCs w:val="21"/>
        </w:rPr>
        <w:t>的曲折</w:t>
      </w:r>
    </w:p>
    <w:p w14:paraId="51B1F2FB" w14:textId="77777777" w:rsidR="00A172D3" w:rsidRPr="0051519B" w:rsidRDefault="00A172D3" w:rsidP="00A172D3">
      <w:pPr>
        <w:rPr>
          <w:szCs w:val="21"/>
        </w:rPr>
      </w:pPr>
      <w:r w:rsidRPr="0051519B">
        <w:rPr>
          <w:rFonts w:hint="eastAsia"/>
          <w:szCs w:val="21"/>
        </w:rPr>
        <w:t>一、庐山会议的召开</w:t>
      </w:r>
    </w:p>
    <w:p w14:paraId="32C371F5" w14:textId="77777777" w:rsidR="00A172D3" w:rsidRPr="0051519B" w:rsidRDefault="00A172D3" w:rsidP="00A172D3">
      <w:pPr>
        <w:rPr>
          <w:szCs w:val="21"/>
        </w:rPr>
      </w:pPr>
      <w:r w:rsidRPr="0051519B">
        <w:rPr>
          <w:rFonts w:hint="eastAsia"/>
          <w:szCs w:val="21"/>
        </w:rPr>
        <w:t>二、彭德怀的信和反</w:t>
      </w:r>
      <w:r>
        <w:rPr>
          <w:rFonts w:hint="eastAsia"/>
          <w:szCs w:val="21"/>
        </w:rPr>
        <w:t>“</w:t>
      </w:r>
      <w:r w:rsidRPr="0051519B">
        <w:rPr>
          <w:rFonts w:hint="eastAsia"/>
          <w:szCs w:val="21"/>
        </w:rPr>
        <w:t>右倾机会主义</w:t>
      </w:r>
      <w:r>
        <w:rPr>
          <w:rFonts w:hint="eastAsia"/>
          <w:szCs w:val="21"/>
        </w:rPr>
        <w:t>”</w:t>
      </w:r>
      <w:r w:rsidRPr="0051519B">
        <w:rPr>
          <w:rFonts w:hint="eastAsia"/>
          <w:szCs w:val="21"/>
        </w:rPr>
        <w:t>的开始</w:t>
      </w:r>
    </w:p>
    <w:p w14:paraId="0EF797A1" w14:textId="77777777" w:rsidR="00A172D3" w:rsidRPr="0051519B" w:rsidRDefault="00A172D3" w:rsidP="00A172D3">
      <w:pPr>
        <w:rPr>
          <w:szCs w:val="21"/>
        </w:rPr>
      </w:pPr>
      <w:r w:rsidRPr="0051519B">
        <w:rPr>
          <w:rFonts w:hint="eastAsia"/>
          <w:szCs w:val="21"/>
        </w:rPr>
        <w:t>三、</w:t>
      </w:r>
      <w:r>
        <w:rPr>
          <w:rFonts w:hint="eastAsia"/>
          <w:szCs w:val="21"/>
        </w:rPr>
        <w:t>“</w:t>
      </w:r>
      <w:r w:rsidRPr="0051519B">
        <w:rPr>
          <w:rFonts w:hint="eastAsia"/>
          <w:szCs w:val="21"/>
        </w:rPr>
        <w:t>反右倾</w:t>
      </w:r>
      <w:r>
        <w:rPr>
          <w:rFonts w:hint="eastAsia"/>
          <w:szCs w:val="21"/>
        </w:rPr>
        <w:t>”</w:t>
      </w:r>
      <w:r w:rsidRPr="0051519B">
        <w:rPr>
          <w:rFonts w:hint="eastAsia"/>
          <w:szCs w:val="21"/>
        </w:rPr>
        <w:t>运动被推向全国</w:t>
      </w:r>
    </w:p>
    <w:p w14:paraId="4B80A3E0" w14:textId="77777777" w:rsidR="00A172D3" w:rsidRPr="0051519B" w:rsidRDefault="00A172D3" w:rsidP="00A172D3">
      <w:pPr>
        <w:rPr>
          <w:szCs w:val="21"/>
        </w:rPr>
      </w:pPr>
      <w:r w:rsidRPr="0051519B">
        <w:rPr>
          <w:rFonts w:hint="eastAsia"/>
          <w:szCs w:val="21"/>
        </w:rPr>
        <w:t>四、庐山会议反</w:t>
      </w:r>
      <w:r>
        <w:rPr>
          <w:rFonts w:hint="eastAsia"/>
          <w:szCs w:val="21"/>
        </w:rPr>
        <w:t>“</w:t>
      </w:r>
      <w:r w:rsidRPr="0051519B">
        <w:rPr>
          <w:rFonts w:hint="eastAsia"/>
          <w:szCs w:val="21"/>
        </w:rPr>
        <w:t>右倾机会主义</w:t>
      </w:r>
      <w:r>
        <w:rPr>
          <w:rFonts w:hint="eastAsia"/>
          <w:szCs w:val="21"/>
        </w:rPr>
        <w:t>”</w:t>
      </w:r>
      <w:r w:rsidRPr="0051519B">
        <w:rPr>
          <w:rFonts w:hint="eastAsia"/>
          <w:szCs w:val="21"/>
        </w:rPr>
        <w:t>的严重后果及深刻教训</w:t>
      </w:r>
    </w:p>
    <w:p w14:paraId="211B9E8B"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继续</w:t>
      </w:r>
      <w:r>
        <w:rPr>
          <w:rFonts w:hint="eastAsia"/>
          <w:szCs w:val="21"/>
        </w:rPr>
        <w:t>“</w:t>
      </w:r>
      <w:r w:rsidRPr="0051519B">
        <w:rPr>
          <w:rFonts w:hint="eastAsia"/>
          <w:szCs w:val="21"/>
        </w:rPr>
        <w:t>大跃进</w:t>
      </w:r>
      <w:r>
        <w:rPr>
          <w:rFonts w:hint="eastAsia"/>
          <w:szCs w:val="21"/>
        </w:rPr>
        <w:t>”</w:t>
      </w:r>
    </w:p>
    <w:p w14:paraId="3B9E0FFD" w14:textId="77777777" w:rsidR="00A172D3" w:rsidRPr="0051519B" w:rsidRDefault="00A172D3" w:rsidP="00A172D3">
      <w:pPr>
        <w:rPr>
          <w:szCs w:val="21"/>
        </w:rPr>
      </w:pPr>
      <w:r w:rsidRPr="0051519B">
        <w:rPr>
          <w:rFonts w:hint="eastAsia"/>
          <w:szCs w:val="21"/>
        </w:rPr>
        <w:t>一、重新制定高指标</w:t>
      </w:r>
    </w:p>
    <w:p w14:paraId="39D8406A" w14:textId="77777777" w:rsidR="00A172D3" w:rsidRPr="0051519B" w:rsidRDefault="00A172D3" w:rsidP="00A172D3">
      <w:pPr>
        <w:rPr>
          <w:szCs w:val="21"/>
        </w:rPr>
      </w:pPr>
      <w:r w:rsidRPr="0051519B">
        <w:rPr>
          <w:rFonts w:hint="eastAsia"/>
          <w:szCs w:val="21"/>
        </w:rPr>
        <w:t>二、继续</w:t>
      </w:r>
      <w:r>
        <w:rPr>
          <w:rFonts w:hint="eastAsia"/>
          <w:szCs w:val="21"/>
        </w:rPr>
        <w:t>“</w:t>
      </w:r>
      <w:r w:rsidRPr="0051519B">
        <w:rPr>
          <w:rFonts w:hint="eastAsia"/>
          <w:szCs w:val="21"/>
        </w:rPr>
        <w:t>跃进</w:t>
      </w:r>
      <w:r>
        <w:rPr>
          <w:rFonts w:hint="eastAsia"/>
          <w:szCs w:val="21"/>
        </w:rPr>
        <w:t>”</w:t>
      </w:r>
      <w:r w:rsidRPr="0051519B">
        <w:rPr>
          <w:rFonts w:hint="eastAsia"/>
          <w:szCs w:val="21"/>
        </w:rPr>
        <w:t>的做法及恶果</w:t>
      </w:r>
    </w:p>
    <w:p w14:paraId="382C04BD" w14:textId="77777777" w:rsidR="00A172D3" w:rsidRPr="0051519B" w:rsidRDefault="00A172D3" w:rsidP="00A172D3">
      <w:pPr>
        <w:rPr>
          <w:szCs w:val="21"/>
        </w:rPr>
      </w:pPr>
      <w:r w:rsidRPr="0051519B">
        <w:rPr>
          <w:rFonts w:hint="eastAsia"/>
          <w:szCs w:val="21"/>
        </w:rPr>
        <w:t>三、加快</w:t>
      </w:r>
      <w:r>
        <w:rPr>
          <w:rFonts w:hint="eastAsia"/>
          <w:szCs w:val="21"/>
        </w:rPr>
        <w:t>“</w:t>
      </w:r>
      <w:r w:rsidRPr="0051519B">
        <w:rPr>
          <w:rFonts w:hint="eastAsia"/>
          <w:szCs w:val="21"/>
        </w:rPr>
        <w:t>过渡</w:t>
      </w:r>
      <w:r>
        <w:rPr>
          <w:rFonts w:hint="eastAsia"/>
          <w:szCs w:val="21"/>
        </w:rPr>
        <w:t>”</w:t>
      </w:r>
      <w:r w:rsidRPr="0051519B">
        <w:rPr>
          <w:rFonts w:hint="eastAsia"/>
          <w:szCs w:val="21"/>
        </w:rPr>
        <w:t>的提出与</w:t>
      </w:r>
      <w:r>
        <w:rPr>
          <w:rFonts w:hint="eastAsia"/>
          <w:szCs w:val="21"/>
        </w:rPr>
        <w:t>“</w:t>
      </w:r>
      <w:r w:rsidRPr="0051519B">
        <w:rPr>
          <w:rFonts w:hint="eastAsia"/>
          <w:szCs w:val="21"/>
        </w:rPr>
        <w:t>共产风</w:t>
      </w:r>
      <w:r>
        <w:rPr>
          <w:rFonts w:hint="eastAsia"/>
          <w:szCs w:val="21"/>
        </w:rPr>
        <w:t>”</w:t>
      </w:r>
      <w:r w:rsidRPr="0051519B">
        <w:rPr>
          <w:rFonts w:hint="eastAsia"/>
          <w:szCs w:val="21"/>
        </w:rPr>
        <w:t>的再度泛滥</w:t>
      </w:r>
    </w:p>
    <w:p w14:paraId="0BBEA586" w14:textId="77777777" w:rsidR="00A172D3" w:rsidRDefault="00A172D3" w:rsidP="00A172D3">
      <w:pPr>
        <w:rPr>
          <w:szCs w:val="21"/>
        </w:rPr>
      </w:pPr>
      <w:r w:rsidRPr="0051519B">
        <w:rPr>
          <w:rFonts w:hint="eastAsia"/>
          <w:szCs w:val="21"/>
        </w:rPr>
        <w:t>四、国民经济陷人严重困难局面</w:t>
      </w:r>
    </w:p>
    <w:p w14:paraId="2BE0B782" w14:textId="77777777" w:rsidR="00A172D3" w:rsidRPr="0051519B" w:rsidRDefault="00A172D3" w:rsidP="00A172D3">
      <w:pPr>
        <w:rPr>
          <w:szCs w:val="21"/>
        </w:rPr>
      </w:pPr>
    </w:p>
    <w:p w14:paraId="66ECC80C" w14:textId="77777777" w:rsidR="00A172D3" w:rsidRPr="0051519B" w:rsidRDefault="00A172D3" w:rsidP="00A172D3">
      <w:pPr>
        <w:rPr>
          <w:szCs w:val="21"/>
        </w:rPr>
      </w:pPr>
      <w:r w:rsidRPr="0051519B">
        <w:rPr>
          <w:rFonts w:hint="eastAsia"/>
          <w:szCs w:val="21"/>
        </w:rPr>
        <w:t>第五章</w:t>
      </w:r>
      <w:r>
        <w:rPr>
          <w:rFonts w:hint="eastAsia"/>
          <w:szCs w:val="21"/>
        </w:rPr>
        <w:t xml:space="preserve"> </w:t>
      </w:r>
      <w:r w:rsidRPr="0051519B">
        <w:rPr>
          <w:rFonts w:hint="eastAsia"/>
          <w:szCs w:val="21"/>
        </w:rPr>
        <w:t>全面调整国民经济</w:t>
      </w:r>
    </w:p>
    <w:p w14:paraId="24C35BB0"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初步总结经验和提出八字方针</w:t>
      </w:r>
    </w:p>
    <w:p w14:paraId="75A134EB" w14:textId="77777777" w:rsidR="00A172D3" w:rsidRPr="0051519B" w:rsidRDefault="00A172D3" w:rsidP="00A172D3">
      <w:pPr>
        <w:rPr>
          <w:szCs w:val="21"/>
        </w:rPr>
      </w:pPr>
      <w:r w:rsidRPr="0051519B">
        <w:rPr>
          <w:rFonts w:hint="eastAsia"/>
          <w:szCs w:val="21"/>
        </w:rPr>
        <w:t>一、《关于农村人民公社当前政策问题的紧急指示信》的形成与公布</w:t>
      </w:r>
    </w:p>
    <w:p w14:paraId="44780E3C" w14:textId="77777777" w:rsidR="00A172D3" w:rsidRPr="0051519B" w:rsidRDefault="00A172D3" w:rsidP="00A172D3">
      <w:pPr>
        <w:rPr>
          <w:szCs w:val="21"/>
        </w:rPr>
      </w:pPr>
      <w:r w:rsidRPr="0051519B">
        <w:rPr>
          <w:rFonts w:hint="eastAsia"/>
          <w:szCs w:val="21"/>
        </w:rPr>
        <w:t>二、八字方针的提出</w:t>
      </w:r>
    </w:p>
    <w:p w14:paraId="4CC6FF2B" w14:textId="77777777" w:rsidR="00A172D3" w:rsidRPr="0051519B" w:rsidRDefault="00A172D3" w:rsidP="00A172D3">
      <w:pPr>
        <w:rPr>
          <w:szCs w:val="21"/>
        </w:rPr>
      </w:pPr>
      <w:r w:rsidRPr="0051519B">
        <w:rPr>
          <w:rFonts w:hint="eastAsia"/>
          <w:szCs w:val="21"/>
        </w:rPr>
        <w:t>三、大兴调查研究之风和各部门工作条例的制定</w:t>
      </w:r>
    </w:p>
    <w:p w14:paraId="0937F9A1"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召开七千人大会总结经验教训</w:t>
      </w:r>
    </w:p>
    <w:p w14:paraId="43704345" w14:textId="77777777" w:rsidR="00A172D3" w:rsidRPr="0051519B" w:rsidRDefault="00A172D3" w:rsidP="00A172D3">
      <w:pPr>
        <w:rPr>
          <w:szCs w:val="21"/>
        </w:rPr>
      </w:pPr>
      <w:r w:rsidRPr="0051519B">
        <w:rPr>
          <w:rFonts w:hint="eastAsia"/>
          <w:szCs w:val="21"/>
        </w:rPr>
        <w:t>一、七千人大会的召开</w:t>
      </w:r>
    </w:p>
    <w:p w14:paraId="44D1873B" w14:textId="77777777" w:rsidR="00A172D3" w:rsidRPr="0051519B" w:rsidRDefault="00A172D3" w:rsidP="00A172D3">
      <w:pPr>
        <w:rPr>
          <w:szCs w:val="21"/>
        </w:rPr>
      </w:pPr>
      <w:r w:rsidRPr="0051519B">
        <w:rPr>
          <w:rFonts w:hint="eastAsia"/>
          <w:szCs w:val="21"/>
        </w:rPr>
        <w:t>二、大会的主要内容及总结出的经验教训</w:t>
      </w:r>
    </w:p>
    <w:p w14:paraId="353DC21E"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西楼会议与继续深入调整</w:t>
      </w:r>
    </w:p>
    <w:p w14:paraId="1D4CD104" w14:textId="77777777" w:rsidR="00A172D3" w:rsidRPr="0051519B" w:rsidRDefault="00A172D3" w:rsidP="00A172D3">
      <w:pPr>
        <w:rPr>
          <w:szCs w:val="21"/>
        </w:rPr>
      </w:pPr>
      <w:r w:rsidRPr="0051519B">
        <w:rPr>
          <w:rFonts w:hint="eastAsia"/>
          <w:szCs w:val="21"/>
        </w:rPr>
        <w:t>一、西楼会议提出的关于国民经济调整的意见</w:t>
      </w:r>
    </w:p>
    <w:p w14:paraId="26FB514F" w14:textId="77777777" w:rsidR="00A172D3" w:rsidRDefault="00A172D3" w:rsidP="00A172D3">
      <w:pPr>
        <w:rPr>
          <w:szCs w:val="21"/>
        </w:rPr>
      </w:pPr>
      <w:r w:rsidRPr="0051519B">
        <w:rPr>
          <w:rFonts w:hint="eastAsia"/>
          <w:szCs w:val="21"/>
        </w:rPr>
        <w:t>二、调整</w:t>
      </w:r>
      <w:r>
        <w:rPr>
          <w:rFonts w:hint="eastAsia"/>
          <w:szCs w:val="21"/>
        </w:rPr>
        <w:t>1</w:t>
      </w:r>
      <w:r>
        <w:rPr>
          <w:szCs w:val="21"/>
        </w:rPr>
        <w:t>962</w:t>
      </w:r>
      <w:r w:rsidRPr="0051519B">
        <w:rPr>
          <w:szCs w:val="21"/>
        </w:rPr>
        <w:t>年国民经济计划</w:t>
      </w:r>
    </w:p>
    <w:p w14:paraId="126B08C9" w14:textId="77777777" w:rsidR="00A172D3" w:rsidRPr="0051519B" w:rsidRDefault="00A172D3" w:rsidP="00A172D3">
      <w:pPr>
        <w:rPr>
          <w:szCs w:val="21"/>
        </w:rPr>
      </w:pPr>
    </w:p>
    <w:p w14:paraId="2F3CCCA1" w14:textId="77777777" w:rsidR="00A172D3" w:rsidRPr="0051519B" w:rsidRDefault="00A172D3" w:rsidP="00A172D3">
      <w:pPr>
        <w:rPr>
          <w:szCs w:val="21"/>
        </w:rPr>
      </w:pPr>
      <w:r w:rsidRPr="0051519B">
        <w:rPr>
          <w:rFonts w:hint="eastAsia"/>
          <w:szCs w:val="21"/>
        </w:rPr>
        <w:t>第六章</w:t>
      </w:r>
      <w:r>
        <w:rPr>
          <w:rFonts w:hint="eastAsia"/>
          <w:szCs w:val="21"/>
        </w:rPr>
        <w:t xml:space="preserve"> </w:t>
      </w:r>
      <w:r w:rsidRPr="0051519B">
        <w:rPr>
          <w:rFonts w:hint="eastAsia"/>
          <w:szCs w:val="21"/>
        </w:rPr>
        <w:t>全面调整的展开及其措施</w:t>
      </w:r>
    </w:p>
    <w:p w14:paraId="4A830C83"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全面调整各个领域的政策</w:t>
      </w:r>
    </w:p>
    <w:p w14:paraId="2083D722" w14:textId="77777777" w:rsidR="00A172D3" w:rsidRPr="0051519B" w:rsidRDefault="00A172D3" w:rsidP="00A172D3">
      <w:pPr>
        <w:rPr>
          <w:szCs w:val="21"/>
        </w:rPr>
      </w:pPr>
      <w:r w:rsidRPr="0051519B">
        <w:rPr>
          <w:rFonts w:hint="eastAsia"/>
          <w:szCs w:val="21"/>
        </w:rPr>
        <w:t>一、调整农业政策</w:t>
      </w:r>
    </w:p>
    <w:p w14:paraId="7CE0E926" w14:textId="77777777" w:rsidR="00A172D3" w:rsidRPr="0051519B" w:rsidRDefault="00A172D3" w:rsidP="00A172D3">
      <w:pPr>
        <w:rPr>
          <w:szCs w:val="21"/>
        </w:rPr>
      </w:pPr>
      <w:r w:rsidRPr="0051519B">
        <w:rPr>
          <w:rFonts w:hint="eastAsia"/>
          <w:szCs w:val="21"/>
        </w:rPr>
        <w:t>二、调整其他经济政策</w:t>
      </w:r>
    </w:p>
    <w:p w14:paraId="5B5D40AD" w14:textId="77777777" w:rsidR="00A172D3" w:rsidRPr="0051519B" w:rsidRDefault="00A172D3" w:rsidP="00A172D3">
      <w:pPr>
        <w:rPr>
          <w:szCs w:val="21"/>
        </w:rPr>
      </w:pPr>
      <w:r w:rsidRPr="0051519B">
        <w:rPr>
          <w:rFonts w:hint="eastAsia"/>
          <w:szCs w:val="21"/>
        </w:rPr>
        <w:t>三、调整国内政治关系</w:t>
      </w:r>
    </w:p>
    <w:p w14:paraId="23872004" w14:textId="77777777" w:rsidR="00A172D3" w:rsidRPr="0051519B" w:rsidRDefault="00A172D3" w:rsidP="00A172D3">
      <w:pPr>
        <w:rPr>
          <w:szCs w:val="21"/>
        </w:rPr>
      </w:pPr>
      <w:r w:rsidRPr="0051519B">
        <w:rPr>
          <w:rFonts w:hint="eastAsia"/>
          <w:szCs w:val="21"/>
        </w:rPr>
        <w:t>四、调整知识分子和教育、科技、文艺政策</w:t>
      </w:r>
    </w:p>
    <w:p w14:paraId="11E3F3E6" w14:textId="77777777" w:rsidR="00A172D3" w:rsidRPr="0051519B" w:rsidRDefault="00A172D3" w:rsidP="00A172D3">
      <w:pPr>
        <w:rPr>
          <w:szCs w:val="21"/>
        </w:rPr>
      </w:pPr>
      <w:r w:rsidRPr="0051519B">
        <w:rPr>
          <w:rFonts w:hint="eastAsia"/>
          <w:szCs w:val="21"/>
        </w:rPr>
        <w:t>五、调整民族、宗教政策</w:t>
      </w:r>
    </w:p>
    <w:p w14:paraId="71108C1A"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继续调整国民经济</w:t>
      </w:r>
    </w:p>
    <w:p w14:paraId="22DBC193"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全国人民团结一致艰苦奋斗战胜困难</w:t>
      </w:r>
    </w:p>
    <w:p w14:paraId="639DEF41" w14:textId="77777777" w:rsidR="00A172D3" w:rsidRPr="0051519B" w:rsidRDefault="00A172D3" w:rsidP="00A172D3">
      <w:pPr>
        <w:rPr>
          <w:szCs w:val="21"/>
        </w:rPr>
      </w:pPr>
      <w:r w:rsidRPr="0051519B">
        <w:rPr>
          <w:rFonts w:hint="eastAsia"/>
          <w:szCs w:val="21"/>
        </w:rPr>
        <w:t>一、开发大庆油田摘掉</w:t>
      </w:r>
      <w:r>
        <w:rPr>
          <w:rFonts w:hint="eastAsia"/>
          <w:szCs w:val="21"/>
        </w:rPr>
        <w:t>“</w:t>
      </w:r>
      <w:r w:rsidRPr="0051519B">
        <w:rPr>
          <w:rFonts w:hint="eastAsia"/>
          <w:szCs w:val="21"/>
        </w:rPr>
        <w:t>贫油国</w:t>
      </w:r>
      <w:r>
        <w:rPr>
          <w:rFonts w:hint="eastAsia"/>
          <w:szCs w:val="21"/>
        </w:rPr>
        <w:t>”</w:t>
      </w:r>
      <w:r w:rsidRPr="0051519B">
        <w:rPr>
          <w:rFonts w:hint="eastAsia"/>
          <w:szCs w:val="21"/>
        </w:rPr>
        <w:t>的帽子</w:t>
      </w:r>
    </w:p>
    <w:p w14:paraId="3CF07C10" w14:textId="77777777" w:rsidR="00A172D3" w:rsidRPr="0051519B" w:rsidRDefault="00A172D3" w:rsidP="00A172D3">
      <w:pPr>
        <w:rPr>
          <w:szCs w:val="21"/>
        </w:rPr>
      </w:pPr>
      <w:r w:rsidRPr="0051519B">
        <w:rPr>
          <w:rFonts w:hint="eastAsia"/>
          <w:szCs w:val="21"/>
        </w:rPr>
        <w:t>二、战天斗地</w:t>
      </w:r>
      <w:r>
        <w:rPr>
          <w:rFonts w:hint="eastAsia"/>
          <w:szCs w:val="21"/>
        </w:rPr>
        <w:t>，</w:t>
      </w:r>
      <w:r w:rsidRPr="0051519B">
        <w:rPr>
          <w:rFonts w:hint="eastAsia"/>
          <w:szCs w:val="21"/>
        </w:rPr>
        <w:t>改变山区面貌的大寨经验</w:t>
      </w:r>
    </w:p>
    <w:p w14:paraId="70D4376B" w14:textId="77777777" w:rsidR="00A172D3" w:rsidRPr="0051519B" w:rsidRDefault="00A172D3" w:rsidP="00A172D3">
      <w:pPr>
        <w:rPr>
          <w:szCs w:val="21"/>
        </w:rPr>
      </w:pPr>
      <w:r w:rsidRPr="0051519B">
        <w:rPr>
          <w:rFonts w:hint="eastAsia"/>
          <w:szCs w:val="21"/>
        </w:rPr>
        <w:t>三、依靠自己的力量发展国防尖端技术</w:t>
      </w:r>
    </w:p>
    <w:p w14:paraId="185EFA43"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国民经济调整任务的完成和三届全国人大一次会议的召开</w:t>
      </w:r>
      <w:r w:rsidRPr="0051519B">
        <w:rPr>
          <w:szCs w:val="21"/>
        </w:rPr>
        <w:t>%</w:t>
      </w:r>
    </w:p>
    <w:p w14:paraId="0EB38F85" w14:textId="77777777" w:rsidR="00A172D3" w:rsidRPr="0051519B" w:rsidRDefault="00A172D3" w:rsidP="00A172D3">
      <w:pPr>
        <w:rPr>
          <w:szCs w:val="21"/>
        </w:rPr>
      </w:pPr>
      <w:r w:rsidRPr="0051519B">
        <w:rPr>
          <w:rFonts w:hint="eastAsia"/>
          <w:szCs w:val="21"/>
        </w:rPr>
        <w:t>一、胜利完成国民经济调整任务</w:t>
      </w:r>
    </w:p>
    <w:p w14:paraId="1995971E" w14:textId="77777777" w:rsidR="00A172D3" w:rsidRPr="0051519B" w:rsidRDefault="00A172D3" w:rsidP="00A172D3">
      <w:pPr>
        <w:rPr>
          <w:szCs w:val="21"/>
        </w:rPr>
      </w:pPr>
      <w:r w:rsidRPr="0051519B">
        <w:rPr>
          <w:rFonts w:hint="eastAsia"/>
          <w:szCs w:val="21"/>
        </w:rPr>
        <w:t>二、召开三届全国人大一次会议</w:t>
      </w:r>
    </w:p>
    <w:p w14:paraId="1AD31D69" w14:textId="77777777" w:rsidR="00A172D3" w:rsidRDefault="00A172D3" w:rsidP="00A172D3">
      <w:pPr>
        <w:rPr>
          <w:szCs w:val="21"/>
        </w:rPr>
      </w:pPr>
      <w:r w:rsidRPr="0051519B">
        <w:rPr>
          <w:rFonts w:hint="eastAsia"/>
          <w:szCs w:val="21"/>
        </w:rPr>
        <w:t>三、提出四个现代化的宏伟目标</w:t>
      </w:r>
    </w:p>
    <w:p w14:paraId="301C11DF" w14:textId="77777777" w:rsidR="00A172D3" w:rsidRPr="0051519B" w:rsidRDefault="00A172D3" w:rsidP="00A172D3">
      <w:pPr>
        <w:rPr>
          <w:szCs w:val="21"/>
        </w:rPr>
      </w:pPr>
    </w:p>
    <w:p w14:paraId="3FE671DA" w14:textId="77777777" w:rsidR="00A172D3" w:rsidRPr="0051519B" w:rsidRDefault="00A172D3" w:rsidP="00A172D3">
      <w:pPr>
        <w:rPr>
          <w:szCs w:val="21"/>
        </w:rPr>
      </w:pPr>
      <w:r w:rsidRPr="0051519B">
        <w:rPr>
          <w:rFonts w:hint="eastAsia"/>
          <w:szCs w:val="21"/>
        </w:rPr>
        <w:t>第七章</w:t>
      </w:r>
      <w:r>
        <w:rPr>
          <w:rFonts w:hint="eastAsia"/>
          <w:szCs w:val="21"/>
        </w:rPr>
        <w:t xml:space="preserve"> </w:t>
      </w:r>
      <w:r w:rsidRPr="0051519B">
        <w:rPr>
          <w:rFonts w:hint="eastAsia"/>
          <w:szCs w:val="21"/>
        </w:rPr>
        <w:t>国民经济调整时期对经济体制的初步改革</w:t>
      </w:r>
    </w:p>
    <w:p w14:paraId="06AA89DF"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工业组织管理形式的重大改革―试办托拉斯</w:t>
      </w:r>
    </w:p>
    <w:p w14:paraId="5777E309" w14:textId="77777777" w:rsidR="00A172D3" w:rsidRPr="0051519B" w:rsidRDefault="00A172D3" w:rsidP="00A172D3">
      <w:pPr>
        <w:rPr>
          <w:szCs w:val="21"/>
        </w:rPr>
      </w:pPr>
      <w:r w:rsidRPr="0051519B">
        <w:rPr>
          <w:rFonts w:hint="eastAsia"/>
          <w:szCs w:val="21"/>
        </w:rPr>
        <w:t>一、构想的渊源与正式方案的提出</w:t>
      </w:r>
    </w:p>
    <w:p w14:paraId="2D4DC4DC" w14:textId="77777777" w:rsidR="00A172D3" w:rsidRPr="0051519B" w:rsidRDefault="00A172D3" w:rsidP="00A172D3">
      <w:pPr>
        <w:rPr>
          <w:szCs w:val="21"/>
        </w:rPr>
      </w:pPr>
      <w:r w:rsidRPr="0051519B">
        <w:rPr>
          <w:rFonts w:hint="eastAsia"/>
          <w:szCs w:val="21"/>
        </w:rPr>
        <w:t>二、试办托拉斯的进程、成效及矛盾</w:t>
      </w:r>
    </w:p>
    <w:p w14:paraId="1B85F7AD"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经济管理体制及教育、劳动体制改革的探索</w:t>
      </w:r>
    </w:p>
    <w:p w14:paraId="7D7B73D2" w14:textId="77777777" w:rsidR="00A172D3" w:rsidRPr="0051519B" w:rsidRDefault="00A172D3" w:rsidP="00A172D3">
      <w:pPr>
        <w:rPr>
          <w:szCs w:val="21"/>
        </w:rPr>
      </w:pPr>
      <w:r w:rsidRPr="0051519B">
        <w:rPr>
          <w:rFonts w:hint="eastAsia"/>
          <w:szCs w:val="21"/>
        </w:rPr>
        <w:t>一、工业企业管理体制的改革</w:t>
      </w:r>
    </w:p>
    <w:p w14:paraId="0417468A" w14:textId="77777777" w:rsidR="00A172D3" w:rsidRPr="0051519B" w:rsidRDefault="00A172D3" w:rsidP="00A172D3">
      <w:pPr>
        <w:rPr>
          <w:szCs w:val="21"/>
        </w:rPr>
      </w:pPr>
      <w:r w:rsidRPr="0051519B">
        <w:rPr>
          <w:rFonts w:hint="eastAsia"/>
          <w:szCs w:val="21"/>
        </w:rPr>
        <w:t>二、物资供应体制改革</w:t>
      </w:r>
    </w:p>
    <w:p w14:paraId="0BF9CA5E" w14:textId="77777777" w:rsidR="00A172D3" w:rsidRPr="0051519B" w:rsidRDefault="00A172D3" w:rsidP="00A172D3">
      <w:pPr>
        <w:rPr>
          <w:szCs w:val="21"/>
        </w:rPr>
      </w:pPr>
      <w:r w:rsidRPr="0051519B">
        <w:rPr>
          <w:rFonts w:hint="eastAsia"/>
          <w:szCs w:val="21"/>
        </w:rPr>
        <w:t>三、教育制度和劳动制度的改革与试验</w:t>
      </w:r>
    </w:p>
    <w:p w14:paraId="08D52E66" w14:textId="77777777" w:rsidR="00A172D3" w:rsidRPr="0051519B" w:rsidRDefault="00A172D3" w:rsidP="00A172D3">
      <w:pPr>
        <w:rPr>
          <w:szCs w:val="21"/>
        </w:rPr>
      </w:pPr>
      <w:r w:rsidRPr="0051519B">
        <w:rPr>
          <w:rFonts w:hint="eastAsia"/>
          <w:szCs w:val="21"/>
        </w:rPr>
        <w:t>四、适当扩大地方管理权限</w:t>
      </w:r>
    </w:p>
    <w:p w14:paraId="7561C602"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制定第三个五年计划指导思想的两次调整与三线建设的展开</w:t>
      </w:r>
    </w:p>
    <w:p w14:paraId="42F63B74" w14:textId="77777777" w:rsidR="00A172D3" w:rsidRPr="0051519B" w:rsidRDefault="00A172D3" w:rsidP="00A172D3">
      <w:pPr>
        <w:rPr>
          <w:szCs w:val="21"/>
        </w:rPr>
      </w:pPr>
      <w:r w:rsidRPr="0051519B">
        <w:rPr>
          <w:rFonts w:hint="eastAsia"/>
          <w:szCs w:val="21"/>
        </w:rPr>
        <w:t>一、</w:t>
      </w:r>
      <w:r>
        <w:rPr>
          <w:rFonts w:hint="eastAsia"/>
          <w:szCs w:val="21"/>
        </w:rPr>
        <w:t>“</w:t>
      </w:r>
      <w:r w:rsidRPr="0051519B">
        <w:rPr>
          <w:rFonts w:hint="eastAsia"/>
          <w:szCs w:val="21"/>
        </w:rPr>
        <w:t>三五</w:t>
      </w:r>
      <w:r>
        <w:rPr>
          <w:rFonts w:hint="eastAsia"/>
          <w:szCs w:val="21"/>
        </w:rPr>
        <w:t>”</w:t>
      </w:r>
      <w:r w:rsidRPr="0051519B">
        <w:rPr>
          <w:rFonts w:hint="eastAsia"/>
          <w:szCs w:val="21"/>
        </w:rPr>
        <w:t>计划编制的第一阶段重点解决吃穿用</w:t>
      </w:r>
    </w:p>
    <w:p w14:paraId="7B53AD60" w14:textId="77777777" w:rsidR="00A172D3" w:rsidRPr="0051519B" w:rsidRDefault="00A172D3" w:rsidP="00A172D3">
      <w:pPr>
        <w:rPr>
          <w:szCs w:val="21"/>
        </w:rPr>
      </w:pPr>
      <w:r w:rsidRPr="0051519B">
        <w:rPr>
          <w:rFonts w:hint="eastAsia"/>
          <w:szCs w:val="21"/>
        </w:rPr>
        <w:t>二、三线建设的展开</w:t>
      </w:r>
    </w:p>
    <w:p w14:paraId="542F2CB7" w14:textId="77777777" w:rsidR="00A172D3" w:rsidRPr="0051519B" w:rsidRDefault="00A172D3" w:rsidP="00A172D3">
      <w:pPr>
        <w:rPr>
          <w:szCs w:val="21"/>
        </w:rPr>
      </w:pPr>
      <w:r w:rsidRPr="0051519B">
        <w:rPr>
          <w:rFonts w:hint="eastAsia"/>
          <w:szCs w:val="21"/>
        </w:rPr>
        <w:t>三、</w:t>
      </w:r>
      <w:r>
        <w:rPr>
          <w:rFonts w:hint="eastAsia"/>
          <w:szCs w:val="21"/>
        </w:rPr>
        <w:t>“</w:t>
      </w:r>
      <w:r w:rsidRPr="0051519B">
        <w:rPr>
          <w:rFonts w:hint="eastAsia"/>
          <w:szCs w:val="21"/>
        </w:rPr>
        <w:t>三五</w:t>
      </w:r>
      <w:r>
        <w:rPr>
          <w:rFonts w:hint="eastAsia"/>
          <w:szCs w:val="21"/>
        </w:rPr>
        <w:t>”</w:t>
      </w:r>
      <w:r w:rsidRPr="0051519B">
        <w:rPr>
          <w:rFonts w:hint="eastAsia"/>
          <w:szCs w:val="21"/>
        </w:rPr>
        <w:t>计划重点的改变及编制工作的最终完成</w:t>
      </w:r>
    </w:p>
    <w:p w14:paraId="30D3579A"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十年经济建设的主要成就</w:t>
      </w:r>
    </w:p>
    <w:p w14:paraId="36D470BC" w14:textId="77777777" w:rsidR="00A172D3" w:rsidRPr="0051519B" w:rsidRDefault="00A172D3" w:rsidP="00A172D3">
      <w:pPr>
        <w:rPr>
          <w:szCs w:val="21"/>
        </w:rPr>
      </w:pPr>
      <w:r w:rsidRPr="0051519B">
        <w:rPr>
          <w:rFonts w:hint="eastAsia"/>
          <w:szCs w:val="21"/>
        </w:rPr>
        <w:t>第八章</w:t>
      </w:r>
      <w:r>
        <w:rPr>
          <w:rFonts w:hint="eastAsia"/>
          <w:szCs w:val="21"/>
        </w:rPr>
        <w:t xml:space="preserve"> </w:t>
      </w:r>
      <w:r w:rsidRPr="0051519B">
        <w:rPr>
          <w:rFonts w:hint="eastAsia"/>
          <w:szCs w:val="21"/>
        </w:rPr>
        <w:t>全面建设社会主义时期的思想政治工作</w:t>
      </w:r>
    </w:p>
    <w:p w14:paraId="0EF5A235" w14:textId="77777777" w:rsidR="00A172D3" w:rsidRPr="0051519B" w:rsidRDefault="00A172D3" w:rsidP="00A172D3">
      <w:pPr>
        <w:rPr>
          <w:szCs w:val="21"/>
        </w:rPr>
      </w:pPr>
      <w:r w:rsidRPr="0051519B">
        <w:rPr>
          <w:rFonts w:hint="eastAsia"/>
          <w:szCs w:val="21"/>
        </w:rPr>
        <w:lastRenderedPageBreak/>
        <w:t>第一节</w:t>
      </w:r>
      <w:r>
        <w:rPr>
          <w:rFonts w:hint="eastAsia"/>
          <w:szCs w:val="21"/>
        </w:rPr>
        <w:t xml:space="preserve"> </w:t>
      </w:r>
      <w:r w:rsidRPr="0051519B">
        <w:rPr>
          <w:rFonts w:hint="eastAsia"/>
          <w:szCs w:val="21"/>
        </w:rPr>
        <w:t>思想政治工作的主要途径</w:t>
      </w:r>
    </w:p>
    <w:p w14:paraId="005C90CB" w14:textId="77777777" w:rsidR="00A172D3" w:rsidRPr="0051519B" w:rsidRDefault="00A172D3" w:rsidP="00A172D3">
      <w:pPr>
        <w:rPr>
          <w:szCs w:val="21"/>
        </w:rPr>
      </w:pPr>
      <w:r w:rsidRPr="0051519B">
        <w:rPr>
          <w:rFonts w:hint="eastAsia"/>
          <w:szCs w:val="21"/>
        </w:rPr>
        <w:t>一、进行大规模的社会主义教育</w:t>
      </w:r>
    </w:p>
    <w:p w14:paraId="7A2B5E6F" w14:textId="77777777" w:rsidR="00A172D3" w:rsidRPr="0051519B" w:rsidRDefault="00A172D3" w:rsidP="00A172D3">
      <w:pPr>
        <w:rPr>
          <w:szCs w:val="21"/>
        </w:rPr>
      </w:pPr>
      <w:r w:rsidRPr="0051519B">
        <w:rPr>
          <w:rFonts w:hint="eastAsia"/>
          <w:szCs w:val="21"/>
        </w:rPr>
        <w:t>二、战胜严重经济困难的思想理论教育</w:t>
      </w:r>
    </w:p>
    <w:p w14:paraId="6CD2CC59"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学雷锋运动进一步培育了良好社会风尚</w:t>
      </w:r>
    </w:p>
    <w:p w14:paraId="6DF65C81" w14:textId="77777777" w:rsidR="00A172D3" w:rsidRPr="0051519B" w:rsidRDefault="00A172D3" w:rsidP="00A172D3">
      <w:pPr>
        <w:rPr>
          <w:szCs w:val="21"/>
        </w:rPr>
      </w:pPr>
      <w:r w:rsidRPr="0051519B">
        <w:rPr>
          <w:rFonts w:hint="eastAsia"/>
          <w:szCs w:val="21"/>
        </w:rPr>
        <w:t>一、学雷锋运动的蓬勃兴起</w:t>
      </w:r>
    </w:p>
    <w:p w14:paraId="1F47A98A" w14:textId="77777777" w:rsidR="00A172D3" w:rsidRPr="0051519B" w:rsidRDefault="00A172D3" w:rsidP="00A172D3">
      <w:pPr>
        <w:rPr>
          <w:szCs w:val="21"/>
        </w:rPr>
      </w:pPr>
      <w:r w:rsidRPr="0051519B">
        <w:rPr>
          <w:rFonts w:hint="eastAsia"/>
          <w:szCs w:val="21"/>
        </w:rPr>
        <w:t>二、雷锋式的人物不断涌现</w:t>
      </w:r>
    </w:p>
    <w:p w14:paraId="1B3FE389" w14:textId="77777777" w:rsidR="00A172D3" w:rsidRPr="0051519B" w:rsidRDefault="00A172D3" w:rsidP="00A172D3">
      <w:pPr>
        <w:rPr>
          <w:szCs w:val="21"/>
        </w:rPr>
      </w:pPr>
      <w:r w:rsidRPr="0051519B">
        <w:rPr>
          <w:rFonts w:hint="eastAsia"/>
          <w:szCs w:val="21"/>
        </w:rPr>
        <w:t>三、健康向上的道德风尚</w:t>
      </w:r>
    </w:p>
    <w:p w14:paraId="7D08AE6C"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党员干部的模范作用</w:t>
      </w:r>
    </w:p>
    <w:p w14:paraId="51185327" w14:textId="77777777" w:rsidR="00A172D3" w:rsidRPr="0051519B" w:rsidRDefault="00A172D3" w:rsidP="00A172D3">
      <w:pPr>
        <w:rPr>
          <w:szCs w:val="21"/>
        </w:rPr>
      </w:pPr>
      <w:r w:rsidRPr="0051519B">
        <w:rPr>
          <w:rFonts w:hint="eastAsia"/>
          <w:szCs w:val="21"/>
        </w:rPr>
        <w:t>一、党员干部以身作则的优良作风</w:t>
      </w:r>
    </w:p>
    <w:p w14:paraId="2D3AEAFE" w14:textId="77777777" w:rsidR="00A172D3" w:rsidRPr="0051519B" w:rsidRDefault="00A172D3" w:rsidP="00A172D3">
      <w:pPr>
        <w:rPr>
          <w:szCs w:val="21"/>
        </w:rPr>
      </w:pPr>
      <w:r w:rsidRPr="0051519B">
        <w:rPr>
          <w:rFonts w:hint="eastAsia"/>
          <w:szCs w:val="21"/>
        </w:rPr>
        <w:t>二、基层干部的楷模―焦裕禄</w:t>
      </w:r>
    </w:p>
    <w:p w14:paraId="4855D45C"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全国学习解放军</w:t>
      </w:r>
    </w:p>
    <w:p w14:paraId="1FC0AF35" w14:textId="77777777" w:rsidR="00A172D3" w:rsidRPr="0051519B" w:rsidRDefault="00A172D3" w:rsidP="00A172D3">
      <w:pPr>
        <w:rPr>
          <w:szCs w:val="21"/>
        </w:rPr>
      </w:pPr>
      <w:r w:rsidRPr="0051519B">
        <w:rPr>
          <w:rFonts w:hint="eastAsia"/>
          <w:szCs w:val="21"/>
        </w:rPr>
        <w:t>一、解放军的政治工作</w:t>
      </w:r>
    </w:p>
    <w:p w14:paraId="3E0E394E" w14:textId="77777777" w:rsidR="00A172D3" w:rsidRDefault="00A172D3" w:rsidP="00A172D3">
      <w:pPr>
        <w:rPr>
          <w:szCs w:val="21"/>
        </w:rPr>
      </w:pPr>
      <w:r w:rsidRPr="0051519B">
        <w:rPr>
          <w:rFonts w:hint="eastAsia"/>
          <w:szCs w:val="21"/>
        </w:rPr>
        <w:t>二、全国学习解放军</w:t>
      </w:r>
    </w:p>
    <w:p w14:paraId="42B92FE4" w14:textId="77777777" w:rsidR="00A172D3" w:rsidRPr="0051519B" w:rsidRDefault="00A172D3" w:rsidP="00A172D3">
      <w:pPr>
        <w:rPr>
          <w:szCs w:val="21"/>
        </w:rPr>
      </w:pPr>
    </w:p>
    <w:p w14:paraId="556F0D67" w14:textId="77777777" w:rsidR="00A172D3" w:rsidRPr="0051519B" w:rsidRDefault="00A172D3" w:rsidP="00A172D3">
      <w:pPr>
        <w:rPr>
          <w:szCs w:val="21"/>
        </w:rPr>
      </w:pPr>
      <w:r w:rsidRPr="0051519B">
        <w:rPr>
          <w:rFonts w:hint="eastAsia"/>
          <w:szCs w:val="21"/>
        </w:rPr>
        <w:t>第九章</w:t>
      </w:r>
      <w:r>
        <w:rPr>
          <w:rFonts w:hint="eastAsia"/>
          <w:szCs w:val="21"/>
        </w:rPr>
        <w:t xml:space="preserve"> </w:t>
      </w:r>
      <w:r w:rsidRPr="0051519B">
        <w:rPr>
          <w:rFonts w:hint="eastAsia"/>
          <w:szCs w:val="21"/>
        </w:rPr>
        <w:t>全面建设社会主义时期的国防建设</w:t>
      </w:r>
    </w:p>
    <w:p w14:paraId="2061FE83"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国防力量的建设</w:t>
      </w:r>
    </w:p>
    <w:p w14:paraId="6A6DB61D" w14:textId="77777777" w:rsidR="00A172D3" w:rsidRPr="0051519B" w:rsidRDefault="00A172D3" w:rsidP="00A172D3">
      <w:pPr>
        <w:rPr>
          <w:szCs w:val="21"/>
        </w:rPr>
      </w:pPr>
      <w:r w:rsidRPr="0051519B">
        <w:rPr>
          <w:rFonts w:hint="eastAsia"/>
          <w:szCs w:val="21"/>
        </w:rPr>
        <w:t>一、加强军队思想政治建设</w:t>
      </w:r>
    </w:p>
    <w:p w14:paraId="0DF05E2A" w14:textId="77777777" w:rsidR="00A172D3" w:rsidRPr="0051519B" w:rsidRDefault="00A172D3" w:rsidP="00A172D3">
      <w:pPr>
        <w:rPr>
          <w:szCs w:val="21"/>
        </w:rPr>
      </w:pPr>
      <w:r w:rsidRPr="0051519B">
        <w:rPr>
          <w:rFonts w:hint="eastAsia"/>
          <w:szCs w:val="21"/>
        </w:rPr>
        <w:t>二、加强军队正规化建设</w:t>
      </w:r>
    </w:p>
    <w:p w14:paraId="59592CC0" w14:textId="77777777" w:rsidR="00A172D3" w:rsidRPr="0051519B" w:rsidRDefault="00A172D3" w:rsidP="00A172D3">
      <w:pPr>
        <w:rPr>
          <w:szCs w:val="21"/>
        </w:rPr>
      </w:pPr>
      <w:r w:rsidRPr="0051519B">
        <w:rPr>
          <w:rFonts w:hint="eastAsia"/>
          <w:szCs w:val="21"/>
        </w:rPr>
        <w:t>三、加强国防科技和武器装备现代化建设</w:t>
      </w:r>
    </w:p>
    <w:p w14:paraId="4D16A421"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国防力量发挥的重要作用</w:t>
      </w:r>
    </w:p>
    <w:p w14:paraId="78A372C8" w14:textId="77777777" w:rsidR="00A172D3" w:rsidRPr="0051519B" w:rsidRDefault="00A172D3" w:rsidP="00A172D3">
      <w:pPr>
        <w:rPr>
          <w:szCs w:val="21"/>
        </w:rPr>
      </w:pPr>
      <w:r w:rsidRPr="0051519B">
        <w:rPr>
          <w:rFonts w:hint="eastAsia"/>
          <w:szCs w:val="21"/>
        </w:rPr>
        <w:t>一、粉碎国民党军对大陆的窜扰</w:t>
      </w:r>
    </w:p>
    <w:p w14:paraId="317758F8" w14:textId="77777777" w:rsidR="00A172D3" w:rsidRPr="0051519B" w:rsidRDefault="00A172D3" w:rsidP="00A172D3">
      <w:pPr>
        <w:rPr>
          <w:szCs w:val="21"/>
        </w:rPr>
      </w:pPr>
      <w:r w:rsidRPr="0051519B">
        <w:rPr>
          <w:rFonts w:hint="eastAsia"/>
          <w:szCs w:val="21"/>
        </w:rPr>
        <w:t>二、打击美国入侵飞机保卫祖国神圣领土领海领空</w:t>
      </w:r>
    </w:p>
    <w:p w14:paraId="4A9CF4BD" w14:textId="77777777" w:rsidR="00A172D3" w:rsidRPr="0051519B" w:rsidRDefault="00A172D3" w:rsidP="00A172D3">
      <w:pPr>
        <w:rPr>
          <w:szCs w:val="21"/>
        </w:rPr>
      </w:pPr>
      <w:r w:rsidRPr="0051519B">
        <w:rPr>
          <w:rFonts w:hint="eastAsia"/>
          <w:szCs w:val="21"/>
        </w:rPr>
        <w:t>三、发扬艰苦奋斗优良传统积极参加和支援国家经济建设</w:t>
      </w:r>
    </w:p>
    <w:p w14:paraId="0265DDEA" w14:textId="77777777" w:rsidR="00A172D3" w:rsidRPr="0051519B" w:rsidRDefault="00A172D3" w:rsidP="00A172D3">
      <w:pPr>
        <w:rPr>
          <w:szCs w:val="21"/>
        </w:rPr>
      </w:pPr>
      <w:r w:rsidRPr="0051519B">
        <w:rPr>
          <w:rFonts w:hint="eastAsia"/>
          <w:szCs w:val="21"/>
        </w:rPr>
        <w:t>四、踊跃参加抢险救灾斗争保护国家和人民的生命财产安全</w:t>
      </w:r>
    </w:p>
    <w:p w14:paraId="18FF1906" w14:textId="77777777" w:rsidR="00A172D3" w:rsidRDefault="00A172D3" w:rsidP="00A172D3">
      <w:pPr>
        <w:rPr>
          <w:szCs w:val="21"/>
        </w:rPr>
      </w:pPr>
    </w:p>
    <w:p w14:paraId="0D6FCBCF" w14:textId="77777777" w:rsidR="00A172D3" w:rsidRPr="0051519B" w:rsidRDefault="00A172D3" w:rsidP="00A172D3">
      <w:pPr>
        <w:rPr>
          <w:szCs w:val="21"/>
        </w:rPr>
      </w:pPr>
      <w:r w:rsidRPr="0051519B">
        <w:rPr>
          <w:rFonts w:hint="eastAsia"/>
          <w:szCs w:val="21"/>
        </w:rPr>
        <w:t>第十章</w:t>
      </w:r>
      <w:r>
        <w:rPr>
          <w:rFonts w:hint="eastAsia"/>
          <w:szCs w:val="21"/>
        </w:rPr>
        <w:t xml:space="preserve"> </w:t>
      </w:r>
      <w:r w:rsidRPr="0051519B">
        <w:rPr>
          <w:rFonts w:hint="eastAsia"/>
          <w:szCs w:val="21"/>
        </w:rPr>
        <w:t>文化、教育、科技、卫生、体育事业的发展</w:t>
      </w:r>
    </w:p>
    <w:p w14:paraId="14EA7967"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文化、教育事业的发展</w:t>
      </w:r>
    </w:p>
    <w:p w14:paraId="0240168D" w14:textId="77777777" w:rsidR="00A172D3" w:rsidRPr="0051519B" w:rsidRDefault="00A172D3" w:rsidP="00A172D3">
      <w:pPr>
        <w:rPr>
          <w:szCs w:val="21"/>
        </w:rPr>
      </w:pPr>
      <w:r w:rsidRPr="0051519B">
        <w:rPr>
          <w:rFonts w:hint="eastAsia"/>
          <w:szCs w:val="21"/>
        </w:rPr>
        <w:t>一、文化事业繁荣发展</w:t>
      </w:r>
    </w:p>
    <w:p w14:paraId="6FADC030" w14:textId="77777777" w:rsidR="00A172D3" w:rsidRPr="0051519B" w:rsidRDefault="00A172D3" w:rsidP="00A172D3">
      <w:pPr>
        <w:rPr>
          <w:szCs w:val="21"/>
        </w:rPr>
      </w:pPr>
      <w:r w:rsidRPr="0051519B">
        <w:rPr>
          <w:rFonts w:hint="eastAsia"/>
          <w:szCs w:val="21"/>
        </w:rPr>
        <w:t>二、教育事业全面建设与发展</w:t>
      </w:r>
    </w:p>
    <w:p w14:paraId="77B2EEA4"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科学技术事业的发展和成就</w:t>
      </w:r>
    </w:p>
    <w:p w14:paraId="267A0E6E" w14:textId="77777777" w:rsidR="00A172D3" w:rsidRPr="0051519B" w:rsidRDefault="00A172D3" w:rsidP="00A172D3">
      <w:pPr>
        <w:rPr>
          <w:szCs w:val="21"/>
        </w:rPr>
      </w:pPr>
      <w:r w:rsidRPr="0051519B">
        <w:rPr>
          <w:rFonts w:hint="eastAsia"/>
          <w:szCs w:val="21"/>
        </w:rPr>
        <w:t>一、贯彻执行《</w:t>
      </w:r>
      <w:r>
        <w:rPr>
          <w:rFonts w:hint="eastAsia"/>
          <w:szCs w:val="21"/>
        </w:rPr>
        <w:t>1</w:t>
      </w:r>
      <w:r>
        <w:rPr>
          <w:szCs w:val="21"/>
        </w:rPr>
        <w:t>956</w:t>
      </w:r>
      <w:r>
        <w:rPr>
          <w:rFonts w:hint="eastAsia"/>
          <w:szCs w:val="21"/>
        </w:rPr>
        <w:t>-</w:t>
      </w:r>
      <w:r>
        <w:rPr>
          <w:szCs w:val="21"/>
        </w:rPr>
        <w:t>1967</w:t>
      </w:r>
      <w:r w:rsidRPr="0051519B">
        <w:rPr>
          <w:szCs w:val="21"/>
        </w:rPr>
        <w:t>年科学技术发展远景规划纲要》</w:t>
      </w:r>
      <w:r w:rsidRPr="0051519B">
        <w:rPr>
          <w:rFonts w:hint="eastAsia"/>
          <w:szCs w:val="21"/>
        </w:rPr>
        <w:t>修正草案</w:t>
      </w:r>
    </w:p>
    <w:p w14:paraId="33884763" w14:textId="77777777" w:rsidR="00A172D3" w:rsidRPr="0051519B" w:rsidRDefault="00A172D3" w:rsidP="00A172D3">
      <w:pPr>
        <w:rPr>
          <w:szCs w:val="21"/>
        </w:rPr>
      </w:pPr>
      <w:r w:rsidRPr="0051519B">
        <w:rPr>
          <w:rFonts w:hint="eastAsia"/>
          <w:szCs w:val="21"/>
        </w:rPr>
        <w:t>二、《</w:t>
      </w:r>
      <w:r>
        <w:rPr>
          <w:rFonts w:hint="eastAsia"/>
          <w:szCs w:val="21"/>
        </w:rPr>
        <w:t>1</w:t>
      </w:r>
      <w:r>
        <w:rPr>
          <w:szCs w:val="21"/>
        </w:rPr>
        <w:t>956</w:t>
      </w:r>
      <w:r>
        <w:rPr>
          <w:rFonts w:hint="eastAsia"/>
          <w:szCs w:val="21"/>
        </w:rPr>
        <w:t>-</w:t>
      </w:r>
      <w:r>
        <w:rPr>
          <w:szCs w:val="21"/>
        </w:rPr>
        <w:t>1967</w:t>
      </w:r>
      <w:r w:rsidRPr="0051519B">
        <w:rPr>
          <w:szCs w:val="21"/>
        </w:rPr>
        <w:t>年科学技术发展规划》的制定</w:t>
      </w:r>
    </w:p>
    <w:p w14:paraId="0E276800" w14:textId="77777777" w:rsidR="00A172D3" w:rsidRPr="0051519B" w:rsidRDefault="00A172D3" w:rsidP="00A172D3">
      <w:pPr>
        <w:rPr>
          <w:szCs w:val="21"/>
        </w:rPr>
      </w:pPr>
      <w:r w:rsidRPr="0051519B">
        <w:rPr>
          <w:rFonts w:hint="eastAsia"/>
          <w:szCs w:val="21"/>
        </w:rPr>
        <w:t>三、科学技术事业取得的成就</w:t>
      </w:r>
    </w:p>
    <w:p w14:paraId="18CD82F9"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卫生、体育事业的发展和成就</w:t>
      </w:r>
    </w:p>
    <w:p w14:paraId="1F263C10" w14:textId="77777777" w:rsidR="00A172D3" w:rsidRPr="0051519B" w:rsidRDefault="00A172D3" w:rsidP="00A172D3">
      <w:pPr>
        <w:rPr>
          <w:szCs w:val="21"/>
        </w:rPr>
      </w:pPr>
      <w:r w:rsidRPr="0051519B">
        <w:rPr>
          <w:rFonts w:hint="eastAsia"/>
          <w:szCs w:val="21"/>
        </w:rPr>
        <w:t>一、卫生事业全面大发展</w:t>
      </w:r>
    </w:p>
    <w:p w14:paraId="18DAEEBB" w14:textId="77777777" w:rsidR="00A172D3" w:rsidRDefault="00A172D3" w:rsidP="00A172D3">
      <w:pPr>
        <w:rPr>
          <w:szCs w:val="21"/>
        </w:rPr>
      </w:pPr>
      <w:r w:rsidRPr="0051519B">
        <w:rPr>
          <w:rFonts w:hint="eastAsia"/>
          <w:szCs w:val="21"/>
        </w:rPr>
        <w:t>二、体育事业成绩巨大</w:t>
      </w:r>
    </w:p>
    <w:p w14:paraId="22054943" w14:textId="77777777" w:rsidR="00A172D3" w:rsidRPr="0051519B" w:rsidRDefault="00A172D3" w:rsidP="00A172D3">
      <w:pPr>
        <w:rPr>
          <w:szCs w:val="21"/>
        </w:rPr>
      </w:pPr>
    </w:p>
    <w:p w14:paraId="3FD85433" w14:textId="77777777" w:rsidR="00A172D3" w:rsidRPr="0051519B" w:rsidRDefault="00A172D3" w:rsidP="00A172D3">
      <w:pPr>
        <w:rPr>
          <w:szCs w:val="21"/>
        </w:rPr>
      </w:pPr>
      <w:r w:rsidRPr="0051519B">
        <w:rPr>
          <w:rFonts w:hint="eastAsia"/>
          <w:szCs w:val="21"/>
        </w:rPr>
        <w:t>第十一章</w:t>
      </w:r>
      <w:r>
        <w:rPr>
          <w:rFonts w:hint="eastAsia"/>
          <w:szCs w:val="21"/>
        </w:rPr>
        <w:t xml:space="preserve"> </w:t>
      </w:r>
      <w:r w:rsidRPr="0051519B">
        <w:rPr>
          <w:rFonts w:hint="eastAsia"/>
          <w:szCs w:val="21"/>
        </w:rPr>
        <w:t>反对霸权主义</w:t>
      </w:r>
      <w:r>
        <w:rPr>
          <w:rFonts w:hint="eastAsia"/>
          <w:szCs w:val="21"/>
        </w:rPr>
        <w:t>，</w:t>
      </w:r>
      <w:r w:rsidRPr="0051519B">
        <w:rPr>
          <w:rFonts w:hint="eastAsia"/>
          <w:szCs w:val="21"/>
        </w:rPr>
        <w:t>发展和平外交</w:t>
      </w:r>
    </w:p>
    <w:p w14:paraId="6922FF98"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szCs w:val="21"/>
        </w:rPr>
        <w:t>年代后期至年代前期的中国国际</w:t>
      </w:r>
      <w:r w:rsidRPr="0051519B">
        <w:rPr>
          <w:rFonts w:hint="eastAsia"/>
          <w:szCs w:val="21"/>
        </w:rPr>
        <w:t>战略思想</w:t>
      </w:r>
    </w:p>
    <w:p w14:paraId="7EB4469A" w14:textId="77777777" w:rsidR="00A172D3" w:rsidRPr="0051519B" w:rsidRDefault="00A172D3" w:rsidP="00A172D3">
      <w:pPr>
        <w:rPr>
          <w:szCs w:val="21"/>
        </w:rPr>
      </w:pPr>
      <w:r w:rsidRPr="0051519B">
        <w:rPr>
          <w:rFonts w:hint="eastAsia"/>
          <w:szCs w:val="21"/>
        </w:rPr>
        <w:t>一、坚持独立自主的对外方针</w:t>
      </w:r>
    </w:p>
    <w:p w14:paraId="650580B9" w14:textId="77777777" w:rsidR="00A172D3" w:rsidRPr="0051519B" w:rsidRDefault="00A172D3" w:rsidP="00A172D3">
      <w:pPr>
        <w:rPr>
          <w:szCs w:val="21"/>
        </w:rPr>
      </w:pPr>
      <w:r w:rsidRPr="0051519B">
        <w:rPr>
          <w:rFonts w:hint="eastAsia"/>
          <w:szCs w:val="21"/>
        </w:rPr>
        <w:t>二、</w:t>
      </w:r>
      <w:r>
        <w:rPr>
          <w:rFonts w:hint="eastAsia"/>
          <w:szCs w:val="21"/>
        </w:rPr>
        <w:t>“</w:t>
      </w:r>
      <w:r w:rsidRPr="0051519B">
        <w:rPr>
          <w:rFonts w:hint="eastAsia"/>
          <w:szCs w:val="21"/>
        </w:rPr>
        <w:t>中间地带</w:t>
      </w:r>
      <w:r>
        <w:rPr>
          <w:rFonts w:hint="eastAsia"/>
          <w:szCs w:val="21"/>
        </w:rPr>
        <w:t>”</w:t>
      </w:r>
      <w:r w:rsidRPr="0051519B">
        <w:rPr>
          <w:rFonts w:hint="eastAsia"/>
          <w:szCs w:val="21"/>
        </w:rPr>
        <w:t>理论的重新提出与对民族主义国家战略地位的认识</w:t>
      </w:r>
    </w:p>
    <w:p w14:paraId="1F281FF0" w14:textId="77777777" w:rsidR="00A172D3" w:rsidRPr="0051519B" w:rsidRDefault="00A172D3" w:rsidP="00A172D3">
      <w:pPr>
        <w:rPr>
          <w:szCs w:val="21"/>
        </w:rPr>
      </w:pPr>
      <w:r w:rsidRPr="0051519B">
        <w:rPr>
          <w:rFonts w:hint="eastAsia"/>
          <w:szCs w:val="21"/>
        </w:rPr>
        <w:t>三、</w:t>
      </w:r>
      <w:r>
        <w:rPr>
          <w:rFonts w:hint="eastAsia"/>
          <w:szCs w:val="21"/>
        </w:rPr>
        <w:t>“</w:t>
      </w:r>
      <w:r w:rsidRPr="0051519B">
        <w:rPr>
          <w:rFonts w:hint="eastAsia"/>
          <w:szCs w:val="21"/>
        </w:rPr>
        <w:t>帝国主义和一切反动派都是纸老虎</w:t>
      </w:r>
      <w:r>
        <w:rPr>
          <w:rFonts w:hint="eastAsia"/>
          <w:szCs w:val="21"/>
        </w:rPr>
        <w:t>”</w:t>
      </w:r>
      <w:r w:rsidRPr="0051519B">
        <w:rPr>
          <w:rFonts w:hint="eastAsia"/>
          <w:szCs w:val="21"/>
        </w:rPr>
        <w:t>论断的再次发表与对帝国主义的斗争</w:t>
      </w:r>
    </w:p>
    <w:p w14:paraId="615DEEC9"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中美关系与炮击金门</w:t>
      </w:r>
    </w:p>
    <w:p w14:paraId="6B9E827D" w14:textId="77777777" w:rsidR="00A172D3" w:rsidRPr="0051519B" w:rsidRDefault="00A172D3" w:rsidP="00A172D3">
      <w:pPr>
        <w:rPr>
          <w:szCs w:val="21"/>
        </w:rPr>
      </w:pPr>
      <w:r w:rsidRPr="0051519B">
        <w:rPr>
          <w:rFonts w:hint="eastAsia"/>
          <w:szCs w:val="21"/>
        </w:rPr>
        <w:t>一、</w:t>
      </w:r>
      <w:r w:rsidRPr="0051519B">
        <w:rPr>
          <w:szCs w:val="21"/>
        </w:rPr>
        <w:t>年代中期开始的中美会谈</w:t>
      </w:r>
    </w:p>
    <w:p w14:paraId="3B00DDB6" w14:textId="77777777" w:rsidR="00A172D3" w:rsidRPr="0051519B" w:rsidRDefault="00A172D3" w:rsidP="00A172D3">
      <w:pPr>
        <w:rPr>
          <w:szCs w:val="21"/>
        </w:rPr>
      </w:pPr>
      <w:r w:rsidRPr="0051519B">
        <w:rPr>
          <w:rFonts w:hint="eastAsia"/>
          <w:szCs w:val="21"/>
        </w:rPr>
        <w:t>二、炮击金门与绞索政策</w:t>
      </w:r>
    </w:p>
    <w:p w14:paraId="2B4662F7" w14:textId="77777777" w:rsidR="00A172D3" w:rsidRPr="0051519B" w:rsidRDefault="00A172D3" w:rsidP="00A172D3">
      <w:pPr>
        <w:rPr>
          <w:szCs w:val="21"/>
        </w:rPr>
      </w:pPr>
      <w:r w:rsidRPr="0051519B">
        <w:rPr>
          <w:rFonts w:hint="eastAsia"/>
          <w:szCs w:val="21"/>
        </w:rPr>
        <w:lastRenderedPageBreak/>
        <w:t>三、</w:t>
      </w:r>
      <w:r>
        <w:rPr>
          <w:rFonts w:hint="eastAsia"/>
          <w:szCs w:val="21"/>
        </w:rPr>
        <w:t>“</w:t>
      </w:r>
      <w:r w:rsidRPr="0051519B">
        <w:rPr>
          <w:rFonts w:hint="eastAsia"/>
          <w:szCs w:val="21"/>
        </w:rPr>
        <w:t>打而不登</w:t>
      </w:r>
      <w:r>
        <w:rPr>
          <w:rFonts w:hint="eastAsia"/>
          <w:szCs w:val="21"/>
        </w:rPr>
        <w:t>”</w:t>
      </w:r>
      <w:r w:rsidRPr="0051519B">
        <w:rPr>
          <w:rFonts w:hint="eastAsia"/>
          <w:szCs w:val="21"/>
        </w:rPr>
        <w:t>、</w:t>
      </w:r>
      <w:r>
        <w:rPr>
          <w:rFonts w:hint="eastAsia"/>
          <w:szCs w:val="21"/>
        </w:rPr>
        <w:t>“</w:t>
      </w:r>
      <w:r w:rsidRPr="0051519B">
        <w:rPr>
          <w:rFonts w:hint="eastAsia"/>
          <w:szCs w:val="21"/>
        </w:rPr>
        <w:t>断而不死</w:t>
      </w:r>
      <w:r>
        <w:rPr>
          <w:rFonts w:hint="eastAsia"/>
          <w:szCs w:val="21"/>
        </w:rPr>
        <w:t>”</w:t>
      </w:r>
      <w:r w:rsidRPr="0051519B">
        <w:rPr>
          <w:rFonts w:hint="eastAsia"/>
          <w:szCs w:val="21"/>
        </w:rPr>
        <w:t>的政策粉碎美国制造</w:t>
      </w:r>
      <w:r>
        <w:rPr>
          <w:rFonts w:hint="eastAsia"/>
          <w:szCs w:val="21"/>
        </w:rPr>
        <w:t>“</w:t>
      </w:r>
      <w:r w:rsidRPr="0051519B">
        <w:rPr>
          <w:rFonts w:hint="eastAsia"/>
          <w:szCs w:val="21"/>
        </w:rPr>
        <w:t>两个中国</w:t>
      </w:r>
      <w:r>
        <w:rPr>
          <w:rFonts w:hint="eastAsia"/>
          <w:szCs w:val="21"/>
        </w:rPr>
        <w:t>”</w:t>
      </w:r>
      <w:r w:rsidRPr="0051519B">
        <w:rPr>
          <w:rFonts w:hint="eastAsia"/>
          <w:szCs w:val="21"/>
        </w:rPr>
        <w:t>的阴谋</w:t>
      </w:r>
    </w:p>
    <w:p w14:paraId="464F5B06"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中苏关系与国际共产主义运动大论战</w:t>
      </w:r>
    </w:p>
    <w:p w14:paraId="6D63BEFB" w14:textId="77777777" w:rsidR="00A172D3" w:rsidRPr="0051519B" w:rsidRDefault="00A172D3" w:rsidP="00A172D3">
      <w:pPr>
        <w:rPr>
          <w:szCs w:val="21"/>
        </w:rPr>
      </w:pPr>
      <w:r w:rsidRPr="0051519B">
        <w:rPr>
          <w:rFonts w:hint="eastAsia"/>
          <w:szCs w:val="21"/>
        </w:rPr>
        <w:t>一、中苏两党分歧的由来</w:t>
      </w:r>
    </w:p>
    <w:p w14:paraId="26A2A02A" w14:textId="77777777" w:rsidR="00A172D3" w:rsidRPr="0051519B" w:rsidRDefault="00A172D3" w:rsidP="00A172D3">
      <w:pPr>
        <w:rPr>
          <w:szCs w:val="21"/>
        </w:rPr>
      </w:pPr>
      <w:r w:rsidRPr="0051519B">
        <w:rPr>
          <w:rFonts w:hint="eastAsia"/>
          <w:szCs w:val="21"/>
        </w:rPr>
        <w:t>二、中苏关系的恶化及反对大国沙文主义的斗争</w:t>
      </w:r>
    </w:p>
    <w:p w14:paraId="47E74433" w14:textId="77777777" w:rsidR="00A172D3" w:rsidRPr="0051519B" w:rsidRDefault="00A172D3" w:rsidP="00A172D3">
      <w:pPr>
        <w:rPr>
          <w:szCs w:val="21"/>
        </w:rPr>
      </w:pPr>
      <w:r w:rsidRPr="0051519B">
        <w:rPr>
          <w:rFonts w:hint="eastAsia"/>
          <w:szCs w:val="21"/>
        </w:rPr>
        <w:t>三、国际共产主义运动大论战的展开及其影响</w:t>
      </w:r>
    </w:p>
    <w:p w14:paraId="0E30234F"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加强和发展同中间地带国家特别是亚非拉国家的友好关系</w:t>
      </w:r>
    </w:p>
    <w:p w14:paraId="67C74BD0" w14:textId="77777777" w:rsidR="00A172D3" w:rsidRPr="0051519B" w:rsidRDefault="00A172D3" w:rsidP="00A172D3">
      <w:pPr>
        <w:rPr>
          <w:szCs w:val="21"/>
        </w:rPr>
      </w:pPr>
      <w:r w:rsidRPr="0051519B">
        <w:rPr>
          <w:rFonts w:hint="eastAsia"/>
          <w:szCs w:val="21"/>
        </w:rPr>
        <w:t>一、支持印度支那各国人民的抗美斗争</w:t>
      </w:r>
    </w:p>
    <w:p w14:paraId="63B45AA7" w14:textId="77777777" w:rsidR="00A172D3" w:rsidRPr="0051519B" w:rsidRDefault="00A172D3" w:rsidP="00A172D3">
      <w:pPr>
        <w:rPr>
          <w:szCs w:val="21"/>
        </w:rPr>
      </w:pPr>
      <w:r w:rsidRPr="0051519B">
        <w:rPr>
          <w:rFonts w:hint="eastAsia"/>
          <w:szCs w:val="21"/>
        </w:rPr>
        <w:t>二、加强中日民间友好往来</w:t>
      </w:r>
    </w:p>
    <w:p w14:paraId="1906AEAF" w14:textId="77777777" w:rsidR="00A172D3" w:rsidRPr="0051519B" w:rsidRDefault="00A172D3" w:rsidP="00A172D3">
      <w:pPr>
        <w:rPr>
          <w:szCs w:val="21"/>
        </w:rPr>
      </w:pPr>
      <w:r w:rsidRPr="0051519B">
        <w:rPr>
          <w:rFonts w:hint="eastAsia"/>
          <w:szCs w:val="21"/>
        </w:rPr>
        <w:t>三、中法建交</w:t>
      </w:r>
    </w:p>
    <w:p w14:paraId="30682646" w14:textId="77777777" w:rsidR="00A172D3" w:rsidRPr="0051519B" w:rsidRDefault="00A172D3" w:rsidP="00A172D3">
      <w:pPr>
        <w:rPr>
          <w:szCs w:val="21"/>
        </w:rPr>
      </w:pPr>
      <w:r w:rsidRPr="0051519B">
        <w:rPr>
          <w:rFonts w:hint="eastAsia"/>
          <w:szCs w:val="21"/>
        </w:rPr>
        <w:t>四、和平解决与西南邻国的边界问题</w:t>
      </w:r>
    </w:p>
    <w:p w14:paraId="269115D6" w14:textId="77777777" w:rsidR="00A172D3" w:rsidRPr="0051519B" w:rsidRDefault="00A172D3" w:rsidP="00A172D3">
      <w:pPr>
        <w:rPr>
          <w:szCs w:val="21"/>
        </w:rPr>
      </w:pPr>
      <w:r w:rsidRPr="0051519B">
        <w:rPr>
          <w:rFonts w:hint="eastAsia"/>
          <w:szCs w:val="21"/>
        </w:rPr>
        <w:t>五、发展同亚非拉国家的友好关系</w:t>
      </w:r>
    </w:p>
    <w:p w14:paraId="26FF7462" w14:textId="77777777" w:rsidR="00A172D3" w:rsidRPr="0051519B" w:rsidRDefault="00A172D3" w:rsidP="00A172D3">
      <w:pPr>
        <w:rPr>
          <w:szCs w:val="21"/>
        </w:rPr>
      </w:pPr>
      <w:r w:rsidRPr="0051519B">
        <w:rPr>
          <w:rFonts w:hint="eastAsia"/>
          <w:szCs w:val="21"/>
        </w:rPr>
        <w:t>第五节</w:t>
      </w:r>
      <w:r>
        <w:rPr>
          <w:rFonts w:hint="eastAsia"/>
          <w:szCs w:val="21"/>
        </w:rPr>
        <w:t xml:space="preserve"> </w:t>
      </w:r>
      <w:r w:rsidRPr="0051519B">
        <w:rPr>
          <w:rFonts w:hint="eastAsia"/>
          <w:szCs w:val="21"/>
        </w:rPr>
        <w:t>有效</w:t>
      </w:r>
      <w:proofErr w:type="gramStart"/>
      <w:r w:rsidRPr="0051519B">
        <w:rPr>
          <w:rFonts w:hint="eastAsia"/>
          <w:szCs w:val="21"/>
        </w:rPr>
        <w:t>应对严峻</w:t>
      </w:r>
      <w:proofErr w:type="gramEnd"/>
      <w:r w:rsidRPr="0051519B">
        <w:rPr>
          <w:rFonts w:hint="eastAsia"/>
          <w:szCs w:val="21"/>
        </w:rPr>
        <w:t>的国际环境</w:t>
      </w:r>
    </w:p>
    <w:p w14:paraId="31208B93" w14:textId="77777777" w:rsidR="00A172D3" w:rsidRPr="0051519B" w:rsidRDefault="00A172D3" w:rsidP="00A172D3">
      <w:pPr>
        <w:rPr>
          <w:szCs w:val="21"/>
        </w:rPr>
      </w:pPr>
      <w:r w:rsidRPr="0051519B">
        <w:rPr>
          <w:rFonts w:hint="eastAsia"/>
          <w:szCs w:val="21"/>
        </w:rPr>
        <w:t>一、中苏两国关系的进一步恶化</w:t>
      </w:r>
    </w:p>
    <w:p w14:paraId="4897542D" w14:textId="77777777" w:rsidR="00A172D3" w:rsidRPr="0051519B" w:rsidRDefault="00A172D3" w:rsidP="00A172D3">
      <w:pPr>
        <w:rPr>
          <w:szCs w:val="21"/>
        </w:rPr>
      </w:pPr>
      <w:r w:rsidRPr="0051519B">
        <w:rPr>
          <w:rFonts w:hint="eastAsia"/>
          <w:szCs w:val="21"/>
        </w:rPr>
        <w:t>二、中印边界争端与对印边界自卫反击战</w:t>
      </w:r>
    </w:p>
    <w:p w14:paraId="70853104" w14:textId="77777777" w:rsidR="00A172D3" w:rsidRDefault="00A172D3" w:rsidP="00A172D3">
      <w:pPr>
        <w:rPr>
          <w:szCs w:val="21"/>
        </w:rPr>
      </w:pPr>
      <w:r w:rsidRPr="0051519B">
        <w:rPr>
          <w:rFonts w:hint="eastAsia"/>
          <w:szCs w:val="21"/>
        </w:rPr>
        <w:t>三、国际反华势力的威胁与中国反帝反修战略的形成</w:t>
      </w:r>
    </w:p>
    <w:p w14:paraId="40B64B28" w14:textId="77777777" w:rsidR="00A172D3" w:rsidRPr="0051519B" w:rsidRDefault="00A172D3" w:rsidP="00A172D3">
      <w:pPr>
        <w:rPr>
          <w:szCs w:val="21"/>
        </w:rPr>
      </w:pPr>
    </w:p>
    <w:p w14:paraId="2C6E1C2B" w14:textId="77777777" w:rsidR="00A172D3" w:rsidRPr="0051519B" w:rsidRDefault="00A172D3" w:rsidP="00A172D3">
      <w:pPr>
        <w:rPr>
          <w:szCs w:val="21"/>
        </w:rPr>
      </w:pPr>
      <w:r w:rsidRPr="0051519B">
        <w:rPr>
          <w:rFonts w:hint="eastAsia"/>
          <w:szCs w:val="21"/>
        </w:rPr>
        <w:t>第十二章</w:t>
      </w:r>
      <w:r>
        <w:rPr>
          <w:rFonts w:hint="eastAsia"/>
          <w:szCs w:val="21"/>
        </w:rPr>
        <w:t xml:space="preserve"> </w:t>
      </w:r>
      <w:r w:rsidRPr="0051519B">
        <w:rPr>
          <w:rFonts w:hint="eastAsia"/>
          <w:szCs w:val="21"/>
        </w:rPr>
        <w:t>加强民族团结维护国家统一</w:t>
      </w:r>
    </w:p>
    <w:p w14:paraId="173B60E9"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平定西藏叛乱的斗争</w:t>
      </w:r>
    </w:p>
    <w:p w14:paraId="5C018277" w14:textId="77777777" w:rsidR="00A172D3" w:rsidRPr="0051519B" w:rsidRDefault="00A172D3" w:rsidP="00A172D3">
      <w:pPr>
        <w:rPr>
          <w:szCs w:val="21"/>
        </w:rPr>
      </w:pPr>
      <w:r w:rsidRPr="0051519B">
        <w:rPr>
          <w:rFonts w:hint="eastAsia"/>
          <w:szCs w:val="21"/>
        </w:rPr>
        <w:t>一、西藏上层反动集团发动武装叛乱</w:t>
      </w:r>
    </w:p>
    <w:p w14:paraId="40F6F56F" w14:textId="77777777" w:rsidR="00A172D3" w:rsidRPr="0051519B" w:rsidRDefault="00A172D3" w:rsidP="00A172D3">
      <w:pPr>
        <w:rPr>
          <w:szCs w:val="21"/>
        </w:rPr>
      </w:pPr>
      <w:r w:rsidRPr="0051519B">
        <w:rPr>
          <w:rFonts w:hint="eastAsia"/>
          <w:szCs w:val="21"/>
        </w:rPr>
        <w:t>二、平定叛乱并与帝国主义、国外反华势力进行斗争</w:t>
      </w:r>
    </w:p>
    <w:p w14:paraId="5D3273DF" w14:textId="77777777" w:rsidR="00A172D3" w:rsidRPr="0051519B" w:rsidRDefault="00A172D3" w:rsidP="00A172D3">
      <w:pPr>
        <w:rPr>
          <w:szCs w:val="21"/>
        </w:rPr>
      </w:pPr>
      <w:r w:rsidRPr="0051519B">
        <w:rPr>
          <w:rFonts w:hint="eastAsia"/>
          <w:szCs w:val="21"/>
        </w:rPr>
        <w:t>三、认真贯彻执行正确的平叛方针</w:t>
      </w:r>
    </w:p>
    <w:p w14:paraId="739415F7"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胜利完成西藏的民主改革</w:t>
      </w:r>
    </w:p>
    <w:p w14:paraId="131B8A69" w14:textId="77777777" w:rsidR="00A172D3" w:rsidRPr="0051519B" w:rsidRDefault="00A172D3" w:rsidP="00A172D3">
      <w:pPr>
        <w:rPr>
          <w:szCs w:val="21"/>
        </w:rPr>
      </w:pPr>
      <w:r w:rsidRPr="0051519B">
        <w:rPr>
          <w:rFonts w:hint="eastAsia"/>
          <w:szCs w:val="21"/>
        </w:rPr>
        <w:t>一、百万农奴要求进行民主改革</w:t>
      </w:r>
    </w:p>
    <w:p w14:paraId="2299A45B" w14:textId="77777777" w:rsidR="00A172D3" w:rsidRPr="0051519B" w:rsidRDefault="00A172D3" w:rsidP="00A172D3">
      <w:pPr>
        <w:rPr>
          <w:szCs w:val="21"/>
        </w:rPr>
      </w:pPr>
      <w:r w:rsidRPr="0051519B">
        <w:rPr>
          <w:rFonts w:hint="eastAsia"/>
          <w:szCs w:val="21"/>
        </w:rPr>
        <w:t>二、民主改革的方针、政策</w:t>
      </w:r>
    </w:p>
    <w:p w14:paraId="7B42F219" w14:textId="77777777" w:rsidR="00A172D3" w:rsidRPr="0051519B" w:rsidRDefault="00A172D3" w:rsidP="00A172D3">
      <w:pPr>
        <w:rPr>
          <w:szCs w:val="21"/>
        </w:rPr>
      </w:pPr>
      <w:r w:rsidRPr="0051519B">
        <w:rPr>
          <w:rFonts w:hint="eastAsia"/>
          <w:szCs w:val="21"/>
        </w:rPr>
        <w:t>三、民主改革的具体实施</w:t>
      </w:r>
    </w:p>
    <w:p w14:paraId="524EAE61"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五个自治区的成立和发展</w:t>
      </w:r>
    </w:p>
    <w:p w14:paraId="2F849E79" w14:textId="77777777" w:rsidR="00A172D3" w:rsidRPr="0051519B" w:rsidRDefault="00A172D3" w:rsidP="00A172D3">
      <w:pPr>
        <w:rPr>
          <w:szCs w:val="21"/>
        </w:rPr>
      </w:pPr>
      <w:r w:rsidRPr="0051519B">
        <w:rPr>
          <w:rFonts w:hint="eastAsia"/>
          <w:szCs w:val="21"/>
        </w:rPr>
        <w:t>一、内蒙古自治区的进一步完善</w:t>
      </w:r>
    </w:p>
    <w:p w14:paraId="0DC05CA1" w14:textId="77777777" w:rsidR="00A172D3" w:rsidRPr="0051519B" w:rsidRDefault="00A172D3" w:rsidP="00A172D3">
      <w:pPr>
        <w:rPr>
          <w:szCs w:val="21"/>
        </w:rPr>
      </w:pPr>
      <w:r w:rsidRPr="0051519B">
        <w:rPr>
          <w:rFonts w:hint="eastAsia"/>
          <w:szCs w:val="21"/>
        </w:rPr>
        <w:t>二、新疆维吾尔自治区的成立</w:t>
      </w:r>
    </w:p>
    <w:p w14:paraId="27AE49B5" w14:textId="77777777" w:rsidR="00A172D3" w:rsidRPr="0051519B" w:rsidRDefault="00A172D3" w:rsidP="00A172D3">
      <w:pPr>
        <w:rPr>
          <w:szCs w:val="21"/>
        </w:rPr>
      </w:pPr>
      <w:r w:rsidRPr="0051519B">
        <w:rPr>
          <w:rFonts w:hint="eastAsia"/>
          <w:szCs w:val="21"/>
        </w:rPr>
        <w:t>三、广西壮族自治区的成立</w:t>
      </w:r>
    </w:p>
    <w:p w14:paraId="644E6797" w14:textId="77777777" w:rsidR="00A172D3" w:rsidRPr="0051519B" w:rsidRDefault="00A172D3" w:rsidP="00A172D3">
      <w:pPr>
        <w:rPr>
          <w:szCs w:val="21"/>
        </w:rPr>
      </w:pPr>
      <w:r w:rsidRPr="0051519B">
        <w:rPr>
          <w:rFonts w:hint="eastAsia"/>
          <w:szCs w:val="21"/>
        </w:rPr>
        <w:t>四、宁夏回族自治区的成立</w:t>
      </w:r>
    </w:p>
    <w:p w14:paraId="2EE8E698" w14:textId="77777777" w:rsidR="00A172D3" w:rsidRPr="0051519B" w:rsidRDefault="00A172D3" w:rsidP="00A172D3">
      <w:pPr>
        <w:rPr>
          <w:szCs w:val="21"/>
        </w:rPr>
      </w:pPr>
      <w:r w:rsidRPr="0051519B">
        <w:rPr>
          <w:rFonts w:hint="eastAsia"/>
          <w:szCs w:val="21"/>
        </w:rPr>
        <w:t>五、西藏自治区的成立</w:t>
      </w:r>
    </w:p>
    <w:p w14:paraId="37E32DC9" w14:textId="77777777" w:rsidR="00A172D3" w:rsidRPr="0051519B" w:rsidRDefault="00A172D3" w:rsidP="00A172D3">
      <w:pPr>
        <w:rPr>
          <w:szCs w:val="21"/>
        </w:rPr>
      </w:pPr>
      <w:r w:rsidRPr="0051519B">
        <w:rPr>
          <w:rFonts w:hint="eastAsia"/>
          <w:szCs w:val="21"/>
        </w:rPr>
        <w:t>六、民族地区政治和经济的发展</w:t>
      </w:r>
    </w:p>
    <w:p w14:paraId="21604652"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民族政策的调整和民族团结的加强</w:t>
      </w:r>
    </w:p>
    <w:p w14:paraId="05768A84" w14:textId="77777777" w:rsidR="00A172D3" w:rsidRPr="0051519B" w:rsidRDefault="00A172D3" w:rsidP="00A172D3">
      <w:pPr>
        <w:rPr>
          <w:szCs w:val="21"/>
        </w:rPr>
      </w:pPr>
      <w:r w:rsidRPr="0051519B">
        <w:rPr>
          <w:rFonts w:hint="eastAsia"/>
          <w:szCs w:val="21"/>
        </w:rPr>
        <w:t>一、平息反华势力策动的</w:t>
      </w:r>
      <w:r>
        <w:rPr>
          <w:rFonts w:hint="eastAsia"/>
          <w:szCs w:val="21"/>
        </w:rPr>
        <w:t>“</w:t>
      </w:r>
      <w:r w:rsidRPr="0051519B">
        <w:rPr>
          <w:rFonts w:hint="eastAsia"/>
          <w:szCs w:val="21"/>
        </w:rPr>
        <w:t>伊塔事件</w:t>
      </w:r>
      <w:r>
        <w:rPr>
          <w:rFonts w:hint="eastAsia"/>
          <w:szCs w:val="21"/>
        </w:rPr>
        <w:t>”</w:t>
      </w:r>
    </w:p>
    <w:p w14:paraId="2FAC8B73" w14:textId="77777777" w:rsidR="00A172D3" w:rsidRPr="0051519B" w:rsidRDefault="00A172D3" w:rsidP="00A172D3">
      <w:pPr>
        <w:rPr>
          <w:szCs w:val="21"/>
        </w:rPr>
      </w:pPr>
      <w:r w:rsidRPr="0051519B">
        <w:rPr>
          <w:rFonts w:hint="eastAsia"/>
          <w:szCs w:val="21"/>
        </w:rPr>
        <w:t>二、民族地区经济政策的调整</w:t>
      </w:r>
    </w:p>
    <w:p w14:paraId="096E75AD" w14:textId="77777777" w:rsidR="00A172D3" w:rsidRDefault="00A172D3" w:rsidP="00A172D3">
      <w:pPr>
        <w:rPr>
          <w:szCs w:val="21"/>
        </w:rPr>
      </w:pPr>
      <w:r w:rsidRPr="0051519B">
        <w:rPr>
          <w:rFonts w:hint="eastAsia"/>
          <w:szCs w:val="21"/>
        </w:rPr>
        <w:t>三、调整民族关系加强各民族团结</w:t>
      </w:r>
    </w:p>
    <w:p w14:paraId="6DA5187B" w14:textId="77777777" w:rsidR="00A172D3" w:rsidRPr="0051519B" w:rsidRDefault="00A172D3" w:rsidP="00A172D3">
      <w:pPr>
        <w:rPr>
          <w:szCs w:val="21"/>
        </w:rPr>
      </w:pPr>
    </w:p>
    <w:p w14:paraId="71A90E15" w14:textId="77777777" w:rsidR="00A172D3" w:rsidRPr="0051519B" w:rsidRDefault="00A172D3" w:rsidP="00A172D3">
      <w:pPr>
        <w:rPr>
          <w:szCs w:val="21"/>
        </w:rPr>
      </w:pPr>
      <w:r w:rsidRPr="0051519B">
        <w:rPr>
          <w:szCs w:val="21"/>
        </w:rPr>
        <w:t>第十三章</w:t>
      </w:r>
      <w:r>
        <w:rPr>
          <w:rFonts w:hint="eastAsia"/>
          <w:szCs w:val="21"/>
        </w:rPr>
        <w:t xml:space="preserve"> </w:t>
      </w:r>
      <w:r w:rsidRPr="0051519B">
        <w:rPr>
          <w:szCs w:val="21"/>
        </w:rPr>
        <w:t>对国内形势判断的失误和阶级斗争扩大化</w:t>
      </w:r>
    </w:p>
    <w:p w14:paraId="7D8E2EF1"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重提阶级斗争</w:t>
      </w:r>
    </w:p>
    <w:p w14:paraId="52ABC25E" w14:textId="77777777" w:rsidR="00A172D3" w:rsidRPr="0051519B" w:rsidRDefault="00A172D3" w:rsidP="00A172D3">
      <w:pPr>
        <w:rPr>
          <w:szCs w:val="21"/>
        </w:rPr>
      </w:pPr>
      <w:r w:rsidRPr="0051519B">
        <w:rPr>
          <w:rFonts w:hint="eastAsia"/>
          <w:szCs w:val="21"/>
        </w:rPr>
        <w:t>一、重提阶级斗争的背景</w:t>
      </w:r>
    </w:p>
    <w:p w14:paraId="224C82DE" w14:textId="77777777" w:rsidR="00A172D3" w:rsidRPr="0051519B" w:rsidRDefault="00A172D3" w:rsidP="00A172D3">
      <w:pPr>
        <w:rPr>
          <w:szCs w:val="21"/>
        </w:rPr>
      </w:pPr>
      <w:r w:rsidRPr="0051519B">
        <w:rPr>
          <w:rFonts w:hint="eastAsia"/>
          <w:szCs w:val="21"/>
        </w:rPr>
        <w:t>二、八届十中全会重新强调阶级斗争</w:t>
      </w:r>
    </w:p>
    <w:p w14:paraId="6C4535A5"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开展城乡社会主义教育运动</w:t>
      </w:r>
    </w:p>
    <w:p w14:paraId="3627E138" w14:textId="77777777" w:rsidR="00A172D3" w:rsidRPr="0051519B" w:rsidRDefault="00A172D3" w:rsidP="00A172D3">
      <w:pPr>
        <w:rPr>
          <w:szCs w:val="21"/>
        </w:rPr>
      </w:pPr>
      <w:r w:rsidRPr="0051519B">
        <w:rPr>
          <w:rFonts w:hint="eastAsia"/>
          <w:szCs w:val="21"/>
        </w:rPr>
        <w:t>一、农村</w:t>
      </w:r>
      <w:r>
        <w:rPr>
          <w:rFonts w:hint="eastAsia"/>
          <w:szCs w:val="21"/>
        </w:rPr>
        <w:t>“</w:t>
      </w:r>
      <w:r w:rsidRPr="0051519B">
        <w:rPr>
          <w:rFonts w:hint="eastAsia"/>
          <w:szCs w:val="21"/>
        </w:rPr>
        <w:t>四清</w:t>
      </w:r>
      <w:r>
        <w:rPr>
          <w:rFonts w:hint="eastAsia"/>
          <w:szCs w:val="21"/>
        </w:rPr>
        <w:t>”</w:t>
      </w:r>
      <w:r w:rsidRPr="0051519B">
        <w:rPr>
          <w:rFonts w:hint="eastAsia"/>
          <w:szCs w:val="21"/>
        </w:rPr>
        <w:t>和城市</w:t>
      </w:r>
      <w:r>
        <w:rPr>
          <w:rFonts w:hint="eastAsia"/>
          <w:szCs w:val="21"/>
        </w:rPr>
        <w:t>“</w:t>
      </w:r>
      <w:r w:rsidRPr="0051519B">
        <w:rPr>
          <w:rFonts w:hint="eastAsia"/>
          <w:szCs w:val="21"/>
        </w:rPr>
        <w:t>五反</w:t>
      </w:r>
      <w:r>
        <w:rPr>
          <w:rFonts w:hint="eastAsia"/>
          <w:szCs w:val="21"/>
        </w:rPr>
        <w:t>”</w:t>
      </w:r>
      <w:r w:rsidRPr="0051519B">
        <w:rPr>
          <w:rFonts w:hint="eastAsia"/>
          <w:szCs w:val="21"/>
        </w:rPr>
        <w:t>的试点</w:t>
      </w:r>
    </w:p>
    <w:p w14:paraId="32F7F8F0" w14:textId="77777777" w:rsidR="00A172D3" w:rsidRPr="0051519B" w:rsidRDefault="00A172D3" w:rsidP="00A172D3">
      <w:pPr>
        <w:rPr>
          <w:szCs w:val="21"/>
        </w:rPr>
      </w:pPr>
      <w:r w:rsidRPr="0051519B">
        <w:rPr>
          <w:rFonts w:hint="eastAsia"/>
          <w:szCs w:val="21"/>
        </w:rPr>
        <w:t>二、农村社教运动的两个</w:t>
      </w:r>
      <w:r>
        <w:rPr>
          <w:rFonts w:hint="eastAsia"/>
          <w:szCs w:val="21"/>
        </w:rPr>
        <w:t>“</w:t>
      </w:r>
      <w:r w:rsidRPr="0051519B">
        <w:rPr>
          <w:rFonts w:hint="eastAsia"/>
          <w:szCs w:val="21"/>
        </w:rPr>
        <w:t>十条</w:t>
      </w:r>
      <w:r>
        <w:rPr>
          <w:rFonts w:hint="eastAsia"/>
          <w:szCs w:val="21"/>
        </w:rPr>
        <w:t>”</w:t>
      </w:r>
    </w:p>
    <w:p w14:paraId="6E15CFA0" w14:textId="77777777" w:rsidR="00A172D3" w:rsidRPr="0051519B" w:rsidRDefault="00A172D3" w:rsidP="00A172D3">
      <w:pPr>
        <w:rPr>
          <w:szCs w:val="21"/>
        </w:rPr>
      </w:pPr>
      <w:r w:rsidRPr="0051519B">
        <w:rPr>
          <w:rFonts w:hint="eastAsia"/>
          <w:szCs w:val="21"/>
        </w:rPr>
        <w:t>三、桃园经验等的推广及其造成的紧张局面</w:t>
      </w:r>
    </w:p>
    <w:p w14:paraId="55CB0F0E" w14:textId="77777777" w:rsidR="00A172D3" w:rsidRPr="0051519B" w:rsidRDefault="00A172D3" w:rsidP="00A172D3">
      <w:pPr>
        <w:rPr>
          <w:szCs w:val="21"/>
        </w:rPr>
      </w:pPr>
      <w:r w:rsidRPr="0051519B">
        <w:rPr>
          <w:rFonts w:hint="eastAsia"/>
          <w:szCs w:val="21"/>
        </w:rPr>
        <w:lastRenderedPageBreak/>
        <w:t>四、</w:t>
      </w:r>
      <w:r>
        <w:rPr>
          <w:rFonts w:hint="eastAsia"/>
          <w:szCs w:val="21"/>
        </w:rPr>
        <w:t>“</w:t>
      </w:r>
      <w:r w:rsidRPr="0051519B">
        <w:rPr>
          <w:rFonts w:hint="eastAsia"/>
          <w:szCs w:val="21"/>
        </w:rPr>
        <w:t>二十三条</w:t>
      </w:r>
      <w:r>
        <w:rPr>
          <w:rFonts w:hint="eastAsia"/>
          <w:szCs w:val="21"/>
        </w:rPr>
        <w:t>”</w:t>
      </w:r>
      <w:r w:rsidRPr="0051519B">
        <w:rPr>
          <w:rFonts w:hint="eastAsia"/>
          <w:szCs w:val="21"/>
        </w:rPr>
        <w:t>的制定与</w:t>
      </w:r>
      <w:r>
        <w:rPr>
          <w:rFonts w:hint="eastAsia"/>
          <w:szCs w:val="21"/>
        </w:rPr>
        <w:t>“</w:t>
      </w:r>
      <w:r w:rsidRPr="0051519B">
        <w:rPr>
          <w:rFonts w:hint="eastAsia"/>
          <w:szCs w:val="21"/>
        </w:rPr>
        <w:t>整党内走资本主义道路的当权派</w:t>
      </w:r>
      <w:r>
        <w:rPr>
          <w:rFonts w:hint="eastAsia"/>
          <w:szCs w:val="21"/>
        </w:rPr>
        <w:t>”</w:t>
      </w:r>
      <w:r w:rsidRPr="0051519B">
        <w:rPr>
          <w:rFonts w:hint="eastAsia"/>
          <w:szCs w:val="21"/>
        </w:rPr>
        <w:t>观点的提出</w:t>
      </w:r>
    </w:p>
    <w:p w14:paraId="6A0D7582"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意识形态领域进行的批判</w:t>
      </w:r>
    </w:p>
    <w:p w14:paraId="2161EBDF" w14:textId="77777777" w:rsidR="00A172D3" w:rsidRPr="0051519B" w:rsidRDefault="00A172D3" w:rsidP="00A172D3">
      <w:pPr>
        <w:rPr>
          <w:szCs w:val="21"/>
        </w:rPr>
      </w:pPr>
      <w:r w:rsidRPr="0051519B">
        <w:rPr>
          <w:rFonts w:hint="eastAsia"/>
          <w:szCs w:val="21"/>
        </w:rPr>
        <w:t>一、文艺领域阶级斗争的强化</w:t>
      </w:r>
    </w:p>
    <w:p w14:paraId="44A29637" w14:textId="77777777" w:rsidR="00A172D3" w:rsidRDefault="00A172D3" w:rsidP="00A172D3">
      <w:pPr>
        <w:rPr>
          <w:szCs w:val="21"/>
        </w:rPr>
      </w:pPr>
      <w:r w:rsidRPr="0051519B">
        <w:rPr>
          <w:rFonts w:hint="eastAsia"/>
          <w:szCs w:val="21"/>
        </w:rPr>
        <w:t>二、学术界的大批判</w:t>
      </w:r>
    </w:p>
    <w:p w14:paraId="2C698B68" w14:textId="77777777" w:rsidR="00A172D3" w:rsidRDefault="00A172D3" w:rsidP="00A172D3">
      <w:pPr>
        <w:rPr>
          <w:szCs w:val="21"/>
        </w:rPr>
      </w:pPr>
    </w:p>
    <w:p w14:paraId="6815DCEF" w14:textId="77777777" w:rsidR="00A172D3" w:rsidRDefault="00A172D3" w:rsidP="00A172D3">
      <w:pPr>
        <w:rPr>
          <w:szCs w:val="21"/>
        </w:rPr>
      </w:pPr>
    </w:p>
    <w:p w14:paraId="29C9B9F5" w14:textId="77777777" w:rsidR="00A172D3" w:rsidRDefault="00A172D3" w:rsidP="00A172D3">
      <w:pPr>
        <w:rPr>
          <w:szCs w:val="21"/>
        </w:rPr>
      </w:pPr>
    </w:p>
    <w:p w14:paraId="3AEFAC85" w14:textId="77777777" w:rsidR="00A172D3" w:rsidRDefault="00A172D3" w:rsidP="00A172D3">
      <w:pPr>
        <w:rPr>
          <w:szCs w:val="21"/>
        </w:rPr>
      </w:pPr>
    </w:p>
    <w:p w14:paraId="17BA2CDB" w14:textId="77777777" w:rsidR="00A172D3" w:rsidRDefault="00A172D3" w:rsidP="00A172D3">
      <w:pPr>
        <w:rPr>
          <w:szCs w:val="21"/>
        </w:rPr>
      </w:pPr>
    </w:p>
    <w:p w14:paraId="5C578C6C" w14:textId="77777777" w:rsidR="00A172D3" w:rsidRDefault="00A172D3" w:rsidP="00A172D3">
      <w:pPr>
        <w:rPr>
          <w:szCs w:val="21"/>
        </w:rPr>
      </w:pPr>
      <w:r>
        <w:rPr>
          <w:rFonts w:hint="eastAsia"/>
          <w:szCs w:val="21"/>
        </w:rPr>
        <w:t>《中华人民共和国史稿》第三卷</w:t>
      </w:r>
    </w:p>
    <w:p w14:paraId="25B2F449" w14:textId="77777777" w:rsidR="00A172D3" w:rsidRPr="0051519B" w:rsidRDefault="00A172D3" w:rsidP="00A172D3">
      <w:pPr>
        <w:rPr>
          <w:szCs w:val="21"/>
        </w:rPr>
      </w:pPr>
      <w:r w:rsidRPr="0051519B">
        <w:rPr>
          <w:rFonts w:hint="eastAsia"/>
          <w:szCs w:val="21"/>
        </w:rPr>
        <w:t>第一章</w:t>
      </w:r>
      <w:r>
        <w:rPr>
          <w:rFonts w:hint="eastAsia"/>
          <w:szCs w:val="21"/>
        </w:rPr>
        <w:t xml:space="preserve"> “</w:t>
      </w:r>
      <w:r w:rsidRPr="0051519B">
        <w:rPr>
          <w:rFonts w:hint="eastAsia"/>
          <w:szCs w:val="21"/>
        </w:rPr>
        <w:t>文化大革命</w:t>
      </w:r>
      <w:r>
        <w:rPr>
          <w:rFonts w:hint="eastAsia"/>
          <w:szCs w:val="21"/>
        </w:rPr>
        <w:t>”</w:t>
      </w:r>
      <w:r w:rsidRPr="0051519B">
        <w:rPr>
          <w:rFonts w:hint="eastAsia"/>
          <w:szCs w:val="21"/>
        </w:rPr>
        <w:t>的发动</w:t>
      </w:r>
    </w:p>
    <w:p w14:paraId="5D526152"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文化大革命</w:t>
      </w:r>
      <w:r>
        <w:rPr>
          <w:rFonts w:hint="eastAsia"/>
          <w:szCs w:val="21"/>
        </w:rPr>
        <w:t>”</w:t>
      </w:r>
      <w:r w:rsidRPr="0051519B">
        <w:rPr>
          <w:rFonts w:hint="eastAsia"/>
          <w:szCs w:val="21"/>
        </w:rPr>
        <w:t>的起因与导火索</w:t>
      </w:r>
    </w:p>
    <w:p w14:paraId="3C6C6799" w14:textId="77777777" w:rsidR="00A172D3" w:rsidRPr="0051519B" w:rsidRDefault="00A172D3" w:rsidP="00A172D3">
      <w:pPr>
        <w:rPr>
          <w:szCs w:val="21"/>
        </w:rPr>
      </w:pPr>
      <w:r w:rsidRPr="0051519B">
        <w:rPr>
          <w:rFonts w:hint="eastAsia"/>
          <w:szCs w:val="21"/>
        </w:rPr>
        <w:t>一、</w:t>
      </w:r>
      <w:r>
        <w:rPr>
          <w:rFonts w:hint="eastAsia"/>
          <w:szCs w:val="21"/>
        </w:rPr>
        <w:t>“</w:t>
      </w:r>
      <w:r w:rsidRPr="0051519B">
        <w:rPr>
          <w:rFonts w:hint="eastAsia"/>
          <w:szCs w:val="21"/>
        </w:rPr>
        <w:t>文化大革命</w:t>
      </w:r>
      <w:r>
        <w:rPr>
          <w:rFonts w:hint="eastAsia"/>
          <w:szCs w:val="21"/>
        </w:rPr>
        <w:t>”</w:t>
      </w:r>
      <w:r w:rsidRPr="0051519B">
        <w:rPr>
          <w:rFonts w:hint="eastAsia"/>
          <w:szCs w:val="21"/>
        </w:rPr>
        <w:t>的起因</w:t>
      </w:r>
    </w:p>
    <w:p w14:paraId="25CF2622" w14:textId="77777777" w:rsidR="00A172D3" w:rsidRPr="0051519B" w:rsidRDefault="00A172D3" w:rsidP="00A172D3">
      <w:pPr>
        <w:rPr>
          <w:szCs w:val="21"/>
        </w:rPr>
      </w:pPr>
      <w:r w:rsidRPr="0051519B">
        <w:rPr>
          <w:rFonts w:hint="eastAsia"/>
          <w:szCs w:val="21"/>
        </w:rPr>
        <w:t>二、批判《海瑞罢官》和</w:t>
      </w:r>
      <w:r>
        <w:rPr>
          <w:rFonts w:hint="eastAsia"/>
          <w:szCs w:val="21"/>
        </w:rPr>
        <w:t>“</w:t>
      </w:r>
      <w:r w:rsidRPr="0051519B">
        <w:rPr>
          <w:rFonts w:hint="eastAsia"/>
          <w:szCs w:val="21"/>
        </w:rPr>
        <w:t>二月提纲</w:t>
      </w:r>
      <w:r>
        <w:rPr>
          <w:rFonts w:hint="eastAsia"/>
          <w:szCs w:val="21"/>
        </w:rPr>
        <w:t>”</w:t>
      </w:r>
    </w:p>
    <w:p w14:paraId="16F6C01E" w14:textId="77777777" w:rsidR="00A172D3" w:rsidRPr="0051519B" w:rsidRDefault="00A172D3" w:rsidP="00A172D3">
      <w:pPr>
        <w:rPr>
          <w:szCs w:val="21"/>
        </w:rPr>
      </w:pPr>
      <w:r w:rsidRPr="0051519B">
        <w:rPr>
          <w:rFonts w:hint="eastAsia"/>
          <w:szCs w:val="21"/>
        </w:rPr>
        <w:t>三、批判</w:t>
      </w:r>
      <w:r>
        <w:rPr>
          <w:rFonts w:hint="eastAsia"/>
          <w:szCs w:val="21"/>
        </w:rPr>
        <w:t>“</w:t>
      </w:r>
      <w:r w:rsidRPr="0051519B">
        <w:rPr>
          <w:rFonts w:hint="eastAsia"/>
          <w:szCs w:val="21"/>
        </w:rPr>
        <w:t>彭罗陆杨</w:t>
      </w:r>
      <w:r>
        <w:rPr>
          <w:rFonts w:hint="eastAsia"/>
          <w:szCs w:val="21"/>
        </w:rPr>
        <w:t>”</w:t>
      </w:r>
      <w:r w:rsidRPr="0051519B">
        <w:rPr>
          <w:rFonts w:hint="eastAsia"/>
          <w:szCs w:val="21"/>
        </w:rPr>
        <w:t>和</w:t>
      </w:r>
      <w:r>
        <w:rPr>
          <w:rFonts w:hint="eastAsia"/>
          <w:szCs w:val="21"/>
        </w:rPr>
        <w:t>“</w:t>
      </w:r>
      <w:r w:rsidRPr="0051519B">
        <w:rPr>
          <w:rFonts w:hint="eastAsia"/>
          <w:szCs w:val="21"/>
        </w:rPr>
        <w:t>三家村</w:t>
      </w:r>
      <w:r>
        <w:rPr>
          <w:rFonts w:hint="eastAsia"/>
          <w:szCs w:val="21"/>
        </w:rPr>
        <w:t>”</w:t>
      </w:r>
    </w:p>
    <w:p w14:paraId="1335099B"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文化大革命</w:t>
      </w:r>
      <w:r>
        <w:rPr>
          <w:rFonts w:hint="eastAsia"/>
          <w:szCs w:val="21"/>
        </w:rPr>
        <w:t>”</w:t>
      </w:r>
      <w:r w:rsidRPr="0051519B">
        <w:rPr>
          <w:rFonts w:hint="eastAsia"/>
          <w:szCs w:val="21"/>
        </w:rPr>
        <w:t>的全面发动</w:t>
      </w:r>
    </w:p>
    <w:p w14:paraId="74BE3674" w14:textId="77777777" w:rsidR="00A172D3" w:rsidRPr="0051519B" w:rsidRDefault="00A172D3" w:rsidP="00A172D3">
      <w:pPr>
        <w:rPr>
          <w:szCs w:val="21"/>
        </w:rPr>
      </w:pPr>
      <w:r w:rsidRPr="0051519B">
        <w:rPr>
          <w:rFonts w:hint="eastAsia"/>
          <w:szCs w:val="21"/>
        </w:rPr>
        <w:t>一、中央政治局扩大会议通过</w:t>
      </w:r>
      <w:r>
        <w:rPr>
          <w:rFonts w:hint="eastAsia"/>
          <w:szCs w:val="21"/>
        </w:rPr>
        <w:t>“</w:t>
      </w:r>
      <w:r w:rsidRPr="0051519B">
        <w:rPr>
          <w:rFonts w:hint="eastAsia"/>
          <w:szCs w:val="21"/>
        </w:rPr>
        <w:t>五一六通知</w:t>
      </w:r>
      <w:r>
        <w:rPr>
          <w:rFonts w:hint="eastAsia"/>
          <w:szCs w:val="21"/>
        </w:rPr>
        <w:t>”</w:t>
      </w:r>
    </w:p>
    <w:p w14:paraId="403BF45B" w14:textId="77777777" w:rsidR="00A172D3" w:rsidRPr="0051519B" w:rsidRDefault="00A172D3" w:rsidP="00A172D3">
      <w:pPr>
        <w:rPr>
          <w:szCs w:val="21"/>
        </w:rPr>
      </w:pPr>
      <w:r w:rsidRPr="0051519B">
        <w:rPr>
          <w:rFonts w:hint="eastAsia"/>
          <w:szCs w:val="21"/>
        </w:rPr>
        <w:t>二、广播北京大学的一张大字报把动乱推向社会</w:t>
      </w:r>
    </w:p>
    <w:p w14:paraId="571A1668" w14:textId="77777777" w:rsidR="00A172D3" w:rsidRPr="0051519B" w:rsidRDefault="00A172D3" w:rsidP="00A172D3">
      <w:pPr>
        <w:rPr>
          <w:szCs w:val="21"/>
        </w:rPr>
      </w:pPr>
      <w:r w:rsidRPr="0051519B">
        <w:rPr>
          <w:rFonts w:hint="eastAsia"/>
          <w:szCs w:val="21"/>
        </w:rPr>
        <w:t>三、</w:t>
      </w:r>
      <w:r>
        <w:rPr>
          <w:rFonts w:hint="eastAsia"/>
          <w:szCs w:val="21"/>
        </w:rPr>
        <w:t>“</w:t>
      </w:r>
      <w:r w:rsidRPr="0051519B">
        <w:rPr>
          <w:rFonts w:hint="eastAsia"/>
          <w:szCs w:val="21"/>
        </w:rPr>
        <w:t>炮打司令部</w:t>
      </w:r>
      <w:r>
        <w:rPr>
          <w:rFonts w:hint="eastAsia"/>
          <w:szCs w:val="21"/>
        </w:rPr>
        <w:t>”</w:t>
      </w:r>
      <w:r w:rsidRPr="0051519B">
        <w:rPr>
          <w:rFonts w:hint="eastAsia"/>
          <w:szCs w:val="21"/>
        </w:rPr>
        <w:t>和改变中央领导结构</w:t>
      </w:r>
    </w:p>
    <w:p w14:paraId="1EDA7B56"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红卫兵运动与全面造反浪潮</w:t>
      </w:r>
    </w:p>
    <w:p w14:paraId="3EBA46C4" w14:textId="77777777" w:rsidR="00A172D3" w:rsidRPr="0051519B" w:rsidRDefault="00A172D3" w:rsidP="00A172D3">
      <w:pPr>
        <w:rPr>
          <w:szCs w:val="21"/>
        </w:rPr>
      </w:pPr>
      <w:r w:rsidRPr="0051519B">
        <w:rPr>
          <w:rFonts w:hint="eastAsia"/>
          <w:szCs w:val="21"/>
        </w:rPr>
        <w:t>一、红卫兵运动的兴起</w:t>
      </w:r>
    </w:p>
    <w:p w14:paraId="0B39B3B5" w14:textId="77777777" w:rsidR="00A172D3" w:rsidRPr="0051519B" w:rsidRDefault="00A172D3" w:rsidP="00A172D3">
      <w:pPr>
        <w:rPr>
          <w:szCs w:val="21"/>
        </w:rPr>
      </w:pPr>
      <w:r w:rsidRPr="0051519B">
        <w:rPr>
          <w:rFonts w:hint="eastAsia"/>
          <w:szCs w:val="21"/>
        </w:rPr>
        <w:t>二、批判</w:t>
      </w:r>
      <w:r>
        <w:rPr>
          <w:rFonts w:hint="eastAsia"/>
          <w:szCs w:val="21"/>
        </w:rPr>
        <w:t>“</w:t>
      </w:r>
      <w:r w:rsidRPr="0051519B">
        <w:rPr>
          <w:rFonts w:hint="eastAsia"/>
          <w:szCs w:val="21"/>
        </w:rPr>
        <w:t>资产阶级反动路线</w:t>
      </w:r>
      <w:r>
        <w:rPr>
          <w:rFonts w:hint="eastAsia"/>
          <w:szCs w:val="21"/>
        </w:rPr>
        <w:t>”</w:t>
      </w:r>
      <w:r w:rsidRPr="0051519B">
        <w:rPr>
          <w:rFonts w:hint="eastAsia"/>
          <w:szCs w:val="21"/>
        </w:rPr>
        <w:t>与</w:t>
      </w:r>
      <w:r>
        <w:rPr>
          <w:rFonts w:hint="eastAsia"/>
          <w:szCs w:val="21"/>
        </w:rPr>
        <w:t>“</w:t>
      </w:r>
      <w:r w:rsidRPr="0051519B">
        <w:rPr>
          <w:rFonts w:hint="eastAsia"/>
          <w:szCs w:val="21"/>
        </w:rPr>
        <w:t>党政机关遭到全面冲击</w:t>
      </w:r>
      <w:r>
        <w:rPr>
          <w:rFonts w:hint="eastAsia"/>
          <w:szCs w:val="21"/>
        </w:rPr>
        <w:t>”</w:t>
      </w:r>
    </w:p>
    <w:p w14:paraId="3FAFECD0"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在动乱中撑持</w:t>
      </w:r>
    </w:p>
    <w:p w14:paraId="5B1CBB08" w14:textId="77777777" w:rsidR="00A172D3" w:rsidRPr="0051519B" w:rsidRDefault="00A172D3" w:rsidP="00A172D3">
      <w:pPr>
        <w:rPr>
          <w:szCs w:val="21"/>
        </w:rPr>
      </w:pPr>
      <w:r w:rsidRPr="0051519B">
        <w:rPr>
          <w:rFonts w:hint="eastAsia"/>
          <w:szCs w:val="21"/>
        </w:rPr>
        <w:t>一、限制和抵制</w:t>
      </w:r>
      <w:r>
        <w:rPr>
          <w:rFonts w:hint="eastAsia"/>
          <w:szCs w:val="21"/>
        </w:rPr>
        <w:t>“</w:t>
      </w:r>
      <w:r w:rsidRPr="0051519B">
        <w:rPr>
          <w:rFonts w:hint="eastAsia"/>
          <w:szCs w:val="21"/>
        </w:rPr>
        <w:t>左</w:t>
      </w:r>
      <w:r>
        <w:rPr>
          <w:rFonts w:hint="eastAsia"/>
          <w:szCs w:val="21"/>
        </w:rPr>
        <w:t>”</w:t>
      </w:r>
      <w:r w:rsidRPr="0051519B">
        <w:rPr>
          <w:rFonts w:hint="eastAsia"/>
          <w:szCs w:val="21"/>
        </w:rPr>
        <w:t>倾错误危害的努力</w:t>
      </w:r>
    </w:p>
    <w:p w14:paraId="78400914" w14:textId="77777777" w:rsidR="00A172D3" w:rsidRPr="0051519B" w:rsidRDefault="00A172D3" w:rsidP="00A172D3">
      <w:pPr>
        <w:rPr>
          <w:szCs w:val="21"/>
        </w:rPr>
      </w:pPr>
      <w:r w:rsidRPr="0051519B">
        <w:rPr>
          <w:rFonts w:hint="eastAsia"/>
          <w:szCs w:val="21"/>
        </w:rPr>
        <w:t>二、维持工农业生产的基本运行</w:t>
      </w:r>
    </w:p>
    <w:p w14:paraId="4BA9490A" w14:textId="77777777" w:rsidR="00A172D3" w:rsidRDefault="00A172D3" w:rsidP="00A172D3">
      <w:pPr>
        <w:rPr>
          <w:szCs w:val="21"/>
        </w:rPr>
      </w:pPr>
    </w:p>
    <w:p w14:paraId="3863D961" w14:textId="77777777" w:rsidR="00A172D3" w:rsidRPr="0051519B" w:rsidRDefault="00A172D3" w:rsidP="00A172D3">
      <w:pPr>
        <w:rPr>
          <w:szCs w:val="21"/>
        </w:rPr>
      </w:pPr>
      <w:r w:rsidRPr="0051519B">
        <w:rPr>
          <w:rFonts w:hint="eastAsia"/>
          <w:szCs w:val="21"/>
        </w:rPr>
        <w:t>第二章</w:t>
      </w:r>
      <w:r>
        <w:rPr>
          <w:rFonts w:hint="eastAsia"/>
          <w:szCs w:val="21"/>
        </w:rPr>
        <w:t xml:space="preserve"> “</w:t>
      </w:r>
      <w:r w:rsidRPr="0051519B">
        <w:rPr>
          <w:rFonts w:hint="eastAsia"/>
          <w:szCs w:val="21"/>
        </w:rPr>
        <w:t>一月夺权</w:t>
      </w:r>
      <w:r>
        <w:rPr>
          <w:rFonts w:hint="eastAsia"/>
          <w:szCs w:val="21"/>
        </w:rPr>
        <w:t>”</w:t>
      </w:r>
      <w:r w:rsidRPr="0051519B">
        <w:rPr>
          <w:rFonts w:hint="eastAsia"/>
          <w:szCs w:val="21"/>
        </w:rPr>
        <w:t>导致全面内乱</w:t>
      </w:r>
    </w:p>
    <w:p w14:paraId="6997226C"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一月夺权</w:t>
      </w:r>
      <w:r>
        <w:rPr>
          <w:rFonts w:hint="eastAsia"/>
          <w:szCs w:val="21"/>
        </w:rPr>
        <w:t>”</w:t>
      </w:r>
      <w:r w:rsidRPr="0051519B">
        <w:rPr>
          <w:rFonts w:hint="eastAsia"/>
          <w:szCs w:val="21"/>
        </w:rPr>
        <w:t>与</w:t>
      </w:r>
      <w:r>
        <w:rPr>
          <w:rFonts w:hint="eastAsia"/>
          <w:szCs w:val="21"/>
        </w:rPr>
        <w:t>“</w:t>
      </w:r>
      <w:r w:rsidRPr="0051519B">
        <w:rPr>
          <w:rFonts w:hint="eastAsia"/>
          <w:szCs w:val="21"/>
        </w:rPr>
        <w:t>二月抗争</w:t>
      </w:r>
      <w:r>
        <w:rPr>
          <w:rFonts w:hint="eastAsia"/>
          <w:szCs w:val="21"/>
        </w:rPr>
        <w:t>”</w:t>
      </w:r>
    </w:p>
    <w:p w14:paraId="66106E50" w14:textId="77777777" w:rsidR="00A172D3" w:rsidRPr="0051519B" w:rsidRDefault="00A172D3" w:rsidP="00A172D3">
      <w:pPr>
        <w:rPr>
          <w:szCs w:val="21"/>
        </w:rPr>
      </w:pPr>
      <w:r w:rsidRPr="0051519B">
        <w:rPr>
          <w:rFonts w:hint="eastAsia"/>
          <w:szCs w:val="21"/>
        </w:rPr>
        <w:t>一、上海</w:t>
      </w:r>
      <w:r>
        <w:rPr>
          <w:rFonts w:hint="eastAsia"/>
          <w:szCs w:val="21"/>
        </w:rPr>
        <w:t>“</w:t>
      </w:r>
      <w:r w:rsidRPr="0051519B">
        <w:rPr>
          <w:rFonts w:hint="eastAsia"/>
          <w:szCs w:val="21"/>
        </w:rPr>
        <w:t>一月夺权</w:t>
      </w:r>
      <w:r>
        <w:rPr>
          <w:rFonts w:hint="eastAsia"/>
          <w:szCs w:val="21"/>
        </w:rPr>
        <w:t>”</w:t>
      </w:r>
      <w:r w:rsidRPr="0051519B">
        <w:rPr>
          <w:rFonts w:hint="eastAsia"/>
          <w:szCs w:val="21"/>
        </w:rPr>
        <w:t>及其在全国的影响</w:t>
      </w:r>
    </w:p>
    <w:p w14:paraId="1F64CE2D" w14:textId="77777777" w:rsidR="00A172D3" w:rsidRPr="0051519B" w:rsidRDefault="00A172D3" w:rsidP="00A172D3">
      <w:pPr>
        <w:rPr>
          <w:szCs w:val="21"/>
        </w:rPr>
      </w:pPr>
      <w:r w:rsidRPr="0051519B">
        <w:rPr>
          <w:rFonts w:hint="eastAsia"/>
          <w:szCs w:val="21"/>
        </w:rPr>
        <w:t>二、老一辈革命家的</w:t>
      </w:r>
      <w:r>
        <w:rPr>
          <w:rFonts w:hint="eastAsia"/>
          <w:szCs w:val="21"/>
        </w:rPr>
        <w:t>“</w:t>
      </w:r>
      <w:r w:rsidRPr="0051519B">
        <w:rPr>
          <w:rFonts w:hint="eastAsia"/>
          <w:szCs w:val="21"/>
        </w:rPr>
        <w:t>二月抗争</w:t>
      </w:r>
      <w:r>
        <w:rPr>
          <w:rFonts w:hint="eastAsia"/>
          <w:szCs w:val="21"/>
        </w:rPr>
        <w:t>”</w:t>
      </w:r>
    </w:p>
    <w:p w14:paraId="79466963"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全面内乱的失控局面</w:t>
      </w:r>
    </w:p>
    <w:p w14:paraId="1D460163" w14:textId="77777777" w:rsidR="00A172D3" w:rsidRPr="0051519B" w:rsidRDefault="00A172D3" w:rsidP="00A172D3">
      <w:pPr>
        <w:rPr>
          <w:szCs w:val="21"/>
        </w:rPr>
      </w:pPr>
      <w:r w:rsidRPr="0051519B">
        <w:rPr>
          <w:rFonts w:hint="eastAsia"/>
          <w:szCs w:val="21"/>
        </w:rPr>
        <w:t>一、</w:t>
      </w:r>
      <w:r>
        <w:rPr>
          <w:rFonts w:hint="eastAsia"/>
          <w:szCs w:val="21"/>
        </w:rPr>
        <w:t>“</w:t>
      </w:r>
      <w:r w:rsidRPr="0051519B">
        <w:rPr>
          <w:rFonts w:hint="eastAsia"/>
          <w:szCs w:val="21"/>
        </w:rPr>
        <w:t>三支两军</w:t>
      </w:r>
      <w:r>
        <w:rPr>
          <w:rFonts w:hint="eastAsia"/>
          <w:szCs w:val="21"/>
        </w:rPr>
        <w:t>”</w:t>
      </w:r>
      <w:r w:rsidRPr="0051519B">
        <w:rPr>
          <w:rFonts w:hint="eastAsia"/>
          <w:szCs w:val="21"/>
        </w:rPr>
        <w:t>与军队卷</w:t>
      </w:r>
      <w:r>
        <w:rPr>
          <w:rFonts w:hint="eastAsia"/>
          <w:szCs w:val="21"/>
        </w:rPr>
        <w:t>入“</w:t>
      </w:r>
      <w:r w:rsidRPr="0051519B">
        <w:rPr>
          <w:rFonts w:hint="eastAsia"/>
          <w:szCs w:val="21"/>
        </w:rPr>
        <w:t>文化大革命</w:t>
      </w:r>
      <w:r>
        <w:rPr>
          <w:rFonts w:hint="eastAsia"/>
          <w:szCs w:val="21"/>
        </w:rPr>
        <w:t>”</w:t>
      </w:r>
    </w:p>
    <w:p w14:paraId="21B007B6" w14:textId="77777777" w:rsidR="00A172D3" w:rsidRPr="0051519B" w:rsidRDefault="00A172D3" w:rsidP="00A172D3">
      <w:pPr>
        <w:rPr>
          <w:szCs w:val="21"/>
        </w:rPr>
      </w:pPr>
      <w:r w:rsidRPr="0051519B">
        <w:rPr>
          <w:rFonts w:hint="eastAsia"/>
          <w:szCs w:val="21"/>
        </w:rPr>
        <w:t>二、</w:t>
      </w:r>
      <w:r>
        <w:rPr>
          <w:rFonts w:hint="eastAsia"/>
          <w:szCs w:val="21"/>
        </w:rPr>
        <w:t>“</w:t>
      </w:r>
      <w:r w:rsidRPr="0051519B">
        <w:rPr>
          <w:rFonts w:hint="eastAsia"/>
          <w:szCs w:val="21"/>
        </w:rPr>
        <w:t>大批判</w:t>
      </w:r>
      <w:r>
        <w:rPr>
          <w:rFonts w:hint="eastAsia"/>
          <w:szCs w:val="21"/>
        </w:rPr>
        <w:t>”</w:t>
      </w:r>
      <w:r w:rsidRPr="0051519B">
        <w:rPr>
          <w:rFonts w:hint="eastAsia"/>
          <w:szCs w:val="21"/>
        </w:rPr>
        <w:t>运动与大批冤假错案的产生</w:t>
      </w:r>
    </w:p>
    <w:p w14:paraId="7924954C" w14:textId="77777777" w:rsidR="00A172D3" w:rsidRPr="0051519B" w:rsidRDefault="00A172D3" w:rsidP="00A172D3">
      <w:pPr>
        <w:rPr>
          <w:szCs w:val="21"/>
        </w:rPr>
      </w:pPr>
      <w:r w:rsidRPr="0051519B">
        <w:rPr>
          <w:rFonts w:hint="eastAsia"/>
          <w:szCs w:val="21"/>
        </w:rPr>
        <w:t>三、全面内乱下的局势失控</w:t>
      </w:r>
    </w:p>
    <w:p w14:paraId="0B80900E" w14:textId="77777777" w:rsidR="00A172D3" w:rsidRPr="0051519B" w:rsidRDefault="00A172D3" w:rsidP="00A172D3">
      <w:pPr>
        <w:rPr>
          <w:szCs w:val="21"/>
        </w:rPr>
      </w:pPr>
      <w:r w:rsidRPr="0051519B">
        <w:rPr>
          <w:rFonts w:hint="eastAsia"/>
          <w:szCs w:val="21"/>
        </w:rPr>
        <w:t>四、为控制局面采取的措施</w:t>
      </w:r>
    </w:p>
    <w:p w14:paraId="5E231DE9" w14:textId="77777777" w:rsidR="00A172D3"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经济建设遭受巨大破坏</w:t>
      </w:r>
    </w:p>
    <w:p w14:paraId="043F4FA9" w14:textId="77777777" w:rsidR="00A172D3" w:rsidRPr="0051519B" w:rsidRDefault="00A172D3" w:rsidP="00A172D3">
      <w:pPr>
        <w:rPr>
          <w:szCs w:val="21"/>
        </w:rPr>
      </w:pPr>
    </w:p>
    <w:p w14:paraId="0BDFBBF9" w14:textId="77777777" w:rsidR="00A172D3" w:rsidRPr="0051519B" w:rsidRDefault="00A172D3" w:rsidP="00A172D3">
      <w:pPr>
        <w:rPr>
          <w:szCs w:val="21"/>
        </w:rPr>
      </w:pPr>
      <w:r w:rsidRPr="0051519B">
        <w:rPr>
          <w:rFonts w:hint="eastAsia"/>
          <w:szCs w:val="21"/>
        </w:rPr>
        <w:t>第三章</w:t>
      </w:r>
      <w:r>
        <w:rPr>
          <w:rFonts w:hint="eastAsia"/>
          <w:szCs w:val="21"/>
        </w:rPr>
        <w:t xml:space="preserve"> </w:t>
      </w:r>
      <w:r w:rsidRPr="0051519B">
        <w:rPr>
          <w:rFonts w:hint="eastAsia"/>
          <w:szCs w:val="21"/>
        </w:rPr>
        <w:t>全国进人</w:t>
      </w:r>
      <w:r>
        <w:rPr>
          <w:rFonts w:hint="eastAsia"/>
          <w:szCs w:val="21"/>
        </w:rPr>
        <w:t>“</w:t>
      </w:r>
      <w:r w:rsidRPr="0051519B">
        <w:rPr>
          <w:rFonts w:hint="eastAsia"/>
          <w:szCs w:val="21"/>
        </w:rPr>
        <w:t>斗、批、改</w:t>
      </w:r>
      <w:r>
        <w:rPr>
          <w:rFonts w:hint="eastAsia"/>
          <w:szCs w:val="21"/>
        </w:rPr>
        <w:t>”</w:t>
      </w:r>
      <w:r w:rsidRPr="0051519B">
        <w:rPr>
          <w:rFonts w:hint="eastAsia"/>
          <w:szCs w:val="21"/>
        </w:rPr>
        <w:t>阶段与中共九大的召开</w:t>
      </w:r>
    </w:p>
    <w:p w14:paraId="213AEE11" w14:textId="77777777" w:rsidR="00A172D3" w:rsidRPr="0051519B" w:rsidRDefault="00A172D3" w:rsidP="00A172D3">
      <w:pPr>
        <w:rPr>
          <w:szCs w:val="21"/>
        </w:rPr>
      </w:pPr>
      <w:r w:rsidRPr="0051519B">
        <w:rPr>
          <w:rFonts w:hint="eastAsia"/>
          <w:szCs w:val="21"/>
        </w:rPr>
        <w:t>第一节革命委员会的建立和工人、解放军宣传队进驻学校、机关</w:t>
      </w:r>
    </w:p>
    <w:p w14:paraId="6CCBB4E6" w14:textId="77777777" w:rsidR="00A172D3" w:rsidRPr="000321B6" w:rsidRDefault="00A172D3" w:rsidP="00A172D3">
      <w:pPr>
        <w:pStyle w:val="aa"/>
        <w:numPr>
          <w:ilvl w:val="0"/>
          <w:numId w:val="13"/>
        </w:numPr>
        <w:ind w:firstLineChars="0"/>
        <w:rPr>
          <w:szCs w:val="21"/>
        </w:rPr>
      </w:pPr>
      <w:r w:rsidRPr="000321B6">
        <w:rPr>
          <w:rFonts w:hint="eastAsia"/>
          <w:szCs w:val="21"/>
        </w:rPr>
        <w:t>毛泽东关于革命委员会的设想</w:t>
      </w:r>
    </w:p>
    <w:p w14:paraId="5DE7DAA2" w14:textId="77777777" w:rsidR="00A172D3" w:rsidRDefault="00A172D3" w:rsidP="00A172D3">
      <w:pPr>
        <w:pStyle w:val="aa"/>
        <w:numPr>
          <w:ilvl w:val="0"/>
          <w:numId w:val="13"/>
        </w:numPr>
        <w:ind w:firstLineChars="0"/>
        <w:rPr>
          <w:szCs w:val="21"/>
        </w:rPr>
      </w:pPr>
      <w:r w:rsidRPr="000321B6">
        <w:rPr>
          <w:rFonts w:hint="eastAsia"/>
          <w:szCs w:val="21"/>
        </w:rPr>
        <w:t>革命委员会的建立过程及其结构</w:t>
      </w:r>
    </w:p>
    <w:p w14:paraId="22BB5517" w14:textId="77777777" w:rsidR="00A172D3" w:rsidRPr="000321B6" w:rsidRDefault="00A172D3" w:rsidP="00A172D3">
      <w:pPr>
        <w:pStyle w:val="aa"/>
        <w:numPr>
          <w:ilvl w:val="0"/>
          <w:numId w:val="13"/>
        </w:numPr>
        <w:ind w:firstLineChars="0"/>
        <w:rPr>
          <w:szCs w:val="21"/>
        </w:rPr>
      </w:pPr>
      <w:r w:rsidRPr="000321B6">
        <w:rPr>
          <w:rFonts w:hint="eastAsia"/>
          <w:szCs w:val="21"/>
        </w:rPr>
        <w:t>工人、解放军宣传队进驻学校、机关</w:t>
      </w:r>
    </w:p>
    <w:p w14:paraId="07BC1DD7"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中共八届扩大的十二中全会和九大的召开</w:t>
      </w:r>
    </w:p>
    <w:p w14:paraId="56D16359" w14:textId="77777777" w:rsidR="00A172D3" w:rsidRPr="0051519B" w:rsidRDefault="00A172D3" w:rsidP="00A172D3">
      <w:pPr>
        <w:rPr>
          <w:szCs w:val="21"/>
        </w:rPr>
      </w:pPr>
      <w:r w:rsidRPr="0051519B">
        <w:rPr>
          <w:rFonts w:hint="eastAsia"/>
          <w:szCs w:val="21"/>
        </w:rPr>
        <w:t>一、刘少奇冤案的形成及中共八届扩大的十二中全会</w:t>
      </w:r>
    </w:p>
    <w:p w14:paraId="39DD278C" w14:textId="77777777" w:rsidR="00A172D3" w:rsidRPr="0051519B" w:rsidRDefault="00A172D3" w:rsidP="00A172D3">
      <w:pPr>
        <w:rPr>
          <w:szCs w:val="21"/>
        </w:rPr>
      </w:pPr>
      <w:r w:rsidRPr="0051519B">
        <w:rPr>
          <w:rFonts w:hint="eastAsia"/>
          <w:szCs w:val="21"/>
        </w:rPr>
        <w:t>二、中共九大肯定</w:t>
      </w:r>
      <w:r>
        <w:rPr>
          <w:rFonts w:hint="eastAsia"/>
          <w:szCs w:val="21"/>
        </w:rPr>
        <w:t>“</w:t>
      </w:r>
      <w:r w:rsidRPr="0051519B">
        <w:rPr>
          <w:rFonts w:hint="eastAsia"/>
          <w:szCs w:val="21"/>
        </w:rPr>
        <w:t>文化大革命</w:t>
      </w:r>
      <w:r>
        <w:rPr>
          <w:rFonts w:hint="eastAsia"/>
          <w:szCs w:val="21"/>
        </w:rPr>
        <w:t>”</w:t>
      </w:r>
      <w:r w:rsidRPr="0051519B">
        <w:rPr>
          <w:rFonts w:hint="eastAsia"/>
          <w:szCs w:val="21"/>
        </w:rPr>
        <w:t>的错误理论与实践</w:t>
      </w:r>
    </w:p>
    <w:p w14:paraId="7442F402" w14:textId="77777777" w:rsidR="00A172D3" w:rsidRPr="0051519B" w:rsidRDefault="00A172D3" w:rsidP="00A172D3">
      <w:pPr>
        <w:rPr>
          <w:szCs w:val="21"/>
        </w:rPr>
      </w:pPr>
      <w:r w:rsidRPr="0051519B">
        <w:rPr>
          <w:rFonts w:hint="eastAsia"/>
          <w:szCs w:val="21"/>
        </w:rPr>
        <w:lastRenderedPageBreak/>
        <w:t>第三节</w:t>
      </w:r>
      <w:r>
        <w:rPr>
          <w:rFonts w:hint="eastAsia"/>
          <w:szCs w:val="21"/>
        </w:rPr>
        <w:t xml:space="preserve"> </w:t>
      </w:r>
      <w:r w:rsidRPr="0051519B">
        <w:rPr>
          <w:rFonts w:hint="eastAsia"/>
          <w:szCs w:val="21"/>
        </w:rPr>
        <w:t>各个领域</w:t>
      </w:r>
      <w:r>
        <w:rPr>
          <w:rFonts w:hint="eastAsia"/>
          <w:szCs w:val="21"/>
        </w:rPr>
        <w:t>“</w:t>
      </w:r>
      <w:r w:rsidRPr="0051519B">
        <w:rPr>
          <w:rFonts w:hint="eastAsia"/>
          <w:szCs w:val="21"/>
        </w:rPr>
        <w:t>斗、批、改</w:t>
      </w:r>
      <w:r>
        <w:rPr>
          <w:rFonts w:hint="eastAsia"/>
          <w:szCs w:val="21"/>
        </w:rPr>
        <w:t>”</w:t>
      </w:r>
      <w:r w:rsidRPr="0051519B">
        <w:rPr>
          <w:rFonts w:hint="eastAsia"/>
          <w:szCs w:val="21"/>
        </w:rPr>
        <w:t>的推行</w:t>
      </w:r>
    </w:p>
    <w:p w14:paraId="4797DBE0" w14:textId="77777777" w:rsidR="00A172D3" w:rsidRPr="0051519B" w:rsidRDefault="00A172D3" w:rsidP="00A172D3">
      <w:pPr>
        <w:rPr>
          <w:szCs w:val="21"/>
        </w:rPr>
      </w:pPr>
      <w:r w:rsidRPr="0051519B">
        <w:rPr>
          <w:rFonts w:hint="eastAsia"/>
          <w:szCs w:val="21"/>
        </w:rPr>
        <w:t>一、</w:t>
      </w:r>
      <w:r>
        <w:rPr>
          <w:rFonts w:hint="eastAsia"/>
          <w:szCs w:val="21"/>
        </w:rPr>
        <w:t>“</w:t>
      </w:r>
      <w:r w:rsidRPr="0051519B">
        <w:rPr>
          <w:rFonts w:hint="eastAsia"/>
          <w:szCs w:val="21"/>
        </w:rPr>
        <w:t>斗、批、改</w:t>
      </w:r>
      <w:r>
        <w:rPr>
          <w:rFonts w:hint="eastAsia"/>
          <w:szCs w:val="21"/>
        </w:rPr>
        <w:t>”</w:t>
      </w:r>
      <w:r w:rsidRPr="0051519B">
        <w:rPr>
          <w:rFonts w:hint="eastAsia"/>
          <w:szCs w:val="21"/>
        </w:rPr>
        <w:t>的提出和贯彻</w:t>
      </w:r>
    </w:p>
    <w:p w14:paraId="27DAF0A0" w14:textId="77777777" w:rsidR="00A172D3" w:rsidRPr="0051519B" w:rsidRDefault="00A172D3" w:rsidP="00A172D3">
      <w:pPr>
        <w:rPr>
          <w:szCs w:val="21"/>
        </w:rPr>
      </w:pPr>
      <w:r w:rsidRPr="0051519B">
        <w:rPr>
          <w:rFonts w:hint="eastAsia"/>
          <w:szCs w:val="21"/>
        </w:rPr>
        <w:t>二、知识青年上山下乡高潮</w:t>
      </w:r>
    </w:p>
    <w:p w14:paraId="154DF235" w14:textId="77777777" w:rsidR="00A172D3" w:rsidRDefault="00A172D3" w:rsidP="00A172D3">
      <w:pPr>
        <w:rPr>
          <w:szCs w:val="21"/>
        </w:rPr>
      </w:pPr>
    </w:p>
    <w:p w14:paraId="6A51AB0D" w14:textId="77777777" w:rsidR="00A172D3" w:rsidRPr="0051519B" w:rsidRDefault="00A172D3" w:rsidP="00A172D3">
      <w:pPr>
        <w:rPr>
          <w:szCs w:val="21"/>
        </w:rPr>
      </w:pPr>
      <w:r w:rsidRPr="0051519B">
        <w:rPr>
          <w:rFonts w:hint="eastAsia"/>
          <w:szCs w:val="21"/>
        </w:rPr>
        <w:t>第四章</w:t>
      </w:r>
      <w:r>
        <w:rPr>
          <w:rFonts w:hint="eastAsia"/>
          <w:szCs w:val="21"/>
        </w:rPr>
        <w:t xml:space="preserve"> </w:t>
      </w:r>
      <w:r w:rsidRPr="0051519B">
        <w:rPr>
          <w:rFonts w:hint="eastAsia"/>
          <w:szCs w:val="21"/>
        </w:rPr>
        <w:t>筹备四届全国人大的斗争和林彪反革命集团的覆灭</w:t>
      </w:r>
    </w:p>
    <w:p w14:paraId="5A1BFCB8"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围绕筹备四届全国人大进行的激烈斗争</w:t>
      </w:r>
    </w:p>
    <w:p w14:paraId="7EBB075D" w14:textId="77777777" w:rsidR="00A172D3" w:rsidRPr="0051519B" w:rsidRDefault="00A172D3" w:rsidP="00A172D3">
      <w:pPr>
        <w:rPr>
          <w:szCs w:val="21"/>
        </w:rPr>
      </w:pPr>
      <w:r w:rsidRPr="0051519B">
        <w:rPr>
          <w:rFonts w:hint="eastAsia"/>
          <w:szCs w:val="21"/>
        </w:rPr>
        <w:t>一、修改宪法与庐山会议上的较量</w:t>
      </w:r>
    </w:p>
    <w:p w14:paraId="681689E5" w14:textId="77777777" w:rsidR="00A172D3" w:rsidRPr="0051519B" w:rsidRDefault="00A172D3" w:rsidP="00A172D3">
      <w:pPr>
        <w:rPr>
          <w:szCs w:val="21"/>
        </w:rPr>
      </w:pPr>
      <w:r w:rsidRPr="0051519B">
        <w:rPr>
          <w:rFonts w:hint="eastAsia"/>
          <w:szCs w:val="21"/>
        </w:rPr>
        <w:t>二、</w:t>
      </w:r>
      <w:r>
        <w:rPr>
          <w:rFonts w:hint="eastAsia"/>
          <w:szCs w:val="21"/>
        </w:rPr>
        <w:t>“</w:t>
      </w:r>
      <w:r w:rsidRPr="0051519B">
        <w:rPr>
          <w:rFonts w:hint="eastAsia"/>
          <w:szCs w:val="21"/>
        </w:rPr>
        <w:t>批陈整风</w:t>
      </w:r>
      <w:r>
        <w:rPr>
          <w:rFonts w:hint="eastAsia"/>
          <w:szCs w:val="21"/>
        </w:rPr>
        <w:t>”</w:t>
      </w:r>
      <w:r w:rsidRPr="0051519B">
        <w:rPr>
          <w:rFonts w:hint="eastAsia"/>
          <w:szCs w:val="21"/>
        </w:rPr>
        <w:t>运动和林彪反革命集团策划政变阴谋</w:t>
      </w:r>
    </w:p>
    <w:p w14:paraId="43B513FF"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林彪反革命集团的覆灭</w:t>
      </w:r>
    </w:p>
    <w:p w14:paraId="14CCF681" w14:textId="77777777" w:rsidR="00A172D3" w:rsidRPr="0051519B" w:rsidRDefault="00A172D3" w:rsidP="00A172D3">
      <w:pPr>
        <w:rPr>
          <w:szCs w:val="21"/>
        </w:rPr>
      </w:pPr>
      <w:r w:rsidRPr="0051519B">
        <w:rPr>
          <w:rFonts w:hint="eastAsia"/>
          <w:szCs w:val="21"/>
        </w:rPr>
        <w:t>一、毛泽东视察南方和九一三事件</w:t>
      </w:r>
    </w:p>
    <w:p w14:paraId="161976AD" w14:textId="77777777" w:rsidR="00A172D3" w:rsidRDefault="00A172D3" w:rsidP="00A172D3">
      <w:pPr>
        <w:rPr>
          <w:szCs w:val="21"/>
        </w:rPr>
      </w:pPr>
      <w:r w:rsidRPr="0051519B">
        <w:rPr>
          <w:rFonts w:hint="eastAsia"/>
          <w:szCs w:val="21"/>
        </w:rPr>
        <w:t>二、</w:t>
      </w:r>
      <w:r>
        <w:rPr>
          <w:rFonts w:hint="eastAsia"/>
          <w:szCs w:val="21"/>
        </w:rPr>
        <w:t>“</w:t>
      </w:r>
      <w:r w:rsidRPr="0051519B">
        <w:rPr>
          <w:rFonts w:hint="eastAsia"/>
          <w:szCs w:val="21"/>
        </w:rPr>
        <w:t>批林整风</w:t>
      </w:r>
      <w:r>
        <w:rPr>
          <w:rFonts w:hint="eastAsia"/>
          <w:szCs w:val="21"/>
        </w:rPr>
        <w:t>”</w:t>
      </w:r>
      <w:r w:rsidRPr="0051519B">
        <w:rPr>
          <w:rFonts w:hint="eastAsia"/>
          <w:szCs w:val="21"/>
        </w:rPr>
        <w:t>运动和人民群众对</w:t>
      </w:r>
      <w:r>
        <w:rPr>
          <w:rFonts w:hint="eastAsia"/>
          <w:szCs w:val="21"/>
        </w:rPr>
        <w:t>“</w:t>
      </w:r>
      <w:r w:rsidRPr="0051519B">
        <w:rPr>
          <w:rFonts w:hint="eastAsia"/>
          <w:szCs w:val="21"/>
        </w:rPr>
        <w:t>文化大革命</w:t>
      </w:r>
      <w:r>
        <w:rPr>
          <w:rFonts w:hint="eastAsia"/>
          <w:szCs w:val="21"/>
        </w:rPr>
        <w:t>”</w:t>
      </w:r>
      <w:r w:rsidRPr="0051519B">
        <w:rPr>
          <w:rFonts w:hint="eastAsia"/>
          <w:szCs w:val="21"/>
        </w:rPr>
        <w:t>的怀疑抵制</w:t>
      </w:r>
    </w:p>
    <w:p w14:paraId="69EA8D15" w14:textId="77777777" w:rsidR="00A172D3" w:rsidRPr="0051519B" w:rsidRDefault="00A172D3" w:rsidP="00A172D3">
      <w:pPr>
        <w:rPr>
          <w:szCs w:val="21"/>
        </w:rPr>
      </w:pPr>
    </w:p>
    <w:p w14:paraId="66334E58" w14:textId="77777777" w:rsidR="00A172D3" w:rsidRPr="0051519B" w:rsidRDefault="00A172D3" w:rsidP="00A172D3">
      <w:pPr>
        <w:rPr>
          <w:szCs w:val="21"/>
        </w:rPr>
      </w:pPr>
      <w:r w:rsidRPr="0051519B">
        <w:rPr>
          <w:rFonts w:hint="eastAsia"/>
          <w:szCs w:val="21"/>
        </w:rPr>
        <w:t>第五章</w:t>
      </w:r>
      <w:r>
        <w:rPr>
          <w:rFonts w:hint="eastAsia"/>
          <w:szCs w:val="21"/>
        </w:rPr>
        <w:t xml:space="preserve"> </w:t>
      </w:r>
      <w:r w:rsidRPr="0051519B">
        <w:rPr>
          <w:rFonts w:hint="eastAsia"/>
          <w:szCs w:val="21"/>
        </w:rPr>
        <w:t>国民经济和国防建设在严重干扰中有所发展</w:t>
      </w:r>
    </w:p>
    <w:p w14:paraId="59517F80"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三五</w:t>
      </w:r>
      <w:r>
        <w:rPr>
          <w:rFonts w:hint="eastAsia"/>
          <w:szCs w:val="21"/>
        </w:rPr>
        <w:t>”</w:t>
      </w:r>
      <w:r w:rsidRPr="0051519B">
        <w:rPr>
          <w:rFonts w:hint="eastAsia"/>
          <w:szCs w:val="21"/>
        </w:rPr>
        <w:t>计划的完成与</w:t>
      </w:r>
      <w:r>
        <w:rPr>
          <w:rFonts w:hint="eastAsia"/>
          <w:szCs w:val="21"/>
        </w:rPr>
        <w:t>“</w:t>
      </w:r>
      <w:r w:rsidRPr="0051519B">
        <w:rPr>
          <w:rFonts w:hint="eastAsia"/>
          <w:szCs w:val="21"/>
        </w:rPr>
        <w:t>四五</w:t>
      </w:r>
      <w:r>
        <w:rPr>
          <w:rFonts w:hint="eastAsia"/>
          <w:szCs w:val="21"/>
        </w:rPr>
        <w:t>”</w:t>
      </w:r>
      <w:r w:rsidRPr="0051519B">
        <w:rPr>
          <w:rFonts w:hint="eastAsia"/>
          <w:szCs w:val="21"/>
        </w:rPr>
        <w:t>计划的制定</w:t>
      </w:r>
    </w:p>
    <w:p w14:paraId="2695432B" w14:textId="77777777" w:rsidR="00A172D3" w:rsidRPr="0051519B" w:rsidRDefault="00A172D3" w:rsidP="00A172D3">
      <w:pPr>
        <w:rPr>
          <w:szCs w:val="21"/>
        </w:rPr>
      </w:pPr>
      <w:r w:rsidRPr="0051519B">
        <w:rPr>
          <w:rFonts w:hint="eastAsia"/>
          <w:szCs w:val="21"/>
        </w:rPr>
        <w:t>一、经济缓慢复苏与</w:t>
      </w:r>
      <w:r>
        <w:rPr>
          <w:rFonts w:hint="eastAsia"/>
          <w:szCs w:val="21"/>
        </w:rPr>
        <w:t>“</w:t>
      </w:r>
      <w:r w:rsidRPr="0051519B">
        <w:rPr>
          <w:rFonts w:hint="eastAsia"/>
          <w:szCs w:val="21"/>
        </w:rPr>
        <w:t>三五</w:t>
      </w:r>
      <w:r>
        <w:rPr>
          <w:rFonts w:hint="eastAsia"/>
          <w:szCs w:val="21"/>
        </w:rPr>
        <w:t>”</w:t>
      </w:r>
      <w:r w:rsidRPr="0051519B">
        <w:rPr>
          <w:rFonts w:hint="eastAsia"/>
          <w:szCs w:val="21"/>
        </w:rPr>
        <w:t>计划的完成</w:t>
      </w:r>
    </w:p>
    <w:p w14:paraId="473E9127" w14:textId="77777777" w:rsidR="00A172D3" w:rsidRPr="0051519B" w:rsidRDefault="00A172D3" w:rsidP="00A172D3">
      <w:pPr>
        <w:rPr>
          <w:szCs w:val="21"/>
        </w:rPr>
      </w:pPr>
      <w:r w:rsidRPr="0051519B">
        <w:rPr>
          <w:rFonts w:hint="eastAsia"/>
          <w:szCs w:val="21"/>
        </w:rPr>
        <w:t>二、</w:t>
      </w:r>
      <w:r>
        <w:rPr>
          <w:rFonts w:hint="eastAsia"/>
          <w:szCs w:val="21"/>
        </w:rPr>
        <w:t>“</w:t>
      </w:r>
      <w:r w:rsidRPr="0051519B">
        <w:rPr>
          <w:rFonts w:hint="eastAsia"/>
          <w:szCs w:val="21"/>
        </w:rPr>
        <w:t>四五</w:t>
      </w:r>
      <w:r>
        <w:rPr>
          <w:rFonts w:hint="eastAsia"/>
          <w:szCs w:val="21"/>
        </w:rPr>
        <w:t>”</w:t>
      </w:r>
      <w:r w:rsidRPr="0051519B">
        <w:rPr>
          <w:rFonts w:hint="eastAsia"/>
          <w:szCs w:val="21"/>
        </w:rPr>
        <w:t>计划的制定与两年经济调整</w:t>
      </w:r>
    </w:p>
    <w:p w14:paraId="4653586A"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经济管理体制的大变动</w:t>
      </w:r>
    </w:p>
    <w:p w14:paraId="0673ACC8"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规模空前的三线建设</w:t>
      </w:r>
    </w:p>
    <w:p w14:paraId="1EB83911" w14:textId="77777777" w:rsidR="00A172D3" w:rsidRPr="0051519B" w:rsidRDefault="00A172D3" w:rsidP="00A172D3">
      <w:pPr>
        <w:rPr>
          <w:szCs w:val="21"/>
        </w:rPr>
      </w:pPr>
      <w:r w:rsidRPr="0051519B">
        <w:rPr>
          <w:rFonts w:hint="eastAsia"/>
          <w:szCs w:val="21"/>
        </w:rPr>
        <w:t>一、三线建设在战备高潮中重新铺开</w:t>
      </w:r>
    </w:p>
    <w:p w14:paraId="1C7214CC" w14:textId="77777777" w:rsidR="00A172D3" w:rsidRPr="0051519B" w:rsidRDefault="00A172D3" w:rsidP="00A172D3">
      <w:pPr>
        <w:rPr>
          <w:szCs w:val="21"/>
        </w:rPr>
      </w:pPr>
      <w:r w:rsidRPr="0051519B">
        <w:rPr>
          <w:rFonts w:hint="eastAsia"/>
          <w:szCs w:val="21"/>
        </w:rPr>
        <w:t>二、三线建设的成就与偏差</w:t>
      </w:r>
    </w:p>
    <w:p w14:paraId="5F94A4DB"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农村经济的缓慢发展</w:t>
      </w:r>
    </w:p>
    <w:p w14:paraId="64856216" w14:textId="77777777" w:rsidR="00A172D3" w:rsidRPr="0051519B" w:rsidRDefault="00A172D3" w:rsidP="00A172D3">
      <w:pPr>
        <w:rPr>
          <w:szCs w:val="21"/>
        </w:rPr>
      </w:pPr>
      <w:r w:rsidRPr="0051519B">
        <w:rPr>
          <w:rFonts w:hint="eastAsia"/>
          <w:szCs w:val="21"/>
        </w:rPr>
        <w:t>一、极左思潮对农村政策的冲击和</w:t>
      </w:r>
      <w:r>
        <w:rPr>
          <w:rFonts w:hint="eastAsia"/>
          <w:szCs w:val="21"/>
        </w:rPr>
        <w:t>“</w:t>
      </w:r>
      <w:r w:rsidRPr="0051519B">
        <w:rPr>
          <w:rFonts w:hint="eastAsia"/>
          <w:szCs w:val="21"/>
        </w:rPr>
        <w:t>学大寨</w:t>
      </w:r>
      <w:r>
        <w:rPr>
          <w:rFonts w:hint="eastAsia"/>
          <w:szCs w:val="21"/>
        </w:rPr>
        <w:t>”</w:t>
      </w:r>
      <w:r w:rsidRPr="0051519B">
        <w:rPr>
          <w:rFonts w:hint="eastAsia"/>
          <w:szCs w:val="21"/>
        </w:rPr>
        <w:t>运动</w:t>
      </w:r>
    </w:p>
    <w:p w14:paraId="6C10E1D9" w14:textId="77777777" w:rsidR="00A172D3" w:rsidRPr="0051519B" w:rsidRDefault="00A172D3" w:rsidP="00A172D3">
      <w:pPr>
        <w:rPr>
          <w:szCs w:val="21"/>
        </w:rPr>
      </w:pPr>
      <w:r w:rsidRPr="0051519B">
        <w:rPr>
          <w:rFonts w:hint="eastAsia"/>
          <w:szCs w:val="21"/>
        </w:rPr>
        <w:t>二、</w:t>
      </w:r>
      <w:r>
        <w:rPr>
          <w:szCs w:val="21"/>
        </w:rPr>
        <w:t>70</w:t>
      </w:r>
      <w:r w:rsidRPr="0051519B">
        <w:rPr>
          <w:szCs w:val="21"/>
        </w:rPr>
        <w:t>年代前期的农田基本建设高潮</w:t>
      </w:r>
    </w:p>
    <w:p w14:paraId="5EB52556" w14:textId="77777777" w:rsidR="00A172D3" w:rsidRPr="0051519B" w:rsidRDefault="00A172D3" w:rsidP="00A172D3">
      <w:pPr>
        <w:rPr>
          <w:szCs w:val="21"/>
        </w:rPr>
      </w:pPr>
      <w:r w:rsidRPr="0051519B">
        <w:rPr>
          <w:rFonts w:hint="eastAsia"/>
          <w:szCs w:val="21"/>
        </w:rPr>
        <w:t>三、社队工业的兴起</w:t>
      </w:r>
    </w:p>
    <w:p w14:paraId="66663679" w14:textId="77777777" w:rsidR="00A172D3" w:rsidRPr="0051519B" w:rsidRDefault="00A172D3" w:rsidP="00A172D3">
      <w:pPr>
        <w:rPr>
          <w:szCs w:val="21"/>
        </w:rPr>
      </w:pPr>
      <w:r w:rsidRPr="0051519B">
        <w:rPr>
          <w:rFonts w:hint="eastAsia"/>
          <w:szCs w:val="21"/>
        </w:rPr>
        <w:t>第五节</w:t>
      </w:r>
      <w:r>
        <w:rPr>
          <w:rFonts w:hint="eastAsia"/>
          <w:szCs w:val="21"/>
        </w:rPr>
        <w:t xml:space="preserve"> </w:t>
      </w:r>
      <w:r w:rsidRPr="0051519B">
        <w:rPr>
          <w:rFonts w:hint="eastAsia"/>
          <w:szCs w:val="21"/>
        </w:rPr>
        <w:t>工业得到一定发展</w:t>
      </w:r>
    </w:p>
    <w:p w14:paraId="7A449ED0" w14:textId="77777777" w:rsidR="00A172D3" w:rsidRPr="0051519B" w:rsidRDefault="00A172D3" w:rsidP="00A172D3">
      <w:pPr>
        <w:rPr>
          <w:szCs w:val="21"/>
        </w:rPr>
      </w:pPr>
      <w:r w:rsidRPr="0051519B">
        <w:rPr>
          <w:rFonts w:hint="eastAsia"/>
          <w:szCs w:val="21"/>
        </w:rPr>
        <w:t>一、石油、电子、煤炭工业的发展</w:t>
      </w:r>
    </w:p>
    <w:p w14:paraId="358D901E" w14:textId="77777777" w:rsidR="00A172D3" w:rsidRPr="0051519B" w:rsidRDefault="00A172D3" w:rsidP="00A172D3">
      <w:pPr>
        <w:rPr>
          <w:szCs w:val="21"/>
        </w:rPr>
      </w:pPr>
      <w:r w:rsidRPr="0051519B">
        <w:rPr>
          <w:rFonts w:hint="eastAsia"/>
          <w:szCs w:val="21"/>
        </w:rPr>
        <w:t>二、地方五小工业的兴起</w:t>
      </w:r>
    </w:p>
    <w:p w14:paraId="12DEA0CC" w14:textId="77777777" w:rsidR="00A172D3" w:rsidRPr="0051519B" w:rsidRDefault="00A172D3" w:rsidP="00A172D3">
      <w:pPr>
        <w:rPr>
          <w:szCs w:val="21"/>
        </w:rPr>
      </w:pPr>
      <w:r w:rsidRPr="0051519B">
        <w:rPr>
          <w:rFonts w:hint="eastAsia"/>
          <w:szCs w:val="21"/>
        </w:rPr>
        <w:t>第六节</w:t>
      </w:r>
      <w:r>
        <w:rPr>
          <w:rFonts w:hint="eastAsia"/>
          <w:szCs w:val="21"/>
        </w:rPr>
        <w:t xml:space="preserve"> </w:t>
      </w:r>
      <w:r w:rsidRPr="0051519B">
        <w:rPr>
          <w:rFonts w:hint="eastAsia"/>
          <w:szCs w:val="21"/>
        </w:rPr>
        <w:t>国防科技与军队建设的发展</w:t>
      </w:r>
    </w:p>
    <w:p w14:paraId="01CB7A0B" w14:textId="77777777" w:rsidR="00A172D3" w:rsidRPr="0051519B" w:rsidRDefault="00A172D3" w:rsidP="00A172D3">
      <w:pPr>
        <w:rPr>
          <w:szCs w:val="21"/>
        </w:rPr>
      </w:pPr>
      <w:r w:rsidRPr="0051519B">
        <w:rPr>
          <w:rFonts w:hint="eastAsia"/>
          <w:szCs w:val="21"/>
        </w:rPr>
        <w:t>一、国防科技尖端技术的突破</w:t>
      </w:r>
    </w:p>
    <w:p w14:paraId="7615B9DB" w14:textId="77777777" w:rsidR="00A172D3" w:rsidRPr="0051519B" w:rsidRDefault="00A172D3" w:rsidP="00A172D3">
      <w:pPr>
        <w:rPr>
          <w:szCs w:val="21"/>
        </w:rPr>
      </w:pPr>
      <w:r w:rsidRPr="0051519B">
        <w:rPr>
          <w:rFonts w:hint="eastAsia"/>
          <w:szCs w:val="21"/>
        </w:rPr>
        <w:t>二、军队建设的发展</w:t>
      </w:r>
    </w:p>
    <w:p w14:paraId="3A87F9CD" w14:textId="77777777" w:rsidR="00A172D3" w:rsidRPr="0051519B" w:rsidRDefault="00A172D3" w:rsidP="00A172D3">
      <w:pPr>
        <w:rPr>
          <w:szCs w:val="21"/>
        </w:rPr>
      </w:pPr>
      <w:r w:rsidRPr="0051519B">
        <w:rPr>
          <w:rFonts w:hint="eastAsia"/>
          <w:szCs w:val="21"/>
        </w:rPr>
        <w:t>第七节</w:t>
      </w:r>
      <w:r>
        <w:rPr>
          <w:rFonts w:hint="eastAsia"/>
          <w:szCs w:val="21"/>
        </w:rPr>
        <w:t xml:space="preserve"> </w:t>
      </w:r>
      <w:r w:rsidRPr="0051519B">
        <w:rPr>
          <w:rFonts w:hint="eastAsia"/>
          <w:szCs w:val="21"/>
        </w:rPr>
        <w:t>开拓对外经济工作的新局面</w:t>
      </w:r>
    </w:p>
    <w:p w14:paraId="0D8705F7" w14:textId="77777777" w:rsidR="00A172D3" w:rsidRPr="0051519B" w:rsidRDefault="00A172D3" w:rsidP="00A172D3">
      <w:pPr>
        <w:rPr>
          <w:szCs w:val="21"/>
        </w:rPr>
      </w:pPr>
      <w:r w:rsidRPr="0051519B">
        <w:rPr>
          <w:rFonts w:hint="eastAsia"/>
          <w:szCs w:val="21"/>
        </w:rPr>
        <w:t>一、毛泽东、周恩来批准</w:t>
      </w:r>
      <w:r>
        <w:rPr>
          <w:rFonts w:hint="eastAsia"/>
          <w:szCs w:val="21"/>
        </w:rPr>
        <w:t>“</w:t>
      </w:r>
      <w:r w:rsidRPr="0051519B">
        <w:rPr>
          <w:rFonts w:hint="eastAsia"/>
          <w:szCs w:val="21"/>
        </w:rPr>
        <w:t>四三方案</w:t>
      </w:r>
      <w:r>
        <w:rPr>
          <w:rFonts w:hint="eastAsia"/>
          <w:szCs w:val="21"/>
        </w:rPr>
        <w:t>”</w:t>
      </w:r>
    </w:p>
    <w:p w14:paraId="0FFC9C11" w14:textId="77777777" w:rsidR="00A172D3" w:rsidRDefault="00A172D3" w:rsidP="00A172D3">
      <w:pPr>
        <w:rPr>
          <w:szCs w:val="21"/>
        </w:rPr>
      </w:pPr>
      <w:r w:rsidRPr="0051519B">
        <w:rPr>
          <w:rFonts w:hint="eastAsia"/>
          <w:szCs w:val="21"/>
        </w:rPr>
        <w:t>二、对外经济工作出现新局面</w:t>
      </w:r>
    </w:p>
    <w:p w14:paraId="68FBE8A7" w14:textId="77777777" w:rsidR="00A172D3" w:rsidRPr="0051519B" w:rsidRDefault="00A172D3" w:rsidP="00A172D3">
      <w:pPr>
        <w:rPr>
          <w:szCs w:val="21"/>
        </w:rPr>
      </w:pPr>
    </w:p>
    <w:p w14:paraId="23193C84" w14:textId="77777777" w:rsidR="00A172D3" w:rsidRPr="0051519B" w:rsidRDefault="00A172D3" w:rsidP="00A172D3">
      <w:pPr>
        <w:rPr>
          <w:szCs w:val="21"/>
        </w:rPr>
      </w:pPr>
      <w:r w:rsidRPr="0051519B">
        <w:rPr>
          <w:rFonts w:hint="eastAsia"/>
          <w:szCs w:val="21"/>
        </w:rPr>
        <w:t>第六章</w:t>
      </w:r>
      <w:r>
        <w:rPr>
          <w:rFonts w:hint="eastAsia"/>
          <w:szCs w:val="21"/>
        </w:rPr>
        <w:t xml:space="preserve"> </w:t>
      </w:r>
      <w:r w:rsidRPr="0051519B">
        <w:rPr>
          <w:rFonts w:hint="eastAsia"/>
          <w:szCs w:val="21"/>
        </w:rPr>
        <w:t>纠</w:t>
      </w:r>
      <w:proofErr w:type="gramStart"/>
      <w:r>
        <w:rPr>
          <w:rFonts w:hint="eastAsia"/>
          <w:szCs w:val="21"/>
        </w:rPr>
        <w:t>“</w:t>
      </w:r>
      <w:r w:rsidRPr="0051519B">
        <w:rPr>
          <w:rFonts w:hint="eastAsia"/>
          <w:szCs w:val="21"/>
        </w:rPr>
        <w:t>左</w:t>
      </w:r>
      <w:r>
        <w:rPr>
          <w:rFonts w:hint="eastAsia"/>
          <w:szCs w:val="21"/>
        </w:rPr>
        <w:t>”</w:t>
      </w:r>
      <w:r w:rsidRPr="0051519B">
        <w:rPr>
          <w:rFonts w:hint="eastAsia"/>
          <w:szCs w:val="21"/>
        </w:rPr>
        <w:t>与批</w:t>
      </w:r>
      <w:r>
        <w:rPr>
          <w:rFonts w:hint="eastAsia"/>
          <w:szCs w:val="21"/>
        </w:rPr>
        <w:t>“</w:t>
      </w:r>
      <w:r w:rsidRPr="0051519B">
        <w:rPr>
          <w:rFonts w:hint="eastAsia"/>
          <w:szCs w:val="21"/>
        </w:rPr>
        <w:t>右</w:t>
      </w:r>
      <w:r>
        <w:rPr>
          <w:rFonts w:hint="eastAsia"/>
          <w:szCs w:val="21"/>
        </w:rPr>
        <w:t>”</w:t>
      </w:r>
      <w:proofErr w:type="gramEnd"/>
      <w:r w:rsidRPr="0051519B">
        <w:rPr>
          <w:rFonts w:hint="eastAsia"/>
          <w:szCs w:val="21"/>
        </w:rPr>
        <w:t>的曲折</w:t>
      </w:r>
    </w:p>
    <w:p w14:paraId="1A33525F" w14:textId="77777777" w:rsidR="00A172D3" w:rsidRPr="0051519B" w:rsidRDefault="00A172D3" w:rsidP="00A172D3">
      <w:pPr>
        <w:rPr>
          <w:szCs w:val="21"/>
        </w:rPr>
      </w:pPr>
      <w:r w:rsidRPr="0051519B">
        <w:rPr>
          <w:szCs w:val="21"/>
        </w:rPr>
        <w:t>第一节</w:t>
      </w:r>
      <w:r>
        <w:rPr>
          <w:rFonts w:hint="eastAsia"/>
          <w:szCs w:val="21"/>
        </w:rPr>
        <w:t xml:space="preserve"> </w:t>
      </w:r>
      <w:r w:rsidRPr="0051519B">
        <w:rPr>
          <w:rFonts w:hint="eastAsia"/>
          <w:szCs w:val="21"/>
        </w:rPr>
        <w:t>纠正</w:t>
      </w:r>
      <w:r>
        <w:rPr>
          <w:rFonts w:hint="eastAsia"/>
          <w:szCs w:val="21"/>
        </w:rPr>
        <w:t>“</w:t>
      </w:r>
      <w:r w:rsidRPr="0051519B">
        <w:rPr>
          <w:rFonts w:hint="eastAsia"/>
          <w:szCs w:val="21"/>
        </w:rPr>
        <w:t>左</w:t>
      </w:r>
      <w:r>
        <w:rPr>
          <w:rFonts w:hint="eastAsia"/>
          <w:szCs w:val="21"/>
        </w:rPr>
        <w:t>”</w:t>
      </w:r>
      <w:r w:rsidRPr="0051519B">
        <w:rPr>
          <w:rFonts w:hint="eastAsia"/>
          <w:szCs w:val="21"/>
        </w:rPr>
        <w:t>倾错误的努力</w:t>
      </w:r>
    </w:p>
    <w:p w14:paraId="3DEBC5C0" w14:textId="77777777" w:rsidR="00A172D3" w:rsidRPr="00CE431E" w:rsidRDefault="00A172D3" w:rsidP="00A172D3">
      <w:pPr>
        <w:pStyle w:val="aa"/>
        <w:numPr>
          <w:ilvl w:val="0"/>
          <w:numId w:val="14"/>
        </w:numPr>
        <w:ind w:firstLineChars="0"/>
        <w:rPr>
          <w:szCs w:val="21"/>
        </w:rPr>
      </w:pPr>
      <w:r w:rsidRPr="00CE431E">
        <w:rPr>
          <w:rFonts w:hint="eastAsia"/>
          <w:szCs w:val="21"/>
        </w:rPr>
        <w:t>毛泽东对部分错误的认识与纠正</w:t>
      </w:r>
    </w:p>
    <w:p w14:paraId="190E3C48" w14:textId="77777777" w:rsidR="00A172D3" w:rsidRDefault="00A172D3" w:rsidP="00A172D3">
      <w:pPr>
        <w:pStyle w:val="aa"/>
        <w:numPr>
          <w:ilvl w:val="0"/>
          <w:numId w:val="14"/>
        </w:numPr>
        <w:ind w:firstLineChars="0"/>
        <w:rPr>
          <w:szCs w:val="21"/>
        </w:rPr>
      </w:pPr>
      <w:r w:rsidRPr="00CE431E">
        <w:rPr>
          <w:rFonts w:hint="eastAsia"/>
          <w:szCs w:val="21"/>
        </w:rPr>
        <w:t>周恩来在各个领域逐步恢复、落实政策的努力</w:t>
      </w:r>
    </w:p>
    <w:p w14:paraId="522B4E5A" w14:textId="77777777" w:rsidR="00A172D3" w:rsidRPr="00CE431E" w:rsidRDefault="00A172D3" w:rsidP="00A172D3">
      <w:pPr>
        <w:pStyle w:val="aa"/>
        <w:numPr>
          <w:ilvl w:val="0"/>
          <w:numId w:val="14"/>
        </w:numPr>
        <w:ind w:firstLineChars="0"/>
        <w:rPr>
          <w:szCs w:val="21"/>
        </w:rPr>
      </w:pPr>
      <w:r w:rsidRPr="00CE431E">
        <w:rPr>
          <w:rFonts w:hint="eastAsia"/>
          <w:szCs w:val="21"/>
        </w:rPr>
        <w:t>深</w:t>
      </w:r>
      <w:r>
        <w:rPr>
          <w:rFonts w:hint="eastAsia"/>
          <w:szCs w:val="21"/>
        </w:rPr>
        <w:t>入</w:t>
      </w:r>
      <w:r w:rsidRPr="00CE431E">
        <w:rPr>
          <w:rFonts w:hint="eastAsia"/>
          <w:szCs w:val="21"/>
        </w:rPr>
        <w:t>批判极左思潮</w:t>
      </w:r>
    </w:p>
    <w:p w14:paraId="6269B560"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坚持</w:t>
      </w:r>
      <w:r>
        <w:rPr>
          <w:rFonts w:hint="eastAsia"/>
          <w:szCs w:val="21"/>
        </w:rPr>
        <w:t>“</w:t>
      </w:r>
      <w:r w:rsidRPr="0051519B">
        <w:rPr>
          <w:rFonts w:hint="eastAsia"/>
          <w:szCs w:val="21"/>
        </w:rPr>
        <w:t>左</w:t>
      </w:r>
      <w:r>
        <w:rPr>
          <w:rFonts w:hint="eastAsia"/>
          <w:szCs w:val="21"/>
        </w:rPr>
        <w:t>”</w:t>
      </w:r>
      <w:proofErr w:type="gramStart"/>
      <w:r w:rsidRPr="0051519B">
        <w:rPr>
          <w:rFonts w:hint="eastAsia"/>
          <w:szCs w:val="21"/>
        </w:rPr>
        <w:t>倾方针</w:t>
      </w:r>
      <w:proofErr w:type="gramEnd"/>
      <w:r w:rsidRPr="0051519B">
        <w:rPr>
          <w:rFonts w:hint="eastAsia"/>
          <w:szCs w:val="21"/>
        </w:rPr>
        <w:t>的错误决策</w:t>
      </w:r>
    </w:p>
    <w:p w14:paraId="0C60062F" w14:textId="77777777" w:rsidR="00A172D3" w:rsidRPr="0051519B" w:rsidRDefault="00A172D3" w:rsidP="00A172D3">
      <w:pPr>
        <w:rPr>
          <w:szCs w:val="21"/>
        </w:rPr>
      </w:pPr>
      <w:r w:rsidRPr="0051519B">
        <w:rPr>
          <w:rFonts w:hint="eastAsia"/>
          <w:szCs w:val="21"/>
        </w:rPr>
        <w:t>一、纠</w:t>
      </w:r>
      <w:r>
        <w:rPr>
          <w:rFonts w:hint="eastAsia"/>
          <w:szCs w:val="21"/>
        </w:rPr>
        <w:t>“</w:t>
      </w:r>
      <w:r w:rsidRPr="0051519B">
        <w:rPr>
          <w:rFonts w:hint="eastAsia"/>
          <w:szCs w:val="21"/>
        </w:rPr>
        <w:t>左</w:t>
      </w:r>
      <w:r>
        <w:rPr>
          <w:rFonts w:hint="eastAsia"/>
          <w:szCs w:val="21"/>
        </w:rPr>
        <w:t>”</w:t>
      </w:r>
      <w:r w:rsidRPr="0051519B">
        <w:rPr>
          <w:rFonts w:hint="eastAsia"/>
          <w:szCs w:val="21"/>
        </w:rPr>
        <w:t>努力受挫</w:t>
      </w:r>
    </w:p>
    <w:p w14:paraId="5AD9F88A" w14:textId="77777777" w:rsidR="00A172D3" w:rsidRDefault="00A172D3" w:rsidP="00A172D3">
      <w:pPr>
        <w:rPr>
          <w:szCs w:val="21"/>
        </w:rPr>
      </w:pPr>
      <w:r w:rsidRPr="0051519B">
        <w:rPr>
          <w:rFonts w:hint="eastAsia"/>
          <w:szCs w:val="21"/>
        </w:rPr>
        <w:t>二、中共十大继续九大的</w:t>
      </w:r>
      <w:r>
        <w:rPr>
          <w:rFonts w:hint="eastAsia"/>
          <w:szCs w:val="21"/>
        </w:rPr>
        <w:t>“</w:t>
      </w:r>
      <w:r w:rsidRPr="0051519B">
        <w:rPr>
          <w:rFonts w:hint="eastAsia"/>
          <w:szCs w:val="21"/>
        </w:rPr>
        <w:t>左</w:t>
      </w:r>
      <w:r>
        <w:rPr>
          <w:rFonts w:hint="eastAsia"/>
          <w:szCs w:val="21"/>
        </w:rPr>
        <w:t>”</w:t>
      </w:r>
      <w:r w:rsidRPr="0051519B">
        <w:rPr>
          <w:rFonts w:hint="eastAsia"/>
          <w:szCs w:val="21"/>
        </w:rPr>
        <w:t>倾错误</w:t>
      </w:r>
    </w:p>
    <w:p w14:paraId="77209A33" w14:textId="77777777" w:rsidR="00A172D3" w:rsidRPr="0051519B" w:rsidRDefault="00A172D3" w:rsidP="00A172D3">
      <w:pPr>
        <w:rPr>
          <w:szCs w:val="21"/>
        </w:rPr>
      </w:pPr>
    </w:p>
    <w:p w14:paraId="38C88F16" w14:textId="77777777" w:rsidR="00A172D3" w:rsidRPr="0051519B" w:rsidRDefault="00A172D3" w:rsidP="00A172D3">
      <w:pPr>
        <w:rPr>
          <w:szCs w:val="21"/>
        </w:rPr>
      </w:pPr>
      <w:r w:rsidRPr="0051519B">
        <w:rPr>
          <w:rFonts w:hint="eastAsia"/>
          <w:szCs w:val="21"/>
        </w:rPr>
        <w:t>第七章</w:t>
      </w:r>
      <w:r>
        <w:rPr>
          <w:rFonts w:hint="eastAsia"/>
          <w:szCs w:val="21"/>
        </w:rPr>
        <w:t xml:space="preserve"> </w:t>
      </w:r>
      <w:r w:rsidRPr="0051519B">
        <w:rPr>
          <w:rFonts w:hint="eastAsia"/>
          <w:szCs w:val="21"/>
        </w:rPr>
        <w:t>外交局面的重大突破</w:t>
      </w:r>
    </w:p>
    <w:p w14:paraId="012622E0"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排除</w:t>
      </w:r>
      <w:r>
        <w:rPr>
          <w:rFonts w:hint="eastAsia"/>
          <w:szCs w:val="21"/>
        </w:rPr>
        <w:t>“</w:t>
      </w:r>
      <w:r w:rsidRPr="0051519B">
        <w:rPr>
          <w:rFonts w:hint="eastAsia"/>
          <w:szCs w:val="21"/>
        </w:rPr>
        <w:t>文化大革命</w:t>
      </w:r>
      <w:r>
        <w:rPr>
          <w:rFonts w:hint="eastAsia"/>
          <w:szCs w:val="21"/>
        </w:rPr>
        <w:t>”</w:t>
      </w:r>
      <w:r w:rsidRPr="0051519B">
        <w:rPr>
          <w:rFonts w:hint="eastAsia"/>
          <w:szCs w:val="21"/>
        </w:rPr>
        <w:t>对外交工作的干扰</w:t>
      </w:r>
    </w:p>
    <w:p w14:paraId="2F14A3B9" w14:textId="77777777" w:rsidR="00A172D3" w:rsidRPr="0051519B" w:rsidRDefault="00A172D3" w:rsidP="00A172D3">
      <w:pPr>
        <w:rPr>
          <w:szCs w:val="21"/>
        </w:rPr>
      </w:pPr>
      <w:r w:rsidRPr="0051519B">
        <w:rPr>
          <w:rFonts w:hint="eastAsia"/>
          <w:szCs w:val="21"/>
        </w:rPr>
        <w:lastRenderedPageBreak/>
        <w:t>一、文化大革命前期外交工作的一度混乱</w:t>
      </w:r>
    </w:p>
    <w:p w14:paraId="45D9BA76" w14:textId="77777777" w:rsidR="00A172D3" w:rsidRPr="0051519B" w:rsidRDefault="00A172D3" w:rsidP="00A172D3">
      <w:pPr>
        <w:rPr>
          <w:szCs w:val="21"/>
        </w:rPr>
      </w:pPr>
      <w:r w:rsidRPr="0051519B">
        <w:rPr>
          <w:rFonts w:hint="eastAsia"/>
          <w:szCs w:val="21"/>
        </w:rPr>
        <w:t>二、恢复正常外交秩序与修复对外关系</w:t>
      </w:r>
    </w:p>
    <w:p w14:paraId="4CD3266F"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反对苏联霸权主义的斗争</w:t>
      </w:r>
    </w:p>
    <w:p w14:paraId="5B763F26" w14:textId="77777777" w:rsidR="00A172D3" w:rsidRPr="0051519B" w:rsidRDefault="00A172D3" w:rsidP="00A172D3">
      <w:pPr>
        <w:rPr>
          <w:szCs w:val="21"/>
        </w:rPr>
      </w:pPr>
      <w:r w:rsidRPr="0051519B">
        <w:rPr>
          <w:rFonts w:hint="eastAsia"/>
          <w:szCs w:val="21"/>
        </w:rPr>
        <w:t>一、苏联霸权主义对中国的军事威胁</w:t>
      </w:r>
    </w:p>
    <w:p w14:paraId="626171F0" w14:textId="77777777" w:rsidR="00A172D3" w:rsidRPr="0051519B" w:rsidRDefault="00A172D3" w:rsidP="00A172D3">
      <w:pPr>
        <w:rPr>
          <w:szCs w:val="21"/>
        </w:rPr>
      </w:pPr>
      <w:r w:rsidRPr="0051519B">
        <w:rPr>
          <w:rFonts w:hint="eastAsia"/>
          <w:szCs w:val="21"/>
        </w:rPr>
        <w:t>二、珍宝岛自卫反击战与全国战备高潮</w:t>
      </w:r>
    </w:p>
    <w:p w14:paraId="4F5CFBEC" w14:textId="77777777" w:rsidR="00A172D3" w:rsidRPr="0051519B" w:rsidRDefault="00A172D3" w:rsidP="00A172D3">
      <w:pPr>
        <w:rPr>
          <w:szCs w:val="21"/>
        </w:rPr>
      </w:pPr>
      <w:r w:rsidRPr="0051519B">
        <w:rPr>
          <w:rFonts w:hint="eastAsia"/>
          <w:szCs w:val="21"/>
        </w:rPr>
        <w:t>三、恢复中苏边界谈判</w:t>
      </w:r>
    </w:p>
    <w:p w14:paraId="3D39709D"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援越抗美</w:t>
      </w:r>
    </w:p>
    <w:p w14:paraId="5FA215BE" w14:textId="77777777" w:rsidR="00A172D3" w:rsidRPr="0051519B" w:rsidRDefault="00A172D3" w:rsidP="00A172D3">
      <w:pPr>
        <w:rPr>
          <w:szCs w:val="21"/>
        </w:rPr>
      </w:pPr>
      <w:r w:rsidRPr="0051519B">
        <w:rPr>
          <w:rFonts w:hint="eastAsia"/>
          <w:szCs w:val="21"/>
        </w:rPr>
        <w:t>一、坚决支持越南人民反对美国扩大人侵越南的战争</w:t>
      </w:r>
    </w:p>
    <w:p w14:paraId="68290AA3" w14:textId="77777777" w:rsidR="00A172D3" w:rsidRPr="0051519B" w:rsidRDefault="00A172D3" w:rsidP="00A172D3">
      <w:pPr>
        <w:rPr>
          <w:szCs w:val="21"/>
        </w:rPr>
      </w:pPr>
      <w:r w:rsidRPr="0051519B">
        <w:rPr>
          <w:rFonts w:hint="eastAsia"/>
          <w:szCs w:val="21"/>
        </w:rPr>
        <w:t>二、在缓和对美关系中始终坚持援越抗美的立场</w:t>
      </w:r>
    </w:p>
    <w:p w14:paraId="098A0FA5" w14:textId="77777777" w:rsidR="00A172D3" w:rsidRPr="0051519B" w:rsidRDefault="00A172D3" w:rsidP="00A172D3">
      <w:pPr>
        <w:rPr>
          <w:szCs w:val="21"/>
        </w:rPr>
      </w:pPr>
      <w:r w:rsidRPr="0051519B">
        <w:rPr>
          <w:rFonts w:hint="eastAsia"/>
          <w:szCs w:val="21"/>
        </w:rPr>
        <w:t>第四节</w:t>
      </w:r>
      <w:r>
        <w:rPr>
          <w:rFonts w:hint="eastAsia"/>
          <w:szCs w:val="21"/>
        </w:rPr>
        <w:t xml:space="preserve"> </w:t>
      </w:r>
      <w:r w:rsidRPr="0051519B">
        <w:rPr>
          <w:rFonts w:hint="eastAsia"/>
          <w:szCs w:val="21"/>
        </w:rPr>
        <w:t>中美关系的突破及其影响</w:t>
      </w:r>
    </w:p>
    <w:p w14:paraId="1086ED28" w14:textId="77777777" w:rsidR="00A172D3" w:rsidRPr="0051519B" w:rsidRDefault="00A172D3" w:rsidP="00A172D3">
      <w:pPr>
        <w:rPr>
          <w:szCs w:val="21"/>
        </w:rPr>
      </w:pPr>
      <w:r w:rsidRPr="0051519B">
        <w:rPr>
          <w:rFonts w:hint="eastAsia"/>
          <w:szCs w:val="21"/>
        </w:rPr>
        <w:t>一、中美关系取得突破性进展</w:t>
      </w:r>
    </w:p>
    <w:p w14:paraId="2344E48F" w14:textId="77777777" w:rsidR="00A172D3" w:rsidRPr="0051519B" w:rsidRDefault="00A172D3" w:rsidP="00A172D3">
      <w:pPr>
        <w:rPr>
          <w:szCs w:val="21"/>
        </w:rPr>
      </w:pPr>
      <w:r w:rsidRPr="0051519B">
        <w:rPr>
          <w:rFonts w:hint="eastAsia"/>
          <w:szCs w:val="21"/>
        </w:rPr>
        <w:t>二、中日恢复邦交及与西方国家关系的发展</w:t>
      </w:r>
    </w:p>
    <w:p w14:paraId="2501114D" w14:textId="77777777" w:rsidR="00A172D3" w:rsidRPr="0051519B" w:rsidRDefault="00A172D3" w:rsidP="00A172D3">
      <w:pPr>
        <w:rPr>
          <w:szCs w:val="21"/>
        </w:rPr>
      </w:pPr>
      <w:r w:rsidRPr="0051519B">
        <w:rPr>
          <w:rFonts w:hint="eastAsia"/>
          <w:szCs w:val="21"/>
        </w:rPr>
        <w:t>第五节</w:t>
      </w:r>
      <w:r>
        <w:rPr>
          <w:rFonts w:hint="eastAsia"/>
          <w:szCs w:val="21"/>
        </w:rPr>
        <w:t xml:space="preserve"> </w:t>
      </w:r>
      <w:r w:rsidRPr="0051519B">
        <w:rPr>
          <w:rFonts w:hint="eastAsia"/>
          <w:szCs w:val="21"/>
        </w:rPr>
        <w:t>恢复中华人民共和国在联合国合法席位与继续发展同第三世界国家的关系</w:t>
      </w:r>
    </w:p>
    <w:p w14:paraId="35017829" w14:textId="77777777" w:rsidR="00A172D3" w:rsidRPr="0051519B" w:rsidRDefault="00A172D3" w:rsidP="00A172D3">
      <w:pPr>
        <w:rPr>
          <w:szCs w:val="21"/>
        </w:rPr>
      </w:pPr>
      <w:r w:rsidRPr="0051519B">
        <w:rPr>
          <w:rFonts w:hint="eastAsia"/>
          <w:szCs w:val="21"/>
        </w:rPr>
        <w:t>一、中华人民共和国在联合国合法席位得到恢复</w:t>
      </w:r>
    </w:p>
    <w:p w14:paraId="146B97C9" w14:textId="77777777" w:rsidR="00A172D3" w:rsidRPr="0051519B" w:rsidRDefault="00A172D3" w:rsidP="00A172D3">
      <w:pPr>
        <w:rPr>
          <w:szCs w:val="21"/>
        </w:rPr>
      </w:pPr>
      <w:r w:rsidRPr="0051519B">
        <w:rPr>
          <w:rFonts w:hint="eastAsia"/>
          <w:szCs w:val="21"/>
        </w:rPr>
        <w:t>二、毛泽东三个世界划分战略思想的提出</w:t>
      </w:r>
    </w:p>
    <w:p w14:paraId="7EAABA28" w14:textId="77777777" w:rsidR="00A172D3" w:rsidRPr="0051519B" w:rsidRDefault="00A172D3" w:rsidP="00A172D3">
      <w:pPr>
        <w:rPr>
          <w:szCs w:val="21"/>
        </w:rPr>
      </w:pPr>
      <w:r w:rsidRPr="0051519B">
        <w:rPr>
          <w:rFonts w:hint="eastAsia"/>
          <w:szCs w:val="21"/>
        </w:rPr>
        <w:t>三、与第三世界国家友好合作关系的发展</w:t>
      </w:r>
    </w:p>
    <w:p w14:paraId="76B47CF3" w14:textId="77777777" w:rsidR="00A172D3" w:rsidRDefault="00A172D3" w:rsidP="00A172D3">
      <w:pPr>
        <w:rPr>
          <w:szCs w:val="21"/>
        </w:rPr>
      </w:pPr>
      <w:r w:rsidRPr="0051519B">
        <w:rPr>
          <w:rFonts w:hint="eastAsia"/>
          <w:szCs w:val="21"/>
        </w:rPr>
        <w:t>四、联合反霸斗争的开展</w:t>
      </w:r>
    </w:p>
    <w:p w14:paraId="052A7031" w14:textId="77777777" w:rsidR="00A172D3" w:rsidRPr="0051519B" w:rsidRDefault="00A172D3" w:rsidP="00A172D3">
      <w:pPr>
        <w:rPr>
          <w:szCs w:val="21"/>
        </w:rPr>
      </w:pPr>
    </w:p>
    <w:p w14:paraId="481EA94B" w14:textId="77777777" w:rsidR="00A172D3" w:rsidRPr="0051519B" w:rsidRDefault="00A172D3" w:rsidP="00A172D3">
      <w:pPr>
        <w:rPr>
          <w:szCs w:val="21"/>
        </w:rPr>
      </w:pPr>
      <w:r w:rsidRPr="0051519B">
        <w:rPr>
          <w:rFonts w:hint="eastAsia"/>
          <w:szCs w:val="21"/>
        </w:rPr>
        <w:t>第八章</w:t>
      </w:r>
      <w:r>
        <w:rPr>
          <w:rFonts w:hint="eastAsia"/>
          <w:szCs w:val="21"/>
        </w:rPr>
        <w:t xml:space="preserve"> </w:t>
      </w:r>
      <w:r w:rsidRPr="0051519B">
        <w:rPr>
          <w:rFonts w:hint="eastAsia"/>
          <w:szCs w:val="21"/>
        </w:rPr>
        <w:t>从</w:t>
      </w:r>
      <w:r>
        <w:rPr>
          <w:rFonts w:hint="eastAsia"/>
          <w:szCs w:val="21"/>
        </w:rPr>
        <w:t>“</w:t>
      </w:r>
      <w:r w:rsidRPr="0051519B">
        <w:rPr>
          <w:rFonts w:hint="eastAsia"/>
          <w:szCs w:val="21"/>
        </w:rPr>
        <w:t>批林批孔</w:t>
      </w:r>
      <w:r>
        <w:rPr>
          <w:rFonts w:hint="eastAsia"/>
          <w:szCs w:val="21"/>
        </w:rPr>
        <w:t>”</w:t>
      </w:r>
      <w:r w:rsidRPr="0051519B">
        <w:rPr>
          <w:rFonts w:hint="eastAsia"/>
          <w:szCs w:val="21"/>
        </w:rPr>
        <w:t>到四届全国人大的召开</w:t>
      </w:r>
    </w:p>
    <w:p w14:paraId="5B518380"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批林批孔</w:t>
      </w:r>
      <w:r>
        <w:rPr>
          <w:rFonts w:hint="eastAsia"/>
          <w:szCs w:val="21"/>
        </w:rPr>
        <w:t>”</w:t>
      </w:r>
      <w:r w:rsidRPr="0051519B">
        <w:rPr>
          <w:rFonts w:hint="eastAsia"/>
          <w:szCs w:val="21"/>
        </w:rPr>
        <w:t>运动引起再度动乱</w:t>
      </w:r>
    </w:p>
    <w:p w14:paraId="612EBCDC" w14:textId="77777777" w:rsidR="00A172D3" w:rsidRDefault="00A172D3" w:rsidP="00A172D3">
      <w:pPr>
        <w:rPr>
          <w:szCs w:val="21"/>
        </w:rPr>
      </w:pPr>
      <w:r w:rsidRPr="0051519B">
        <w:rPr>
          <w:rFonts w:hint="eastAsia"/>
          <w:szCs w:val="21"/>
        </w:rPr>
        <w:t>一、</w:t>
      </w:r>
      <w:r>
        <w:rPr>
          <w:rFonts w:hint="eastAsia"/>
          <w:szCs w:val="21"/>
        </w:rPr>
        <w:t>“</w:t>
      </w:r>
      <w:r w:rsidRPr="0051519B">
        <w:rPr>
          <w:rFonts w:hint="eastAsia"/>
          <w:szCs w:val="21"/>
        </w:rPr>
        <w:t>批林批孔</w:t>
      </w:r>
      <w:r>
        <w:rPr>
          <w:rFonts w:hint="eastAsia"/>
          <w:szCs w:val="21"/>
        </w:rPr>
        <w:t>”</w:t>
      </w:r>
      <w:r w:rsidRPr="0051519B">
        <w:rPr>
          <w:rFonts w:hint="eastAsia"/>
          <w:szCs w:val="21"/>
        </w:rPr>
        <w:t>运动的开展</w:t>
      </w:r>
    </w:p>
    <w:p w14:paraId="59102B52" w14:textId="77777777" w:rsidR="00A172D3" w:rsidRDefault="00A172D3" w:rsidP="00A172D3">
      <w:pPr>
        <w:rPr>
          <w:szCs w:val="21"/>
        </w:rPr>
      </w:pPr>
      <w:r>
        <w:rPr>
          <w:rFonts w:hint="eastAsia"/>
          <w:szCs w:val="21"/>
        </w:rPr>
        <w:t>二、</w:t>
      </w:r>
      <w:r w:rsidRPr="0051519B">
        <w:rPr>
          <w:rFonts w:hint="eastAsia"/>
          <w:szCs w:val="21"/>
        </w:rPr>
        <w:t>江青集团利用批林批孔制造新的动乱</w:t>
      </w:r>
    </w:p>
    <w:p w14:paraId="5C5ADC1A" w14:textId="77777777" w:rsidR="00A172D3" w:rsidRPr="00CE431E" w:rsidRDefault="00A172D3" w:rsidP="00A172D3">
      <w:pPr>
        <w:rPr>
          <w:szCs w:val="21"/>
        </w:rPr>
      </w:pPr>
      <w:r>
        <w:rPr>
          <w:rFonts w:hint="eastAsia"/>
          <w:szCs w:val="21"/>
        </w:rPr>
        <w:t>三、</w:t>
      </w:r>
      <w:r w:rsidRPr="0051519B">
        <w:rPr>
          <w:rFonts w:hint="eastAsia"/>
          <w:szCs w:val="21"/>
        </w:rPr>
        <w:t>为控制动乱局面而作的努力</w:t>
      </w:r>
    </w:p>
    <w:p w14:paraId="24BAC031"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挫败江青集团的</w:t>
      </w:r>
      <w:r>
        <w:rPr>
          <w:rFonts w:hint="eastAsia"/>
          <w:szCs w:val="21"/>
        </w:rPr>
        <w:t>“</w:t>
      </w:r>
      <w:r w:rsidRPr="0051519B">
        <w:rPr>
          <w:rFonts w:hint="eastAsia"/>
          <w:szCs w:val="21"/>
        </w:rPr>
        <w:t>组阁</w:t>
      </w:r>
      <w:r>
        <w:rPr>
          <w:rFonts w:hint="eastAsia"/>
          <w:szCs w:val="21"/>
        </w:rPr>
        <w:t>”</w:t>
      </w:r>
      <w:r w:rsidRPr="0051519B">
        <w:rPr>
          <w:rFonts w:hint="eastAsia"/>
          <w:szCs w:val="21"/>
        </w:rPr>
        <w:t>图谋</w:t>
      </w:r>
    </w:p>
    <w:p w14:paraId="2B6BDD1C" w14:textId="77777777" w:rsidR="00A172D3" w:rsidRPr="0051519B" w:rsidRDefault="00A172D3" w:rsidP="00A172D3">
      <w:pPr>
        <w:rPr>
          <w:szCs w:val="21"/>
        </w:rPr>
      </w:pPr>
      <w:r w:rsidRPr="0051519B">
        <w:rPr>
          <w:rFonts w:hint="eastAsia"/>
          <w:szCs w:val="21"/>
        </w:rPr>
        <w:t>一、毛泽东批评</w:t>
      </w:r>
      <w:r>
        <w:rPr>
          <w:rFonts w:hint="eastAsia"/>
          <w:szCs w:val="21"/>
        </w:rPr>
        <w:t>“</w:t>
      </w:r>
      <w:r w:rsidRPr="0051519B">
        <w:rPr>
          <w:rFonts w:hint="eastAsia"/>
          <w:szCs w:val="21"/>
        </w:rPr>
        <w:t>四人帮</w:t>
      </w:r>
      <w:r>
        <w:rPr>
          <w:rFonts w:hint="eastAsia"/>
          <w:szCs w:val="21"/>
        </w:rPr>
        <w:t>”</w:t>
      </w:r>
    </w:p>
    <w:p w14:paraId="640E55AF" w14:textId="77777777" w:rsidR="00A172D3" w:rsidRPr="0051519B" w:rsidRDefault="00A172D3" w:rsidP="00A172D3">
      <w:pPr>
        <w:rPr>
          <w:szCs w:val="21"/>
        </w:rPr>
      </w:pPr>
      <w:r w:rsidRPr="0051519B">
        <w:rPr>
          <w:rFonts w:hint="eastAsia"/>
          <w:szCs w:val="21"/>
        </w:rPr>
        <w:t>二、江青集团</w:t>
      </w:r>
      <w:r>
        <w:rPr>
          <w:rFonts w:hint="eastAsia"/>
          <w:szCs w:val="21"/>
        </w:rPr>
        <w:t>“</w:t>
      </w:r>
      <w:r w:rsidRPr="0051519B">
        <w:rPr>
          <w:rFonts w:hint="eastAsia"/>
          <w:szCs w:val="21"/>
        </w:rPr>
        <w:t>组阁</w:t>
      </w:r>
      <w:r>
        <w:rPr>
          <w:rFonts w:hint="eastAsia"/>
          <w:szCs w:val="21"/>
        </w:rPr>
        <w:t>”</w:t>
      </w:r>
      <w:r w:rsidRPr="0051519B">
        <w:rPr>
          <w:rFonts w:hint="eastAsia"/>
          <w:szCs w:val="21"/>
        </w:rPr>
        <w:t>阴谋的破产</w:t>
      </w:r>
    </w:p>
    <w:p w14:paraId="14FA049A"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四届全国人大的召开</w:t>
      </w:r>
    </w:p>
    <w:p w14:paraId="568F3C3F" w14:textId="77777777" w:rsidR="00A172D3" w:rsidRPr="0051519B" w:rsidRDefault="00A172D3" w:rsidP="00A172D3">
      <w:pPr>
        <w:rPr>
          <w:szCs w:val="21"/>
        </w:rPr>
      </w:pPr>
      <w:r w:rsidRPr="0051519B">
        <w:rPr>
          <w:rFonts w:hint="eastAsia"/>
          <w:szCs w:val="21"/>
        </w:rPr>
        <w:t>一、毛泽东周恩来长沙会晤</w:t>
      </w:r>
      <w:r>
        <w:rPr>
          <w:rFonts w:hint="eastAsia"/>
          <w:szCs w:val="21"/>
        </w:rPr>
        <w:t>，</w:t>
      </w:r>
      <w:r w:rsidRPr="0051519B">
        <w:rPr>
          <w:rFonts w:hint="eastAsia"/>
          <w:szCs w:val="21"/>
        </w:rPr>
        <w:t>四届</w:t>
      </w:r>
      <w:proofErr w:type="gramStart"/>
      <w:r w:rsidRPr="0051519B">
        <w:rPr>
          <w:rFonts w:hint="eastAsia"/>
          <w:szCs w:val="21"/>
        </w:rPr>
        <w:t>人大筹备</w:t>
      </w:r>
      <w:proofErr w:type="gramEnd"/>
      <w:r w:rsidRPr="0051519B">
        <w:rPr>
          <w:rFonts w:hint="eastAsia"/>
          <w:szCs w:val="21"/>
        </w:rPr>
        <w:t>工作完成</w:t>
      </w:r>
    </w:p>
    <w:p w14:paraId="50070E7C" w14:textId="77777777" w:rsidR="00A172D3" w:rsidRPr="0051519B" w:rsidRDefault="00A172D3" w:rsidP="00A172D3">
      <w:pPr>
        <w:rPr>
          <w:szCs w:val="21"/>
        </w:rPr>
      </w:pPr>
      <w:r w:rsidRPr="0051519B">
        <w:rPr>
          <w:rFonts w:hint="eastAsia"/>
          <w:szCs w:val="21"/>
        </w:rPr>
        <w:t>二、四届全国人大重申四个现代化宏伟目标</w:t>
      </w:r>
    </w:p>
    <w:p w14:paraId="39C37D78" w14:textId="77777777" w:rsidR="00A172D3" w:rsidRPr="0051519B" w:rsidRDefault="00A172D3" w:rsidP="00A172D3">
      <w:pPr>
        <w:rPr>
          <w:szCs w:val="21"/>
        </w:rPr>
      </w:pPr>
      <w:r w:rsidRPr="0051519B">
        <w:rPr>
          <w:rFonts w:hint="eastAsia"/>
          <w:szCs w:val="21"/>
        </w:rPr>
        <w:t>三、肯定</w:t>
      </w:r>
      <w:r>
        <w:rPr>
          <w:rFonts w:hint="eastAsia"/>
          <w:szCs w:val="21"/>
        </w:rPr>
        <w:t>“</w:t>
      </w:r>
      <w:r w:rsidRPr="0051519B">
        <w:rPr>
          <w:rFonts w:hint="eastAsia"/>
          <w:szCs w:val="21"/>
        </w:rPr>
        <w:t>文化大革命</w:t>
      </w:r>
      <w:r>
        <w:rPr>
          <w:rFonts w:hint="eastAsia"/>
          <w:szCs w:val="21"/>
        </w:rPr>
        <w:t>”</w:t>
      </w:r>
      <w:r w:rsidRPr="0051519B">
        <w:rPr>
          <w:rFonts w:hint="eastAsia"/>
          <w:szCs w:val="21"/>
        </w:rPr>
        <w:t>理论与实践的</w:t>
      </w:r>
      <w:r>
        <w:rPr>
          <w:rFonts w:hint="eastAsia"/>
          <w:szCs w:val="21"/>
        </w:rPr>
        <w:t>1</w:t>
      </w:r>
      <w:r>
        <w:rPr>
          <w:szCs w:val="21"/>
        </w:rPr>
        <w:t>975</w:t>
      </w:r>
      <w:r w:rsidRPr="0051519B">
        <w:rPr>
          <w:szCs w:val="21"/>
        </w:rPr>
        <w:t>年宪法</w:t>
      </w:r>
    </w:p>
    <w:p w14:paraId="1BB136F1" w14:textId="77777777" w:rsidR="00A172D3" w:rsidRPr="0051519B" w:rsidRDefault="00A172D3" w:rsidP="00A172D3">
      <w:pPr>
        <w:rPr>
          <w:szCs w:val="21"/>
        </w:rPr>
      </w:pPr>
      <w:r w:rsidRPr="0051519B">
        <w:rPr>
          <w:rFonts w:hint="eastAsia"/>
          <w:szCs w:val="21"/>
        </w:rPr>
        <w:t>四、恢复全国人大常委会机构</w:t>
      </w:r>
      <w:r>
        <w:rPr>
          <w:rFonts w:hint="eastAsia"/>
          <w:szCs w:val="21"/>
        </w:rPr>
        <w:t>，</w:t>
      </w:r>
      <w:r w:rsidRPr="0051519B">
        <w:rPr>
          <w:rFonts w:hint="eastAsia"/>
          <w:szCs w:val="21"/>
        </w:rPr>
        <w:t>确立国务院领导核心</w:t>
      </w:r>
    </w:p>
    <w:p w14:paraId="789586ED" w14:textId="77777777" w:rsidR="00A172D3" w:rsidRDefault="00A172D3" w:rsidP="00A172D3">
      <w:pPr>
        <w:rPr>
          <w:szCs w:val="21"/>
        </w:rPr>
      </w:pPr>
    </w:p>
    <w:p w14:paraId="1B6627F6" w14:textId="77777777" w:rsidR="00A172D3" w:rsidRPr="0051519B" w:rsidRDefault="00A172D3" w:rsidP="00A172D3">
      <w:pPr>
        <w:rPr>
          <w:szCs w:val="21"/>
        </w:rPr>
      </w:pPr>
      <w:r w:rsidRPr="0051519B">
        <w:rPr>
          <w:rFonts w:hint="eastAsia"/>
          <w:szCs w:val="21"/>
        </w:rPr>
        <w:t>第九章</w:t>
      </w:r>
      <w:r>
        <w:rPr>
          <w:rFonts w:hint="eastAsia"/>
          <w:szCs w:val="21"/>
        </w:rPr>
        <w:t xml:space="preserve"> </w:t>
      </w:r>
      <w:r>
        <w:rPr>
          <w:szCs w:val="21"/>
        </w:rPr>
        <w:t>1975</w:t>
      </w:r>
      <w:r w:rsidRPr="0051519B">
        <w:rPr>
          <w:szCs w:val="21"/>
        </w:rPr>
        <w:t>年整顿和四五计划的完成</w:t>
      </w:r>
    </w:p>
    <w:p w14:paraId="3917D791"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毛泽东三项指示的初步贯彻</w:t>
      </w:r>
    </w:p>
    <w:p w14:paraId="62B5AF4A" w14:textId="77777777" w:rsidR="00A172D3" w:rsidRPr="0051519B" w:rsidRDefault="00A172D3" w:rsidP="00A172D3">
      <w:pPr>
        <w:rPr>
          <w:szCs w:val="21"/>
        </w:rPr>
      </w:pPr>
      <w:r w:rsidRPr="0051519B">
        <w:rPr>
          <w:rFonts w:hint="eastAsia"/>
          <w:szCs w:val="21"/>
        </w:rPr>
        <w:t>一、为实现安定团结采取的一些措施</w:t>
      </w:r>
    </w:p>
    <w:p w14:paraId="6F128D03" w14:textId="77777777" w:rsidR="00A172D3" w:rsidRPr="0051519B" w:rsidRDefault="00A172D3" w:rsidP="00A172D3">
      <w:pPr>
        <w:rPr>
          <w:szCs w:val="21"/>
        </w:rPr>
      </w:pPr>
      <w:r w:rsidRPr="0051519B">
        <w:rPr>
          <w:rFonts w:hint="eastAsia"/>
          <w:szCs w:val="21"/>
        </w:rPr>
        <w:t>二、贯彻关于学习理论、反修防修的指示</w:t>
      </w:r>
    </w:p>
    <w:p w14:paraId="35B891D8" w14:textId="77777777" w:rsidR="00A172D3" w:rsidRPr="0051519B" w:rsidRDefault="00A172D3" w:rsidP="00A172D3">
      <w:pPr>
        <w:rPr>
          <w:szCs w:val="21"/>
        </w:rPr>
      </w:pPr>
      <w:r w:rsidRPr="0051519B">
        <w:rPr>
          <w:rFonts w:hint="eastAsia"/>
          <w:szCs w:val="21"/>
        </w:rPr>
        <w:t>三、制定、下达</w:t>
      </w:r>
      <w:r>
        <w:rPr>
          <w:rFonts w:hint="eastAsia"/>
          <w:szCs w:val="21"/>
        </w:rPr>
        <w:t>1</w:t>
      </w:r>
      <w:r>
        <w:rPr>
          <w:szCs w:val="21"/>
        </w:rPr>
        <w:t>975</w:t>
      </w:r>
      <w:r w:rsidRPr="0051519B">
        <w:rPr>
          <w:szCs w:val="21"/>
        </w:rPr>
        <w:t>年国民经济计划</w:t>
      </w:r>
    </w:p>
    <w:p w14:paraId="04BFD8B9"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邓小平主持</w:t>
      </w:r>
      <w:r>
        <w:rPr>
          <w:rFonts w:hint="eastAsia"/>
          <w:szCs w:val="21"/>
        </w:rPr>
        <w:t>1</w:t>
      </w:r>
      <w:r>
        <w:rPr>
          <w:szCs w:val="21"/>
        </w:rPr>
        <w:t>975</w:t>
      </w:r>
      <w:r w:rsidRPr="0051519B">
        <w:rPr>
          <w:szCs w:val="21"/>
        </w:rPr>
        <w:t>年整顿</w:t>
      </w:r>
    </w:p>
    <w:p w14:paraId="4EE9EF19" w14:textId="77777777" w:rsidR="00A172D3" w:rsidRPr="0051519B" w:rsidRDefault="00A172D3" w:rsidP="00A172D3">
      <w:pPr>
        <w:rPr>
          <w:szCs w:val="21"/>
        </w:rPr>
      </w:pPr>
      <w:r w:rsidRPr="0051519B">
        <w:rPr>
          <w:rFonts w:hint="eastAsia"/>
          <w:szCs w:val="21"/>
        </w:rPr>
        <w:t>一、整顿从铁路抓起</w:t>
      </w:r>
    </w:p>
    <w:p w14:paraId="7F866D44" w14:textId="77777777" w:rsidR="00A172D3" w:rsidRPr="0051519B" w:rsidRDefault="00A172D3" w:rsidP="00A172D3">
      <w:pPr>
        <w:rPr>
          <w:szCs w:val="21"/>
        </w:rPr>
      </w:pPr>
      <w:r w:rsidRPr="0051519B">
        <w:rPr>
          <w:rFonts w:hint="eastAsia"/>
          <w:szCs w:val="21"/>
        </w:rPr>
        <w:t>二、煤炭、钢铁的整顿</w:t>
      </w:r>
    </w:p>
    <w:p w14:paraId="631ACC14" w14:textId="77777777" w:rsidR="00A172D3" w:rsidRPr="0051519B" w:rsidRDefault="00A172D3" w:rsidP="00A172D3">
      <w:pPr>
        <w:rPr>
          <w:szCs w:val="21"/>
        </w:rPr>
      </w:pPr>
      <w:r w:rsidRPr="0051519B">
        <w:rPr>
          <w:rFonts w:hint="eastAsia"/>
          <w:szCs w:val="21"/>
        </w:rPr>
        <w:t>三、围绕</w:t>
      </w:r>
      <w:r>
        <w:rPr>
          <w:rFonts w:hint="eastAsia"/>
          <w:szCs w:val="21"/>
        </w:rPr>
        <w:t>“</w:t>
      </w:r>
      <w:r w:rsidRPr="0051519B">
        <w:rPr>
          <w:rFonts w:hint="eastAsia"/>
          <w:szCs w:val="21"/>
        </w:rPr>
        <w:t>反经验主义</w:t>
      </w:r>
      <w:r>
        <w:rPr>
          <w:rFonts w:hint="eastAsia"/>
          <w:szCs w:val="21"/>
        </w:rPr>
        <w:t>”</w:t>
      </w:r>
      <w:r w:rsidRPr="0051519B">
        <w:rPr>
          <w:rFonts w:hint="eastAsia"/>
          <w:szCs w:val="21"/>
        </w:rPr>
        <w:t>问题的较量</w:t>
      </w:r>
    </w:p>
    <w:p w14:paraId="1613F735" w14:textId="77777777" w:rsidR="00A172D3" w:rsidRPr="0051519B" w:rsidRDefault="00A172D3" w:rsidP="00A172D3">
      <w:pPr>
        <w:rPr>
          <w:szCs w:val="21"/>
        </w:rPr>
      </w:pPr>
      <w:r w:rsidRPr="0051519B">
        <w:rPr>
          <w:rFonts w:hint="eastAsia"/>
          <w:szCs w:val="21"/>
        </w:rPr>
        <w:t>四、军队整顿</w:t>
      </w:r>
    </w:p>
    <w:p w14:paraId="16FF5ADD" w14:textId="77777777" w:rsidR="00A172D3" w:rsidRPr="0051519B" w:rsidRDefault="00A172D3" w:rsidP="00A172D3">
      <w:pPr>
        <w:rPr>
          <w:szCs w:val="21"/>
        </w:rPr>
      </w:pPr>
      <w:r w:rsidRPr="0051519B">
        <w:rPr>
          <w:rFonts w:hint="eastAsia"/>
          <w:szCs w:val="21"/>
        </w:rPr>
        <w:t>五、整顿的全面展开和深人发展</w:t>
      </w:r>
    </w:p>
    <w:p w14:paraId="5D4D8303" w14:textId="77777777" w:rsidR="00A172D3" w:rsidRPr="0051519B" w:rsidRDefault="00A172D3" w:rsidP="00A172D3">
      <w:pPr>
        <w:rPr>
          <w:szCs w:val="21"/>
        </w:rPr>
      </w:pPr>
      <w:r w:rsidRPr="0051519B">
        <w:rPr>
          <w:rFonts w:hint="eastAsia"/>
          <w:szCs w:val="21"/>
        </w:rPr>
        <w:t>六、围绕评《水浒》的较量</w:t>
      </w:r>
    </w:p>
    <w:p w14:paraId="01A7E2CF" w14:textId="77777777" w:rsidR="00A172D3" w:rsidRPr="0051519B" w:rsidRDefault="00A172D3" w:rsidP="00A172D3">
      <w:pPr>
        <w:rPr>
          <w:szCs w:val="21"/>
        </w:rPr>
      </w:pPr>
      <w:r w:rsidRPr="0051519B">
        <w:rPr>
          <w:rFonts w:hint="eastAsia"/>
          <w:szCs w:val="21"/>
        </w:rPr>
        <w:t>七、农业学大寨会议和全面整顿的部署</w:t>
      </w:r>
    </w:p>
    <w:p w14:paraId="20B4D513" w14:textId="77777777" w:rsidR="00A172D3" w:rsidRPr="0051519B" w:rsidRDefault="00A172D3" w:rsidP="00A172D3">
      <w:pPr>
        <w:rPr>
          <w:szCs w:val="21"/>
        </w:rPr>
      </w:pPr>
      <w:r w:rsidRPr="0051519B">
        <w:rPr>
          <w:rFonts w:hint="eastAsia"/>
          <w:szCs w:val="21"/>
        </w:rPr>
        <w:lastRenderedPageBreak/>
        <w:t>第三节</w:t>
      </w:r>
      <w:r>
        <w:rPr>
          <w:rFonts w:hint="eastAsia"/>
          <w:szCs w:val="21"/>
        </w:rPr>
        <w:t xml:space="preserve"> </w:t>
      </w:r>
      <w:r w:rsidRPr="0051519B">
        <w:rPr>
          <w:rFonts w:hint="eastAsia"/>
          <w:szCs w:val="21"/>
        </w:rPr>
        <w:t>四五计划的完成和长期规划的拟定</w:t>
      </w:r>
    </w:p>
    <w:p w14:paraId="545F0462" w14:textId="77777777" w:rsidR="00A172D3" w:rsidRPr="0051519B" w:rsidRDefault="00A172D3" w:rsidP="00A172D3">
      <w:pPr>
        <w:rPr>
          <w:szCs w:val="21"/>
        </w:rPr>
      </w:pPr>
      <w:r w:rsidRPr="0051519B">
        <w:rPr>
          <w:rFonts w:hint="eastAsia"/>
          <w:szCs w:val="21"/>
        </w:rPr>
        <w:t>一</w:t>
      </w:r>
      <w:r>
        <w:rPr>
          <w:rFonts w:hint="eastAsia"/>
          <w:szCs w:val="21"/>
        </w:rPr>
        <w:t>、“</w:t>
      </w:r>
      <w:r w:rsidRPr="0051519B">
        <w:rPr>
          <w:rFonts w:hint="eastAsia"/>
          <w:szCs w:val="21"/>
        </w:rPr>
        <w:t>四五</w:t>
      </w:r>
      <w:r>
        <w:rPr>
          <w:rFonts w:hint="eastAsia"/>
          <w:szCs w:val="21"/>
        </w:rPr>
        <w:t>”</w:t>
      </w:r>
      <w:r w:rsidRPr="0051519B">
        <w:rPr>
          <w:rFonts w:hint="eastAsia"/>
          <w:szCs w:val="21"/>
        </w:rPr>
        <w:t>计划的完成</w:t>
      </w:r>
    </w:p>
    <w:p w14:paraId="5C37F7B5" w14:textId="77777777" w:rsidR="00A172D3" w:rsidRDefault="00A172D3" w:rsidP="00A172D3">
      <w:pPr>
        <w:rPr>
          <w:szCs w:val="21"/>
        </w:rPr>
      </w:pPr>
      <w:r w:rsidRPr="0051519B">
        <w:rPr>
          <w:rFonts w:hint="eastAsia"/>
          <w:szCs w:val="21"/>
        </w:rPr>
        <w:t>二、十年长远规划的拟定</w:t>
      </w:r>
    </w:p>
    <w:p w14:paraId="6A26C3A7" w14:textId="77777777" w:rsidR="00A172D3" w:rsidRPr="0051519B" w:rsidRDefault="00A172D3" w:rsidP="00A172D3">
      <w:pPr>
        <w:rPr>
          <w:szCs w:val="21"/>
        </w:rPr>
      </w:pPr>
    </w:p>
    <w:p w14:paraId="6C2CC2E5" w14:textId="77777777" w:rsidR="00A172D3" w:rsidRPr="0051519B" w:rsidRDefault="00A172D3" w:rsidP="00A172D3">
      <w:pPr>
        <w:rPr>
          <w:szCs w:val="21"/>
        </w:rPr>
      </w:pPr>
      <w:r w:rsidRPr="0051519B">
        <w:rPr>
          <w:rFonts w:hint="eastAsia"/>
          <w:szCs w:val="21"/>
        </w:rPr>
        <w:t>第十章四五运动和粉碎</w:t>
      </w:r>
      <w:r>
        <w:rPr>
          <w:rFonts w:hint="eastAsia"/>
          <w:szCs w:val="21"/>
        </w:rPr>
        <w:t>“</w:t>
      </w:r>
      <w:r w:rsidRPr="0051519B">
        <w:rPr>
          <w:rFonts w:hint="eastAsia"/>
          <w:szCs w:val="21"/>
        </w:rPr>
        <w:t>四人帮</w:t>
      </w:r>
      <w:r>
        <w:rPr>
          <w:rFonts w:hint="eastAsia"/>
          <w:szCs w:val="21"/>
        </w:rPr>
        <w:t>”</w:t>
      </w:r>
      <w:r w:rsidRPr="0051519B">
        <w:rPr>
          <w:rFonts w:hint="eastAsia"/>
          <w:szCs w:val="21"/>
        </w:rPr>
        <w:t>的伟大胜利</w:t>
      </w:r>
    </w:p>
    <w:p w14:paraId="0C3DB43F" w14:textId="77777777" w:rsidR="00A172D3" w:rsidRPr="0051519B" w:rsidRDefault="00A172D3" w:rsidP="00A172D3">
      <w:pPr>
        <w:rPr>
          <w:szCs w:val="21"/>
        </w:rPr>
      </w:pPr>
      <w:r w:rsidRPr="0051519B">
        <w:rPr>
          <w:rFonts w:hint="eastAsia"/>
          <w:szCs w:val="21"/>
        </w:rPr>
        <w:t>第一节</w:t>
      </w:r>
      <w:r>
        <w:rPr>
          <w:rFonts w:hint="eastAsia"/>
          <w:szCs w:val="21"/>
        </w:rPr>
        <w:t xml:space="preserve"> “</w:t>
      </w:r>
      <w:r w:rsidRPr="0051519B">
        <w:rPr>
          <w:rFonts w:hint="eastAsia"/>
          <w:szCs w:val="21"/>
        </w:rPr>
        <w:t>反击右倾翻案风</w:t>
      </w:r>
      <w:r>
        <w:rPr>
          <w:rFonts w:hint="eastAsia"/>
          <w:szCs w:val="21"/>
        </w:rPr>
        <w:t>”</w:t>
      </w:r>
      <w:r w:rsidRPr="0051519B">
        <w:rPr>
          <w:rFonts w:hint="eastAsia"/>
          <w:szCs w:val="21"/>
        </w:rPr>
        <w:t>的发动</w:t>
      </w:r>
    </w:p>
    <w:p w14:paraId="36387B7A" w14:textId="77777777" w:rsidR="00A172D3" w:rsidRPr="0051519B" w:rsidRDefault="00A172D3" w:rsidP="00A172D3">
      <w:pPr>
        <w:rPr>
          <w:szCs w:val="21"/>
        </w:rPr>
      </w:pPr>
      <w:r w:rsidRPr="0051519B">
        <w:rPr>
          <w:rFonts w:hint="eastAsia"/>
          <w:szCs w:val="21"/>
        </w:rPr>
        <w:t>一、毛泽东对刘冰等人来信的批示引起形势逆转</w:t>
      </w:r>
    </w:p>
    <w:p w14:paraId="2FE5BFB4" w14:textId="77777777" w:rsidR="00A172D3" w:rsidRPr="0051519B" w:rsidRDefault="00A172D3" w:rsidP="00A172D3">
      <w:pPr>
        <w:rPr>
          <w:szCs w:val="21"/>
        </w:rPr>
      </w:pPr>
      <w:r w:rsidRPr="0051519B">
        <w:rPr>
          <w:rFonts w:hint="eastAsia"/>
          <w:szCs w:val="21"/>
        </w:rPr>
        <w:t>二、从</w:t>
      </w:r>
      <w:r>
        <w:rPr>
          <w:rFonts w:hint="eastAsia"/>
          <w:szCs w:val="21"/>
        </w:rPr>
        <w:t>“</w:t>
      </w:r>
      <w:r w:rsidRPr="0051519B">
        <w:rPr>
          <w:rFonts w:hint="eastAsia"/>
          <w:szCs w:val="21"/>
        </w:rPr>
        <w:t>教育革命大辩论</w:t>
      </w:r>
      <w:r>
        <w:rPr>
          <w:rFonts w:hint="eastAsia"/>
          <w:szCs w:val="21"/>
        </w:rPr>
        <w:t>”</w:t>
      </w:r>
      <w:r w:rsidRPr="0051519B">
        <w:rPr>
          <w:rFonts w:hint="eastAsia"/>
          <w:szCs w:val="21"/>
        </w:rPr>
        <w:t>到</w:t>
      </w:r>
      <w:r>
        <w:rPr>
          <w:rFonts w:hint="eastAsia"/>
          <w:szCs w:val="21"/>
        </w:rPr>
        <w:t>“</w:t>
      </w:r>
      <w:r w:rsidRPr="0051519B">
        <w:rPr>
          <w:rFonts w:hint="eastAsia"/>
          <w:szCs w:val="21"/>
        </w:rPr>
        <w:t>反击右倾翻案风</w:t>
      </w:r>
      <w:r>
        <w:rPr>
          <w:rFonts w:hint="eastAsia"/>
          <w:szCs w:val="21"/>
        </w:rPr>
        <w:t>”</w:t>
      </w:r>
    </w:p>
    <w:p w14:paraId="1BF821B4" w14:textId="77777777" w:rsidR="00A172D3" w:rsidRPr="0051519B" w:rsidRDefault="00A172D3" w:rsidP="00A172D3">
      <w:pPr>
        <w:rPr>
          <w:szCs w:val="21"/>
        </w:rPr>
      </w:pPr>
      <w:r w:rsidRPr="0051519B">
        <w:rPr>
          <w:rFonts w:hint="eastAsia"/>
          <w:szCs w:val="21"/>
        </w:rPr>
        <w:t>第二节</w:t>
      </w:r>
      <w:r>
        <w:rPr>
          <w:rFonts w:hint="eastAsia"/>
          <w:szCs w:val="21"/>
        </w:rPr>
        <w:t xml:space="preserve"> </w:t>
      </w:r>
      <w:r w:rsidRPr="0051519B">
        <w:rPr>
          <w:rFonts w:hint="eastAsia"/>
          <w:szCs w:val="21"/>
        </w:rPr>
        <w:t>四五运动</w:t>
      </w:r>
    </w:p>
    <w:p w14:paraId="1931AA8B" w14:textId="77777777" w:rsidR="00A172D3" w:rsidRPr="0051519B" w:rsidRDefault="00A172D3" w:rsidP="00A172D3">
      <w:pPr>
        <w:rPr>
          <w:szCs w:val="21"/>
        </w:rPr>
      </w:pPr>
      <w:r w:rsidRPr="0051519B">
        <w:rPr>
          <w:rFonts w:hint="eastAsia"/>
          <w:szCs w:val="21"/>
        </w:rPr>
        <w:t>一、沉痛哀悼周恩来</w:t>
      </w:r>
    </w:p>
    <w:p w14:paraId="21685A29" w14:textId="77777777" w:rsidR="00A172D3" w:rsidRPr="0051519B" w:rsidRDefault="00A172D3" w:rsidP="00A172D3">
      <w:pPr>
        <w:rPr>
          <w:szCs w:val="21"/>
        </w:rPr>
      </w:pPr>
      <w:r w:rsidRPr="0051519B">
        <w:rPr>
          <w:rFonts w:hint="eastAsia"/>
          <w:szCs w:val="21"/>
        </w:rPr>
        <w:t>二、</w:t>
      </w:r>
      <w:r>
        <w:rPr>
          <w:rFonts w:hint="eastAsia"/>
          <w:szCs w:val="21"/>
        </w:rPr>
        <w:t>“</w:t>
      </w:r>
      <w:r w:rsidRPr="0051519B">
        <w:rPr>
          <w:rFonts w:hint="eastAsia"/>
          <w:szCs w:val="21"/>
        </w:rPr>
        <w:t>批邓</w:t>
      </w:r>
      <w:r>
        <w:rPr>
          <w:rFonts w:hint="eastAsia"/>
          <w:szCs w:val="21"/>
        </w:rPr>
        <w:t>”</w:t>
      </w:r>
      <w:r w:rsidRPr="0051519B">
        <w:rPr>
          <w:rFonts w:hint="eastAsia"/>
          <w:szCs w:val="21"/>
        </w:rPr>
        <w:t>、</w:t>
      </w:r>
      <w:r>
        <w:rPr>
          <w:rFonts w:hint="eastAsia"/>
          <w:szCs w:val="21"/>
        </w:rPr>
        <w:t>“</w:t>
      </w:r>
      <w:r w:rsidRPr="0051519B">
        <w:rPr>
          <w:rFonts w:hint="eastAsia"/>
          <w:szCs w:val="21"/>
        </w:rPr>
        <w:t>反周</w:t>
      </w:r>
      <w:r>
        <w:rPr>
          <w:rFonts w:hint="eastAsia"/>
          <w:szCs w:val="21"/>
        </w:rPr>
        <w:t>”</w:t>
      </w:r>
      <w:r w:rsidRPr="0051519B">
        <w:rPr>
          <w:rFonts w:hint="eastAsia"/>
          <w:szCs w:val="21"/>
        </w:rPr>
        <w:t>激起举国义愤</w:t>
      </w:r>
    </w:p>
    <w:p w14:paraId="3B578B32" w14:textId="77777777" w:rsidR="00A172D3" w:rsidRPr="0051519B" w:rsidRDefault="00A172D3" w:rsidP="00A172D3">
      <w:pPr>
        <w:rPr>
          <w:szCs w:val="21"/>
        </w:rPr>
      </w:pPr>
      <w:r w:rsidRPr="0051519B">
        <w:rPr>
          <w:rFonts w:hint="eastAsia"/>
          <w:szCs w:val="21"/>
        </w:rPr>
        <w:t>三、天安门事件</w:t>
      </w:r>
    </w:p>
    <w:p w14:paraId="2883CEC3" w14:textId="77777777" w:rsidR="00A172D3" w:rsidRPr="0051519B" w:rsidRDefault="00A172D3" w:rsidP="00A172D3">
      <w:pPr>
        <w:rPr>
          <w:szCs w:val="21"/>
        </w:rPr>
      </w:pPr>
      <w:r w:rsidRPr="0051519B">
        <w:rPr>
          <w:rFonts w:hint="eastAsia"/>
          <w:szCs w:val="21"/>
        </w:rPr>
        <w:t>第三节</w:t>
      </w:r>
      <w:r>
        <w:rPr>
          <w:rFonts w:hint="eastAsia"/>
          <w:szCs w:val="21"/>
        </w:rPr>
        <w:t xml:space="preserve"> </w:t>
      </w:r>
      <w:r w:rsidRPr="0051519B">
        <w:rPr>
          <w:rFonts w:hint="eastAsia"/>
          <w:szCs w:val="21"/>
        </w:rPr>
        <w:t>粉碎四人帮</w:t>
      </w:r>
    </w:p>
    <w:p w14:paraId="639FE142" w14:textId="77777777" w:rsidR="00A172D3" w:rsidRPr="0051519B" w:rsidRDefault="00A172D3" w:rsidP="00A172D3">
      <w:pPr>
        <w:rPr>
          <w:szCs w:val="21"/>
        </w:rPr>
      </w:pPr>
      <w:r w:rsidRPr="0051519B">
        <w:rPr>
          <w:rFonts w:hint="eastAsia"/>
          <w:szCs w:val="21"/>
        </w:rPr>
        <w:t>一、四人帮继续兴风作浪</w:t>
      </w:r>
    </w:p>
    <w:p w14:paraId="079199B1" w14:textId="77777777" w:rsidR="00A172D3" w:rsidRPr="0051519B" w:rsidRDefault="00A172D3" w:rsidP="00A172D3">
      <w:pPr>
        <w:rPr>
          <w:szCs w:val="21"/>
        </w:rPr>
      </w:pPr>
      <w:r w:rsidRPr="0051519B">
        <w:rPr>
          <w:rFonts w:hint="eastAsia"/>
          <w:szCs w:val="21"/>
        </w:rPr>
        <w:t>二、唐山地震与抗震救灾</w:t>
      </w:r>
    </w:p>
    <w:p w14:paraId="77C1C050" w14:textId="77777777" w:rsidR="00A172D3" w:rsidRPr="0051519B" w:rsidRDefault="00A172D3" w:rsidP="00A172D3">
      <w:pPr>
        <w:rPr>
          <w:szCs w:val="21"/>
        </w:rPr>
      </w:pPr>
      <w:r w:rsidRPr="0051519B">
        <w:rPr>
          <w:rFonts w:hint="eastAsia"/>
          <w:szCs w:val="21"/>
        </w:rPr>
        <w:t>三、人民共和国的缔造者毛泽东与世长辞</w:t>
      </w:r>
      <w:r w:rsidRPr="0051519B">
        <w:rPr>
          <w:szCs w:val="21"/>
        </w:rPr>
        <w:t>%</w:t>
      </w:r>
    </w:p>
    <w:p w14:paraId="5EFBB2EC" w14:textId="77777777" w:rsidR="00A172D3" w:rsidRPr="0051519B" w:rsidRDefault="00A172D3" w:rsidP="00A172D3">
      <w:pPr>
        <w:rPr>
          <w:szCs w:val="21"/>
        </w:rPr>
      </w:pPr>
      <w:r w:rsidRPr="0051519B">
        <w:rPr>
          <w:rFonts w:hint="eastAsia"/>
          <w:szCs w:val="21"/>
        </w:rPr>
        <w:t>四、粉碎</w:t>
      </w:r>
      <w:r>
        <w:rPr>
          <w:rFonts w:hint="eastAsia"/>
          <w:szCs w:val="21"/>
        </w:rPr>
        <w:t>“</w:t>
      </w:r>
      <w:r w:rsidRPr="0051519B">
        <w:rPr>
          <w:rFonts w:hint="eastAsia"/>
          <w:szCs w:val="21"/>
        </w:rPr>
        <w:t>四人帮</w:t>
      </w:r>
      <w:r>
        <w:rPr>
          <w:rFonts w:hint="eastAsia"/>
          <w:szCs w:val="21"/>
        </w:rPr>
        <w:t>”</w:t>
      </w:r>
      <w:r w:rsidRPr="0051519B">
        <w:rPr>
          <w:rFonts w:hint="eastAsia"/>
          <w:szCs w:val="21"/>
        </w:rPr>
        <w:t>前的紧张斗争</w:t>
      </w:r>
    </w:p>
    <w:p w14:paraId="790BFD4B" w14:textId="77777777" w:rsidR="00A172D3" w:rsidRDefault="00A172D3" w:rsidP="00A172D3">
      <w:pPr>
        <w:rPr>
          <w:szCs w:val="21"/>
        </w:rPr>
      </w:pPr>
      <w:r w:rsidRPr="0051519B">
        <w:rPr>
          <w:rFonts w:hint="eastAsia"/>
          <w:szCs w:val="21"/>
        </w:rPr>
        <w:t>五、十月的胜利</w:t>
      </w:r>
    </w:p>
    <w:p w14:paraId="5C012639" w14:textId="77777777" w:rsidR="00A172D3" w:rsidRDefault="00A172D3" w:rsidP="00A172D3">
      <w:pPr>
        <w:rPr>
          <w:szCs w:val="21"/>
        </w:rPr>
      </w:pPr>
    </w:p>
    <w:p w14:paraId="33243BD7" w14:textId="77777777" w:rsidR="00A172D3" w:rsidRDefault="00A172D3" w:rsidP="00A172D3">
      <w:pPr>
        <w:rPr>
          <w:szCs w:val="21"/>
        </w:rPr>
      </w:pPr>
    </w:p>
    <w:p w14:paraId="10186680" w14:textId="77777777" w:rsidR="00A172D3" w:rsidRDefault="00A172D3" w:rsidP="00A172D3">
      <w:pPr>
        <w:rPr>
          <w:szCs w:val="21"/>
        </w:rPr>
      </w:pPr>
    </w:p>
    <w:p w14:paraId="1320E33E" w14:textId="77777777" w:rsidR="00A172D3" w:rsidRDefault="00A172D3" w:rsidP="00A172D3">
      <w:pPr>
        <w:rPr>
          <w:szCs w:val="21"/>
        </w:rPr>
      </w:pPr>
    </w:p>
    <w:p w14:paraId="6FBA717A" w14:textId="77777777" w:rsidR="00A172D3" w:rsidRDefault="00A172D3" w:rsidP="00A172D3">
      <w:pPr>
        <w:rPr>
          <w:szCs w:val="21"/>
        </w:rPr>
      </w:pPr>
    </w:p>
    <w:p w14:paraId="5EA038C0" w14:textId="77777777" w:rsidR="00A172D3" w:rsidRDefault="00A172D3" w:rsidP="00A172D3">
      <w:pPr>
        <w:rPr>
          <w:szCs w:val="21"/>
        </w:rPr>
      </w:pPr>
      <w:r>
        <w:rPr>
          <w:rFonts w:hint="eastAsia"/>
          <w:szCs w:val="21"/>
        </w:rPr>
        <w:t>《中华人民共和国史稿》第四卷</w:t>
      </w:r>
    </w:p>
    <w:p w14:paraId="43ADF916" w14:textId="77777777" w:rsidR="00A172D3" w:rsidRPr="00845122" w:rsidRDefault="00A172D3" w:rsidP="00A172D3">
      <w:pPr>
        <w:rPr>
          <w:szCs w:val="21"/>
        </w:rPr>
      </w:pPr>
      <w:r>
        <w:rPr>
          <w:rFonts w:hint="eastAsia"/>
          <w:szCs w:val="21"/>
        </w:rPr>
        <w:t>引言</w:t>
      </w:r>
    </w:p>
    <w:p w14:paraId="0439AAF2" w14:textId="77777777" w:rsidR="00A172D3" w:rsidRPr="00845122" w:rsidRDefault="00A172D3" w:rsidP="00A172D3">
      <w:pPr>
        <w:rPr>
          <w:szCs w:val="21"/>
        </w:rPr>
      </w:pPr>
      <w:r w:rsidRPr="00845122">
        <w:rPr>
          <w:rFonts w:hint="eastAsia"/>
          <w:szCs w:val="21"/>
        </w:rPr>
        <w:t>第一章</w:t>
      </w:r>
      <w:r>
        <w:rPr>
          <w:rFonts w:hint="eastAsia"/>
          <w:szCs w:val="21"/>
        </w:rPr>
        <w:t xml:space="preserve"> </w:t>
      </w:r>
      <w:r w:rsidRPr="00845122">
        <w:rPr>
          <w:rFonts w:hint="eastAsia"/>
          <w:szCs w:val="21"/>
        </w:rPr>
        <w:t>拨乱反正的开展和经济形势的逐步好转</w:t>
      </w:r>
    </w:p>
    <w:p w14:paraId="335FB33F"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稳定局势揭批</w:t>
      </w:r>
      <w:r>
        <w:rPr>
          <w:rFonts w:hint="eastAsia"/>
          <w:szCs w:val="21"/>
        </w:rPr>
        <w:t>“</w:t>
      </w:r>
      <w:r w:rsidRPr="00845122">
        <w:rPr>
          <w:rFonts w:hint="eastAsia"/>
          <w:szCs w:val="21"/>
        </w:rPr>
        <w:t>四人帮</w:t>
      </w:r>
      <w:r>
        <w:rPr>
          <w:rFonts w:hint="eastAsia"/>
          <w:szCs w:val="21"/>
        </w:rPr>
        <w:t>”</w:t>
      </w:r>
    </w:p>
    <w:p w14:paraId="796C4D9A" w14:textId="77777777" w:rsidR="00A172D3" w:rsidRPr="00845122" w:rsidRDefault="00A172D3" w:rsidP="00A172D3">
      <w:pPr>
        <w:rPr>
          <w:szCs w:val="21"/>
        </w:rPr>
      </w:pPr>
      <w:r w:rsidRPr="00845122">
        <w:rPr>
          <w:rFonts w:hint="eastAsia"/>
          <w:szCs w:val="21"/>
        </w:rPr>
        <w:t>一、揭批</w:t>
      </w:r>
      <w:r>
        <w:rPr>
          <w:rFonts w:hint="eastAsia"/>
          <w:szCs w:val="21"/>
        </w:rPr>
        <w:t>“</w:t>
      </w:r>
      <w:r w:rsidRPr="00845122">
        <w:rPr>
          <w:rFonts w:hint="eastAsia"/>
          <w:szCs w:val="21"/>
        </w:rPr>
        <w:t>四人帮</w:t>
      </w:r>
      <w:r>
        <w:rPr>
          <w:rFonts w:hint="eastAsia"/>
          <w:szCs w:val="21"/>
        </w:rPr>
        <w:t>”</w:t>
      </w:r>
      <w:r w:rsidRPr="00845122">
        <w:rPr>
          <w:rFonts w:hint="eastAsia"/>
          <w:szCs w:val="21"/>
        </w:rPr>
        <w:t>运动的三个阶段</w:t>
      </w:r>
    </w:p>
    <w:p w14:paraId="4AEA055B" w14:textId="77777777" w:rsidR="00A172D3" w:rsidRPr="00845122" w:rsidRDefault="00A172D3" w:rsidP="00A172D3">
      <w:pPr>
        <w:rPr>
          <w:szCs w:val="21"/>
        </w:rPr>
      </w:pPr>
      <w:r w:rsidRPr="00845122">
        <w:rPr>
          <w:rFonts w:hint="eastAsia"/>
          <w:szCs w:val="21"/>
        </w:rPr>
        <w:t>二、清查</w:t>
      </w:r>
      <w:r>
        <w:rPr>
          <w:rFonts w:hint="eastAsia"/>
          <w:szCs w:val="21"/>
        </w:rPr>
        <w:t>“</w:t>
      </w:r>
      <w:r w:rsidRPr="00845122">
        <w:rPr>
          <w:rFonts w:hint="eastAsia"/>
          <w:szCs w:val="21"/>
        </w:rPr>
        <w:t>四人帮</w:t>
      </w:r>
      <w:r>
        <w:rPr>
          <w:rFonts w:hint="eastAsia"/>
          <w:szCs w:val="21"/>
        </w:rPr>
        <w:t>”</w:t>
      </w:r>
      <w:r w:rsidRPr="00845122">
        <w:rPr>
          <w:rFonts w:hint="eastAsia"/>
          <w:szCs w:val="21"/>
        </w:rPr>
        <w:t>帮派体系</w:t>
      </w:r>
    </w:p>
    <w:p w14:paraId="0EDC4A01"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拨乱反正的初步展开</w:t>
      </w:r>
    </w:p>
    <w:p w14:paraId="340FC8F4" w14:textId="77777777" w:rsidR="00A172D3" w:rsidRPr="00845122" w:rsidRDefault="00A172D3" w:rsidP="00A172D3">
      <w:pPr>
        <w:rPr>
          <w:szCs w:val="21"/>
        </w:rPr>
      </w:pPr>
      <w:r w:rsidRPr="00845122">
        <w:rPr>
          <w:rFonts w:hint="eastAsia"/>
          <w:szCs w:val="21"/>
        </w:rPr>
        <w:t>一、邓小平对</w:t>
      </w:r>
      <w:r>
        <w:rPr>
          <w:rFonts w:hint="eastAsia"/>
          <w:szCs w:val="21"/>
        </w:rPr>
        <w:t>“</w:t>
      </w:r>
      <w:r w:rsidRPr="00845122">
        <w:rPr>
          <w:rFonts w:hint="eastAsia"/>
          <w:szCs w:val="21"/>
        </w:rPr>
        <w:t>两个凡是</w:t>
      </w:r>
      <w:r>
        <w:rPr>
          <w:rFonts w:hint="eastAsia"/>
          <w:szCs w:val="21"/>
        </w:rPr>
        <w:t>”</w:t>
      </w:r>
      <w:r w:rsidRPr="00845122">
        <w:rPr>
          <w:rFonts w:hint="eastAsia"/>
          <w:szCs w:val="21"/>
        </w:rPr>
        <w:t>的批评及其复出</w:t>
      </w:r>
    </w:p>
    <w:p w14:paraId="5C9D0225" w14:textId="77777777" w:rsidR="00A172D3" w:rsidRPr="00845122" w:rsidRDefault="00A172D3" w:rsidP="00A172D3">
      <w:pPr>
        <w:rPr>
          <w:szCs w:val="21"/>
        </w:rPr>
      </w:pPr>
      <w:r w:rsidRPr="00845122">
        <w:rPr>
          <w:rFonts w:hint="eastAsia"/>
          <w:szCs w:val="21"/>
        </w:rPr>
        <w:t>二、正本清源和清理冤假错案的开始</w:t>
      </w:r>
    </w:p>
    <w:p w14:paraId="0E68268D" w14:textId="77777777" w:rsidR="00A172D3" w:rsidRPr="00845122" w:rsidRDefault="00A172D3" w:rsidP="00A172D3">
      <w:pPr>
        <w:rPr>
          <w:szCs w:val="21"/>
        </w:rPr>
      </w:pPr>
      <w:r w:rsidRPr="00845122">
        <w:rPr>
          <w:rFonts w:hint="eastAsia"/>
          <w:szCs w:val="21"/>
        </w:rPr>
        <w:t>三、五届全国人大次会议的召开和国家政治生活恢复正常</w:t>
      </w:r>
    </w:p>
    <w:p w14:paraId="4C9BB248"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经济恢复与急于求成倾向的出现</w:t>
      </w:r>
    </w:p>
    <w:p w14:paraId="0C1363CE" w14:textId="77777777" w:rsidR="00A172D3" w:rsidRPr="00845122" w:rsidRDefault="00A172D3" w:rsidP="00A172D3">
      <w:pPr>
        <w:rPr>
          <w:szCs w:val="21"/>
        </w:rPr>
      </w:pPr>
      <w:r w:rsidRPr="00845122">
        <w:rPr>
          <w:rFonts w:hint="eastAsia"/>
          <w:szCs w:val="21"/>
        </w:rPr>
        <w:t>一、恢复和发展国民经济的措施</w:t>
      </w:r>
    </w:p>
    <w:p w14:paraId="5EE87BAC" w14:textId="77777777" w:rsidR="00A172D3" w:rsidRPr="00845122" w:rsidRDefault="00A172D3" w:rsidP="00A172D3">
      <w:pPr>
        <w:rPr>
          <w:szCs w:val="21"/>
        </w:rPr>
      </w:pPr>
      <w:r w:rsidRPr="00845122">
        <w:rPr>
          <w:rFonts w:hint="eastAsia"/>
          <w:szCs w:val="21"/>
        </w:rPr>
        <w:t>二、经济的恢复和发展</w:t>
      </w:r>
    </w:p>
    <w:p w14:paraId="17DD6B46" w14:textId="77777777" w:rsidR="00A172D3" w:rsidRPr="00845122" w:rsidRDefault="00A172D3" w:rsidP="00A172D3">
      <w:pPr>
        <w:rPr>
          <w:szCs w:val="21"/>
        </w:rPr>
      </w:pPr>
      <w:r w:rsidRPr="00845122">
        <w:rPr>
          <w:rFonts w:hint="eastAsia"/>
          <w:szCs w:val="21"/>
        </w:rPr>
        <w:t>三、经济恢复发展中的急于求成倾向</w:t>
      </w:r>
    </w:p>
    <w:p w14:paraId="24692496"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打开外交工作新局面</w:t>
      </w:r>
    </w:p>
    <w:p w14:paraId="70AD6542" w14:textId="77777777" w:rsidR="00A172D3" w:rsidRPr="00845122" w:rsidRDefault="00A172D3" w:rsidP="00A172D3">
      <w:pPr>
        <w:rPr>
          <w:szCs w:val="21"/>
        </w:rPr>
      </w:pPr>
      <w:r w:rsidRPr="00845122">
        <w:rPr>
          <w:rFonts w:hint="eastAsia"/>
          <w:szCs w:val="21"/>
        </w:rPr>
        <w:t>一、外交</w:t>
      </w:r>
      <w:r>
        <w:rPr>
          <w:rFonts w:hint="eastAsia"/>
          <w:szCs w:val="21"/>
        </w:rPr>
        <w:t>“</w:t>
      </w:r>
      <w:r w:rsidRPr="00845122">
        <w:rPr>
          <w:rFonts w:hint="eastAsia"/>
          <w:szCs w:val="21"/>
        </w:rPr>
        <w:t>还债</w:t>
      </w:r>
      <w:r>
        <w:rPr>
          <w:rFonts w:hint="eastAsia"/>
          <w:szCs w:val="21"/>
        </w:rPr>
        <w:t>”</w:t>
      </w:r>
      <w:r w:rsidRPr="00845122">
        <w:rPr>
          <w:rFonts w:hint="eastAsia"/>
          <w:szCs w:val="21"/>
        </w:rPr>
        <w:t>和对外关系的发展</w:t>
      </w:r>
    </w:p>
    <w:p w14:paraId="47127BDA" w14:textId="77777777" w:rsidR="00A172D3" w:rsidRPr="00845122" w:rsidRDefault="00A172D3" w:rsidP="00A172D3">
      <w:pPr>
        <w:rPr>
          <w:szCs w:val="21"/>
        </w:rPr>
      </w:pPr>
      <w:r w:rsidRPr="00845122">
        <w:rPr>
          <w:rFonts w:hint="eastAsia"/>
          <w:szCs w:val="21"/>
        </w:rPr>
        <w:t>二、中日签订和平友好条约</w:t>
      </w:r>
    </w:p>
    <w:p w14:paraId="2B26432C" w14:textId="77777777" w:rsidR="00A172D3" w:rsidRPr="00845122" w:rsidRDefault="00A172D3" w:rsidP="00A172D3">
      <w:pPr>
        <w:rPr>
          <w:szCs w:val="21"/>
        </w:rPr>
      </w:pPr>
      <w:r w:rsidRPr="00845122">
        <w:rPr>
          <w:rFonts w:hint="eastAsia"/>
          <w:szCs w:val="21"/>
        </w:rPr>
        <w:t>三、中美建交</w:t>
      </w:r>
    </w:p>
    <w:p w14:paraId="75EBB4D1" w14:textId="77777777" w:rsidR="00A172D3" w:rsidRDefault="00A172D3" w:rsidP="00A172D3">
      <w:pPr>
        <w:rPr>
          <w:szCs w:val="21"/>
        </w:rPr>
      </w:pPr>
    </w:p>
    <w:p w14:paraId="6E849ADA" w14:textId="77777777" w:rsidR="00A172D3" w:rsidRPr="00845122" w:rsidRDefault="00A172D3" w:rsidP="00A172D3">
      <w:pPr>
        <w:rPr>
          <w:szCs w:val="21"/>
        </w:rPr>
      </w:pPr>
      <w:r w:rsidRPr="00845122">
        <w:rPr>
          <w:rFonts w:hint="eastAsia"/>
          <w:szCs w:val="21"/>
        </w:rPr>
        <w:t>第二章</w:t>
      </w:r>
      <w:r>
        <w:rPr>
          <w:rFonts w:hint="eastAsia"/>
          <w:szCs w:val="21"/>
        </w:rPr>
        <w:t xml:space="preserve"> </w:t>
      </w:r>
      <w:r w:rsidRPr="00845122">
        <w:rPr>
          <w:rFonts w:hint="eastAsia"/>
          <w:szCs w:val="21"/>
        </w:rPr>
        <w:t>伟大的历史转折</w:t>
      </w:r>
    </w:p>
    <w:p w14:paraId="703590CF"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重新倡导实事求是的思想路线</w:t>
      </w:r>
    </w:p>
    <w:p w14:paraId="52013987" w14:textId="77777777" w:rsidR="00A172D3" w:rsidRPr="00845122" w:rsidRDefault="00A172D3" w:rsidP="00A172D3">
      <w:pPr>
        <w:rPr>
          <w:szCs w:val="21"/>
        </w:rPr>
      </w:pPr>
      <w:r w:rsidRPr="00845122">
        <w:rPr>
          <w:rFonts w:hint="eastAsia"/>
          <w:szCs w:val="21"/>
        </w:rPr>
        <w:t>一、邓小平等老一辈革命家倡导实事求是</w:t>
      </w:r>
    </w:p>
    <w:p w14:paraId="1408D247" w14:textId="77777777" w:rsidR="00A172D3" w:rsidRPr="00845122" w:rsidRDefault="00A172D3" w:rsidP="00A172D3">
      <w:pPr>
        <w:rPr>
          <w:szCs w:val="21"/>
        </w:rPr>
      </w:pPr>
      <w:r w:rsidRPr="00845122">
        <w:rPr>
          <w:rFonts w:hint="eastAsia"/>
          <w:szCs w:val="21"/>
        </w:rPr>
        <w:lastRenderedPageBreak/>
        <w:t>二、真理标准问题的大讨论</w:t>
      </w:r>
    </w:p>
    <w:p w14:paraId="3177A64A"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改革开放的酝酿和准备</w:t>
      </w:r>
    </w:p>
    <w:p w14:paraId="56333D13" w14:textId="77777777" w:rsidR="00A172D3" w:rsidRPr="00845122" w:rsidRDefault="00A172D3" w:rsidP="00A172D3">
      <w:pPr>
        <w:rPr>
          <w:szCs w:val="21"/>
        </w:rPr>
      </w:pPr>
      <w:r w:rsidRPr="00845122">
        <w:rPr>
          <w:rFonts w:hint="eastAsia"/>
          <w:szCs w:val="21"/>
        </w:rPr>
        <w:t>一、经济考察团出访欧洲、日本</w:t>
      </w:r>
    </w:p>
    <w:p w14:paraId="06BAD3BA" w14:textId="77777777" w:rsidR="00A172D3" w:rsidRPr="00845122" w:rsidRDefault="00A172D3" w:rsidP="00A172D3">
      <w:pPr>
        <w:rPr>
          <w:szCs w:val="21"/>
        </w:rPr>
      </w:pPr>
      <w:r w:rsidRPr="00845122">
        <w:rPr>
          <w:rFonts w:hint="eastAsia"/>
          <w:szCs w:val="21"/>
        </w:rPr>
        <w:t>二、国务院务虚会</w:t>
      </w:r>
    </w:p>
    <w:p w14:paraId="48594788" w14:textId="77777777" w:rsidR="00A172D3" w:rsidRPr="00845122" w:rsidRDefault="00A172D3" w:rsidP="00A172D3">
      <w:pPr>
        <w:rPr>
          <w:szCs w:val="21"/>
        </w:rPr>
      </w:pPr>
      <w:r w:rsidRPr="00845122">
        <w:rPr>
          <w:rFonts w:hint="eastAsia"/>
          <w:szCs w:val="21"/>
        </w:rPr>
        <w:t>三、全国计划会议</w:t>
      </w:r>
    </w:p>
    <w:p w14:paraId="241A18C1"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中共十一届三中全会实现伟大的历史转折</w:t>
      </w:r>
    </w:p>
    <w:p w14:paraId="1834709E" w14:textId="77777777" w:rsidR="00A172D3" w:rsidRPr="00845122" w:rsidRDefault="00A172D3" w:rsidP="00A172D3">
      <w:pPr>
        <w:rPr>
          <w:szCs w:val="21"/>
        </w:rPr>
      </w:pPr>
      <w:r w:rsidRPr="00845122">
        <w:rPr>
          <w:rFonts w:hint="eastAsia"/>
          <w:szCs w:val="21"/>
        </w:rPr>
        <w:t>一、中共十一届三中全会前的中央工作会议与天安门事件平反</w:t>
      </w:r>
    </w:p>
    <w:p w14:paraId="2ED12255" w14:textId="77777777" w:rsidR="00A172D3" w:rsidRPr="00845122" w:rsidRDefault="00A172D3" w:rsidP="00A172D3">
      <w:pPr>
        <w:rPr>
          <w:szCs w:val="21"/>
        </w:rPr>
      </w:pPr>
      <w:r w:rsidRPr="00845122">
        <w:rPr>
          <w:rFonts w:hint="eastAsia"/>
          <w:szCs w:val="21"/>
        </w:rPr>
        <w:t>二、邓小平发表《解放思想</w:t>
      </w:r>
      <w:r>
        <w:rPr>
          <w:rFonts w:hint="eastAsia"/>
          <w:szCs w:val="21"/>
        </w:rPr>
        <w:t>，</w:t>
      </w:r>
      <w:r w:rsidRPr="00845122">
        <w:rPr>
          <w:rFonts w:hint="eastAsia"/>
          <w:szCs w:val="21"/>
        </w:rPr>
        <w:t>实事求是</w:t>
      </w:r>
      <w:r>
        <w:rPr>
          <w:rFonts w:hint="eastAsia"/>
          <w:szCs w:val="21"/>
        </w:rPr>
        <w:t>，</w:t>
      </w:r>
      <w:r w:rsidRPr="00845122">
        <w:rPr>
          <w:rFonts w:hint="eastAsia"/>
          <w:szCs w:val="21"/>
        </w:rPr>
        <w:t>团结一致向前看》</w:t>
      </w:r>
    </w:p>
    <w:p w14:paraId="281EF4EA" w14:textId="77777777" w:rsidR="00A172D3" w:rsidRPr="00845122" w:rsidRDefault="00A172D3" w:rsidP="00A172D3">
      <w:pPr>
        <w:rPr>
          <w:szCs w:val="21"/>
        </w:rPr>
      </w:pPr>
      <w:r w:rsidRPr="00845122">
        <w:rPr>
          <w:rFonts w:hint="eastAsia"/>
          <w:szCs w:val="21"/>
        </w:rPr>
        <w:t>三、中共十一届三中全会及其主要成就、历史意义</w:t>
      </w:r>
    </w:p>
    <w:p w14:paraId="46A68D46"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理论工作务虚会的召开和坚持四项基本原则的提出</w:t>
      </w:r>
    </w:p>
    <w:p w14:paraId="7E868F37" w14:textId="77777777" w:rsidR="00A172D3" w:rsidRPr="00845122" w:rsidRDefault="00A172D3" w:rsidP="00A172D3">
      <w:pPr>
        <w:rPr>
          <w:szCs w:val="21"/>
        </w:rPr>
      </w:pPr>
      <w:r w:rsidRPr="00845122">
        <w:rPr>
          <w:rFonts w:hint="eastAsia"/>
          <w:szCs w:val="21"/>
        </w:rPr>
        <w:t>一、理论工作务虚会的召开及其成绩</w:t>
      </w:r>
    </w:p>
    <w:p w14:paraId="0B313A8D" w14:textId="77777777" w:rsidR="00A172D3" w:rsidRPr="00845122" w:rsidRDefault="00A172D3" w:rsidP="00A172D3">
      <w:pPr>
        <w:rPr>
          <w:szCs w:val="21"/>
        </w:rPr>
      </w:pPr>
      <w:r w:rsidRPr="00845122">
        <w:rPr>
          <w:rFonts w:hint="eastAsia"/>
          <w:szCs w:val="21"/>
        </w:rPr>
        <w:t>二、错误思潮的泛滥和理论工作务虚会上的偏差</w:t>
      </w:r>
    </w:p>
    <w:p w14:paraId="7A9FF994" w14:textId="77777777" w:rsidR="00A172D3" w:rsidRPr="00845122" w:rsidRDefault="00A172D3" w:rsidP="00A172D3">
      <w:pPr>
        <w:rPr>
          <w:szCs w:val="21"/>
        </w:rPr>
      </w:pPr>
      <w:r w:rsidRPr="00845122">
        <w:rPr>
          <w:rFonts w:hint="eastAsia"/>
          <w:szCs w:val="21"/>
        </w:rPr>
        <w:t>三、邓小平发表《坚持四项基本原则》的重要讲话</w:t>
      </w:r>
    </w:p>
    <w:p w14:paraId="6636921B" w14:textId="77777777" w:rsidR="00A172D3" w:rsidRPr="00845122" w:rsidRDefault="00A172D3" w:rsidP="00A172D3">
      <w:pPr>
        <w:rPr>
          <w:szCs w:val="21"/>
        </w:rPr>
      </w:pPr>
      <w:r w:rsidRPr="00845122">
        <w:rPr>
          <w:rFonts w:hint="eastAsia"/>
          <w:szCs w:val="21"/>
        </w:rPr>
        <w:t>四、继续反对两种错误倾向</w:t>
      </w:r>
    </w:p>
    <w:p w14:paraId="56901303" w14:textId="77777777" w:rsidR="00A172D3" w:rsidRDefault="00A172D3" w:rsidP="00A172D3">
      <w:pPr>
        <w:rPr>
          <w:szCs w:val="21"/>
        </w:rPr>
      </w:pPr>
    </w:p>
    <w:p w14:paraId="703647EF" w14:textId="77777777" w:rsidR="00A172D3" w:rsidRPr="00845122" w:rsidRDefault="00A172D3" w:rsidP="00A172D3">
      <w:pPr>
        <w:rPr>
          <w:szCs w:val="21"/>
        </w:rPr>
      </w:pPr>
      <w:r w:rsidRPr="00845122">
        <w:rPr>
          <w:rFonts w:hint="eastAsia"/>
          <w:szCs w:val="21"/>
        </w:rPr>
        <w:t>第三章</w:t>
      </w:r>
      <w:r>
        <w:rPr>
          <w:rFonts w:hint="eastAsia"/>
          <w:szCs w:val="21"/>
        </w:rPr>
        <w:t xml:space="preserve"> </w:t>
      </w:r>
      <w:r w:rsidRPr="00845122">
        <w:rPr>
          <w:rFonts w:hint="eastAsia"/>
          <w:szCs w:val="21"/>
        </w:rPr>
        <w:t>拨乱反正的深人</w:t>
      </w:r>
    </w:p>
    <w:p w14:paraId="6D72809A"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大规模平反冤假错案</w:t>
      </w:r>
    </w:p>
    <w:p w14:paraId="5CBC799F" w14:textId="77777777" w:rsidR="00A172D3" w:rsidRPr="00845122" w:rsidRDefault="00A172D3" w:rsidP="00A172D3">
      <w:pPr>
        <w:rPr>
          <w:szCs w:val="21"/>
        </w:rPr>
      </w:pPr>
      <w:r w:rsidRPr="00845122">
        <w:rPr>
          <w:rFonts w:hint="eastAsia"/>
          <w:szCs w:val="21"/>
        </w:rPr>
        <w:t>一、为遭受冤屈的一批老革命家和各界知名人士恢复名誉</w:t>
      </w:r>
    </w:p>
    <w:p w14:paraId="4592B555" w14:textId="77777777" w:rsidR="00A172D3" w:rsidRPr="00845122" w:rsidRDefault="00A172D3" w:rsidP="00A172D3">
      <w:pPr>
        <w:rPr>
          <w:szCs w:val="21"/>
        </w:rPr>
      </w:pPr>
      <w:r w:rsidRPr="00845122">
        <w:rPr>
          <w:rFonts w:hint="eastAsia"/>
          <w:szCs w:val="21"/>
        </w:rPr>
        <w:t>二、为</w:t>
      </w:r>
      <w:r>
        <w:rPr>
          <w:rFonts w:hint="eastAsia"/>
          <w:szCs w:val="21"/>
        </w:rPr>
        <w:t>“</w:t>
      </w:r>
      <w:r w:rsidRPr="00845122">
        <w:rPr>
          <w:rFonts w:hint="eastAsia"/>
          <w:szCs w:val="21"/>
        </w:rPr>
        <w:t>文化大革命</w:t>
      </w:r>
      <w:r>
        <w:rPr>
          <w:rFonts w:hint="eastAsia"/>
          <w:szCs w:val="21"/>
        </w:rPr>
        <w:t>”</w:t>
      </w:r>
      <w:r w:rsidRPr="00845122">
        <w:rPr>
          <w:rFonts w:hint="eastAsia"/>
          <w:szCs w:val="21"/>
        </w:rPr>
        <w:t>中形成的重大冤假错案平反</w:t>
      </w:r>
    </w:p>
    <w:p w14:paraId="28435F4A" w14:textId="77777777" w:rsidR="00A172D3" w:rsidRPr="00845122" w:rsidRDefault="00A172D3" w:rsidP="00A172D3">
      <w:pPr>
        <w:rPr>
          <w:szCs w:val="21"/>
        </w:rPr>
      </w:pPr>
      <w:r w:rsidRPr="00845122">
        <w:rPr>
          <w:rFonts w:hint="eastAsia"/>
          <w:szCs w:val="21"/>
        </w:rPr>
        <w:t>三、涉及重大历史是非案件的平反</w:t>
      </w:r>
    </w:p>
    <w:p w14:paraId="3BAB5274" w14:textId="77777777" w:rsidR="00A172D3" w:rsidRPr="00845122" w:rsidRDefault="00A172D3" w:rsidP="00A172D3">
      <w:pPr>
        <w:rPr>
          <w:szCs w:val="21"/>
        </w:rPr>
      </w:pPr>
      <w:r w:rsidRPr="00845122">
        <w:rPr>
          <w:rFonts w:hint="eastAsia"/>
          <w:szCs w:val="21"/>
        </w:rPr>
        <w:t>四、为刘少奇恢复名誉</w:t>
      </w:r>
    </w:p>
    <w:p w14:paraId="36870B4D"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全面解决新中国成立以来的历史遗留问题</w:t>
      </w:r>
    </w:p>
    <w:p w14:paraId="75C956AC" w14:textId="77777777" w:rsidR="00A172D3" w:rsidRPr="00845122" w:rsidRDefault="00A172D3" w:rsidP="00A172D3">
      <w:pPr>
        <w:rPr>
          <w:szCs w:val="21"/>
        </w:rPr>
      </w:pPr>
      <w:r w:rsidRPr="00845122">
        <w:rPr>
          <w:rFonts w:hint="eastAsia"/>
          <w:szCs w:val="21"/>
        </w:rPr>
        <w:t>一、为错划</w:t>
      </w:r>
      <w:r>
        <w:rPr>
          <w:rFonts w:hint="eastAsia"/>
          <w:szCs w:val="21"/>
        </w:rPr>
        <w:t>“</w:t>
      </w:r>
      <w:r w:rsidRPr="00845122">
        <w:rPr>
          <w:rFonts w:hint="eastAsia"/>
          <w:szCs w:val="21"/>
        </w:rPr>
        <w:t>右派分子</w:t>
      </w:r>
      <w:r>
        <w:rPr>
          <w:rFonts w:hint="eastAsia"/>
          <w:szCs w:val="21"/>
        </w:rPr>
        <w:t>”</w:t>
      </w:r>
      <w:r w:rsidRPr="00845122">
        <w:rPr>
          <w:rFonts w:hint="eastAsia"/>
          <w:szCs w:val="21"/>
        </w:rPr>
        <w:t>改正</w:t>
      </w:r>
    </w:p>
    <w:p w14:paraId="480EEC2F" w14:textId="77777777" w:rsidR="00A172D3" w:rsidRPr="00845122" w:rsidRDefault="00A172D3" w:rsidP="00A172D3">
      <w:pPr>
        <w:rPr>
          <w:szCs w:val="21"/>
        </w:rPr>
      </w:pPr>
      <w:r w:rsidRPr="00845122">
        <w:rPr>
          <w:rFonts w:hint="eastAsia"/>
          <w:szCs w:val="21"/>
        </w:rPr>
        <w:t>二、为经过改造的地主、富农、反革命分子和其他坏分子摘掉帽子</w:t>
      </w:r>
    </w:p>
    <w:p w14:paraId="7F87AFE5" w14:textId="77777777" w:rsidR="00A172D3" w:rsidRPr="00845122" w:rsidRDefault="00A172D3" w:rsidP="00A172D3">
      <w:pPr>
        <w:rPr>
          <w:szCs w:val="21"/>
        </w:rPr>
      </w:pPr>
      <w:r w:rsidRPr="00845122">
        <w:rPr>
          <w:rFonts w:hint="eastAsia"/>
          <w:szCs w:val="21"/>
        </w:rPr>
        <w:t>三、宣布原工商业者已改造为劳动者</w:t>
      </w:r>
    </w:p>
    <w:p w14:paraId="1373E8D1" w14:textId="77777777" w:rsidR="00A172D3" w:rsidRPr="00845122" w:rsidRDefault="00A172D3" w:rsidP="00A172D3">
      <w:pPr>
        <w:rPr>
          <w:szCs w:val="21"/>
        </w:rPr>
      </w:pPr>
      <w:r w:rsidRPr="00845122">
        <w:rPr>
          <w:rFonts w:hint="eastAsia"/>
          <w:szCs w:val="21"/>
        </w:rPr>
        <w:t>四、全面落实原国民党起义投诚人员政策和各项侨务政策</w:t>
      </w:r>
    </w:p>
    <w:p w14:paraId="60B760E2"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公审林彪、江青反革命集团案</w:t>
      </w:r>
    </w:p>
    <w:p w14:paraId="760C9876" w14:textId="77777777" w:rsidR="00A172D3" w:rsidRPr="00845122" w:rsidRDefault="00A172D3" w:rsidP="00A172D3">
      <w:pPr>
        <w:rPr>
          <w:szCs w:val="21"/>
        </w:rPr>
      </w:pPr>
      <w:r w:rsidRPr="00845122">
        <w:rPr>
          <w:rFonts w:hint="eastAsia"/>
          <w:szCs w:val="21"/>
        </w:rPr>
        <w:t>一、审判的准备</w:t>
      </w:r>
    </w:p>
    <w:p w14:paraId="5C41E951" w14:textId="77777777" w:rsidR="00A172D3" w:rsidRPr="00845122" w:rsidRDefault="00A172D3" w:rsidP="00A172D3">
      <w:pPr>
        <w:rPr>
          <w:szCs w:val="21"/>
        </w:rPr>
      </w:pPr>
      <w:r w:rsidRPr="00845122">
        <w:rPr>
          <w:rFonts w:hint="eastAsia"/>
          <w:szCs w:val="21"/>
        </w:rPr>
        <w:t>二、对林彪、江青反革命集团案</w:t>
      </w:r>
      <w:r>
        <w:rPr>
          <w:rFonts w:hint="eastAsia"/>
          <w:szCs w:val="21"/>
        </w:rPr>
        <w:t>1</w:t>
      </w:r>
      <w:r>
        <w:rPr>
          <w:szCs w:val="21"/>
        </w:rPr>
        <w:t>0</w:t>
      </w:r>
      <w:r w:rsidRPr="00845122">
        <w:rPr>
          <w:szCs w:val="21"/>
        </w:rPr>
        <w:t>名主犯的公审和宣判</w:t>
      </w:r>
    </w:p>
    <w:p w14:paraId="67A0AB67" w14:textId="77777777" w:rsidR="00A172D3" w:rsidRPr="00845122" w:rsidRDefault="00A172D3" w:rsidP="00A172D3">
      <w:pPr>
        <w:rPr>
          <w:szCs w:val="21"/>
        </w:rPr>
      </w:pPr>
      <w:r w:rsidRPr="00845122">
        <w:rPr>
          <w:rFonts w:hint="eastAsia"/>
          <w:szCs w:val="21"/>
        </w:rPr>
        <w:t>三、对林彪、江青反革命集团</w:t>
      </w:r>
      <w:proofErr w:type="gramStart"/>
      <w:r w:rsidRPr="00845122">
        <w:rPr>
          <w:rFonts w:hint="eastAsia"/>
          <w:szCs w:val="21"/>
        </w:rPr>
        <w:t>案其他</w:t>
      </w:r>
      <w:proofErr w:type="gramEnd"/>
      <w:r w:rsidRPr="00845122">
        <w:rPr>
          <w:rFonts w:hint="eastAsia"/>
          <w:szCs w:val="21"/>
        </w:rPr>
        <w:t>罪犯的审判</w:t>
      </w:r>
    </w:p>
    <w:p w14:paraId="19DC8C9A"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关于建国以来党的若干历史问题的决议》的起草和通过</w:t>
      </w:r>
    </w:p>
    <w:p w14:paraId="3D0A9EED" w14:textId="77777777" w:rsidR="00A172D3" w:rsidRPr="00845122" w:rsidRDefault="00A172D3" w:rsidP="00A172D3">
      <w:pPr>
        <w:rPr>
          <w:szCs w:val="21"/>
        </w:rPr>
      </w:pPr>
      <w:r w:rsidRPr="00845122">
        <w:rPr>
          <w:rFonts w:hint="eastAsia"/>
          <w:szCs w:val="21"/>
        </w:rPr>
        <w:t>一、叶剑英国庆</w:t>
      </w:r>
      <w:r w:rsidRPr="00845122">
        <w:rPr>
          <w:szCs w:val="21"/>
        </w:rPr>
        <w:t>周年的讲话</w:t>
      </w:r>
    </w:p>
    <w:p w14:paraId="5B7FBFAA" w14:textId="77777777" w:rsidR="00A172D3" w:rsidRPr="00845122" w:rsidRDefault="00A172D3" w:rsidP="00A172D3">
      <w:pPr>
        <w:rPr>
          <w:szCs w:val="21"/>
        </w:rPr>
      </w:pPr>
      <w:r w:rsidRPr="00845122">
        <w:rPr>
          <w:rFonts w:hint="eastAsia"/>
          <w:szCs w:val="21"/>
        </w:rPr>
        <w:t>二、《历史决议》的起草过程</w:t>
      </w:r>
    </w:p>
    <w:p w14:paraId="4EE8C73B" w14:textId="77777777" w:rsidR="00A172D3" w:rsidRPr="00845122" w:rsidRDefault="00A172D3" w:rsidP="00A172D3">
      <w:pPr>
        <w:rPr>
          <w:szCs w:val="21"/>
        </w:rPr>
      </w:pPr>
      <w:r w:rsidRPr="00845122">
        <w:rPr>
          <w:rFonts w:hint="eastAsia"/>
          <w:szCs w:val="21"/>
        </w:rPr>
        <w:t>三、《历史决议》的主要内容</w:t>
      </w:r>
      <w:r w:rsidRPr="00845122">
        <w:rPr>
          <w:szCs w:val="21"/>
        </w:rPr>
        <w:t>,</w:t>
      </w:r>
    </w:p>
    <w:p w14:paraId="5330008B" w14:textId="77777777" w:rsidR="00A172D3" w:rsidRDefault="00A172D3" w:rsidP="00A172D3">
      <w:pPr>
        <w:rPr>
          <w:szCs w:val="21"/>
        </w:rPr>
      </w:pPr>
    </w:p>
    <w:p w14:paraId="7391B3BA" w14:textId="77777777" w:rsidR="00A172D3" w:rsidRPr="00845122" w:rsidRDefault="00A172D3" w:rsidP="00A172D3">
      <w:pPr>
        <w:rPr>
          <w:szCs w:val="21"/>
        </w:rPr>
      </w:pPr>
      <w:r w:rsidRPr="00845122">
        <w:rPr>
          <w:rFonts w:hint="eastAsia"/>
          <w:szCs w:val="21"/>
        </w:rPr>
        <w:t>第四章</w:t>
      </w:r>
      <w:r>
        <w:rPr>
          <w:rFonts w:hint="eastAsia"/>
          <w:szCs w:val="21"/>
        </w:rPr>
        <w:t xml:space="preserve"> </w:t>
      </w:r>
      <w:r w:rsidRPr="00845122">
        <w:rPr>
          <w:rFonts w:hint="eastAsia"/>
          <w:szCs w:val="21"/>
        </w:rPr>
        <w:t>调整、改革、整顿、提高方针的提出和贯彻</w:t>
      </w:r>
    </w:p>
    <w:p w14:paraId="37A8E19A" w14:textId="77777777" w:rsidR="00A172D3" w:rsidRPr="00845122" w:rsidRDefault="00A172D3" w:rsidP="00A172D3">
      <w:pPr>
        <w:rPr>
          <w:szCs w:val="21"/>
        </w:rPr>
      </w:pPr>
      <w:r w:rsidRPr="00845122">
        <w:rPr>
          <w:rFonts w:hint="eastAsia"/>
          <w:szCs w:val="21"/>
        </w:rPr>
        <w:t>第一节以调整为中心的</w:t>
      </w:r>
      <w:r>
        <w:rPr>
          <w:rFonts w:hint="eastAsia"/>
          <w:szCs w:val="21"/>
        </w:rPr>
        <w:t>“</w:t>
      </w:r>
      <w:r w:rsidRPr="00845122">
        <w:rPr>
          <w:rFonts w:hint="eastAsia"/>
          <w:szCs w:val="21"/>
        </w:rPr>
        <w:t>八字方针</w:t>
      </w:r>
      <w:r>
        <w:rPr>
          <w:rFonts w:hint="eastAsia"/>
          <w:szCs w:val="21"/>
        </w:rPr>
        <w:t>”</w:t>
      </w:r>
      <w:r w:rsidRPr="00845122">
        <w:rPr>
          <w:rFonts w:hint="eastAsia"/>
          <w:szCs w:val="21"/>
        </w:rPr>
        <w:t>的确定</w:t>
      </w:r>
    </w:p>
    <w:p w14:paraId="64E3B4AC" w14:textId="77777777" w:rsidR="00A172D3" w:rsidRPr="00845122" w:rsidRDefault="00A172D3" w:rsidP="00A172D3">
      <w:pPr>
        <w:rPr>
          <w:szCs w:val="21"/>
        </w:rPr>
      </w:pPr>
      <w:r w:rsidRPr="00845122">
        <w:rPr>
          <w:rFonts w:hint="eastAsia"/>
          <w:szCs w:val="21"/>
        </w:rPr>
        <w:t>一、国民经济重大比例严重失调</w:t>
      </w:r>
    </w:p>
    <w:p w14:paraId="0E9721A0" w14:textId="77777777" w:rsidR="00A172D3" w:rsidRPr="00845122" w:rsidRDefault="00A172D3" w:rsidP="00A172D3">
      <w:pPr>
        <w:rPr>
          <w:szCs w:val="21"/>
        </w:rPr>
      </w:pPr>
      <w:r w:rsidRPr="00845122">
        <w:rPr>
          <w:rFonts w:hint="eastAsia"/>
          <w:szCs w:val="21"/>
        </w:rPr>
        <w:t>二、调整国民经济建议的提出</w:t>
      </w:r>
    </w:p>
    <w:p w14:paraId="56F1A342" w14:textId="77777777" w:rsidR="00A172D3" w:rsidRPr="00845122" w:rsidRDefault="00A172D3" w:rsidP="00A172D3">
      <w:pPr>
        <w:rPr>
          <w:szCs w:val="21"/>
        </w:rPr>
      </w:pPr>
      <w:r w:rsidRPr="00845122">
        <w:rPr>
          <w:rFonts w:hint="eastAsia"/>
          <w:szCs w:val="21"/>
        </w:rPr>
        <w:t>三、新的</w:t>
      </w:r>
      <w:r>
        <w:rPr>
          <w:rFonts w:hint="eastAsia"/>
          <w:szCs w:val="21"/>
        </w:rPr>
        <w:t>“</w:t>
      </w:r>
      <w:r w:rsidRPr="00845122">
        <w:rPr>
          <w:rFonts w:hint="eastAsia"/>
          <w:szCs w:val="21"/>
        </w:rPr>
        <w:t>八字方针</w:t>
      </w:r>
      <w:r>
        <w:rPr>
          <w:rFonts w:hint="eastAsia"/>
          <w:szCs w:val="21"/>
        </w:rPr>
        <w:t>”</w:t>
      </w:r>
      <w:r w:rsidRPr="00845122">
        <w:rPr>
          <w:rFonts w:hint="eastAsia"/>
          <w:szCs w:val="21"/>
        </w:rPr>
        <w:t>正式确定</w:t>
      </w:r>
    </w:p>
    <w:p w14:paraId="0F10F44B" w14:textId="77777777" w:rsidR="00A172D3" w:rsidRPr="00845122" w:rsidRDefault="00A172D3" w:rsidP="00A172D3">
      <w:pPr>
        <w:rPr>
          <w:szCs w:val="21"/>
        </w:rPr>
      </w:pPr>
      <w:r w:rsidRPr="00845122">
        <w:rPr>
          <w:rFonts w:hint="eastAsia"/>
          <w:szCs w:val="21"/>
        </w:rPr>
        <w:t>四、国民经济调整的主要措施</w:t>
      </w:r>
    </w:p>
    <w:p w14:paraId="1878A881" w14:textId="77777777" w:rsidR="00A172D3" w:rsidRPr="00845122" w:rsidRDefault="00A172D3" w:rsidP="00A172D3">
      <w:pPr>
        <w:rPr>
          <w:szCs w:val="21"/>
        </w:rPr>
      </w:pPr>
      <w:r w:rsidRPr="00845122">
        <w:rPr>
          <w:rFonts w:hint="eastAsia"/>
          <w:szCs w:val="21"/>
        </w:rPr>
        <w:t>五、初步调整取得的成效</w:t>
      </w:r>
    </w:p>
    <w:p w14:paraId="67E52CBC" w14:textId="77777777" w:rsidR="00A172D3" w:rsidRPr="00845122" w:rsidRDefault="00A172D3" w:rsidP="00A172D3">
      <w:pPr>
        <w:rPr>
          <w:szCs w:val="21"/>
        </w:rPr>
      </w:pPr>
      <w:r w:rsidRPr="00845122">
        <w:rPr>
          <w:rFonts w:hint="eastAsia"/>
          <w:szCs w:val="21"/>
        </w:rPr>
        <w:t>第二节国民经济进一步调整</w:t>
      </w:r>
    </w:p>
    <w:p w14:paraId="5DF21A43" w14:textId="77777777" w:rsidR="00A172D3" w:rsidRPr="00845122" w:rsidRDefault="00A172D3" w:rsidP="00A172D3">
      <w:pPr>
        <w:rPr>
          <w:szCs w:val="21"/>
        </w:rPr>
      </w:pPr>
      <w:r w:rsidRPr="00845122">
        <w:rPr>
          <w:rFonts w:hint="eastAsia"/>
          <w:szCs w:val="21"/>
        </w:rPr>
        <w:t>一、国民经济潜伏的危险</w:t>
      </w:r>
    </w:p>
    <w:p w14:paraId="2BE660BF" w14:textId="77777777" w:rsidR="00A172D3" w:rsidRPr="00845122" w:rsidRDefault="00A172D3" w:rsidP="00A172D3">
      <w:pPr>
        <w:rPr>
          <w:szCs w:val="21"/>
        </w:rPr>
      </w:pPr>
      <w:r w:rsidRPr="00845122">
        <w:rPr>
          <w:rFonts w:hint="eastAsia"/>
          <w:szCs w:val="21"/>
        </w:rPr>
        <w:t>二、国民经济进一步调整的决策和措施</w:t>
      </w:r>
    </w:p>
    <w:p w14:paraId="401A4226" w14:textId="77777777" w:rsidR="00A172D3" w:rsidRPr="00845122" w:rsidRDefault="00A172D3" w:rsidP="00A172D3">
      <w:pPr>
        <w:rPr>
          <w:szCs w:val="21"/>
        </w:rPr>
      </w:pPr>
      <w:r w:rsidRPr="00845122">
        <w:rPr>
          <w:rFonts w:hint="eastAsia"/>
          <w:szCs w:val="21"/>
        </w:rPr>
        <w:lastRenderedPageBreak/>
        <w:t>三、国营企业的全面整顿与成效</w:t>
      </w:r>
    </w:p>
    <w:p w14:paraId="4A687F93" w14:textId="77777777" w:rsidR="00A172D3" w:rsidRPr="00845122" w:rsidRDefault="00A172D3" w:rsidP="00A172D3">
      <w:pPr>
        <w:rPr>
          <w:szCs w:val="21"/>
        </w:rPr>
      </w:pPr>
      <w:r w:rsidRPr="00845122">
        <w:rPr>
          <w:rFonts w:hint="eastAsia"/>
          <w:szCs w:val="21"/>
        </w:rPr>
        <w:t>四、进一步调整达到预期目标</w:t>
      </w:r>
    </w:p>
    <w:p w14:paraId="25F30717" w14:textId="77777777" w:rsidR="00A172D3" w:rsidRDefault="00A172D3" w:rsidP="00A172D3">
      <w:pPr>
        <w:rPr>
          <w:szCs w:val="21"/>
        </w:rPr>
      </w:pPr>
    </w:p>
    <w:p w14:paraId="7763CB47" w14:textId="77777777" w:rsidR="00A172D3" w:rsidRPr="00845122" w:rsidRDefault="00A172D3" w:rsidP="00A172D3">
      <w:pPr>
        <w:rPr>
          <w:szCs w:val="21"/>
        </w:rPr>
      </w:pPr>
      <w:r w:rsidRPr="00845122">
        <w:rPr>
          <w:rFonts w:hint="eastAsia"/>
          <w:szCs w:val="21"/>
        </w:rPr>
        <w:t>第五章</w:t>
      </w:r>
      <w:r>
        <w:rPr>
          <w:rFonts w:hint="eastAsia"/>
          <w:szCs w:val="21"/>
        </w:rPr>
        <w:t xml:space="preserve"> </w:t>
      </w:r>
      <w:r w:rsidRPr="00845122">
        <w:rPr>
          <w:rFonts w:hint="eastAsia"/>
          <w:szCs w:val="21"/>
        </w:rPr>
        <w:t>农村改革先行突破</w:t>
      </w:r>
    </w:p>
    <w:p w14:paraId="4A7A5F66"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农村改革的探索</w:t>
      </w:r>
    </w:p>
    <w:p w14:paraId="53AAA897" w14:textId="77777777" w:rsidR="00A172D3" w:rsidRPr="00C124CB" w:rsidRDefault="00A172D3" w:rsidP="00A172D3">
      <w:pPr>
        <w:pStyle w:val="aa"/>
        <w:numPr>
          <w:ilvl w:val="0"/>
          <w:numId w:val="15"/>
        </w:numPr>
        <w:ind w:firstLineChars="0"/>
        <w:rPr>
          <w:szCs w:val="21"/>
        </w:rPr>
      </w:pPr>
      <w:r w:rsidRPr="00C124CB">
        <w:rPr>
          <w:rFonts w:hint="eastAsia"/>
          <w:szCs w:val="21"/>
        </w:rPr>
        <w:t>包工、包产到组的初步尝试</w:t>
      </w:r>
    </w:p>
    <w:p w14:paraId="55128F35" w14:textId="77777777" w:rsidR="00A172D3" w:rsidRDefault="00A172D3" w:rsidP="00A172D3">
      <w:pPr>
        <w:pStyle w:val="aa"/>
        <w:numPr>
          <w:ilvl w:val="0"/>
          <w:numId w:val="15"/>
        </w:numPr>
        <w:ind w:firstLineChars="0"/>
        <w:rPr>
          <w:szCs w:val="21"/>
        </w:rPr>
      </w:pPr>
      <w:r w:rsidRPr="00C124CB">
        <w:rPr>
          <w:rFonts w:hint="eastAsia"/>
          <w:szCs w:val="21"/>
        </w:rPr>
        <w:t>包产、包干到户不胫而走</w:t>
      </w:r>
    </w:p>
    <w:p w14:paraId="440CC2BD" w14:textId="77777777" w:rsidR="00A172D3" w:rsidRPr="00C124CB" w:rsidRDefault="00A172D3" w:rsidP="00A172D3">
      <w:pPr>
        <w:pStyle w:val="aa"/>
        <w:numPr>
          <w:ilvl w:val="0"/>
          <w:numId w:val="15"/>
        </w:numPr>
        <w:ind w:firstLineChars="0"/>
        <w:rPr>
          <w:szCs w:val="21"/>
        </w:rPr>
      </w:pPr>
      <w:r w:rsidRPr="00C124CB">
        <w:rPr>
          <w:rFonts w:hint="eastAsia"/>
          <w:szCs w:val="21"/>
        </w:rPr>
        <w:t>对包产到户的不同认识</w:t>
      </w:r>
    </w:p>
    <w:p w14:paraId="3897A860"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家庭联产承包责任制的普遍实施</w:t>
      </w:r>
    </w:p>
    <w:p w14:paraId="2D232AF1" w14:textId="77777777" w:rsidR="00A172D3" w:rsidRPr="00C124CB" w:rsidRDefault="00A172D3" w:rsidP="00A172D3">
      <w:pPr>
        <w:pStyle w:val="aa"/>
        <w:numPr>
          <w:ilvl w:val="0"/>
          <w:numId w:val="16"/>
        </w:numPr>
        <w:ind w:firstLineChars="0"/>
        <w:rPr>
          <w:szCs w:val="21"/>
        </w:rPr>
      </w:pPr>
      <w:r w:rsidRPr="00C124CB">
        <w:rPr>
          <w:rFonts w:hint="eastAsia"/>
          <w:szCs w:val="21"/>
        </w:rPr>
        <w:t>邓小平等对包产到户的支持</w:t>
      </w:r>
    </w:p>
    <w:p w14:paraId="39331EA4" w14:textId="77777777" w:rsidR="00A172D3" w:rsidRDefault="00A172D3" w:rsidP="00A172D3">
      <w:pPr>
        <w:pStyle w:val="aa"/>
        <w:numPr>
          <w:ilvl w:val="0"/>
          <w:numId w:val="16"/>
        </w:numPr>
        <w:ind w:firstLineChars="0"/>
        <w:rPr>
          <w:szCs w:val="21"/>
        </w:rPr>
      </w:pPr>
      <w:r w:rsidRPr="00C124CB">
        <w:rPr>
          <w:rFonts w:hint="eastAsia"/>
          <w:szCs w:val="21"/>
        </w:rPr>
        <w:t>对包产、包干到户的政策转变</w:t>
      </w:r>
    </w:p>
    <w:p w14:paraId="792B512B" w14:textId="77777777" w:rsidR="00A172D3" w:rsidRPr="00C124CB" w:rsidRDefault="00A172D3" w:rsidP="00A172D3">
      <w:pPr>
        <w:pStyle w:val="aa"/>
        <w:numPr>
          <w:ilvl w:val="0"/>
          <w:numId w:val="16"/>
        </w:numPr>
        <w:ind w:firstLineChars="0"/>
        <w:rPr>
          <w:szCs w:val="21"/>
        </w:rPr>
      </w:pPr>
      <w:r w:rsidRPr="00C124CB">
        <w:rPr>
          <w:rFonts w:hint="eastAsia"/>
          <w:szCs w:val="21"/>
        </w:rPr>
        <w:t>包产包干到户的进一步推广</w:t>
      </w:r>
    </w:p>
    <w:p w14:paraId="0DD5C56D" w14:textId="77777777" w:rsidR="00A172D3" w:rsidRPr="00845122" w:rsidRDefault="00A172D3" w:rsidP="00A172D3">
      <w:pPr>
        <w:rPr>
          <w:szCs w:val="21"/>
        </w:rPr>
      </w:pPr>
      <w:r w:rsidRPr="00845122">
        <w:rPr>
          <w:rFonts w:hint="eastAsia"/>
          <w:szCs w:val="21"/>
        </w:rPr>
        <w:t>第三节改变政社合一的农村人民公社体制</w:t>
      </w:r>
    </w:p>
    <w:p w14:paraId="5D03A22A" w14:textId="77777777" w:rsidR="00A172D3" w:rsidRPr="00845122" w:rsidRDefault="00A172D3" w:rsidP="00A172D3">
      <w:pPr>
        <w:rPr>
          <w:szCs w:val="21"/>
        </w:rPr>
      </w:pPr>
      <w:r w:rsidRPr="00845122">
        <w:rPr>
          <w:rFonts w:hint="eastAsia"/>
          <w:szCs w:val="21"/>
        </w:rPr>
        <w:t>一、由</w:t>
      </w:r>
      <w:r>
        <w:rPr>
          <w:rFonts w:hint="eastAsia"/>
          <w:szCs w:val="21"/>
        </w:rPr>
        <w:t>“</w:t>
      </w:r>
      <w:r w:rsidRPr="00845122">
        <w:rPr>
          <w:rFonts w:hint="eastAsia"/>
          <w:szCs w:val="21"/>
        </w:rPr>
        <w:t>政社合一</w:t>
      </w:r>
      <w:r>
        <w:rPr>
          <w:rFonts w:hint="eastAsia"/>
          <w:szCs w:val="21"/>
        </w:rPr>
        <w:t>”</w:t>
      </w:r>
      <w:r w:rsidRPr="00845122">
        <w:rPr>
          <w:rFonts w:hint="eastAsia"/>
          <w:szCs w:val="21"/>
        </w:rPr>
        <w:t>到</w:t>
      </w:r>
      <w:r>
        <w:rPr>
          <w:rFonts w:hint="eastAsia"/>
          <w:szCs w:val="21"/>
        </w:rPr>
        <w:t>“</w:t>
      </w:r>
      <w:r w:rsidRPr="00845122">
        <w:rPr>
          <w:rFonts w:hint="eastAsia"/>
          <w:szCs w:val="21"/>
        </w:rPr>
        <w:t>政社分开</w:t>
      </w:r>
      <w:r>
        <w:rPr>
          <w:rFonts w:hint="eastAsia"/>
          <w:szCs w:val="21"/>
        </w:rPr>
        <w:t>”</w:t>
      </w:r>
    </w:p>
    <w:p w14:paraId="6F710E9B" w14:textId="77777777" w:rsidR="00A172D3" w:rsidRPr="00845122" w:rsidRDefault="00A172D3" w:rsidP="00A172D3">
      <w:pPr>
        <w:rPr>
          <w:szCs w:val="21"/>
        </w:rPr>
      </w:pPr>
      <w:r w:rsidRPr="00845122">
        <w:rPr>
          <w:rFonts w:hint="eastAsia"/>
          <w:szCs w:val="21"/>
        </w:rPr>
        <w:t>二、国营农场推行承包责任制和兴办职工家庭农场</w:t>
      </w:r>
    </w:p>
    <w:p w14:paraId="5F4A38FB"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农村商品流通体制改革</w:t>
      </w:r>
    </w:p>
    <w:p w14:paraId="3D78EBF2" w14:textId="77777777" w:rsidR="00A172D3" w:rsidRPr="00845122" w:rsidRDefault="00A172D3" w:rsidP="00A172D3">
      <w:pPr>
        <w:rPr>
          <w:szCs w:val="21"/>
        </w:rPr>
      </w:pPr>
      <w:r w:rsidRPr="00845122">
        <w:rPr>
          <w:rFonts w:hint="eastAsia"/>
          <w:szCs w:val="21"/>
        </w:rPr>
        <w:t>一、农副产品购销体制改革</w:t>
      </w:r>
    </w:p>
    <w:p w14:paraId="630078EE" w14:textId="77777777" w:rsidR="00A172D3" w:rsidRPr="00845122" w:rsidRDefault="00A172D3" w:rsidP="00A172D3">
      <w:pPr>
        <w:rPr>
          <w:szCs w:val="21"/>
        </w:rPr>
      </w:pPr>
      <w:r w:rsidRPr="00845122">
        <w:rPr>
          <w:rFonts w:hint="eastAsia"/>
          <w:szCs w:val="21"/>
        </w:rPr>
        <w:t>二、农村供销社体制的改革</w:t>
      </w:r>
    </w:p>
    <w:p w14:paraId="242C3062" w14:textId="77777777" w:rsidR="00A172D3" w:rsidRPr="00845122" w:rsidRDefault="00A172D3" w:rsidP="00A172D3">
      <w:pPr>
        <w:rPr>
          <w:szCs w:val="21"/>
        </w:rPr>
      </w:pPr>
      <w:r w:rsidRPr="00845122">
        <w:rPr>
          <w:rFonts w:hint="eastAsia"/>
          <w:szCs w:val="21"/>
        </w:rPr>
        <w:t>第五节</w:t>
      </w:r>
      <w:r>
        <w:rPr>
          <w:rFonts w:hint="eastAsia"/>
          <w:szCs w:val="21"/>
        </w:rPr>
        <w:t xml:space="preserve"> </w:t>
      </w:r>
      <w:r w:rsidRPr="00845122">
        <w:rPr>
          <w:rFonts w:hint="eastAsia"/>
          <w:szCs w:val="21"/>
        </w:rPr>
        <w:t>农村经济和乡镇企业的发展</w:t>
      </w:r>
    </w:p>
    <w:p w14:paraId="4E48E4FC" w14:textId="77777777" w:rsidR="00A172D3" w:rsidRPr="00845122" w:rsidRDefault="00A172D3" w:rsidP="00A172D3">
      <w:pPr>
        <w:rPr>
          <w:szCs w:val="21"/>
        </w:rPr>
      </w:pPr>
      <w:r w:rsidRPr="00845122">
        <w:rPr>
          <w:rFonts w:hint="eastAsia"/>
          <w:szCs w:val="21"/>
        </w:rPr>
        <w:t>一、农村经济的决速发展</w:t>
      </w:r>
    </w:p>
    <w:p w14:paraId="5D857907" w14:textId="77777777" w:rsidR="00A172D3" w:rsidRPr="00845122" w:rsidRDefault="00A172D3" w:rsidP="00A172D3">
      <w:pPr>
        <w:rPr>
          <w:szCs w:val="21"/>
        </w:rPr>
      </w:pPr>
      <w:r w:rsidRPr="00845122">
        <w:rPr>
          <w:rFonts w:hint="eastAsia"/>
          <w:szCs w:val="21"/>
        </w:rPr>
        <w:t>二、乡镇企业异军突起</w:t>
      </w:r>
    </w:p>
    <w:p w14:paraId="6480E772" w14:textId="77777777" w:rsidR="00A172D3" w:rsidRDefault="00A172D3" w:rsidP="00A172D3">
      <w:pPr>
        <w:rPr>
          <w:szCs w:val="21"/>
        </w:rPr>
      </w:pPr>
    </w:p>
    <w:p w14:paraId="403BDB74" w14:textId="77777777" w:rsidR="00A172D3" w:rsidRPr="00845122" w:rsidRDefault="00A172D3" w:rsidP="00A172D3">
      <w:pPr>
        <w:rPr>
          <w:szCs w:val="21"/>
        </w:rPr>
      </w:pPr>
      <w:r w:rsidRPr="00845122">
        <w:rPr>
          <w:rFonts w:hint="eastAsia"/>
          <w:szCs w:val="21"/>
        </w:rPr>
        <w:t>第六章</w:t>
      </w:r>
      <w:r>
        <w:rPr>
          <w:rFonts w:hint="eastAsia"/>
          <w:szCs w:val="21"/>
        </w:rPr>
        <w:t xml:space="preserve"> </w:t>
      </w:r>
      <w:r w:rsidRPr="00845122">
        <w:rPr>
          <w:rFonts w:hint="eastAsia"/>
          <w:szCs w:val="21"/>
        </w:rPr>
        <w:t>对外开放创办经济特区</w:t>
      </w:r>
    </w:p>
    <w:p w14:paraId="535EBF37"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对外开放基本国策的确定</w:t>
      </w:r>
    </w:p>
    <w:p w14:paraId="74DA8528" w14:textId="77777777" w:rsidR="00A172D3" w:rsidRPr="00845122" w:rsidRDefault="00A172D3" w:rsidP="00A172D3">
      <w:pPr>
        <w:rPr>
          <w:szCs w:val="21"/>
        </w:rPr>
      </w:pPr>
      <w:r w:rsidRPr="00845122">
        <w:rPr>
          <w:rFonts w:hint="eastAsia"/>
          <w:szCs w:val="21"/>
        </w:rPr>
        <w:t>一、对外开放的提出</w:t>
      </w:r>
    </w:p>
    <w:p w14:paraId="7E334A1C" w14:textId="77777777" w:rsidR="00A172D3" w:rsidRPr="00845122" w:rsidRDefault="00A172D3" w:rsidP="00A172D3">
      <w:pPr>
        <w:rPr>
          <w:szCs w:val="21"/>
        </w:rPr>
      </w:pPr>
      <w:r w:rsidRPr="00845122">
        <w:rPr>
          <w:rFonts w:hint="eastAsia"/>
          <w:szCs w:val="21"/>
        </w:rPr>
        <w:t>二、实行对外开放的基本原则</w:t>
      </w:r>
    </w:p>
    <w:p w14:paraId="10AF1AAC"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积极开辟对外开放新途径</w:t>
      </w:r>
    </w:p>
    <w:p w14:paraId="289EEDC3" w14:textId="77777777" w:rsidR="00A172D3" w:rsidRPr="00845122" w:rsidRDefault="00A172D3" w:rsidP="00A172D3">
      <w:pPr>
        <w:rPr>
          <w:szCs w:val="21"/>
        </w:rPr>
      </w:pPr>
      <w:r w:rsidRPr="00845122">
        <w:rPr>
          <w:rFonts w:hint="eastAsia"/>
          <w:szCs w:val="21"/>
        </w:rPr>
        <w:t>一、吸收、利用外国和境外直接投资</w:t>
      </w:r>
    </w:p>
    <w:p w14:paraId="74140AEF" w14:textId="77777777" w:rsidR="00A172D3" w:rsidRPr="00845122" w:rsidRDefault="00A172D3" w:rsidP="00A172D3">
      <w:pPr>
        <w:rPr>
          <w:szCs w:val="21"/>
        </w:rPr>
      </w:pPr>
      <w:r w:rsidRPr="00845122">
        <w:rPr>
          <w:rFonts w:hint="eastAsia"/>
          <w:szCs w:val="21"/>
        </w:rPr>
        <w:t>二、利用外国政府和国际金融组织优惠贷款</w:t>
      </w:r>
    </w:p>
    <w:p w14:paraId="3FF45C66" w14:textId="77777777" w:rsidR="00A172D3" w:rsidRPr="00845122" w:rsidRDefault="00A172D3" w:rsidP="00A172D3">
      <w:pPr>
        <w:rPr>
          <w:szCs w:val="21"/>
        </w:rPr>
      </w:pPr>
      <w:r w:rsidRPr="00845122">
        <w:rPr>
          <w:rFonts w:hint="eastAsia"/>
          <w:szCs w:val="21"/>
        </w:rPr>
        <w:t>三、改革外贸体制促进外贸发展</w:t>
      </w:r>
    </w:p>
    <w:p w14:paraId="1C898C59" w14:textId="77777777" w:rsidR="00A172D3" w:rsidRPr="00845122" w:rsidRDefault="00A172D3" w:rsidP="00A172D3">
      <w:pPr>
        <w:rPr>
          <w:szCs w:val="21"/>
        </w:rPr>
      </w:pPr>
      <w:r w:rsidRPr="00845122">
        <w:rPr>
          <w:rFonts w:hint="eastAsia"/>
          <w:szCs w:val="21"/>
        </w:rPr>
        <w:t>四、发展旅游事业开展对外承包工程和劳务合作</w:t>
      </w:r>
    </w:p>
    <w:p w14:paraId="63D9FD42"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创办经济特区开放沿海城市</w:t>
      </w:r>
    </w:p>
    <w:p w14:paraId="3CD5BF65" w14:textId="77777777" w:rsidR="00A172D3" w:rsidRPr="00845122" w:rsidRDefault="00A172D3" w:rsidP="00A172D3">
      <w:pPr>
        <w:rPr>
          <w:szCs w:val="21"/>
        </w:rPr>
      </w:pPr>
      <w:r w:rsidRPr="00845122">
        <w:rPr>
          <w:rFonts w:hint="eastAsia"/>
          <w:szCs w:val="21"/>
        </w:rPr>
        <w:t>一、广东、福建两省实行特殊政策</w:t>
      </w:r>
    </w:p>
    <w:p w14:paraId="6F1C472D" w14:textId="77777777" w:rsidR="00A172D3" w:rsidRPr="00845122" w:rsidRDefault="00A172D3" w:rsidP="00A172D3">
      <w:pPr>
        <w:rPr>
          <w:szCs w:val="21"/>
        </w:rPr>
      </w:pPr>
      <w:r w:rsidRPr="00845122">
        <w:rPr>
          <w:rFonts w:hint="eastAsia"/>
          <w:szCs w:val="21"/>
        </w:rPr>
        <w:t>二、广东、福建两省创办四个特区</w:t>
      </w:r>
    </w:p>
    <w:p w14:paraId="2AE3801C" w14:textId="77777777" w:rsidR="00A172D3" w:rsidRDefault="00A172D3" w:rsidP="00A172D3">
      <w:pPr>
        <w:rPr>
          <w:szCs w:val="21"/>
        </w:rPr>
      </w:pPr>
      <w:r w:rsidRPr="00845122">
        <w:rPr>
          <w:rFonts w:hint="eastAsia"/>
          <w:szCs w:val="21"/>
        </w:rPr>
        <w:t>三、</w:t>
      </w:r>
      <w:r>
        <w:rPr>
          <w:rFonts w:hint="eastAsia"/>
          <w:szCs w:val="21"/>
        </w:rPr>
        <w:t>1</w:t>
      </w:r>
      <w:r>
        <w:rPr>
          <w:szCs w:val="21"/>
        </w:rPr>
        <w:t>4</w:t>
      </w:r>
      <w:r>
        <w:rPr>
          <w:rFonts w:hint="eastAsia"/>
          <w:szCs w:val="21"/>
        </w:rPr>
        <w:t>个</w:t>
      </w:r>
      <w:r w:rsidRPr="00845122">
        <w:rPr>
          <w:szCs w:val="21"/>
        </w:rPr>
        <w:t>沿海港口城市对外开放</w:t>
      </w:r>
    </w:p>
    <w:p w14:paraId="74B68843" w14:textId="77777777" w:rsidR="00A172D3" w:rsidRPr="00845122" w:rsidRDefault="00A172D3" w:rsidP="00A172D3">
      <w:pPr>
        <w:rPr>
          <w:szCs w:val="21"/>
        </w:rPr>
      </w:pPr>
    </w:p>
    <w:p w14:paraId="1996673B" w14:textId="77777777" w:rsidR="00A172D3" w:rsidRPr="00845122" w:rsidRDefault="00A172D3" w:rsidP="00A172D3">
      <w:pPr>
        <w:rPr>
          <w:szCs w:val="21"/>
        </w:rPr>
      </w:pPr>
      <w:r w:rsidRPr="00845122">
        <w:rPr>
          <w:rFonts w:hint="eastAsia"/>
          <w:szCs w:val="21"/>
        </w:rPr>
        <w:t>第七章</w:t>
      </w:r>
      <w:r>
        <w:rPr>
          <w:rFonts w:hint="eastAsia"/>
          <w:szCs w:val="21"/>
        </w:rPr>
        <w:t xml:space="preserve"> </w:t>
      </w:r>
      <w:r w:rsidRPr="00845122">
        <w:rPr>
          <w:rFonts w:hint="eastAsia"/>
          <w:szCs w:val="21"/>
        </w:rPr>
        <w:t>开创社会主义现代化建设新局面</w:t>
      </w:r>
    </w:p>
    <w:p w14:paraId="3A0303B2"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中国共产党第</w:t>
      </w:r>
      <w:r>
        <w:rPr>
          <w:rFonts w:hint="eastAsia"/>
          <w:szCs w:val="21"/>
        </w:rPr>
        <w:t>十</w:t>
      </w:r>
      <w:r w:rsidRPr="00845122">
        <w:rPr>
          <w:rFonts w:hint="eastAsia"/>
          <w:szCs w:val="21"/>
        </w:rPr>
        <w:t>二次全国代表大会的召开</w:t>
      </w:r>
    </w:p>
    <w:p w14:paraId="20B1A586" w14:textId="77777777" w:rsidR="00A172D3" w:rsidRPr="00845122" w:rsidRDefault="00A172D3" w:rsidP="00A172D3">
      <w:pPr>
        <w:rPr>
          <w:szCs w:val="21"/>
        </w:rPr>
      </w:pPr>
      <w:r w:rsidRPr="00845122">
        <w:rPr>
          <w:rFonts w:hint="eastAsia"/>
          <w:szCs w:val="21"/>
        </w:rPr>
        <w:t>一、建设有中国特色的社会主义科学命题的提出</w:t>
      </w:r>
    </w:p>
    <w:p w14:paraId="5A27C1B2" w14:textId="77777777" w:rsidR="00A172D3" w:rsidRPr="00845122" w:rsidRDefault="00A172D3" w:rsidP="00A172D3">
      <w:pPr>
        <w:rPr>
          <w:szCs w:val="21"/>
        </w:rPr>
      </w:pPr>
      <w:r w:rsidRPr="00845122">
        <w:rPr>
          <w:rFonts w:hint="eastAsia"/>
          <w:szCs w:val="21"/>
        </w:rPr>
        <w:t>二、开创社会主义现代化建设新局面的总任务</w:t>
      </w:r>
    </w:p>
    <w:p w14:paraId="423EB676"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六五计划的编制、通过和实施</w:t>
      </w:r>
    </w:p>
    <w:p w14:paraId="7AEA9CD0" w14:textId="77777777" w:rsidR="00A172D3" w:rsidRPr="00845122" w:rsidRDefault="00A172D3" w:rsidP="00A172D3">
      <w:pPr>
        <w:rPr>
          <w:szCs w:val="21"/>
        </w:rPr>
      </w:pPr>
      <w:r w:rsidRPr="00845122">
        <w:rPr>
          <w:rFonts w:hint="eastAsia"/>
          <w:szCs w:val="21"/>
        </w:rPr>
        <w:t>一、六五计划的形成</w:t>
      </w:r>
    </w:p>
    <w:p w14:paraId="158ED080" w14:textId="77777777" w:rsidR="00A172D3" w:rsidRPr="00845122" w:rsidRDefault="00A172D3" w:rsidP="00A172D3">
      <w:pPr>
        <w:rPr>
          <w:szCs w:val="21"/>
        </w:rPr>
      </w:pPr>
      <w:r w:rsidRPr="00845122">
        <w:rPr>
          <w:rFonts w:hint="eastAsia"/>
          <w:szCs w:val="21"/>
        </w:rPr>
        <w:t>二、六五计划的基本任务</w:t>
      </w:r>
    </w:p>
    <w:p w14:paraId="22E17892" w14:textId="77777777" w:rsidR="00A172D3" w:rsidRPr="00845122" w:rsidRDefault="00A172D3" w:rsidP="00A172D3">
      <w:pPr>
        <w:rPr>
          <w:szCs w:val="21"/>
        </w:rPr>
      </w:pPr>
      <w:r w:rsidRPr="00845122">
        <w:rPr>
          <w:rFonts w:hint="eastAsia"/>
          <w:szCs w:val="21"/>
        </w:rPr>
        <w:t>三、实现六五计划的措施保障</w:t>
      </w:r>
    </w:p>
    <w:p w14:paraId="3EDB4A1D"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Pr>
          <w:szCs w:val="21"/>
        </w:rPr>
        <w:t>1981</w:t>
      </w:r>
      <w:r w:rsidRPr="00845122">
        <w:rPr>
          <w:szCs w:val="21"/>
        </w:rPr>
        <w:t>年至</w:t>
      </w:r>
      <w:r>
        <w:rPr>
          <w:rFonts w:hint="eastAsia"/>
          <w:szCs w:val="21"/>
        </w:rPr>
        <w:t>1</w:t>
      </w:r>
      <w:r>
        <w:rPr>
          <w:szCs w:val="21"/>
        </w:rPr>
        <w:t>984</w:t>
      </w:r>
      <w:r w:rsidRPr="00845122">
        <w:rPr>
          <w:szCs w:val="21"/>
        </w:rPr>
        <w:t>年经济建设和社会发展的成果</w:t>
      </w:r>
    </w:p>
    <w:p w14:paraId="7DB7028A" w14:textId="77777777" w:rsidR="00A172D3" w:rsidRPr="00845122" w:rsidRDefault="00A172D3" w:rsidP="00A172D3">
      <w:pPr>
        <w:rPr>
          <w:szCs w:val="21"/>
        </w:rPr>
      </w:pPr>
      <w:r w:rsidRPr="00845122">
        <w:rPr>
          <w:rFonts w:hint="eastAsia"/>
          <w:szCs w:val="21"/>
        </w:rPr>
        <w:lastRenderedPageBreak/>
        <w:t>一、经济形势全面高涨</w:t>
      </w:r>
      <w:r>
        <w:rPr>
          <w:rFonts w:hint="eastAsia"/>
          <w:szCs w:val="21"/>
        </w:rPr>
        <w:t>，</w:t>
      </w:r>
      <w:r w:rsidRPr="00845122">
        <w:rPr>
          <w:rFonts w:hint="eastAsia"/>
          <w:szCs w:val="21"/>
        </w:rPr>
        <w:t>人民生活继续得到改善</w:t>
      </w:r>
    </w:p>
    <w:p w14:paraId="70E95753" w14:textId="77777777" w:rsidR="00A172D3" w:rsidRPr="00845122" w:rsidRDefault="00A172D3" w:rsidP="00A172D3">
      <w:pPr>
        <w:rPr>
          <w:szCs w:val="21"/>
        </w:rPr>
      </w:pPr>
      <w:r w:rsidRPr="00845122">
        <w:rPr>
          <w:rFonts w:hint="eastAsia"/>
          <w:szCs w:val="21"/>
        </w:rPr>
        <w:t>二、取得初步成果的主要原因</w:t>
      </w:r>
    </w:p>
    <w:p w14:paraId="42C7FA45"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国防现代化和军队建设</w:t>
      </w:r>
    </w:p>
    <w:p w14:paraId="0CD9114C" w14:textId="77777777" w:rsidR="00A172D3" w:rsidRPr="00845122" w:rsidRDefault="00A172D3" w:rsidP="00A172D3">
      <w:pPr>
        <w:rPr>
          <w:szCs w:val="21"/>
        </w:rPr>
      </w:pPr>
      <w:r w:rsidRPr="00845122">
        <w:rPr>
          <w:rFonts w:hint="eastAsia"/>
          <w:szCs w:val="21"/>
        </w:rPr>
        <w:t>一、把军队的教育训练提高到战略地位</w:t>
      </w:r>
    </w:p>
    <w:p w14:paraId="7E79371E" w14:textId="77777777" w:rsidR="00A172D3" w:rsidRPr="00845122" w:rsidRDefault="00A172D3" w:rsidP="00A172D3">
      <w:pPr>
        <w:rPr>
          <w:szCs w:val="21"/>
        </w:rPr>
      </w:pPr>
      <w:r w:rsidRPr="00845122">
        <w:rPr>
          <w:rFonts w:hint="eastAsia"/>
          <w:szCs w:val="21"/>
        </w:rPr>
        <w:t>二、国防和军队建设总目标的重新确立</w:t>
      </w:r>
    </w:p>
    <w:p w14:paraId="0B44880A" w14:textId="77777777" w:rsidR="00A172D3" w:rsidRPr="00845122" w:rsidRDefault="00A172D3" w:rsidP="00A172D3">
      <w:pPr>
        <w:rPr>
          <w:szCs w:val="21"/>
        </w:rPr>
      </w:pPr>
      <w:r w:rsidRPr="00845122">
        <w:rPr>
          <w:rFonts w:hint="eastAsia"/>
          <w:szCs w:val="21"/>
        </w:rPr>
        <w:t>三、精简整编和改革编制体制</w:t>
      </w:r>
    </w:p>
    <w:p w14:paraId="5F23B123" w14:textId="77777777" w:rsidR="00A172D3" w:rsidRDefault="00A172D3" w:rsidP="00A172D3">
      <w:pPr>
        <w:rPr>
          <w:szCs w:val="21"/>
        </w:rPr>
      </w:pPr>
      <w:r w:rsidRPr="00845122">
        <w:rPr>
          <w:rFonts w:hint="eastAsia"/>
          <w:szCs w:val="21"/>
        </w:rPr>
        <w:t>四、加强政治思想工作</w:t>
      </w:r>
      <w:r>
        <w:rPr>
          <w:rFonts w:hint="eastAsia"/>
          <w:szCs w:val="21"/>
        </w:rPr>
        <w:t>，</w:t>
      </w:r>
      <w:r w:rsidRPr="00845122">
        <w:rPr>
          <w:rFonts w:hint="eastAsia"/>
          <w:szCs w:val="21"/>
        </w:rPr>
        <w:t>培养军地两用人才</w:t>
      </w:r>
    </w:p>
    <w:p w14:paraId="774F6CD2" w14:textId="77777777" w:rsidR="00A172D3" w:rsidRPr="00845122" w:rsidRDefault="00A172D3" w:rsidP="00A172D3">
      <w:pPr>
        <w:rPr>
          <w:szCs w:val="21"/>
        </w:rPr>
      </w:pPr>
    </w:p>
    <w:p w14:paraId="3D0E9DB7" w14:textId="77777777" w:rsidR="00A172D3" w:rsidRPr="00845122" w:rsidRDefault="00A172D3" w:rsidP="00A172D3">
      <w:pPr>
        <w:rPr>
          <w:szCs w:val="21"/>
        </w:rPr>
      </w:pPr>
      <w:r w:rsidRPr="00845122">
        <w:rPr>
          <w:rFonts w:hint="eastAsia"/>
          <w:szCs w:val="21"/>
        </w:rPr>
        <w:t>第八章</w:t>
      </w:r>
      <w:r>
        <w:rPr>
          <w:rFonts w:hint="eastAsia"/>
          <w:szCs w:val="21"/>
        </w:rPr>
        <w:t xml:space="preserve"> </w:t>
      </w:r>
      <w:r w:rsidRPr="00845122">
        <w:rPr>
          <w:rFonts w:hint="eastAsia"/>
          <w:szCs w:val="21"/>
        </w:rPr>
        <w:t>城市经济体制的初步改革</w:t>
      </w:r>
    </w:p>
    <w:p w14:paraId="74C53ED5"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城市经济体制改革的逐步展开</w:t>
      </w:r>
    </w:p>
    <w:p w14:paraId="4E086AE9" w14:textId="77777777" w:rsidR="00A172D3" w:rsidRPr="00845122" w:rsidRDefault="00A172D3" w:rsidP="00A172D3">
      <w:pPr>
        <w:rPr>
          <w:szCs w:val="21"/>
        </w:rPr>
      </w:pPr>
      <w:r w:rsidRPr="00845122">
        <w:rPr>
          <w:rFonts w:hint="eastAsia"/>
          <w:szCs w:val="21"/>
        </w:rPr>
        <w:t>一、城市经济体制改革的提出</w:t>
      </w:r>
    </w:p>
    <w:p w14:paraId="33FA5E76" w14:textId="77777777" w:rsidR="00A172D3" w:rsidRPr="00845122" w:rsidRDefault="00A172D3" w:rsidP="00A172D3">
      <w:pPr>
        <w:rPr>
          <w:szCs w:val="21"/>
        </w:rPr>
      </w:pPr>
      <w:r w:rsidRPr="00845122">
        <w:rPr>
          <w:rFonts w:hint="eastAsia"/>
          <w:szCs w:val="21"/>
        </w:rPr>
        <w:t>二、城市经济体制改革的初步设想</w:t>
      </w:r>
    </w:p>
    <w:p w14:paraId="2706AB56" w14:textId="77777777" w:rsidR="00A172D3" w:rsidRPr="00845122" w:rsidRDefault="00A172D3" w:rsidP="00A172D3">
      <w:pPr>
        <w:rPr>
          <w:szCs w:val="21"/>
        </w:rPr>
      </w:pPr>
      <w:r w:rsidRPr="00845122">
        <w:rPr>
          <w:rFonts w:hint="eastAsia"/>
          <w:szCs w:val="21"/>
        </w:rPr>
        <w:t>三、初步改革的历史进程</w:t>
      </w:r>
    </w:p>
    <w:p w14:paraId="45E7CD3F"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企业管理体制初步改革</w:t>
      </w:r>
    </w:p>
    <w:p w14:paraId="68B9BCE8" w14:textId="77777777" w:rsidR="00A172D3" w:rsidRPr="00845122" w:rsidRDefault="00A172D3" w:rsidP="00A172D3">
      <w:pPr>
        <w:rPr>
          <w:szCs w:val="21"/>
        </w:rPr>
      </w:pPr>
      <w:r w:rsidRPr="00845122">
        <w:rPr>
          <w:rFonts w:hint="eastAsia"/>
          <w:szCs w:val="21"/>
        </w:rPr>
        <w:t>一、扩大企业经营管理自主权</w:t>
      </w:r>
    </w:p>
    <w:p w14:paraId="3890F403" w14:textId="77777777" w:rsidR="00A172D3" w:rsidRPr="00845122" w:rsidRDefault="00A172D3" w:rsidP="00A172D3">
      <w:pPr>
        <w:rPr>
          <w:szCs w:val="21"/>
        </w:rPr>
      </w:pPr>
      <w:r w:rsidRPr="00845122">
        <w:rPr>
          <w:rFonts w:hint="eastAsia"/>
          <w:szCs w:val="21"/>
        </w:rPr>
        <w:t>二、全面推行经济责任制</w:t>
      </w:r>
    </w:p>
    <w:p w14:paraId="2BEDE7DD" w14:textId="77777777" w:rsidR="00A172D3" w:rsidRPr="00845122" w:rsidRDefault="00A172D3" w:rsidP="00A172D3">
      <w:pPr>
        <w:rPr>
          <w:szCs w:val="21"/>
        </w:rPr>
      </w:pPr>
      <w:r w:rsidRPr="00845122">
        <w:rPr>
          <w:rFonts w:hint="eastAsia"/>
          <w:szCs w:val="21"/>
        </w:rPr>
        <w:t>三、实行两步利改税</w:t>
      </w:r>
    </w:p>
    <w:p w14:paraId="60E4DBC8" w14:textId="77777777" w:rsidR="00A172D3" w:rsidRPr="00845122" w:rsidRDefault="00A172D3" w:rsidP="00A172D3">
      <w:pPr>
        <w:rPr>
          <w:szCs w:val="21"/>
        </w:rPr>
      </w:pPr>
      <w:r w:rsidRPr="00845122">
        <w:rPr>
          <w:rFonts w:hint="eastAsia"/>
          <w:szCs w:val="21"/>
        </w:rPr>
        <w:t>四、改革企业领导制度</w:t>
      </w:r>
    </w:p>
    <w:p w14:paraId="46D060F8"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积极发展多种经济成分</w:t>
      </w:r>
    </w:p>
    <w:p w14:paraId="4324F7B7" w14:textId="77777777" w:rsidR="00A172D3" w:rsidRPr="00845122" w:rsidRDefault="00A172D3" w:rsidP="00A172D3">
      <w:pPr>
        <w:rPr>
          <w:szCs w:val="21"/>
        </w:rPr>
      </w:pPr>
      <w:r w:rsidRPr="00845122">
        <w:rPr>
          <w:rFonts w:hint="eastAsia"/>
          <w:szCs w:val="21"/>
        </w:rPr>
        <w:t>一、实行公有制为主体的多种经济成分并存</w:t>
      </w:r>
    </w:p>
    <w:p w14:paraId="7C3FF75A" w14:textId="77777777" w:rsidR="00A172D3" w:rsidRPr="00845122" w:rsidRDefault="00A172D3" w:rsidP="00A172D3">
      <w:pPr>
        <w:rPr>
          <w:szCs w:val="21"/>
        </w:rPr>
      </w:pPr>
      <w:r w:rsidRPr="00845122">
        <w:rPr>
          <w:rFonts w:hint="eastAsia"/>
          <w:szCs w:val="21"/>
        </w:rPr>
        <w:t>二、发展多种经济成分的成效</w:t>
      </w:r>
    </w:p>
    <w:p w14:paraId="3D0129A9"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宏观经济体制的初步改革</w:t>
      </w:r>
    </w:p>
    <w:p w14:paraId="70A81CDF" w14:textId="77777777" w:rsidR="00A172D3" w:rsidRPr="00845122" w:rsidRDefault="00A172D3" w:rsidP="00A172D3">
      <w:pPr>
        <w:rPr>
          <w:szCs w:val="21"/>
        </w:rPr>
      </w:pPr>
      <w:r w:rsidRPr="00845122">
        <w:rPr>
          <w:rFonts w:hint="eastAsia"/>
          <w:szCs w:val="21"/>
        </w:rPr>
        <w:t>一、改革财政、计划体制</w:t>
      </w:r>
    </w:p>
    <w:p w14:paraId="7C68871A" w14:textId="77777777" w:rsidR="00A172D3" w:rsidRPr="00845122" w:rsidRDefault="00A172D3" w:rsidP="00A172D3">
      <w:pPr>
        <w:rPr>
          <w:szCs w:val="21"/>
        </w:rPr>
      </w:pPr>
      <w:r w:rsidRPr="00845122">
        <w:rPr>
          <w:rFonts w:hint="eastAsia"/>
          <w:szCs w:val="21"/>
        </w:rPr>
        <w:t>二、改革银行和基建管理体制</w:t>
      </w:r>
    </w:p>
    <w:p w14:paraId="5113E675" w14:textId="77777777" w:rsidR="00A172D3" w:rsidRPr="00845122" w:rsidRDefault="00A172D3" w:rsidP="00A172D3">
      <w:pPr>
        <w:rPr>
          <w:szCs w:val="21"/>
        </w:rPr>
      </w:pPr>
      <w:r w:rsidRPr="00845122">
        <w:rPr>
          <w:rFonts w:hint="eastAsia"/>
          <w:szCs w:val="21"/>
        </w:rPr>
        <w:t>三、推动企业改组和经济联合</w:t>
      </w:r>
    </w:p>
    <w:p w14:paraId="037CF3A5" w14:textId="77777777" w:rsidR="00A172D3" w:rsidRPr="00845122" w:rsidRDefault="00A172D3" w:rsidP="00A172D3">
      <w:pPr>
        <w:rPr>
          <w:szCs w:val="21"/>
        </w:rPr>
      </w:pPr>
      <w:r w:rsidRPr="00845122">
        <w:rPr>
          <w:rFonts w:hint="eastAsia"/>
          <w:szCs w:val="21"/>
        </w:rPr>
        <w:t>第五节</w:t>
      </w:r>
      <w:r>
        <w:rPr>
          <w:rFonts w:hint="eastAsia"/>
          <w:szCs w:val="21"/>
        </w:rPr>
        <w:t xml:space="preserve"> </w:t>
      </w:r>
      <w:r w:rsidRPr="00845122">
        <w:rPr>
          <w:rFonts w:hint="eastAsia"/>
          <w:szCs w:val="21"/>
        </w:rPr>
        <w:t>《中共中央关于经济体制改革的决定》的通过</w:t>
      </w:r>
    </w:p>
    <w:p w14:paraId="6B9BABF3" w14:textId="77777777" w:rsidR="00A172D3" w:rsidRDefault="00A172D3" w:rsidP="00A172D3">
      <w:pPr>
        <w:rPr>
          <w:szCs w:val="21"/>
        </w:rPr>
      </w:pPr>
    </w:p>
    <w:p w14:paraId="4E206D28" w14:textId="77777777" w:rsidR="00A172D3" w:rsidRPr="00845122" w:rsidRDefault="00A172D3" w:rsidP="00A172D3">
      <w:pPr>
        <w:rPr>
          <w:szCs w:val="21"/>
        </w:rPr>
      </w:pPr>
      <w:r w:rsidRPr="00845122">
        <w:rPr>
          <w:rFonts w:hint="eastAsia"/>
          <w:szCs w:val="21"/>
        </w:rPr>
        <w:t>第九章</w:t>
      </w:r>
      <w:r>
        <w:rPr>
          <w:rFonts w:hint="eastAsia"/>
          <w:szCs w:val="21"/>
        </w:rPr>
        <w:t xml:space="preserve"> </w:t>
      </w:r>
      <w:r w:rsidRPr="00845122">
        <w:rPr>
          <w:rFonts w:hint="eastAsia"/>
          <w:szCs w:val="21"/>
        </w:rPr>
        <w:t>政治体制改革和民主法制建设</w:t>
      </w:r>
    </w:p>
    <w:p w14:paraId="4D087651"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政治体制改革的指导原则</w:t>
      </w:r>
    </w:p>
    <w:p w14:paraId="58AFD2A6" w14:textId="77777777" w:rsidR="00A172D3" w:rsidRPr="00845122" w:rsidRDefault="00A172D3" w:rsidP="00A172D3">
      <w:pPr>
        <w:rPr>
          <w:szCs w:val="21"/>
        </w:rPr>
      </w:pPr>
      <w:r w:rsidRPr="00845122">
        <w:rPr>
          <w:rFonts w:hint="eastAsia"/>
          <w:szCs w:val="21"/>
        </w:rPr>
        <w:t>一、政治体制改革的提出</w:t>
      </w:r>
    </w:p>
    <w:p w14:paraId="6C31003F" w14:textId="77777777" w:rsidR="00A172D3" w:rsidRPr="00845122" w:rsidRDefault="00A172D3" w:rsidP="00A172D3">
      <w:pPr>
        <w:rPr>
          <w:szCs w:val="21"/>
        </w:rPr>
      </w:pPr>
      <w:r w:rsidRPr="00845122">
        <w:rPr>
          <w:rFonts w:hint="eastAsia"/>
          <w:szCs w:val="21"/>
        </w:rPr>
        <w:t>二、邓小平发表关于党和国家领导制度改革的重要讲话</w:t>
      </w:r>
    </w:p>
    <w:p w14:paraId="2EE357D7"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政治体制改革的初步实践</w:t>
      </w:r>
    </w:p>
    <w:p w14:paraId="62AD9CC2" w14:textId="77777777" w:rsidR="00A172D3" w:rsidRPr="00845122" w:rsidRDefault="00A172D3" w:rsidP="00A172D3">
      <w:pPr>
        <w:rPr>
          <w:szCs w:val="21"/>
        </w:rPr>
      </w:pPr>
      <w:r w:rsidRPr="00845122">
        <w:rPr>
          <w:rFonts w:hint="eastAsia"/>
          <w:szCs w:val="21"/>
        </w:rPr>
        <w:t>一、加强和改善党的领导</w:t>
      </w:r>
      <w:r>
        <w:rPr>
          <w:rFonts w:hint="eastAsia"/>
          <w:szCs w:val="21"/>
        </w:rPr>
        <w:t>，</w:t>
      </w:r>
      <w:r w:rsidRPr="00845122">
        <w:rPr>
          <w:rFonts w:hint="eastAsia"/>
          <w:szCs w:val="21"/>
        </w:rPr>
        <w:t>努力消除以党代政弊端</w:t>
      </w:r>
    </w:p>
    <w:p w14:paraId="3963AD85" w14:textId="77777777" w:rsidR="00A172D3" w:rsidRPr="00845122" w:rsidRDefault="00A172D3" w:rsidP="00A172D3">
      <w:pPr>
        <w:rPr>
          <w:szCs w:val="21"/>
        </w:rPr>
      </w:pPr>
      <w:r w:rsidRPr="00845122">
        <w:rPr>
          <w:rFonts w:hint="eastAsia"/>
          <w:szCs w:val="21"/>
        </w:rPr>
        <w:t>二、改革行政机构转变政府职能</w:t>
      </w:r>
    </w:p>
    <w:p w14:paraId="4004A880" w14:textId="77777777" w:rsidR="00A172D3" w:rsidRPr="00845122" w:rsidRDefault="00A172D3" w:rsidP="00A172D3">
      <w:pPr>
        <w:rPr>
          <w:szCs w:val="21"/>
        </w:rPr>
      </w:pPr>
      <w:r w:rsidRPr="00845122">
        <w:rPr>
          <w:rFonts w:hint="eastAsia"/>
          <w:szCs w:val="21"/>
        </w:rPr>
        <w:t>三、废除领导干部职务终身制</w:t>
      </w:r>
    </w:p>
    <w:p w14:paraId="0DC10088" w14:textId="77777777" w:rsidR="00A172D3" w:rsidRPr="00845122" w:rsidRDefault="00A172D3" w:rsidP="00A172D3">
      <w:pPr>
        <w:rPr>
          <w:szCs w:val="21"/>
        </w:rPr>
      </w:pPr>
      <w:r w:rsidRPr="00845122">
        <w:rPr>
          <w:rFonts w:hint="eastAsia"/>
          <w:szCs w:val="21"/>
        </w:rPr>
        <w:t>四、扩大各级人民代表大会的职权</w:t>
      </w:r>
    </w:p>
    <w:p w14:paraId="403E2691" w14:textId="77777777" w:rsidR="00A172D3" w:rsidRPr="00845122" w:rsidRDefault="00A172D3" w:rsidP="00A172D3">
      <w:pPr>
        <w:rPr>
          <w:szCs w:val="21"/>
        </w:rPr>
      </w:pPr>
      <w:r w:rsidRPr="00845122">
        <w:rPr>
          <w:rFonts w:hint="eastAsia"/>
          <w:szCs w:val="21"/>
        </w:rPr>
        <w:t>五、发展多党合作的政治协商制度和民族区域自治制度</w:t>
      </w:r>
    </w:p>
    <w:p w14:paraId="2B5A5541"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宪法的修订与六届全国人大一次会议的召开</w:t>
      </w:r>
    </w:p>
    <w:p w14:paraId="43856A84" w14:textId="77777777" w:rsidR="00A172D3" w:rsidRPr="00845122" w:rsidRDefault="00A172D3" w:rsidP="00A172D3">
      <w:pPr>
        <w:rPr>
          <w:szCs w:val="21"/>
        </w:rPr>
      </w:pPr>
      <w:r w:rsidRPr="00845122">
        <w:rPr>
          <w:rFonts w:hint="eastAsia"/>
          <w:szCs w:val="21"/>
        </w:rPr>
        <w:t>一、五届全国人大五次会议对宪法的修订</w:t>
      </w:r>
    </w:p>
    <w:p w14:paraId="705423DD" w14:textId="77777777" w:rsidR="00A172D3" w:rsidRPr="00845122" w:rsidRDefault="00A172D3" w:rsidP="00A172D3">
      <w:pPr>
        <w:rPr>
          <w:szCs w:val="21"/>
        </w:rPr>
      </w:pPr>
      <w:r w:rsidRPr="00845122">
        <w:rPr>
          <w:rFonts w:hint="eastAsia"/>
          <w:szCs w:val="21"/>
        </w:rPr>
        <w:t>二、</w:t>
      </w:r>
      <w:r>
        <w:rPr>
          <w:rFonts w:hint="eastAsia"/>
          <w:szCs w:val="21"/>
        </w:rPr>
        <w:t>1</w:t>
      </w:r>
      <w:r>
        <w:rPr>
          <w:szCs w:val="21"/>
        </w:rPr>
        <w:t>982</w:t>
      </w:r>
      <w:r w:rsidRPr="00845122">
        <w:rPr>
          <w:szCs w:val="21"/>
        </w:rPr>
        <w:t>年宪法的基本特征</w:t>
      </w:r>
    </w:p>
    <w:p w14:paraId="66F0D449" w14:textId="77777777" w:rsidR="00A172D3" w:rsidRPr="00845122" w:rsidRDefault="00A172D3" w:rsidP="00A172D3">
      <w:pPr>
        <w:rPr>
          <w:szCs w:val="21"/>
        </w:rPr>
      </w:pPr>
      <w:r w:rsidRPr="00845122">
        <w:rPr>
          <w:rFonts w:hint="eastAsia"/>
          <w:szCs w:val="21"/>
        </w:rPr>
        <w:t>三、宪法的学习和宣传</w:t>
      </w:r>
    </w:p>
    <w:p w14:paraId="400CF03A" w14:textId="77777777" w:rsidR="00A172D3" w:rsidRPr="00845122" w:rsidRDefault="00A172D3" w:rsidP="00A172D3">
      <w:pPr>
        <w:rPr>
          <w:szCs w:val="21"/>
        </w:rPr>
      </w:pPr>
      <w:r w:rsidRPr="00845122">
        <w:rPr>
          <w:rFonts w:hint="eastAsia"/>
          <w:szCs w:val="21"/>
        </w:rPr>
        <w:t>四、六届全国人大一次会议和全国政协六届一次会议召开</w:t>
      </w:r>
    </w:p>
    <w:p w14:paraId="4B68B6A3"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严厉打击各种犯罪活动</w:t>
      </w:r>
    </w:p>
    <w:p w14:paraId="0B3375B1" w14:textId="77777777" w:rsidR="00A172D3" w:rsidRPr="00845122" w:rsidRDefault="00A172D3" w:rsidP="00A172D3">
      <w:pPr>
        <w:rPr>
          <w:szCs w:val="21"/>
        </w:rPr>
      </w:pPr>
      <w:r w:rsidRPr="00845122">
        <w:rPr>
          <w:rFonts w:hint="eastAsia"/>
          <w:szCs w:val="21"/>
        </w:rPr>
        <w:t>一、严厉打击各种犯罪活动决定的形成</w:t>
      </w:r>
    </w:p>
    <w:p w14:paraId="5036BF0C" w14:textId="77777777" w:rsidR="00A172D3" w:rsidRPr="00845122" w:rsidRDefault="00A172D3" w:rsidP="00A172D3">
      <w:pPr>
        <w:rPr>
          <w:szCs w:val="21"/>
        </w:rPr>
      </w:pPr>
      <w:r w:rsidRPr="00845122">
        <w:rPr>
          <w:rFonts w:hint="eastAsia"/>
          <w:szCs w:val="21"/>
        </w:rPr>
        <w:t>二、严厉打击各种犯罪活动的开展</w:t>
      </w:r>
    </w:p>
    <w:p w14:paraId="5F4C0E97" w14:textId="77777777" w:rsidR="00A172D3" w:rsidRPr="00845122" w:rsidRDefault="00A172D3" w:rsidP="00A172D3">
      <w:pPr>
        <w:rPr>
          <w:szCs w:val="21"/>
        </w:rPr>
      </w:pPr>
      <w:r w:rsidRPr="00845122">
        <w:rPr>
          <w:rFonts w:hint="eastAsia"/>
          <w:szCs w:val="21"/>
        </w:rPr>
        <w:lastRenderedPageBreak/>
        <w:t>三、打击各种严重犯罪活动初见成效</w:t>
      </w:r>
    </w:p>
    <w:p w14:paraId="03D8B1E4" w14:textId="77777777" w:rsidR="00A172D3" w:rsidRDefault="00A172D3" w:rsidP="00A172D3">
      <w:pPr>
        <w:rPr>
          <w:szCs w:val="21"/>
        </w:rPr>
      </w:pPr>
    </w:p>
    <w:p w14:paraId="2B2D350C" w14:textId="77777777" w:rsidR="00A172D3" w:rsidRPr="00845122" w:rsidRDefault="00A172D3" w:rsidP="00A172D3">
      <w:pPr>
        <w:rPr>
          <w:szCs w:val="21"/>
        </w:rPr>
      </w:pPr>
      <w:r w:rsidRPr="00845122">
        <w:rPr>
          <w:rFonts w:hint="eastAsia"/>
          <w:szCs w:val="21"/>
        </w:rPr>
        <w:t>第十章</w:t>
      </w:r>
      <w:r>
        <w:rPr>
          <w:rFonts w:hint="eastAsia"/>
          <w:szCs w:val="21"/>
        </w:rPr>
        <w:t xml:space="preserve"> </w:t>
      </w:r>
      <w:r w:rsidRPr="00845122">
        <w:rPr>
          <w:rFonts w:hint="eastAsia"/>
          <w:szCs w:val="21"/>
        </w:rPr>
        <w:t>社会主义精神文明建设和反对资产阶级自由化的斗争</w:t>
      </w:r>
    </w:p>
    <w:p w14:paraId="0058D033"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社会主义精神文明建设的提出与</w:t>
      </w:r>
      <w:proofErr w:type="gramStart"/>
      <w:r w:rsidRPr="00845122">
        <w:rPr>
          <w:rFonts w:hint="eastAsia"/>
          <w:szCs w:val="21"/>
        </w:rPr>
        <w:t>践行</w:t>
      </w:r>
      <w:proofErr w:type="gramEnd"/>
    </w:p>
    <w:p w14:paraId="6A37E8E6" w14:textId="77777777" w:rsidR="00A172D3" w:rsidRPr="00845122" w:rsidRDefault="00A172D3" w:rsidP="00A172D3">
      <w:pPr>
        <w:rPr>
          <w:szCs w:val="21"/>
        </w:rPr>
      </w:pPr>
      <w:r w:rsidRPr="00845122">
        <w:rPr>
          <w:rFonts w:hint="eastAsia"/>
          <w:szCs w:val="21"/>
        </w:rPr>
        <w:t>一、精神文明建设的提出及其含义</w:t>
      </w:r>
    </w:p>
    <w:p w14:paraId="7DEEBE7B" w14:textId="77777777" w:rsidR="00A172D3" w:rsidRDefault="00A172D3" w:rsidP="00A172D3">
      <w:pPr>
        <w:rPr>
          <w:szCs w:val="21"/>
        </w:rPr>
      </w:pPr>
      <w:r>
        <w:rPr>
          <w:rFonts w:hint="eastAsia"/>
          <w:szCs w:val="21"/>
        </w:rPr>
        <w:t>二、“</w:t>
      </w:r>
      <w:r w:rsidRPr="00845122">
        <w:rPr>
          <w:rFonts w:hint="eastAsia"/>
          <w:szCs w:val="21"/>
        </w:rPr>
        <w:t>五讲四美三热爱</w:t>
      </w:r>
      <w:r>
        <w:rPr>
          <w:rFonts w:hint="eastAsia"/>
          <w:szCs w:val="21"/>
        </w:rPr>
        <w:t>”</w:t>
      </w:r>
      <w:r w:rsidRPr="00845122">
        <w:rPr>
          <w:rFonts w:hint="eastAsia"/>
          <w:szCs w:val="21"/>
        </w:rPr>
        <w:t>活动</w:t>
      </w:r>
    </w:p>
    <w:p w14:paraId="4B0E77BC" w14:textId="77777777" w:rsidR="00A172D3" w:rsidRPr="00845122" w:rsidRDefault="00A172D3" w:rsidP="00A172D3">
      <w:pPr>
        <w:rPr>
          <w:szCs w:val="21"/>
        </w:rPr>
      </w:pPr>
      <w:r>
        <w:rPr>
          <w:rFonts w:hint="eastAsia"/>
          <w:szCs w:val="21"/>
        </w:rPr>
        <w:t>三、“</w:t>
      </w:r>
      <w:r w:rsidRPr="00845122">
        <w:rPr>
          <w:rFonts w:hint="eastAsia"/>
          <w:szCs w:val="21"/>
        </w:rPr>
        <w:t>文明礼貌月</w:t>
      </w:r>
      <w:r>
        <w:rPr>
          <w:rFonts w:hint="eastAsia"/>
          <w:szCs w:val="21"/>
        </w:rPr>
        <w:t>”</w:t>
      </w:r>
      <w:r w:rsidRPr="00845122">
        <w:rPr>
          <w:rFonts w:hint="eastAsia"/>
          <w:szCs w:val="21"/>
        </w:rPr>
        <w:t>活动</w:t>
      </w:r>
    </w:p>
    <w:p w14:paraId="0514354D"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教育、科学、文化事业的发展</w:t>
      </w:r>
    </w:p>
    <w:p w14:paraId="734D81D1" w14:textId="77777777" w:rsidR="00A172D3" w:rsidRPr="00845122" w:rsidRDefault="00A172D3" w:rsidP="00A172D3">
      <w:pPr>
        <w:rPr>
          <w:szCs w:val="21"/>
        </w:rPr>
      </w:pPr>
      <w:r w:rsidRPr="00845122">
        <w:rPr>
          <w:rFonts w:hint="eastAsia"/>
          <w:szCs w:val="21"/>
        </w:rPr>
        <w:t>一、教育事业的发展</w:t>
      </w:r>
    </w:p>
    <w:p w14:paraId="7F7A2DA0" w14:textId="77777777" w:rsidR="00A172D3" w:rsidRPr="00845122" w:rsidRDefault="00A172D3" w:rsidP="00A172D3">
      <w:pPr>
        <w:rPr>
          <w:szCs w:val="21"/>
        </w:rPr>
      </w:pPr>
      <w:r w:rsidRPr="00845122">
        <w:rPr>
          <w:rFonts w:hint="eastAsia"/>
          <w:szCs w:val="21"/>
        </w:rPr>
        <w:t>二、科学技术的新突破</w:t>
      </w:r>
    </w:p>
    <w:p w14:paraId="0D355953" w14:textId="77777777" w:rsidR="00A172D3" w:rsidRPr="00845122" w:rsidRDefault="00A172D3" w:rsidP="00A172D3">
      <w:pPr>
        <w:rPr>
          <w:szCs w:val="21"/>
        </w:rPr>
      </w:pPr>
      <w:r w:rsidRPr="00845122">
        <w:rPr>
          <w:rFonts w:hint="eastAsia"/>
          <w:szCs w:val="21"/>
        </w:rPr>
        <w:t>三、文学艺术的繁荣</w:t>
      </w:r>
    </w:p>
    <w:p w14:paraId="52B084EA"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反对资产阶级自由化的方针和措施</w:t>
      </w:r>
    </w:p>
    <w:p w14:paraId="58E7F4F3" w14:textId="77777777" w:rsidR="00A172D3" w:rsidRPr="00845122" w:rsidRDefault="00A172D3" w:rsidP="00A172D3">
      <w:pPr>
        <w:rPr>
          <w:szCs w:val="21"/>
        </w:rPr>
      </w:pPr>
      <w:r w:rsidRPr="00845122">
        <w:rPr>
          <w:rFonts w:hint="eastAsia"/>
          <w:szCs w:val="21"/>
        </w:rPr>
        <w:t>一、思想战线上的危险信号</w:t>
      </w:r>
    </w:p>
    <w:p w14:paraId="55ACF65A" w14:textId="77777777" w:rsidR="00A172D3" w:rsidRDefault="00A172D3" w:rsidP="00A172D3">
      <w:pPr>
        <w:rPr>
          <w:szCs w:val="21"/>
        </w:rPr>
      </w:pPr>
      <w:r w:rsidRPr="00845122">
        <w:rPr>
          <w:rFonts w:hint="eastAsia"/>
          <w:szCs w:val="21"/>
        </w:rPr>
        <w:t>二</w:t>
      </w:r>
      <w:r>
        <w:rPr>
          <w:rFonts w:hint="eastAsia"/>
          <w:szCs w:val="21"/>
        </w:rPr>
        <w:t>、</w:t>
      </w:r>
      <w:r w:rsidRPr="00845122">
        <w:rPr>
          <w:rFonts w:hint="eastAsia"/>
          <w:szCs w:val="21"/>
        </w:rPr>
        <w:t>邓小平对思想战线软弱涣散状态的批评</w:t>
      </w:r>
    </w:p>
    <w:p w14:paraId="6773BFFF" w14:textId="77777777" w:rsidR="00A172D3" w:rsidRPr="00845122" w:rsidRDefault="00A172D3" w:rsidP="00A172D3">
      <w:pPr>
        <w:rPr>
          <w:szCs w:val="21"/>
        </w:rPr>
      </w:pPr>
      <w:r>
        <w:rPr>
          <w:rFonts w:hint="eastAsia"/>
          <w:szCs w:val="21"/>
        </w:rPr>
        <w:t>三、</w:t>
      </w:r>
      <w:r w:rsidRPr="00845122">
        <w:rPr>
          <w:rFonts w:hint="eastAsia"/>
          <w:szCs w:val="21"/>
        </w:rPr>
        <w:t>思想战线座谈会对资产阶级自由化的斗争</w:t>
      </w:r>
    </w:p>
    <w:p w14:paraId="5E9989A7" w14:textId="77777777" w:rsidR="00A172D3" w:rsidRPr="00845122" w:rsidRDefault="00A172D3" w:rsidP="00A172D3">
      <w:pPr>
        <w:rPr>
          <w:szCs w:val="21"/>
        </w:rPr>
      </w:pPr>
      <w:r w:rsidRPr="00845122">
        <w:rPr>
          <w:rFonts w:hint="eastAsia"/>
          <w:szCs w:val="21"/>
        </w:rPr>
        <w:t>第四节</w:t>
      </w:r>
      <w:r>
        <w:rPr>
          <w:rFonts w:hint="eastAsia"/>
          <w:szCs w:val="21"/>
        </w:rPr>
        <w:t xml:space="preserve"> </w:t>
      </w:r>
      <w:r w:rsidRPr="00845122">
        <w:rPr>
          <w:rFonts w:hint="eastAsia"/>
          <w:szCs w:val="21"/>
        </w:rPr>
        <w:t>反对精神污染的斗争</w:t>
      </w:r>
    </w:p>
    <w:p w14:paraId="4342BAB6" w14:textId="77777777" w:rsidR="00A172D3" w:rsidRPr="00C124CB" w:rsidRDefault="00A172D3" w:rsidP="00A172D3">
      <w:pPr>
        <w:pStyle w:val="aa"/>
        <w:numPr>
          <w:ilvl w:val="0"/>
          <w:numId w:val="17"/>
        </w:numPr>
        <w:ind w:firstLineChars="0"/>
        <w:rPr>
          <w:szCs w:val="21"/>
        </w:rPr>
      </w:pPr>
      <w:r w:rsidRPr="00C124CB">
        <w:rPr>
          <w:rFonts w:hint="eastAsia"/>
          <w:szCs w:val="21"/>
        </w:rPr>
        <w:t>理论界、文艺界存在精神污染现象</w:t>
      </w:r>
    </w:p>
    <w:p w14:paraId="7201B94C" w14:textId="77777777" w:rsidR="00A172D3" w:rsidRDefault="00A172D3" w:rsidP="00A172D3">
      <w:pPr>
        <w:pStyle w:val="aa"/>
        <w:numPr>
          <w:ilvl w:val="0"/>
          <w:numId w:val="17"/>
        </w:numPr>
        <w:ind w:firstLineChars="0"/>
        <w:rPr>
          <w:szCs w:val="21"/>
        </w:rPr>
      </w:pPr>
      <w:r w:rsidRPr="00C124CB">
        <w:rPr>
          <w:rFonts w:hint="eastAsia"/>
          <w:szCs w:val="21"/>
        </w:rPr>
        <w:t>邓小平提出</w:t>
      </w:r>
      <w:r>
        <w:rPr>
          <w:rFonts w:hint="eastAsia"/>
          <w:szCs w:val="21"/>
        </w:rPr>
        <w:t>“</w:t>
      </w:r>
      <w:r w:rsidRPr="00C124CB">
        <w:rPr>
          <w:rFonts w:hint="eastAsia"/>
          <w:szCs w:val="21"/>
        </w:rPr>
        <w:t>思想战线不能搞精神污染</w:t>
      </w:r>
      <w:r>
        <w:rPr>
          <w:rFonts w:hint="eastAsia"/>
          <w:szCs w:val="21"/>
        </w:rPr>
        <w:t>”</w:t>
      </w:r>
    </w:p>
    <w:p w14:paraId="472E8900" w14:textId="77777777" w:rsidR="00A172D3" w:rsidRPr="00C124CB" w:rsidRDefault="00A172D3" w:rsidP="00A172D3">
      <w:pPr>
        <w:pStyle w:val="aa"/>
        <w:numPr>
          <w:ilvl w:val="0"/>
          <w:numId w:val="17"/>
        </w:numPr>
        <w:ind w:firstLineChars="0"/>
        <w:rPr>
          <w:szCs w:val="21"/>
        </w:rPr>
      </w:pPr>
      <w:r w:rsidRPr="00C124CB">
        <w:rPr>
          <w:rFonts w:hint="eastAsia"/>
          <w:szCs w:val="21"/>
        </w:rPr>
        <w:t>反对精神污染的曲折历程</w:t>
      </w:r>
    </w:p>
    <w:p w14:paraId="5F4AB085" w14:textId="77777777" w:rsidR="00A172D3" w:rsidRDefault="00A172D3" w:rsidP="00A172D3">
      <w:pPr>
        <w:rPr>
          <w:szCs w:val="21"/>
        </w:rPr>
      </w:pPr>
    </w:p>
    <w:p w14:paraId="4F62D141" w14:textId="77777777" w:rsidR="00A172D3" w:rsidRPr="00845122" w:rsidRDefault="00A172D3" w:rsidP="00A172D3">
      <w:pPr>
        <w:rPr>
          <w:szCs w:val="21"/>
        </w:rPr>
      </w:pPr>
      <w:r w:rsidRPr="00845122">
        <w:rPr>
          <w:rFonts w:hint="eastAsia"/>
          <w:szCs w:val="21"/>
        </w:rPr>
        <w:t>第十一章</w:t>
      </w:r>
      <w:r>
        <w:rPr>
          <w:rFonts w:hint="eastAsia"/>
          <w:szCs w:val="21"/>
        </w:rPr>
        <w:t xml:space="preserve"> </w:t>
      </w:r>
      <w:r w:rsidRPr="00845122">
        <w:rPr>
          <w:rFonts w:hint="eastAsia"/>
          <w:szCs w:val="21"/>
        </w:rPr>
        <w:t>民族地区的稳定和发展</w:t>
      </w:r>
    </w:p>
    <w:p w14:paraId="1D029CE2"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民族工作正确方针的贯彻</w:t>
      </w:r>
    </w:p>
    <w:p w14:paraId="08493DA8" w14:textId="77777777" w:rsidR="00A172D3" w:rsidRPr="00845122" w:rsidRDefault="00A172D3" w:rsidP="00A172D3">
      <w:pPr>
        <w:rPr>
          <w:szCs w:val="21"/>
        </w:rPr>
      </w:pPr>
      <w:r w:rsidRPr="00845122">
        <w:rPr>
          <w:rFonts w:hint="eastAsia"/>
          <w:szCs w:val="21"/>
        </w:rPr>
        <w:t>一、民族工作的拨乱反正</w:t>
      </w:r>
    </w:p>
    <w:p w14:paraId="7CCF084E" w14:textId="77777777" w:rsidR="00A172D3" w:rsidRPr="00845122" w:rsidRDefault="00A172D3" w:rsidP="00A172D3">
      <w:pPr>
        <w:rPr>
          <w:szCs w:val="21"/>
        </w:rPr>
      </w:pPr>
      <w:r w:rsidRPr="00845122">
        <w:rPr>
          <w:rFonts w:hint="eastAsia"/>
          <w:szCs w:val="21"/>
        </w:rPr>
        <w:t>二、保障民族自治权利完善宗教政策</w:t>
      </w:r>
    </w:p>
    <w:p w14:paraId="2D7E93F8" w14:textId="77777777" w:rsidR="00A172D3" w:rsidRPr="00845122" w:rsidRDefault="00A172D3" w:rsidP="00A172D3">
      <w:pPr>
        <w:rPr>
          <w:szCs w:val="21"/>
        </w:rPr>
      </w:pPr>
      <w:r w:rsidRPr="00845122">
        <w:rPr>
          <w:rFonts w:hint="eastAsia"/>
          <w:szCs w:val="21"/>
        </w:rPr>
        <w:t>三、《中华人民共和国民族区域自治法》的制定和实施</w:t>
      </w:r>
    </w:p>
    <w:p w14:paraId="6BFF5FD7"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民族地区经济社会的稳定与发展</w:t>
      </w:r>
    </w:p>
    <w:p w14:paraId="3F0CB7A3" w14:textId="77777777" w:rsidR="00A172D3" w:rsidRPr="00845122" w:rsidRDefault="00A172D3" w:rsidP="00A172D3">
      <w:pPr>
        <w:rPr>
          <w:szCs w:val="21"/>
        </w:rPr>
      </w:pPr>
      <w:r w:rsidRPr="00845122">
        <w:rPr>
          <w:rFonts w:hint="eastAsia"/>
          <w:szCs w:val="21"/>
        </w:rPr>
        <w:t>一、民族自治地方的稳定和边疆的巩固</w:t>
      </w:r>
    </w:p>
    <w:p w14:paraId="65EDBDDB" w14:textId="77777777" w:rsidR="00A172D3" w:rsidRPr="00845122" w:rsidRDefault="00A172D3" w:rsidP="00A172D3">
      <w:pPr>
        <w:rPr>
          <w:szCs w:val="21"/>
        </w:rPr>
      </w:pPr>
      <w:r w:rsidRPr="00845122">
        <w:rPr>
          <w:rFonts w:hint="eastAsia"/>
          <w:szCs w:val="21"/>
        </w:rPr>
        <w:t>二、民族自治地方各项事业不断发展</w:t>
      </w:r>
    </w:p>
    <w:p w14:paraId="6C996BFF" w14:textId="77777777" w:rsidR="00A172D3" w:rsidRPr="00845122" w:rsidRDefault="00A172D3" w:rsidP="00A172D3">
      <w:pPr>
        <w:rPr>
          <w:szCs w:val="21"/>
        </w:rPr>
      </w:pPr>
      <w:r w:rsidRPr="00845122">
        <w:rPr>
          <w:rFonts w:hint="eastAsia"/>
          <w:szCs w:val="21"/>
        </w:rPr>
        <w:t>三、全国各族人民大团结的加强</w:t>
      </w:r>
    </w:p>
    <w:p w14:paraId="54D115FD" w14:textId="77777777" w:rsidR="00A172D3" w:rsidRDefault="00A172D3" w:rsidP="00A172D3">
      <w:pPr>
        <w:rPr>
          <w:szCs w:val="21"/>
        </w:rPr>
      </w:pPr>
    </w:p>
    <w:p w14:paraId="74456A97" w14:textId="77777777" w:rsidR="00A172D3" w:rsidRPr="00845122" w:rsidRDefault="00A172D3" w:rsidP="00A172D3">
      <w:pPr>
        <w:rPr>
          <w:szCs w:val="21"/>
        </w:rPr>
      </w:pPr>
      <w:r w:rsidRPr="00845122">
        <w:rPr>
          <w:rFonts w:hint="eastAsia"/>
          <w:szCs w:val="21"/>
        </w:rPr>
        <w:t>第十二章</w:t>
      </w:r>
      <w:r>
        <w:rPr>
          <w:rFonts w:hint="eastAsia"/>
          <w:szCs w:val="21"/>
        </w:rPr>
        <w:t xml:space="preserve"> “</w:t>
      </w:r>
      <w:r w:rsidRPr="00845122">
        <w:rPr>
          <w:rFonts w:hint="eastAsia"/>
          <w:szCs w:val="21"/>
        </w:rPr>
        <w:t>一国两制</w:t>
      </w:r>
      <w:r>
        <w:rPr>
          <w:rFonts w:hint="eastAsia"/>
          <w:szCs w:val="21"/>
        </w:rPr>
        <w:t>”</w:t>
      </w:r>
      <w:r w:rsidRPr="00845122">
        <w:rPr>
          <w:rFonts w:hint="eastAsia"/>
          <w:szCs w:val="21"/>
        </w:rPr>
        <w:t>构想的提出和实践</w:t>
      </w:r>
    </w:p>
    <w:p w14:paraId="26172156"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一国两制</w:t>
      </w:r>
      <w:r>
        <w:rPr>
          <w:rFonts w:hint="eastAsia"/>
          <w:szCs w:val="21"/>
        </w:rPr>
        <w:t>”</w:t>
      </w:r>
      <w:r w:rsidRPr="00845122">
        <w:rPr>
          <w:rFonts w:hint="eastAsia"/>
          <w:szCs w:val="21"/>
        </w:rPr>
        <w:t>科学构想的提出</w:t>
      </w:r>
    </w:p>
    <w:p w14:paraId="6066AB18" w14:textId="77777777" w:rsidR="00A172D3" w:rsidRPr="00845122" w:rsidRDefault="00A172D3" w:rsidP="00A172D3">
      <w:pPr>
        <w:rPr>
          <w:szCs w:val="21"/>
        </w:rPr>
      </w:pPr>
      <w:r w:rsidRPr="00845122">
        <w:rPr>
          <w:rFonts w:hint="eastAsia"/>
          <w:szCs w:val="21"/>
        </w:rPr>
        <w:t>一、从解决台湾问题出发提出的新思路</w:t>
      </w:r>
    </w:p>
    <w:p w14:paraId="5DBEA32A" w14:textId="77777777" w:rsidR="00A172D3" w:rsidRPr="00845122" w:rsidRDefault="00A172D3" w:rsidP="00A172D3">
      <w:pPr>
        <w:rPr>
          <w:szCs w:val="21"/>
        </w:rPr>
      </w:pPr>
      <w:r w:rsidRPr="00845122">
        <w:rPr>
          <w:rFonts w:hint="eastAsia"/>
          <w:szCs w:val="21"/>
        </w:rPr>
        <w:t>二、</w:t>
      </w:r>
      <w:r>
        <w:rPr>
          <w:rFonts w:hint="eastAsia"/>
          <w:szCs w:val="21"/>
        </w:rPr>
        <w:t>“</w:t>
      </w:r>
      <w:r w:rsidRPr="00845122">
        <w:rPr>
          <w:rFonts w:hint="eastAsia"/>
          <w:szCs w:val="21"/>
        </w:rPr>
        <w:t>一国两制</w:t>
      </w:r>
      <w:r>
        <w:rPr>
          <w:rFonts w:hint="eastAsia"/>
          <w:szCs w:val="21"/>
        </w:rPr>
        <w:t>”</w:t>
      </w:r>
      <w:r w:rsidRPr="00845122">
        <w:rPr>
          <w:rFonts w:hint="eastAsia"/>
          <w:szCs w:val="21"/>
        </w:rPr>
        <w:t>构想在实践中逐渐完善</w:t>
      </w:r>
    </w:p>
    <w:p w14:paraId="75866E3A" w14:textId="77777777" w:rsidR="00A172D3" w:rsidRPr="00845122" w:rsidRDefault="00A172D3" w:rsidP="00A172D3">
      <w:pPr>
        <w:rPr>
          <w:szCs w:val="21"/>
        </w:rPr>
      </w:pPr>
      <w:r w:rsidRPr="00845122">
        <w:rPr>
          <w:rFonts w:hint="eastAsia"/>
          <w:szCs w:val="21"/>
        </w:rPr>
        <w:t>三、</w:t>
      </w:r>
      <w:r>
        <w:rPr>
          <w:rFonts w:hint="eastAsia"/>
          <w:szCs w:val="21"/>
        </w:rPr>
        <w:t>“</w:t>
      </w:r>
      <w:r w:rsidRPr="00845122">
        <w:rPr>
          <w:rFonts w:hint="eastAsia"/>
          <w:szCs w:val="21"/>
        </w:rPr>
        <w:t>一国两制</w:t>
      </w:r>
      <w:r>
        <w:rPr>
          <w:rFonts w:hint="eastAsia"/>
          <w:szCs w:val="21"/>
        </w:rPr>
        <w:t>”</w:t>
      </w:r>
      <w:r w:rsidRPr="00845122">
        <w:rPr>
          <w:rFonts w:hint="eastAsia"/>
          <w:szCs w:val="21"/>
        </w:rPr>
        <w:t>构想成为完成祖国统一大业的基本国策</w:t>
      </w:r>
    </w:p>
    <w:p w14:paraId="413F9D75" w14:textId="77777777" w:rsidR="00A172D3" w:rsidRPr="00845122" w:rsidRDefault="00A172D3" w:rsidP="00A172D3">
      <w:pPr>
        <w:rPr>
          <w:szCs w:val="21"/>
        </w:rPr>
      </w:pPr>
      <w:r w:rsidRPr="00845122">
        <w:rPr>
          <w:rFonts w:hint="eastAsia"/>
          <w:szCs w:val="21"/>
        </w:rPr>
        <w:t>第二节</w:t>
      </w:r>
      <w:r>
        <w:rPr>
          <w:rFonts w:hint="eastAsia"/>
          <w:szCs w:val="21"/>
        </w:rPr>
        <w:t xml:space="preserve"> “</w:t>
      </w:r>
      <w:r w:rsidRPr="00845122">
        <w:rPr>
          <w:rFonts w:hint="eastAsia"/>
          <w:szCs w:val="21"/>
        </w:rPr>
        <w:t>一国两制</w:t>
      </w:r>
      <w:r>
        <w:rPr>
          <w:rFonts w:hint="eastAsia"/>
          <w:szCs w:val="21"/>
        </w:rPr>
        <w:t>”</w:t>
      </w:r>
      <w:r w:rsidRPr="00845122">
        <w:rPr>
          <w:rFonts w:hint="eastAsia"/>
          <w:szCs w:val="21"/>
        </w:rPr>
        <w:t>科学构想在香港的初步实现</w:t>
      </w:r>
    </w:p>
    <w:p w14:paraId="40886B0B" w14:textId="77777777" w:rsidR="00A172D3" w:rsidRPr="00845122" w:rsidRDefault="00A172D3" w:rsidP="00A172D3">
      <w:pPr>
        <w:rPr>
          <w:szCs w:val="21"/>
        </w:rPr>
      </w:pPr>
      <w:r w:rsidRPr="00845122">
        <w:rPr>
          <w:rFonts w:hint="eastAsia"/>
          <w:szCs w:val="21"/>
        </w:rPr>
        <w:t>一、解决香港问题提上日程</w:t>
      </w:r>
    </w:p>
    <w:p w14:paraId="4C7F6128" w14:textId="77777777" w:rsidR="00A172D3" w:rsidRPr="00845122" w:rsidRDefault="00A172D3" w:rsidP="00A172D3">
      <w:pPr>
        <w:rPr>
          <w:szCs w:val="21"/>
        </w:rPr>
      </w:pPr>
      <w:r w:rsidRPr="00845122">
        <w:rPr>
          <w:rFonts w:hint="eastAsia"/>
          <w:szCs w:val="21"/>
        </w:rPr>
        <w:t>二、明确提出解决香港问题的方针</w:t>
      </w:r>
    </w:p>
    <w:p w14:paraId="4DBF2568" w14:textId="77777777" w:rsidR="00A172D3" w:rsidRPr="00845122" w:rsidRDefault="00A172D3" w:rsidP="00A172D3">
      <w:pPr>
        <w:rPr>
          <w:szCs w:val="21"/>
        </w:rPr>
      </w:pPr>
      <w:r w:rsidRPr="00845122">
        <w:rPr>
          <w:rFonts w:hint="eastAsia"/>
          <w:szCs w:val="21"/>
        </w:rPr>
        <w:t>三、中英两国政府关于解决香港问题的谈判</w:t>
      </w:r>
    </w:p>
    <w:p w14:paraId="390AD382" w14:textId="77777777" w:rsidR="00A172D3" w:rsidRDefault="00A172D3" w:rsidP="00A172D3">
      <w:pPr>
        <w:rPr>
          <w:szCs w:val="21"/>
        </w:rPr>
      </w:pPr>
    </w:p>
    <w:p w14:paraId="6F60FC10" w14:textId="77777777" w:rsidR="00A172D3" w:rsidRPr="00845122" w:rsidRDefault="00A172D3" w:rsidP="00A172D3">
      <w:pPr>
        <w:rPr>
          <w:szCs w:val="21"/>
        </w:rPr>
      </w:pPr>
      <w:r w:rsidRPr="00845122">
        <w:rPr>
          <w:rFonts w:hint="eastAsia"/>
          <w:szCs w:val="21"/>
        </w:rPr>
        <w:t>第十三章</w:t>
      </w:r>
      <w:r>
        <w:rPr>
          <w:rFonts w:hint="eastAsia"/>
          <w:szCs w:val="21"/>
        </w:rPr>
        <w:t xml:space="preserve"> </w:t>
      </w:r>
      <w:r w:rsidRPr="00845122">
        <w:rPr>
          <w:rFonts w:hint="eastAsia"/>
          <w:szCs w:val="21"/>
        </w:rPr>
        <w:t>开创外交新局面</w:t>
      </w:r>
    </w:p>
    <w:p w14:paraId="76B2E9D8" w14:textId="77777777" w:rsidR="00A172D3" w:rsidRPr="00845122" w:rsidRDefault="00A172D3" w:rsidP="00A172D3">
      <w:pPr>
        <w:rPr>
          <w:szCs w:val="21"/>
        </w:rPr>
      </w:pPr>
      <w:r w:rsidRPr="00845122">
        <w:rPr>
          <w:rFonts w:hint="eastAsia"/>
          <w:szCs w:val="21"/>
        </w:rPr>
        <w:t>第一节</w:t>
      </w:r>
      <w:r>
        <w:rPr>
          <w:rFonts w:hint="eastAsia"/>
          <w:szCs w:val="21"/>
        </w:rPr>
        <w:t xml:space="preserve"> </w:t>
      </w:r>
      <w:r w:rsidRPr="00845122">
        <w:rPr>
          <w:rFonts w:hint="eastAsia"/>
          <w:szCs w:val="21"/>
        </w:rPr>
        <w:t>中美关系的曲折发展</w:t>
      </w:r>
    </w:p>
    <w:p w14:paraId="48C2035F" w14:textId="77777777" w:rsidR="00A172D3" w:rsidRPr="00845122" w:rsidRDefault="00A172D3" w:rsidP="00A172D3">
      <w:pPr>
        <w:rPr>
          <w:szCs w:val="21"/>
        </w:rPr>
      </w:pPr>
      <w:r w:rsidRPr="00845122">
        <w:rPr>
          <w:rFonts w:hint="eastAsia"/>
          <w:szCs w:val="21"/>
        </w:rPr>
        <w:t>一、中美关系迅速发展的同时出现严重障碍</w:t>
      </w:r>
    </w:p>
    <w:p w14:paraId="56082FBF" w14:textId="77777777" w:rsidR="00A172D3" w:rsidRPr="00845122" w:rsidRDefault="00A172D3" w:rsidP="00A172D3">
      <w:pPr>
        <w:rPr>
          <w:szCs w:val="21"/>
        </w:rPr>
      </w:pPr>
      <w:r w:rsidRPr="00845122">
        <w:rPr>
          <w:rFonts w:hint="eastAsia"/>
          <w:szCs w:val="21"/>
        </w:rPr>
        <w:t>二、中美</w:t>
      </w:r>
      <w:r>
        <w:rPr>
          <w:rFonts w:hint="eastAsia"/>
          <w:szCs w:val="21"/>
        </w:rPr>
        <w:t>“</w:t>
      </w:r>
      <w:r w:rsidRPr="00845122">
        <w:rPr>
          <w:rFonts w:hint="eastAsia"/>
          <w:szCs w:val="21"/>
        </w:rPr>
        <w:t>八一七公报</w:t>
      </w:r>
      <w:r>
        <w:rPr>
          <w:rFonts w:hint="eastAsia"/>
          <w:szCs w:val="21"/>
        </w:rPr>
        <w:t>”</w:t>
      </w:r>
      <w:r w:rsidRPr="00845122">
        <w:rPr>
          <w:rFonts w:hint="eastAsia"/>
          <w:szCs w:val="21"/>
        </w:rPr>
        <w:t>的发表和继续出现的问题</w:t>
      </w:r>
    </w:p>
    <w:p w14:paraId="131CA33B" w14:textId="77777777" w:rsidR="00A172D3" w:rsidRPr="00845122" w:rsidRDefault="00A172D3" w:rsidP="00A172D3">
      <w:pPr>
        <w:rPr>
          <w:szCs w:val="21"/>
        </w:rPr>
      </w:pPr>
      <w:r w:rsidRPr="00845122">
        <w:rPr>
          <w:rFonts w:hint="eastAsia"/>
          <w:szCs w:val="21"/>
        </w:rPr>
        <w:t>三、中美关系的平稳回升</w:t>
      </w:r>
    </w:p>
    <w:p w14:paraId="4CAED70A" w14:textId="77777777" w:rsidR="00A172D3" w:rsidRPr="00845122" w:rsidRDefault="00A172D3" w:rsidP="00A172D3">
      <w:pPr>
        <w:rPr>
          <w:szCs w:val="21"/>
        </w:rPr>
      </w:pPr>
      <w:r w:rsidRPr="00845122">
        <w:rPr>
          <w:rFonts w:hint="eastAsia"/>
          <w:szCs w:val="21"/>
        </w:rPr>
        <w:lastRenderedPageBreak/>
        <w:t>第二节</w:t>
      </w:r>
      <w:r>
        <w:rPr>
          <w:rFonts w:hint="eastAsia"/>
          <w:szCs w:val="21"/>
        </w:rPr>
        <w:t xml:space="preserve"> </w:t>
      </w:r>
      <w:r w:rsidRPr="00845122">
        <w:rPr>
          <w:rFonts w:hint="eastAsia"/>
          <w:szCs w:val="21"/>
        </w:rPr>
        <w:t>中苏关系由紧张趋向缓和</w:t>
      </w:r>
    </w:p>
    <w:p w14:paraId="6A7C74D8" w14:textId="77777777" w:rsidR="00A172D3" w:rsidRPr="00845122" w:rsidRDefault="00A172D3" w:rsidP="00A172D3">
      <w:pPr>
        <w:rPr>
          <w:szCs w:val="21"/>
        </w:rPr>
      </w:pPr>
      <w:r w:rsidRPr="00845122">
        <w:rPr>
          <w:rFonts w:hint="eastAsia"/>
          <w:szCs w:val="21"/>
        </w:rPr>
        <w:t>一、中苏改善两国关系的艰难开端</w:t>
      </w:r>
    </w:p>
    <w:p w14:paraId="439B76FB" w14:textId="77777777" w:rsidR="00A172D3" w:rsidRPr="00845122" w:rsidRDefault="00A172D3" w:rsidP="00A172D3">
      <w:pPr>
        <w:rPr>
          <w:szCs w:val="21"/>
        </w:rPr>
      </w:pPr>
      <w:r w:rsidRPr="00845122">
        <w:rPr>
          <w:rFonts w:hint="eastAsia"/>
          <w:szCs w:val="21"/>
        </w:rPr>
        <w:t>二、中苏在各个领域的交往逐步恢复</w:t>
      </w:r>
    </w:p>
    <w:p w14:paraId="3E306655" w14:textId="77777777" w:rsidR="00A172D3" w:rsidRPr="00845122" w:rsidRDefault="00A172D3" w:rsidP="00A172D3">
      <w:pPr>
        <w:rPr>
          <w:szCs w:val="21"/>
        </w:rPr>
      </w:pPr>
      <w:r w:rsidRPr="00845122">
        <w:rPr>
          <w:rFonts w:hint="eastAsia"/>
          <w:szCs w:val="21"/>
        </w:rPr>
        <w:t>第三节</w:t>
      </w:r>
      <w:r>
        <w:rPr>
          <w:rFonts w:hint="eastAsia"/>
          <w:szCs w:val="21"/>
        </w:rPr>
        <w:t xml:space="preserve"> </w:t>
      </w:r>
      <w:r w:rsidRPr="00845122">
        <w:rPr>
          <w:rFonts w:hint="eastAsia"/>
          <w:szCs w:val="21"/>
        </w:rPr>
        <w:t>全方位发展对外友好关系</w:t>
      </w:r>
    </w:p>
    <w:p w14:paraId="61D29AFA" w14:textId="77777777" w:rsidR="00A172D3" w:rsidRPr="00845122" w:rsidRDefault="00A172D3" w:rsidP="00A172D3">
      <w:pPr>
        <w:rPr>
          <w:szCs w:val="21"/>
        </w:rPr>
      </w:pPr>
      <w:r w:rsidRPr="00845122">
        <w:rPr>
          <w:rFonts w:hint="eastAsia"/>
          <w:szCs w:val="21"/>
        </w:rPr>
        <w:t>一、中国同东欧国家及南斯拉夫关系的发展</w:t>
      </w:r>
    </w:p>
    <w:p w14:paraId="67904953" w14:textId="77777777" w:rsidR="00A172D3" w:rsidRPr="00845122" w:rsidRDefault="00A172D3" w:rsidP="00A172D3">
      <w:pPr>
        <w:rPr>
          <w:szCs w:val="21"/>
        </w:rPr>
      </w:pPr>
      <w:r w:rsidRPr="00845122">
        <w:rPr>
          <w:rFonts w:hint="eastAsia"/>
          <w:szCs w:val="21"/>
        </w:rPr>
        <w:t>二、中国同西欧国家关系稳步发展</w:t>
      </w:r>
    </w:p>
    <w:p w14:paraId="2559F38F" w14:textId="77777777" w:rsidR="00A172D3" w:rsidRPr="00845122" w:rsidRDefault="00A172D3" w:rsidP="00A172D3">
      <w:pPr>
        <w:rPr>
          <w:szCs w:val="21"/>
        </w:rPr>
      </w:pPr>
      <w:r w:rsidRPr="00845122">
        <w:rPr>
          <w:rFonts w:hint="eastAsia"/>
          <w:szCs w:val="21"/>
        </w:rPr>
        <w:t>三、进一步发展同周边国家的睦邻友好关系</w:t>
      </w:r>
    </w:p>
    <w:p w14:paraId="06E178D7" w14:textId="77777777" w:rsidR="00A172D3" w:rsidRPr="00845122" w:rsidRDefault="00A172D3" w:rsidP="00A172D3">
      <w:pPr>
        <w:rPr>
          <w:szCs w:val="21"/>
        </w:rPr>
      </w:pPr>
      <w:r w:rsidRPr="00845122">
        <w:rPr>
          <w:rFonts w:hint="eastAsia"/>
          <w:szCs w:val="21"/>
        </w:rPr>
        <w:t>四、中日关系继续发展</w:t>
      </w:r>
    </w:p>
    <w:p w14:paraId="12E572F3" w14:textId="77777777" w:rsidR="00A172D3" w:rsidRPr="00845122" w:rsidRDefault="00A172D3" w:rsidP="00A172D3">
      <w:pPr>
        <w:rPr>
          <w:szCs w:val="21"/>
        </w:rPr>
      </w:pPr>
      <w:r w:rsidRPr="00845122">
        <w:rPr>
          <w:rFonts w:hint="eastAsia"/>
          <w:szCs w:val="21"/>
        </w:rPr>
        <w:t>五、中非关系更加密切</w:t>
      </w:r>
    </w:p>
    <w:p w14:paraId="07779984" w14:textId="77777777" w:rsidR="00A172D3" w:rsidRPr="00845122" w:rsidRDefault="00A172D3" w:rsidP="00A172D3">
      <w:pPr>
        <w:rPr>
          <w:szCs w:val="21"/>
        </w:rPr>
      </w:pPr>
      <w:r w:rsidRPr="00845122">
        <w:rPr>
          <w:rFonts w:hint="eastAsia"/>
          <w:szCs w:val="21"/>
        </w:rPr>
        <w:t>六、努力推动中东问题的公正和平解决</w:t>
      </w:r>
    </w:p>
    <w:p w14:paraId="12490A23" w14:textId="77777777" w:rsidR="00A172D3" w:rsidRDefault="00A172D3" w:rsidP="00A172D3">
      <w:pPr>
        <w:rPr>
          <w:szCs w:val="21"/>
        </w:rPr>
      </w:pPr>
      <w:r w:rsidRPr="00845122">
        <w:rPr>
          <w:rFonts w:hint="eastAsia"/>
          <w:szCs w:val="21"/>
        </w:rPr>
        <w:t>七、积极同拉美和加勒比国家建立和发展关系</w:t>
      </w:r>
    </w:p>
    <w:p w14:paraId="52459895" w14:textId="77777777" w:rsidR="00A172D3" w:rsidRPr="00A172D3" w:rsidRDefault="00A172D3">
      <w:pPr>
        <w:rPr>
          <w:rFonts w:hint="eastAsia"/>
        </w:rPr>
      </w:pPr>
    </w:p>
    <w:sectPr w:rsidR="00A172D3" w:rsidRPr="00A172D3" w:rsidSect="00AD222D">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E7B2" w14:textId="77777777" w:rsidR="00FD0A6E" w:rsidRDefault="00FD0A6E" w:rsidP="00AD222D">
      <w:r>
        <w:separator/>
      </w:r>
    </w:p>
  </w:endnote>
  <w:endnote w:type="continuationSeparator" w:id="0">
    <w:p w14:paraId="7EDEBE49" w14:textId="77777777" w:rsidR="00FD0A6E" w:rsidRDefault="00FD0A6E" w:rsidP="00AD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8D6C" w14:textId="77777777" w:rsidR="00A172D3" w:rsidRDefault="00A172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193E" w14:textId="77777777" w:rsidR="00A172D3" w:rsidRDefault="00A172D3">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39075E1C" w14:textId="77777777" w:rsidR="00A172D3" w:rsidRDefault="00A172D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25EA" w14:textId="77777777" w:rsidR="00A172D3" w:rsidRDefault="00A172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EBFD" w14:textId="77777777" w:rsidR="00FD0A6E" w:rsidRDefault="00FD0A6E" w:rsidP="00AD222D">
      <w:r>
        <w:separator/>
      </w:r>
    </w:p>
  </w:footnote>
  <w:footnote w:type="continuationSeparator" w:id="0">
    <w:p w14:paraId="2781C6E4" w14:textId="77777777" w:rsidR="00FD0A6E" w:rsidRDefault="00FD0A6E" w:rsidP="00AD2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99DA" w14:textId="77777777" w:rsidR="00A172D3" w:rsidRDefault="00A172D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FCEB" w14:textId="78494ECD" w:rsidR="00AD222D" w:rsidRPr="00AD222D" w:rsidRDefault="00A172D3" w:rsidP="00AD222D">
    <w:pPr>
      <w:pStyle w:val="a3"/>
    </w:pPr>
    <w:r>
      <w:t>文件类型</w:t>
    </w:r>
    <w:r w:rsidR="00AD222D">
      <w:rPr>
        <w:noProof/>
      </w:rPr>
      <mc:AlternateContent>
        <mc:Choice Requires="wps">
          <w:drawing>
            <wp:anchor distT="0" distB="0" distL="114300" distR="114300" simplePos="0" relativeHeight="251659264" behindDoc="0" locked="0" layoutInCell="1" allowOverlap="1" wp14:anchorId="3AD83ED6" wp14:editId="1500056E">
              <wp:simplePos x="0" y="0"/>
              <wp:positionH relativeFrom="margin">
                <wp:align>right</wp:align>
              </wp:positionH>
              <wp:positionV relativeFrom="paragraph">
                <wp:posOffset>148827</wp:posOffset>
              </wp:positionV>
              <wp:extent cx="6646460" cy="0"/>
              <wp:effectExtent l="0" t="0" r="0" b="0"/>
              <wp:wrapNone/>
              <wp:docPr id="703016630" name="直接连接符 1"/>
              <wp:cNvGraphicFramePr/>
              <a:graphic xmlns:a="http://schemas.openxmlformats.org/drawingml/2006/main">
                <a:graphicData uri="http://schemas.microsoft.com/office/word/2010/wordprocessingShape">
                  <wps:wsp>
                    <wps:cNvCnPr/>
                    <wps:spPr>
                      <a:xfrm>
                        <a:off x="0" y="0"/>
                        <a:ext cx="66464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BD4B7" id="直接连接符 1" o:spid="_x0000_s1026" style="position:absolute;left:0;text-align:lef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15pt,11.7pt" to="9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" strokecolor="black [3200]" strokeweight="1pt">
              <v:stroke joinstyle="miter"/>
              <w10:wrap anchorx="margin"/>
            </v:line>
          </w:pict>
        </mc:Fallback>
      </mc:AlternateContent>
    </w:r>
    <w:r w:rsidR="00AD222D">
      <w:ptab w:relativeTo="margin" w:alignment="center" w:leader="none"/>
    </w:r>
    <w:r w:rsidR="00AD222D">
      <w:t>文件系统</w:t>
    </w:r>
    <w:r w:rsidR="00AD222D">
      <w:ptab w:relativeTo="margin" w:alignment="right" w:leader="none"/>
    </w:r>
    <w:sdt>
      <w:sdtPr>
        <w:alias w:val="发布日期"/>
        <w:tag w:val=""/>
        <w:id w:val="-1235160065"/>
        <w:placeholder>
          <w:docPart w:val="96CBFC65FE534C899EFB67504282D502"/>
        </w:placeholder>
        <w:dataBinding w:prefixMappings="xmlns:ns0='http://schemas.microsoft.com/office/2006/coverPageProps' " w:xpath="/ns0:CoverPageProperties[1]/ns0:PublishDate[1]" w:storeItemID="{55AF091B-3C7A-41E3-B477-F2FDAA23CFDA}"/>
        <w:date w:fullDate="2023-06-04T00:00:00Z">
          <w:dateFormat w:val="yyyy/M/d"/>
          <w:lid w:val="zh-CN"/>
          <w:storeMappedDataAs w:val="dateTime"/>
          <w:calendar w:val="gregorian"/>
        </w:date>
      </w:sdtPr>
      <w:sdtContent>
        <w:r w:rsidR="00AD222D">
          <w:rPr>
            <w:rFonts w:hint="eastAsia"/>
          </w:rPr>
          <w:t>2023/6/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081C" w14:textId="77777777" w:rsidR="00A172D3" w:rsidRDefault="00A172D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13CE5"/>
    <w:multiLevelType w:val="hybridMultilevel"/>
    <w:tmpl w:val="46A20510"/>
    <w:lvl w:ilvl="0" w:tplc="FF2CF90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2121FC"/>
    <w:multiLevelType w:val="hybridMultilevel"/>
    <w:tmpl w:val="1132260E"/>
    <w:lvl w:ilvl="0" w:tplc="DE480A5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CD6B9F"/>
    <w:multiLevelType w:val="hybridMultilevel"/>
    <w:tmpl w:val="5DA4B52C"/>
    <w:lvl w:ilvl="0" w:tplc="3E32797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E1681B"/>
    <w:multiLevelType w:val="hybridMultilevel"/>
    <w:tmpl w:val="0186BC18"/>
    <w:lvl w:ilvl="0" w:tplc="9A46E626">
      <w:start w:val="1"/>
      <w:numFmt w:val="japaneseCounting"/>
      <w:lvlText w:val="第%1章"/>
      <w:lvlJc w:val="left"/>
      <w:pPr>
        <w:ind w:left="1545" w:hanging="15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EB36BB"/>
    <w:multiLevelType w:val="hybridMultilevel"/>
    <w:tmpl w:val="EF541944"/>
    <w:lvl w:ilvl="0" w:tplc="64708CA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FE20798"/>
    <w:multiLevelType w:val="hybridMultilevel"/>
    <w:tmpl w:val="DF54300A"/>
    <w:lvl w:ilvl="0" w:tplc="1DF49D0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11637CC"/>
    <w:multiLevelType w:val="hybridMultilevel"/>
    <w:tmpl w:val="6EE2625C"/>
    <w:lvl w:ilvl="0" w:tplc="AE3222F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38610E"/>
    <w:multiLevelType w:val="hybridMultilevel"/>
    <w:tmpl w:val="F8929A8A"/>
    <w:lvl w:ilvl="0" w:tplc="AA168488">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679612E"/>
    <w:multiLevelType w:val="hybridMultilevel"/>
    <w:tmpl w:val="7444D076"/>
    <w:lvl w:ilvl="0" w:tplc="C09E22C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507AF7"/>
    <w:multiLevelType w:val="hybridMultilevel"/>
    <w:tmpl w:val="E146FF9E"/>
    <w:lvl w:ilvl="0" w:tplc="8B1AF7E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D2A7CDC"/>
    <w:multiLevelType w:val="hybridMultilevel"/>
    <w:tmpl w:val="BE9269D6"/>
    <w:lvl w:ilvl="0" w:tplc="E856C97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0307509"/>
    <w:multiLevelType w:val="hybridMultilevel"/>
    <w:tmpl w:val="4C90957E"/>
    <w:lvl w:ilvl="0" w:tplc="FB9892C6">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86674E"/>
    <w:multiLevelType w:val="hybridMultilevel"/>
    <w:tmpl w:val="FC864B6E"/>
    <w:lvl w:ilvl="0" w:tplc="71BA705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ADD5D6E"/>
    <w:multiLevelType w:val="hybridMultilevel"/>
    <w:tmpl w:val="E1C86E9A"/>
    <w:lvl w:ilvl="0" w:tplc="FB88142A">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5D82355"/>
    <w:multiLevelType w:val="hybridMultilevel"/>
    <w:tmpl w:val="62C47A9C"/>
    <w:lvl w:ilvl="0" w:tplc="85AA6A4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E41483C"/>
    <w:multiLevelType w:val="hybridMultilevel"/>
    <w:tmpl w:val="073241A6"/>
    <w:lvl w:ilvl="0" w:tplc="D42C3F04">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3C069C"/>
    <w:multiLevelType w:val="hybridMultilevel"/>
    <w:tmpl w:val="28E673C6"/>
    <w:lvl w:ilvl="0" w:tplc="86CA8142">
      <w:start w:val="1"/>
      <w:numFmt w:val="japaneseCounting"/>
      <w:lvlText w:val="第%1节"/>
      <w:lvlJc w:val="left"/>
      <w:pPr>
        <w:ind w:left="1125" w:hanging="112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1409688">
    <w:abstractNumId w:val="3"/>
  </w:num>
  <w:num w:numId="2" w16cid:durableId="185682878">
    <w:abstractNumId w:val="16"/>
  </w:num>
  <w:num w:numId="3" w16cid:durableId="225998597">
    <w:abstractNumId w:val="4"/>
  </w:num>
  <w:num w:numId="4" w16cid:durableId="1050496594">
    <w:abstractNumId w:val="5"/>
  </w:num>
  <w:num w:numId="5" w16cid:durableId="1573077818">
    <w:abstractNumId w:val="14"/>
  </w:num>
  <w:num w:numId="6" w16cid:durableId="1306668157">
    <w:abstractNumId w:val="2"/>
  </w:num>
  <w:num w:numId="7" w16cid:durableId="1957757220">
    <w:abstractNumId w:val="0"/>
  </w:num>
  <w:num w:numId="8" w16cid:durableId="1659502670">
    <w:abstractNumId w:val="1"/>
  </w:num>
  <w:num w:numId="9" w16cid:durableId="1614357411">
    <w:abstractNumId w:val="9"/>
  </w:num>
  <w:num w:numId="10" w16cid:durableId="1823690733">
    <w:abstractNumId w:val="6"/>
  </w:num>
  <w:num w:numId="11" w16cid:durableId="2011129680">
    <w:abstractNumId w:val="8"/>
  </w:num>
  <w:num w:numId="12" w16cid:durableId="1149518122">
    <w:abstractNumId w:val="10"/>
  </w:num>
  <w:num w:numId="13" w16cid:durableId="619530380">
    <w:abstractNumId w:val="7"/>
  </w:num>
  <w:num w:numId="14" w16cid:durableId="1672171609">
    <w:abstractNumId w:val="11"/>
  </w:num>
  <w:num w:numId="15" w16cid:durableId="528029153">
    <w:abstractNumId w:val="13"/>
  </w:num>
  <w:num w:numId="16" w16cid:durableId="462425040">
    <w:abstractNumId w:val="15"/>
  </w:num>
  <w:num w:numId="17" w16cid:durableId="1440374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032"/>
    <w:rsid w:val="00847032"/>
    <w:rsid w:val="00A172D3"/>
    <w:rsid w:val="00AD222D"/>
    <w:rsid w:val="00FD0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9715"/>
  <w15:chartTrackingRefBased/>
  <w15:docId w15:val="{BE31B83A-D6A5-4EE9-B07F-13B3853D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172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72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22D"/>
    <w:pPr>
      <w:tabs>
        <w:tab w:val="center" w:pos="4153"/>
        <w:tab w:val="right" w:pos="8306"/>
      </w:tabs>
      <w:snapToGrid w:val="0"/>
      <w:jc w:val="center"/>
    </w:pPr>
    <w:rPr>
      <w:sz w:val="18"/>
      <w:szCs w:val="18"/>
    </w:rPr>
  </w:style>
  <w:style w:type="character" w:customStyle="1" w:styleId="a4">
    <w:name w:val="页眉 字符"/>
    <w:basedOn w:val="a0"/>
    <w:link w:val="a3"/>
    <w:uiPriority w:val="99"/>
    <w:rsid w:val="00AD222D"/>
    <w:rPr>
      <w:sz w:val="18"/>
      <w:szCs w:val="18"/>
    </w:rPr>
  </w:style>
  <w:style w:type="paragraph" w:styleId="a5">
    <w:name w:val="footer"/>
    <w:basedOn w:val="a"/>
    <w:link w:val="a6"/>
    <w:uiPriority w:val="99"/>
    <w:unhideWhenUsed/>
    <w:rsid w:val="00AD222D"/>
    <w:pPr>
      <w:tabs>
        <w:tab w:val="center" w:pos="4153"/>
        <w:tab w:val="right" w:pos="8306"/>
      </w:tabs>
      <w:snapToGrid w:val="0"/>
      <w:jc w:val="left"/>
    </w:pPr>
    <w:rPr>
      <w:sz w:val="18"/>
      <w:szCs w:val="18"/>
    </w:rPr>
  </w:style>
  <w:style w:type="character" w:customStyle="1" w:styleId="a6">
    <w:name w:val="页脚 字符"/>
    <w:basedOn w:val="a0"/>
    <w:link w:val="a5"/>
    <w:uiPriority w:val="99"/>
    <w:rsid w:val="00AD222D"/>
    <w:rPr>
      <w:sz w:val="18"/>
      <w:szCs w:val="18"/>
    </w:rPr>
  </w:style>
  <w:style w:type="character" w:styleId="a7">
    <w:name w:val="Placeholder Text"/>
    <w:basedOn w:val="a0"/>
    <w:uiPriority w:val="99"/>
    <w:semiHidden/>
    <w:rsid w:val="00AD222D"/>
    <w:rPr>
      <w:color w:val="808080"/>
    </w:rPr>
  </w:style>
  <w:style w:type="character" w:customStyle="1" w:styleId="10">
    <w:name w:val="标题 1 字符"/>
    <w:basedOn w:val="a0"/>
    <w:link w:val="1"/>
    <w:uiPriority w:val="9"/>
    <w:rsid w:val="00A172D3"/>
    <w:rPr>
      <w:b/>
      <w:bCs/>
      <w:kern w:val="44"/>
      <w:sz w:val="44"/>
      <w:szCs w:val="44"/>
    </w:rPr>
  </w:style>
  <w:style w:type="character" w:customStyle="1" w:styleId="20">
    <w:name w:val="标题 2 字符"/>
    <w:basedOn w:val="a0"/>
    <w:link w:val="2"/>
    <w:uiPriority w:val="9"/>
    <w:rsid w:val="00A172D3"/>
    <w:rPr>
      <w:rFonts w:asciiTheme="majorHAnsi" w:eastAsiaTheme="majorEastAsia" w:hAnsiTheme="majorHAnsi" w:cstheme="majorBidi"/>
      <w:b/>
      <w:bCs/>
      <w:sz w:val="32"/>
      <w:szCs w:val="32"/>
    </w:rPr>
  </w:style>
  <w:style w:type="paragraph" w:styleId="a8">
    <w:name w:val="Date"/>
    <w:basedOn w:val="a"/>
    <w:next w:val="a"/>
    <w:link w:val="a9"/>
    <w:uiPriority w:val="99"/>
    <w:semiHidden/>
    <w:unhideWhenUsed/>
    <w:rsid w:val="00A172D3"/>
    <w:pPr>
      <w:ind w:leftChars="2500" w:left="100"/>
    </w:pPr>
  </w:style>
  <w:style w:type="character" w:customStyle="1" w:styleId="a9">
    <w:name w:val="日期 字符"/>
    <w:basedOn w:val="a0"/>
    <w:link w:val="a8"/>
    <w:uiPriority w:val="99"/>
    <w:semiHidden/>
    <w:rsid w:val="00A172D3"/>
  </w:style>
  <w:style w:type="paragraph" w:styleId="aa">
    <w:name w:val="List Paragraph"/>
    <w:basedOn w:val="a"/>
    <w:uiPriority w:val="34"/>
    <w:qFormat/>
    <w:rsid w:val="00A172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CBFC65FE534C899EFB67504282D502"/>
        <w:category>
          <w:name w:val="常规"/>
          <w:gallery w:val="placeholder"/>
        </w:category>
        <w:types>
          <w:type w:val="bbPlcHdr"/>
        </w:types>
        <w:behaviors>
          <w:behavior w:val="content"/>
        </w:behaviors>
        <w:guid w:val="{5F206389-4157-4212-9A95-20747A9331D9}"/>
      </w:docPartPr>
      <w:docPartBody>
        <w:p w:rsidR="00000000" w:rsidRDefault="00D55251">
          <w:r w:rsidRPr="001C7A68">
            <w:rPr>
              <w:rStyle w:val="a3"/>
            </w:rPr>
            <w:t>[发布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51"/>
    <w:rsid w:val="00364FCB"/>
    <w:rsid w:val="00D55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9AD0A37EAE43289C1927C9EF61F73F">
    <w:name w:val="389AD0A37EAE43289C1927C9EF61F73F"/>
    <w:rsid w:val="00D55251"/>
    <w:pPr>
      <w:widowControl w:val="0"/>
      <w:jc w:val="both"/>
    </w:pPr>
  </w:style>
  <w:style w:type="character" w:styleId="a3">
    <w:name w:val="Placeholder Text"/>
    <w:basedOn w:val="a0"/>
    <w:uiPriority w:val="99"/>
    <w:semiHidden/>
    <w:rsid w:val="00D552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DA1C2-49DB-48BC-9334-D70D3A22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1850</Words>
  <Characters>10546</Characters>
  <Application>Microsoft Office Word</Application>
  <DocSecurity>0</DocSecurity>
  <Lines>87</Lines>
  <Paragraphs>24</Paragraphs>
  <ScaleCrop>false</ScaleCrop>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固 田</dc:creator>
  <cp:keywords/>
  <dc:description/>
  <cp:lastModifiedBy>北固 田</cp:lastModifiedBy>
  <cp:revision>2</cp:revision>
  <dcterms:created xsi:type="dcterms:W3CDTF">2023-06-04T08:44:00Z</dcterms:created>
  <dcterms:modified xsi:type="dcterms:W3CDTF">2023-06-04T09:04:00Z</dcterms:modified>
</cp:coreProperties>
</file>